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D701F" w:rsidRPr="003706A3" w:rsidRDefault="001D701F">
      <w:pPr>
        <w:pStyle w:val="1"/>
        <w:rPr>
          <w:rFonts w:ascii="Times New Roman" w:hAnsi="Times New Roman" w:cs="Times New Roman"/>
          <w:b w:val="0"/>
          <w:color w:val="auto"/>
        </w:rPr>
      </w:pPr>
      <w:r w:rsidRPr="003706A3">
        <w:rPr>
          <w:rFonts w:ascii="Times New Roman" w:hAnsi="Times New Roman" w:cs="Times New Roman"/>
          <w:b w:val="0"/>
          <w:color w:val="auto"/>
        </w:rPr>
        <w:fldChar w:fldCharType="begin"/>
      </w:r>
      <w:r w:rsidRPr="003706A3">
        <w:rPr>
          <w:rFonts w:ascii="Times New Roman" w:hAnsi="Times New Roman" w:cs="Times New Roman"/>
          <w:b w:val="0"/>
          <w:color w:val="auto"/>
        </w:rPr>
        <w:instrText>HYPERLINK "garantF1://71202708.0"</w:instrText>
      </w:r>
      <w:r w:rsidR="003706A3" w:rsidRPr="003706A3">
        <w:rPr>
          <w:rFonts w:ascii="Times New Roman" w:hAnsi="Times New Roman" w:cs="Times New Roman"/>
          <w:b w:val="0"/>
          <w:color w:val="auto"/>
        </w:rPr>
      </w:r>
      <w:r w:rsidRPr="003706A3">
        <w:rPr>
          <w:rFonts w:ascii="Times New Roman" w:hAnsi="Times New Roman" w:cs="Times New Roman"/>
          <w:b w:val="0"/>
          <w:color w:val="auto"/>
        </w:rPr>
        <w:fldChar w:fldCharType="separate"/>
      </w:r>
      <w:r w:rsidRPr="003706A3">
        <w:rPr>
          <w:rStyle w:val="a4"/>
          <w:rFonts w:ascii="Times New Roman" w:hAnsi="Times New Roman"/>
          <w:b w:val="0"/>
          <w:bCs w:val="0"/>
          <w:color w:val="auto"/>
        </w:rPr>
        <w:t>Приказ Департамента здравоохранения г. Москвы от 11 декабря 2015 г. N 1077</w:t>
      </w:r>
      <w:r w:rsidRPr="003706A3">
        <w:rPr>
          <w:rStyle w:val="a4"/>
          <w:rFonts w:ascii="Times New Roman" w:hAnsi="Times New Roman"/>
          <w:b w:val="0"/>
          <w:bCs w:val="0"/>
          <w:color w:val="auto"/>
        </w:rPr>
        <w:br/>
        <w:t>"О порядке приобретения, перевозки, хранения, учета, отпуска, использования, уничтожения, назначения и выписывания наркотических средств и психотропных веществ, внесенных в список II Перечня, психотропных веществ, внесенных в список III Перечня в медицинских организациях государственной системы здравоохранения города Москвы"</w:t>
      </w:r>
      <w:r w:rsidRPr="003706A3">
        <w:rPr>
          <w:rFonts w:ascii="Times New Roman" w:hAnsi="Times New Roman" w:cs="Times New Roman"/>
          <w:b w:val="0"/>
          <w:color w:val="auto"/>
        </w:rPr>
        <w:fldChar w:fldCharType="end"/>
      </w:r>
    </w:p>
    <w:p w:rsidR="001D701F" w:rsidRPr="003706A3" w:rsidRDefault="001D701F" w:rsidP="003706A3">
      <w:pPr>
        <w:pStyle w:val="affe"/>
        <w:rPr>
          <w:rFonts w:ascii="Times New Roman" w:hAnsi="Times New Roman" w:cs="Times New Roman"/>
          <w:b w:val="0"/>
          <w:color w:val="auto"/>
          <w:sz w:val="24"/>
          <w:szCs w:val="24"/>
        </w:rPr>
      </w:pPr>
      <w:r w:rsidRPr="003706A3">
        <w:rPr>
          <w:rFonts w:ascii="Times New Roman" w:hAnsi="Times New Roman" w:cs="Times New Roman"/>
          <w:b w:val="0"/>
          <w:color w:val="auto"/>
          <w:sz w:val="24"/>
          <w:szCs w:val="24"/>
        </w:rPr>
        <w:t>С изменениями и дополнениями от:</w:t>
      </w:r>
      <w:r w:rsidR="003706A3" w:rsidRPr="003706A3">
        <w:rPr>
          <w:rFonts w:ascii="Times New Roman" w:hAnsi="Times New Roman" w:cs="Times New Roman"/>
          <w:b w:val="0"/>
          <w:color w:val="auto"/>
          <w:sz w:val="24"/>
          <w:szCs w:val="24"/>
        </w:rPr>
        <w:t xml:space="preserve"> </w:t>
      </w:r>
      <w:r w:rsidRPr="003706A3">
        <w:rPr>
          <w:rFonts w:ascii="Times New Roman" w:hAnsi="Times New Roman" w:cs="Times New Roman"/>
          <w:b w:val="0"/>
          <w:color w:val="auto"/>
          <w:sz w:val="24"/>
          <w:szCs w:val="24"/>
        </w:rPr>
        <w:t>11 октября 2016 г.</w:t>
      </w:r>
    </w:p>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 xml:space="preserve">В соответствии с </w:t>
      </w:r>
      <w:hyperlink r:id="rId5" w:history="1">
        <w:r w:rsidRPr="003706A3">
          <w:rPr>
            <w:rStyle w:val="a4"/>
            <w:rFonts w:ascii="Times New Roman" w:hAnsi="Times New Roman"/>
            <w:color w:val="auto"/>
          </w:rPr>
          <w:t>Федеральным законом</w:t>
        </w:r>
      </w:hyperlink>
      <w:r w:rsidRPr="003706A3">
        <w:rPr>
          <w:rFonts w:ascii="Times New Roman" w:hAnsi="Times New Roman" w:cs="Times New Roman"/>
        </w:rPr>
        <w:t xml:space="preserve"> Российской Федерации от 8 января 1998 N 3-ФЗ "О наркотических средствах и психотропных веществах", </w:t>
      </w:r>
      <w:hyperlink r:id="rId6"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оссийской Федерации от 06 августа 2015 N 807 "О внесении изменений в некоторые акты Правительства Российской Федерации по вопросам, связанным с оборотом наркотических средств, психотропных веществ и их прекурсоров, и признании утратившим силу пункта 3 Положения об использовании наркотических средств и психотропных веществ в ветеринарии", </w:t>
      </w:r>
      <w:hyperlink r:id="rId7" w:history="1">
        <w:r w:rsidRPr="003706A3">
          <w:rPr>
            <w:rStyle w:val="a4"/>
            <w:rFonts w:ascii="Times New Roman" w:hAnsi="Times New Roman"/>
            <w:color w:val="auto"/>
          </w:rPr>
          <w:t>приказом</w:t>
        </w:r>
      </w:hyperlink>
      <w:r w:rsidRPr="003706A3">
        <w:rPr>
          <w:rFonts w:ascii="Times New Roman" w:hAnsi="Times New Roman" w:cs="Times New Roman"/>
        </w:rPr>
        <w:t xml:space="preserve"> Минздрава России от 30 июня 2015 N 386н "О внесении изменений в приложения к приказу Министерства здравоохранения Российской Федерации от 20 декабря 2012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в целях обеспечения государственного контроля за оборотом наркотических средств и психотропных веществ и повышения эффективности оказания первичной медико-санитарной помощи, и паллиативной медицинской помощи гражданам, страдающим неизлечимыми прогрессирующими заболеваниями, приказываю:</w:t>
      </w:r>
    </w:p>
    <w:p w:rsidR="001D701F" w:rsidRPr="003706A3" w:rsidRDefault="001D701F">
      <w:pPr>
        <w:rPr>
          <w:rFonts w:ascii="Times New Roman" w:hAnsi="Times New Roman" w:cs="Times New Roman"/>
        </w:rPr>
      </w:pPr>
      <w:bookmarkStart w:id="1" w:name="sub_1"/>
      <w:r w:rsidRPr="003706A3">
        <w:rPr>
          <w:rFonts w:ascii="Times New Roman" w:hAnsi="Times New Roman" w:cs="Times New Roman"/>
        </w:rPr>
        <w:t>1. Утвердить Инструкцию "О порядке приобретения, перевозки, хранения, учета, отпуска, использования, уничтожения, назначения и выписывания наркотических средств и психотропных веществ, внесенных в список II Перечня, психотропных веществ, внесенных в список III Перечня в медицинских организациях государственной системы здравоохранения города Москвы" (</w:t>
      </w:r>
      <w:hyperlink w:anchor="sub_10000" w:history="1">
        <w:r w:rsidRPr="003706A3">
          <w:rPr>
            <w:rStyle w:val="a4"/>
            <w:rFonts w:ascii="Times New Roman" w:hAnsi="Times New Roman"/>
            <w:color w:val="auto"/>
          </w:rPr>
          <w:t>приложение</w:t>
        </w:r>
      </w:hyperlink>
      <w:r w:rsidRPr="003706A3">
        <w:rPr>
          <w:rFonts w:ascii="Times New Roman" w:hAnsi="Times New Roman" w:cs="Times New Roman"/>
        </w:rPr>
        <w:t xml:space="preserve"> к настоящему приказу).</w:t>
      </w:r>
    </w:p>
    <w:p w:rsidR="001D701F" w:rsidRPr="003706A3" w:rsidRDefault="001D701F">
      <w:pPr>
        <w:rPr>
          <w:rFonts w:ascii="Times New Roman" w:hAnsi="Times New Roman" w:cs="Times New Roman"/>
        </w:rPr>
      </w:pPr>
      <w:bookmarkStart w:id="2" w:name="sub_2"/>
      <w:bookmarkEnd w:id="1"/>
      <w:r w:rsidRPr="003706A3">
        <w:rPr>
          <w:rFonts w:ascii="Times New Roman" w:hAnsi="Times New Roman" w:cs="Times New Roman"/>
        </w:rPr>
        <w:t>2. Руководителям медицинских организаций государственной системы здравоохранения города Москвы, оказывающих первичную и специализированную медико-санитарную помощь детскому населению города Москвы получить в установленном порядке лицензии на деятельность по обороту наркотических средств, психотропных веществ и их прекурсоров, культивированию наркосодержащих растений.</w:t>
      </w:r>
    </w:p>
    <w:bookmarkEnd w:id="2"/>
    <w:p w:rsidR="001D701F" w:rsidRPr="003706A3" w:rsidRDefault="001D701F">
      <w:pPr>
        <w:ind w:firstLine="698"/>
        <w:jc w:val="right"/>
        <w:rPr>
          <w:rFonts w:ascii="Times New Roman" w:hAnsi="Times New Roman" w:cs="Times New Roman"/>
        </w:rPr>
      </w:pPr>
      <w:r w:rsidRPr="003706A3">
        <w:rPr>
          <w:rFonts w:ascii="Times New Roman" w:hAnsi="Times New Roman" w:cs="Times New Roman"/>
        </w:rPr>
        <w:t>Срок: до 1 марта 2016 года.</w:t>
      </w:r>
    </w:p>
    <w:p w:rsidR="001D701F" w:rsidRPr="003706A3" w:rsidRDefault="001D701F">
      <w:pPr>
        <w:rPr>
          <w:rFonts w:ascii="Times New Roman" w:hAnsi="Times New Roman" w:cs="Times New Roman"/>
        </w:rPr>
      </w:pPr>
      <w:bookmarkStart w:id="3" w:name="sub_3"/>
      <w:r w:rsidRPr="003706A3">
        <w:rPr>
          <w:rFonts w:ascii="Times New Roman" w:hAnsi="Times New Roman" w:cs="Times New Roman"/>
        </w:rPr>
        <w:t>3. Руководителям медицинских организаций государственной системы здравоохранения города Москвы принять к неукоснительному исполнению вышеуказанную Инструкцию.</w:t>
      </w:r>
    </w:p>
    <w:p w:rsidR="001D701F" w:rsidRPr="003706A3" w:rsidRDefault="001D701F">
      <w:pPr>
        <w:rPr>
          <w:rFonts w:ascii="Times New Roman" w:hAnsi="Times New Roman" w:cs="Times New Roman"/>
        </w:rPr>
      </w:pPr>
      <w:bookmarkStart w:id="4" w:name="sub_4"/>
      <w:bookmarkEnd w:id="3"/>
      <w:r w:rsidRPr="003706A3">
        <w:rPr>
          <w:rFonts w:ascii="Times New Roman" w:hAnsi="Times New Roman" w:cs="Times New Roman"/>
        </w:rPr>
        <w:t>4. Директору ГКУ "Дирекции по координации деятельности медицинских организаций Департамента здравоохранения города Москвы", директору ГКУ "Дирекция по обеспечению деятельности государственных учреждений здравоохранения Троицкого и Новомосковского административных округов города Москвы" обеспечить координацию деятельности медицинских организаций государственной системы здравоохранения города Москвы по выписке специальных рецептурных бланков на наркотические и психотропные лекарственные препараты.</w:t>
      </w:r>
    </w:p>
    <w:p w:rsidR="001D701F" w:rsidRPr="003706A3" w:rsidRDefault="001D701F">
      <w:pPr>
        <w:rPr>
          <w:rFonts w:ascii="Times New Roman" w:hAnsi="Times New Roman" w:cs="Times New Roman"/>
        </w:rPr>
      </w:pPr>
      <w:bookmarkStart w:id="5" w:name="sub_5"/>
      <w:bookmarkEnd w:id="4"/>
      <w:r w:rsidRPr="003706A3">
        <w:rPr>
          <w:rFonts w:ascii="Times New Roman" w:hAnsi="Times New Roman" w:cs="Times New Roman"/>
        </w:rPr>
        <w:t xml:space="preserve">5. Председателю городской комиссии по контролю за использованием (учетом, хранением, назначением, уничтожением) наркотических средств и психотропных лекарственных препаратов учесть </w:t>
      </w:r>
      <w:hyperlink w:anchor="sub_1" w:history="1">
        <w:r w:rsidRPr="003706A3">
          <w:rPr>
            <w:rStyle w:val="a4"/>
            <w:rFonts w:ascii="Times New Roman" w:hAnsi="Times New Roman"/>
            <w:color w:val="auto"/>
          </w:rPr>
          <w:t>пункт 1</w:t>
        </w:r>
      </w:hyperlink>
      <w:r w:rsidRPr="003706A3">
        <w:rPr>
          <w:rFonts w:ascii="Times New Roman" w:hAnsi="Times New Roman" w:cs="Times New Roman"/>
        </w:rPr>
        <w:t xml:space="preserve"> настоящего приказа в работе комиссии.</w:t>
      </w:r>
    </w:p>
    <w:p w:rsidR="001D701F" w:rsidRPr="003706A3" w:rsidRDefault="001D701F">
      <w:pPr>
        <w:rPr>
          <w:rFonts w:ascii="Times New Roman" w:hAnsi="Times New Roman" w:cs="Times New Roman"/>
        </w:rPr>
      </w:pPr>
      <w:bookmarkStart w:id="6" w:name="sub_6"/>
      <w:bookmarkEnd w:id="5"/>
      <w:r w:rsidRPr="003706A3">
        <w:rPr>
          <w:rFonts w:ascii="Times New Roman" w:hAnsi="Times New Roman" w:cs="Times New Roman"/>
        </w:rPr>
        <w:t xml:space="preserve">6. Считать утратившим силу </w:t>
      </w:r>
      <w:hyperlink r:id="rId8" w:history="1">
        <w:r w:rsidRPr="003706A3">
          <w:rPr>
            <w:rStyle w:val="a4"/>
            <w:rFonts w:ascii="Times New Roman" w:hAnsi="Times New Roman"/>
            <w:color w:val="auto"/>
          </w:rPr>
          <w:t>приказ</w:t>
        </w:r>
      </w:hyperlink>
      <w:r w:rsidRPr="003706A3">
        <w:rPr>
          <w:rFonts w:ascii="Times New Roman" w:hAnsi="Times New Roman" w:cs="Times New Roman"/>
        </w:rPr>
        <w:t xml:space="preserve"> Департамента здравоохранения города Москвы от 20 декабря 2013 года N 1273 "О порядке приобретения, перевозки, хранения, учета, отпуска, использования, уничтожения, назначения и выписывания наркотических средств, психотропных веществ, внесенных в список II, и психотропных веществ, внесенных в список III в медицинских организациях государственной системы здравоохранения города Москвы".</w:t>
      </w:r>
    </w:p>
    <w:p w:rsidR="001D701F" w:rsidRPr="003706A3" w:rsidRDefault="001D701F">
      <w:pPr>
        <w:rPr>
          <w:rFonts w:ascii="Times New Roman" w:hAnsi="Times New Roman" w:cs="Times New Roman"/>
        </w:rPr>
      </w:pPr>
      <w:bookmarkStart w:id="7" w:name="sub_7"/>
      <w:bookmarkEnd w:id="6"/>
      <w:r w:rsidRPr="003706A3">
        <w:rPr>
          <w:rFonts w:ascii="Times New Roman" w:hAnsi="Times New Roman" w:cs="Times New Roman"/>
        </w:rPr>
        <w:lastRenderedPageBreak/>
        <w:t>7. Контроль за исполнением настоящего приказа возложить на заместителя руководителя Департамента здравоохранения города Москвы А.В. Погонина.</w:t>
      </w:r>
    </w:p>
    <w:bookmarkEnd w:id="7"/>
    <w:p w:rsidR="001D701F" w:rsidRPr="003706A3" w:rsidRDefault="001D701F">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3706A3" w:rsidRPr="003706A3">
        <w:tblPrEx>
          <w:tblCellMar>
            <w:top w:w="0" w:type="dxa"/>
            <w:bottom w:w="0" w:type="dxa"/>
          </w:tblCellMar>
        </w:tblPrEx>
        <w:tc>
          <w:tcPr>
            <w:tcW w:w="6666" w:type="dxa"/>
            <w:tcBorders>
              <w:top w:val="nil"/>
              <w:left w:val="nil"/>
              <w:bottom w:val="nil"/>
              <w:right w:val="nil"/>
            </w:tcBorders>
          </w:tcPr>
          <w:p w:rsidR="001D701F" w:rsidRPr="003706A3" w:rsidRDefault="001D701F">
            <w:pPr>
              <w:pStyle w:val="afff1"/>
              <w:rPr>
                <w:rFonts w:ascii="Times New Roman" w:hAnsi="Times New Roman" w:cs="Times New Roman"/>
              </w:rPr>
            </w:pPr>
            <w:r w:rsidRPr="003706A3">
              <w:rPr>
                <w:rFonts w:ascii="Times New Roman" w:hAnsi="Times New Roman" w:cs="Times New Roman"/>
              </w:rPr>
              <w:t>Министр Правительства Москвы,</w:t>
            </w:r>
            <w:r w:rsidRPr="003706A3">
              <w:rPr>
                <w:rFonts w:ascii="Times New Roman" w:hAnsi="Times New Roman" w:cs="Times New Roman"/>
              </w:rPr>
              <w:br/>
              <w:t>руководитель Департамента</w:t>
            </w:r>
            <w:r w:rsidRPr="003706A3">
              <w:rPr>
                <w:rFonts w:ascii="Times New Roman" w:hAnsi="Times New Roman" w:cs="Times New Roman"/>
              </w:rPr>
              <w:br/>
              <w:t>здравоохранения города Москвы</w:t>
            </w:r>
          </w:p>
        </w:tc>
        <w:tc>
          <w:tcPr>
            <w:tcW w:w="3333" w:type="dxa"/>
            <w:tcBorders>
              <w:top w:val="nil"/>
              <w:left w:val="nil"/>
              <w:bottom w:val="nil"/>
              <w:right w:val="nil"/>
            </w:tcBorders>
          </w:tcPr>
          <w:p w:rsidR="001D701F" w:rsidRPr="003706A3" w:rsidRDefault="001D701F">
            <w:pPr>
              <w:pStyle w:val="aff8"/>
              <w:jc w:val="right"/>
              <w:rPr>
                <w:rFonts w:ascii="Times New Roman" w:hAnsi="Times New Roman" w:cs="Times New Roman"/>
              </w:rPr>
            </w:pPr>
            <w:r w:rsidRPr="003706A3">
              <w:rPr>
                <w:rFonts w:ascii="Times New Roman" w:hAnsi="Times New Roman" w:cs="Times New Roman"/>
              </w:rPr>
              <w:t>А.И. Хрипун</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8" w:name="sub_10000"/>
      <w:r w:rsidRPr="003706A3">
        <w:rPr>
          <w:rStyle w:val="a3"/>
          <w:rFonts w:ascii="Times New Roman" w:hAnsi="Times New Roman" w:cs="Times New Roman"/>
          <w:bCs/>
          <w:color w:val="auto"/>
        </w:rPr>
        <w:t>Приложение</w:t>
      </w:r>
      <w:r w:rsidRPr="003706A3">
        <w:rPr>
          <w:rStyle w:val="a3"/>
          <w:rFonts w:ascii="Times New Roman" w:hAnsi="Times New Roman" w:cs="Times New Roman"/>
          <w:bCs/>
          <w:color w:val="auto"/>
        </w:rPr>
        <w:br/>
        <w:t xml:space="preserve">к </w:t>
      </w:r>
      <w:hyperlink w:anchor="sub_0" w:history="1">
        <w:r w:rsidRPr="003706A3">
          <w:rPr>
            <w:rStyle w:val="a4"/>
            <w:rFonts w:ascii="Times New Roman" w:hAnsi="Times New Roman"/>
            <w:color w:val="auto"/>
          </w:rPr>
          <w:t>приказу</w:t>
        </w:r>
      </w:hyperlink>
      <w:r w:rsidRPr="003706A3">
        <w:rPr>
          <w:rStyle w:val="a3"/>
          <w:rFonts w:ascii="Times New Roman" w:hAnsi="Times New Roman" w:cs="Times New Roman"/>
          <w:bCs/>
          <w:color w:val="auto"/>
        </w:rPr>
        <w:t xml:space="preserve"> Департамента</w:t>
      </w:r>
      <w:r w:rsidRPr="003706A3">
        <w:rPr>
          <w:rStyle w:val="a3"/>
          <w:rFonts w:ascii="Times New Roman" w:hAnsi="Times New Roman" w:cs="Times New Roman"/>
          <w:bCs/>
          <w:color w:val="auto"/>
        </w:rPr>
        <w:br/>
        <w:t>здравоохранения г. Москвы</w:t>
      </w:r>
      <w:r w:rsidRPr="003706A3">
        <w:rPr>
          <w:rStyle w:val="a3"/>
          <w:rFonts w:ascii="Times New Roman" w:hAnsi="Times New Roman" w:cs="Times New Roman"/>
          <w:bCs/>
          <w:color w:val="auto"/>
        </w:rPr>
        <w:br/>
        <w:t>от 11 декабря 2015 г. N 1077</w:t>
      </w:r>
    </w:p>
    <w:bookmarkEnd w:id="8"/>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r w:rsidRPr="003706A3">
        <w:rPr>
          <w:rFonts w:ascii="Times New Roman" w:hAnsi="Times New Roman" w:cs="Times New Roman"/>
          <w:color w:val="auto"/>
        </w:rPr>
        <w:t>Инструкция</w:t>
      </w:r>
      <w:r w:rsidRPr="003706A3">
        <w:rPr>
          <w:rFonts w:ascii="Times New Roman" w:hAnsi="Times New Roman" w:cs="Times New Roman"/>
          <w:color w:val="auto"/>
        </w:rPr>
        <w:br/>
        <w:t>"О порядке приобретения, перевозки, хранения, учета, отпуска, использования, уничтожения, назначения и выписывания наркотических средств и психотропных веществ, внесенных в список II Перечня, психотропных веществ, внесенных в список III Перечня в медицинских организациях государственной системы здравоохранения города Москвы"</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9" w:name="sub_100"/>
      <w:r w:rsidRPr="003706A3">
        <w:rPr>
          <w:rFonts w:ascii="Times New Roman" w:hAnsi="Times New Roman" w:cs="Times New Roman"/>
          <w:color w:val="auto"/>
        </w:rPr>
        <w:t>1. Общие положения</w:t>
      </w:r>
      <w:r w:rsidRPr="003706A3">
        <w:rPr>
          <w:rFonts w:ascii="Times New Roman" w:hAnsi="Times New Roman" w:cs="Times New Roman"/>
          <w:color w:val="auto"/>
        </w:rPr>
        <w:br/>
        <w:t>Порядок деятельности по обороту наркотических средств, психотропных веществ и их прекурсоров, культивированию наркосодержащих растений (далее - деятельность по обороту наркотических средств и психотропных веществ)</w:t>
      </w:r>
    </w:p>
    <w:bookmarkEnd w:id="9"/>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 xml:space="preserve">Деятельность по обороту наркотических средств и психотропных веществ на территории Российской Федерации осуществляется только в целях и порядке, установленных </w:t>
      </w:r>
      <w:hyperlink r:id="rId9" w:history="1">
        <w:r w:rsidRPr="003706A3">
          <w:rPr>
            <w:rStyle w:val="a4"/>
            <w:rFonts w:ascii="Times New Roman" w:hAnsi="Times New Roman"/>
            <w:color w:val="auto"/>
          </w:rPr>
          <w:t>Федеральным законом</w:t>
        </w:r>
      </w:hyperlink>
      <w:r w:rsidRPr="003706A3">
        <w:rPr>
          <w:rFonts w:ascii="Times New Roman" w:hAnsi="Times New Roman" w:cs="Times New Roman"/>
        </w:rPr>
        <w:t xml:space="preserve"> от 8 января 1998 г. N 3-ФЗ "О наркотических средствах и психотропных веществах" и принимаемыми в соответствии с ним нормативными правовыми актами Российской Федерации.</w:t>
      </w:r>
    </w:p>
    <w:p w:rsidR="001D701F" w:rsidRPr="003706A3" w:rsidRDefault="001D701F">
      <w:pPr>
        <w:rPr>
          <w:rFonts w:ascii="Times New Roman" w:hAnsi="Times New Roman" w:cs="Times New Roman"/>
        </w:rPr>
      </w:pPr>
      <w:hyperlink r:id="rId10" w:history="1">
        <w:r w:rsidRPr="003706A3">
          <w:rPr>
            <w:rStyle w:val="a4"/>
            <w:rFonts w:ascii="Times New Roman" w:hAnsi="Times New Roman"/>
            <w:color w:val="auto"/>
          </w:rPr>
          <w:t>Перечень</w:t>
        </w:r>
      </w:hyperlink>
      <w:r w:rsidRPr="003706A3">
        <w:rPr>
          <w:rFonts w:ascii="Times New Roman" w:hAnsi="Times New Roman" w:cs="Times New Roman"/>
        </w:rPr>
        <w:t xml:space="preserve"> наркотических средств и психотропных веществ утвержден </w:t>
      </w:r>
      <w:hyperlink r:id="rId11"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оссийской Федерации от 30 июня 1998 г. N 681 "Об утверждении Перечня наркотических средств, психотропных веществ и их прекурсоров, подлежащих контролю в Российской Федерации" (далее - Перечень).</w:t>
      </w:r>
    </w:p>
    <w:p w:rsidR="001D701F" w:rsidRPr="003706A3" w:rsidRDefault="001D701F">
      <w:pPr>
        <w:rPr>
          <w:rFonts w:ascii="Times New Roman" w:hAnsi="Times New Roman" w:cs="Times New Roman"/>
        </w:rPr>
      </w:pPr>
      <w:r w:rsidRPr="003706A3">
        <w:rPr>
          <w:rFonts w:ascii="Times New Roman" w:hAnsi="Times New Roman" w:cs="Times New Roman"/>
        </w:rPr>
        <w:t>Деятельность по обороту наркотических средств и психотропных веществ подлежит лицензированию и может осуществляться юридическим лицом, в состав руководителей которого входит специалист, имеющий соответствующую профессиональную подготовку, при наличии следующих документов:</w:t>
      </w:r>
    </w:p>
    <w:p w:rsidR="001D701F" w:rsidRPr="003706A3" w:rsidRDefault="001D701F">
      <w:pPr>
        <w:rPr>
          <w:rFonts w:ascii="Times New Roman" w:hAnsi="Times New Roman" w:cs="Times New Roman"/>
        </w:rPr>
      </w:pPr>
      <w:r w:rsidRPr="003706A3">
        <w:rPr>
          <w:rFonts w:ascii="Times New Roman" w:hAnsi="Times New Roman" w:cs="Times New Roman"/>
        </w:rPr>
        <w:t>- 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w:t>
      </w:r>
    </w:p>
    <w:p w:rsidR="001D701F" w:rsidRPr="003706A3" w:rsidRDefault="001D701F">
      <w:pPr>
        <w:rPr>
          <w:rFonts w:ascii="Times New Roman" w:hAnsi="Times New Roman" w:cs="Times New Roman"/>
        </w:rPr>
      </w:pPr>
      <w:r w:rsidRPr="003706A3">
        <w:rPr>
          <w:rFonts w:ascii="Times New Roman" w:hAnsi="Times New Roman" w:cs="Times New Roman"/>
        </w:rPr>
        <w:t>- заключение органов по контролю за оборотом наркотических средств и психотропных веществ о соответствии объектов и помещений, в которых осуществляются деятельность по обороту наркотических средств и психотропных веществ установленным требованиям к оснащению этих объектов и помещений инженерно-техническими средствами охраны;</w:t>
      </w:r>
    </w:p>
    <w:p w:rsidR="001D701F" w:rsidRPr="003706A3" w:rsidRDefault="001D701F">
      <w:pPr>
        <w:rPr>
          <w:rFonts w:ascii="Times New Roman" w:hAnsi="Times New Roman" w:cs="Times New Roman"/>
        </w:rPr>
      </w:pPr>
      <w:r w:rsidRPr="003706A3">
        <w:rPr>
          <w:rFonts w:ascii="Times New Roman" w:hAnsi="Times New Roman" w:cs="Times New Roman"/>
        </w:rPr>
        <w:t>- выданные государственными (муниципальными) учреждениями здравоохранения в установленном законодательством Российской Федерации порядке справки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и их прекурсорам, заболеваний наркоманией, токсикоманией, хроническим алкоголизмом;</w:t>
      </w:r>
    </w:p>
    <w:p w:rsidR="001D701F" w:rsidRPr="003706A3" w:rsidRDefault="001D701F">
      <w:pPr>
        <w:rPr>
          <w:rFonts w:ascii="Times New Roman" w:hAnsi="Times New Roman" w:cs="Times New Roman"/>
        </w:rPr>
      </w:pPr>
      <w:r w:rsidRPr="003706A3">
        <w:rPr>
          <w:rFonts w:ascii="Times New Roman" w:hAnsi="Times New Roman" w:cs="Times New Roman"/>
        </w:rPr>
        <w:lastRenderedPageBreak/>
        <w:t>- заключение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Деятельность по обороту наркотических средств и психотропных веществ в медицинских организациях государственной системы здравоохранения города Москвы, осуществляется в части: приобретения, перевозки, хранения, учета, отпуска, использования, уничтожения наркотических средств и психотропных веществ, внесенных в </w:t>
      </w:r>
      <w:hyperlink r:id="rId12"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психотропных веществ, внесенных в </w:t>
      </w:r>
      <w:hyperlink r:id="rId13"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и изготовления в аптеках медицинских организаций лекарственных препаратов, содержащих наркотические средства и психотропные вещества, внесенные в список II Перечня, и содержащих психотропные вещества, внесенные в список III Перечня.</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10" w:name="sub_200"/>
      <w:r w:rsidRPr="003706A3">
        <w:rPr>
          <w:rFonts w:ascii="Times New Roman" w:hAnsi="Times New Roman" w:cs="Times New Roman"/>
          <w:color w:val="auto"/>
        </w:rPr>
        <w:t>2. Структура приказа медицинской организации по работе с наркотическими средствами и психотропными веществами</w:t>
      </w:r>
    </w:p>
    <w:bookmarkEnd w:id="10"/>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Приказ издается ежегодно в срок до 10 января текущего года.</w:t>
      </w:r>
    </w:p>
    <w:p w:rsidR="001D701F" w:rsidRPr="003706A3" w:rsidRDefault="001D701F">
      <w:pPr>
        <w:rPr>
          <w:rFonts w:ascii="Times New Roman" w:hAnsi="Times New Roman" w:cs="Times New Roman"/>
        </w:rPr>
      </w:pPr>
      <w:r w:rsidRPr="003706A3">
        <w:rPr>
          <w:rFonts w:ascii="Times New Roman" w:hAnsi="Times New Roman" w:cs="Times New Roman"/>
        </w:rPr>
        <w:t>Приказом утверждаются:</w:t>
      </w:r>
    </w:p>
    <w:p w:rsidR="001D701F" w:rsidRPr="003706A3" w:rsidRDefault="001D701F">
      <w:pPr>
        <w:rPr>
          <w:rFonts w:ascii="Times New Roman" w:hAnsi="Times New Roman" w:cs="Times New Roman"/>
        </w:rPr>
      </w:pPr>
      <w:bookmarkStart w:id="11" w:name="sub_201"/>
      <w:r w:rsidRPr="003706A3">
        <w:rPr>
          <w:rFonts w:ascii="Times New Roman" w:hAnsi="Times New Roman" w:cs="Times New Roman"/>
        </w:rPr>
        <w:t>а) В медицинских организациях государственной системы здравоохранения города Москвы, оказывающих медицинскую помощь в стационарных условиях:</w:t>
      </w:r>
    </w:p>
    <w:p w:rsidR="001D701F" w:rsidRPr="003706A3" w:rsidRDefault="001D701F">
      <w:pPr>
        <w:rPr>
          <w:rFonts w:ascii="Times New Roman" w:hAnsi="Times New Roman" w:cs="Times New Roman"/>
        </w:rPr>
      </w:pPr>
      <w:bookmarkStart w:id="12" w:name="sub_211"/>
      <w:bookmarkEnd w:id="11"/>
      <w:r w:rsidRPr="003706A3">
        <w:rPr>
          <w:rFonts w:ascii="Times New Roman" w:hAnsi="Times New Roman" w:cs="Times New Roman"/>
        </w:rPr>
        <w:t>1. Список сотрудников, допущенных к работе с наркотическими средствами и психотропными веществами (</w:t>
      </w:r>
      <w:hyperlink w:anchor="sub_2200" w:history="1">
        <w:r w:rsidRPr="003706A3">
          <w:rPr>
            <w:rStyle w:val="a4"/>
            <w:rFonts w:ascii="Times New Roman" w:hAnsi="Times New Roman"/>
            <w:color w:val="auto"/>
          </w:rPr>
          <w:t>приложение 2</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bookmarkStart w:id="13" w:name="sub_212"/>
      <w:bookmarkEnd w:id="12"/>
      <w:r w:rsidRPr="003706A3">
        <w:rPr>
          <w:rFonts w:ascii="Times New Roman" w:hAnsi="Times New Roman" w:cs="Times New Roman"/>
        </w:rPr>
        <w:t>2. Список наркотических средств и психотропных веществ, используемых в медицинских целях;</w:t>
      </w:r>
    </w:p>
    <w:p w:rsidR="001D701F" w:rsidRPr="003706A3" w:rsidRDefault="001D701F">
      <w:pPr>
        <w:rPr>
          <w:rFonts w:ascii="Times New Roman" w:hAnsi="Times New Roman" w:cs="Times New Roman"/>
        </w:rPr>
      </w:pPr>
      <w:bookmarkStart w:id="14" w:name="sub_213"/>
      <w:bookmarkEnd w:id="13"/>
      <w:r w:rsidRPr="003706A3">
        <w:rPr>
          <w:rFonts w:ascii="Times New Roman" w:hAnsi="Times New Roman" w:cs="Times New Roman"/>
        </w:rPr>
        <w:t>3. Состав комиссии и порядок приема наркотических средств и психотропных веществ в аптеке медицинской организации;</w:t>
      </w:r>
    </w:p>
    <w:p w:rsidR="001D701F" w:rsidRPr="003706A3" w:rsidRDefault="001D701F">
      <w:pPr>
        <w:rPr>
          <w:rFonts w:ascii="Times New Roman" w:hAnsi="Times New Roman" w:cs="Times New Roman"/>
        </w:rPr>
      </w:pPr>
      <w:bookmarkStart w:id="15" w:name="sub_214"/>
      <w:bookmarkEnd w:id="14"/>
      <w:r w:rsidRPr="003706A3">
        <w:rPr>
          <w:rFonts w:ascii="Times New Roman" w:hAnsi="Times New Roman" w:cs="Times New Roman"/>
        </w:rPr>
        <w:t>4. Перечень помещений и порядок хранения утвержденных запасов наркотических средств и психотропных веществ, места временного хранения и номера сейфов для хранения наркотических средств и психотропных веществ.</w:t>
      </w:r>
    </w:p>
    <w:p w:rsidR="001D701F" w:rsidRPr="003706A3" w:rsidRDefault="001D701F">
      <w:pPr>
        <w:rPr>
          <w:rFonts w:ascii="Times New Roman" w:hAnsi="Times New Roman" w:cs="Times New Roman"/>
        </w:rPr>
      </w:pPr>
      <w:bookmarkStart w:id="16" w:name="sub_215"/>
      <w:bookmarkEnd w:id="15"/>
      <w:r w:rsidRPr="003706A3">
        <w:rPr>
          <w:rFonts w:ascii="Times New Roman" w:hAnsi="Times New Roman" w:cs="Times New Roman"/>
        </w:rPr>
        <w:t>5. Лица, ответственные за учет, хранение и использование наркотических средств и психотропных веществ (заместитель главного врача, главная медицинская сестра, заведующие и старшие медицинские сестры структурных подразделений, заведующая аптекой, заместитель заведующей аптеки);</w:t>
      </w:r>
    </w:p>
    <w:p w:rsidR="001D701F" w:rsidRPr="003706A3" w:rsidRDefault="001D701F">
      <w:pPr>
        <w:rPr>
          <w:rFonts w:ascii="Times New Roman" w:hAnsi="Times New Roman" w:cs="Times New Roman"/>
        </w:rPr>
      </w:pPr>
      <w:bookmarkStart w:id="17" w:name="sub_216"/>
      <w:bookmarkEnd w:id="16"/>
      <w:r w:rsidRPr="003706A3">
        <w:rPr>
          <w:rFonts w:ascii="Times New Roman" w:hAnsi="Times New Roman" w:cs="Times New Roman"/>
        </w:rPr>
        <w:t>6. Лица, ответственные за хранение наркотических средств и психотропных веществ;</w:t>
      </w:r>
    </w:p>
    <w:p w:rsidR="001D701F" w:rsidRPr="003706A3" w:rsidRDefault="001D701F">
      <w:pPr>
        <w:rPr>
          <w:rFonts w:ascii="Times New Roman" w:hAnsi="Times New Roman" w:cs="Times New Roman"/>
        </w:rPr>
      </w:pPr>
      <w:bookmarkStart w:id="18" w:name="sub_217"/>
      <w:bookmarkEnd w:id="17"/>
      <w:r w:rsidRPr="003706A3">
        <w:rPr>
          <w:rFonts w:ascii="Times New Roman" w:hAnsi="Times New Roman" w:cs="Times New Roman"/>
        </w:rPr>
        <w:t>7. Лица, ответственные за ведение и хранение журналов регистрации операций, связанных с оборотом наркотическими средствами и психотропными веществами в структурных подразделениях медицинской организации;</w:t>
      </w:r>
    </w:p>
    <w:p w:rsidR="001D701F" w:rsidRPr="003706A3" w:rsidRDefault="001D701F">
      <w:pPr>
        <w:rPr>
          <w:rFonts w:ascii="Times New Roman" w:hAnsi="Times New Roman" w:cs="Times New Roman"/>
        </w:rPr>
      </w:pPr>
      <w:bookmarkStart w:id="19" w:name="sub_218"/>
      <w:bookmarkEnd w:id="18"/>
      <w:r w:rsidRPr="003706A3">
        <w:rPr>
          <w:rFonts w:ascii="Times New Roman" w:hAnsi="Times New Roman" w:cs="Times New Roman"/>
        </w:rPr>
        <w:t>8. Порядок назначения наркотических средств и психотропных веществ и оформления их в историях болезни (картах стационарного больного);</w:t>
      </w:r>
    </w:p>
    <w:p w:rsidR="001D701F" w:rsidRPr="003706A3" w:rsidRDefault="001D701F">
      <w:pPr>
        <w:rPr>
          <w:rFonts w:ascii="Times New Roman" w:hAnsi="Times New Roman" w:cs="Times New Roman"/>
        </w:rPr>
      </w:pPr>
      <w:bookmarkStart w:id="20" w:name="sub_219"/>
      <w:bookmarkEnd w:id="19"/>
      <w:r w:rsidRPr="003706A3">
        <w:rPr>
          <w:rFonts w:ascii="Times New Roman" w:hAnsi="Times New Roman" w:cs="Times New Roman"/>
        </w:rPr>
        <w:t>9. Порядок ведения специальных журналов регистрации операций, связанных с оборотом наркотических средств и психотропных веществ;</w:t>
      </w:r>
    </w:p>
    <w:p w:rsidR="001D701F" w:rsidRPr="003706A3" w:rsidRDefault="001D701F">
      <w:pPr>
        <w:rPr>
          <w:rFonts w:ascii="Times New Roman" w:hAnsi="Times New Roman" w:cs="Times New Roman"/>
        </w:rPr>
      </w:pPr>
      <w:bookmarkStart w:id="21" w:name="sub_2110"/>
      <w:bookmarkEnd w:id="20"/>
      <w:r w:rsidRPr="003706A3">
        <w:rPr>
          <w:rFonts w:ascii="Times New Roman" w:hAnsi="Times New Roman" w:cs="Times New Roman"/>
        </w:rPr>
        <w:t>10. Порядок хранения специальных журналов регистрации операций, связанных с оборотом наркотических средств и психотропных веществ и требований-накладных на наркотические средства и психотропные вещества;</w:t>
      </w:r>
    </w:p>
    <w:p w:rsidR="001D701F" w:rsidRPr="003706A3" w:rsidRDefault="001D701F">
      <w:pPr>
        <w:rPr>
          <w:rFonts w:ascii="Times New Roman" w:hAnsi="Times New Roman" w:cs="Times New Roman"/>
        </w:rPr>
      </w:pPr>
      <w:bookmarkStart w:id="22" w:name="sub_2111"/>
      <w:bookmarkEnd w:id="21"/>
      <w:r w:rsidRPr="003706A3">
        <w:rPr>
          <w:rFonts w:ascii="Times New Roman" w:hAnsi="Times New Roman" w:cs="Times New Roman"/>
        </w:rPr>
        <w:t xml:space="preserve">11. Порядок оформления требований-накладных на наркотические средства и </w:t>
      </w:r>
      <w:r w:rsidRPr="003706A3">
        <w:rPr>
          <w:rFonts w:ascii="Times New Roman" w:hAnsi="Times New Roman" w:cs="Times New Roman"/>
        </w:rPr>
        <w:lastRenderedPageBreak/>
        <w:t>психотропные вещества;</w:t>
      </w:r>
    </w:p>
    <w:p w:rsidR="001D701F" w:rsidRPr="003706A3" w:rsidRDefault="001D701F">
      <w:pPr>
        <w:rPr>
          <w:rFonts w:ascii="Times New Roman" w:hAnsi="Times New Roman" w:cs="Times New Roman"/>
        </w:rPr>
      </w:pPr>
      <w:bookmarkStart w:id="23" w:name="sub_2112"/>
      <w:bookmarkEnd w:id="22"/>
      <w:r w:rsidRPr="003706A3">
        <w:rPr>
          <w:rFonts w:ascii="Times New Roman" w:hAnsi="Times New Roman" w:cs="Times New Roman"/>
        </w:rPr>
        <w:t>12. Порядок возврата, учета и уничтожения не полностью использованных ампул (флаконов и т.д.) из-под наркотических средств и психотропных веществ и неиспользованных наркотических средств и психотропных веществ;</w:t>
      </w:r>
    </w:p>
    <w:p w:rsidR="001D701F" w:rsidRPr="003706A3" w:rsidRDefault="001D701F">
      <w:pPr>
        <w:rPr>
          <w:rFonts w:ascii="Times New Roman" w:hAnsi="Times New Roman" w:cs="Times New Roman"/>
        </w:rPr>
      </w:pPr>
      <w:bookmarkStart w:id="24" w:name="sub_2113"/>
      <w:bookmarkEnd w:id="23"/>
      <w:r w:rsidRPr="003706A3">
        <w:rPr>
          <w:rFonts w:ascii="Times New Roman" w:hAnsi="Times New Roman" w:cs="Times New Roman"/>
        </w:rPr>
        <w:t>13. Порядок возврата, учета и уничтожения использованных ампул из-под наркотических средств и психотропных веществ в стационарных организациях;</w:t>
      </w:r>
    </w:p>
    <w:p w:rsidR="001D701F" w:rsidRPr="003706A3" w:rsidRDefault="001D701F">
      <w:pPr>
        <w:rPr>
          <w:rFonts w:ascii="Times New Roman" w:hAnsi="Times New Roman" w:cs="Times New Roman"/>
        </w:rPr>
      </w:pPr>
      <w:bookmarkStart w:id="25" w:name="sub_2114"/>
      <w:bookmarkEnd w:id="24"/>
      <w:r w:rsidRPr="003706A3">
        <w:rPr>
          <w:rFonts w:ascii="Times New Roman" w:hAnsi="Times New Roman" w:cs="Times New Roman"/>
        </w:rPr>
        <w:t>14. Порядок назначения, выписки специального рецептурного бланка на наркотическое средство или психотропное вещество, выдачи наркотических средств и психотропных веществ больным при выписке из стационара и нуждающимся в продолжение проведения обезболивающей терапии в амбулаторных условиях;</w:t>
      </w:r>
    </w:p>
    <w:p w:rsidR="001D701F" w:rsidRPr="003706A3" w:rsidRDefault="001D701F">
      <w:pPr>
        <w:rPr>
          <w:rFonts w:ascii="Times New Roman" w:hAnsi="Times New Roman" w:cs="Times New Roman"/>
        </w:rPr>
      </w:pPr>
      <w:bookmarkStart w:id="26" w:name="sub_2115"/>
      <w:bookmarkEnd w:id="25"/>
      <w:r w:rsidRPr="003706A3">
        <w:rPr>
          <w:rFonts w:ascii="Times New Roman" w:hAnsi="Times New Roman" w:cs="Times New Roman"/>
        </w:rPr>
        <w:t>15. Порядок хранения ключей от сейфов, металлических шкафов и помещений, а также используемых при опечатывании (пломбировании) печатей и пломбировочных устройств;</w:t>
      </w:r>
    </w:p>
    <w:p w:rsidR="001D701F" w:rsidRPr="003706A3" w:rsidRDefault="001D701F">
      <w:pPr>
        <w:rPr>
          <w:rFonts w:ascii="Times New Roman" w:hAnsi="Times New Roman" w:cs="Times New Roman"/>
        </w:rPr>
      </w:pPr>
      <w:bookmarkStart w:id="27" w:name="sub_2116"/>
      <w:bookmarkEnd w:id="26"/>
      <w:r w:rsidRPr="003706A3">
        <w:rPr>
          <w:rFonts w:ascii="Times New Roman" w:hAnsi="Times New Roman" w:cs="Times New Roman"/>
        </w:rPr>
        <w:t>16. Составы комиссий по уничтожению использованных (только для стационарных организаций) и неиспользованных ампул (флаконов и т.д.) из-под наркотических средств и психотропных веществ с указанием регламентов работы комиссий;</w:t>
      </w:r>
    </w:p>
    <w:p w:rsidR="001D701F" w:rsidRPr="003706A3" w:rsidRDefault="001D701F">
      <w:pPr>
        <w:rPr>
          <w:rFonts w:ascii="Times New Roman" w:hAnsi="Times New Roman" w:cs="Times New Roman"/>
        </w:rPr>
      </w:pPr>
      <w:bookmarkStart w:id="28" w:name="sub_2117"/>
      <w:bookmarkEnd w:id="27"/>
      <w:r w:rsidRPr="003706A3">
        <w:rPr>
          <w:rFonts w:ascii="Times New Roman" w:hAnsi="Times New Roman" w:cs="Times New Roman"/>
        </w:rPr>
        <w:t>17. Состав постоянно действующей комиссии по контролю за оборотом наркотических средств и психотропных веществ и регламент работы комиссии;</w:t>
      </w:r>
    </w:p>
    <w:p w:rsidR="001D701F" w:rsidRPr="003706A3" w:rsidRDefault="001D701F">
      <w:pPr>
        <w:rPr>
          <w:rFonts w:ascii="Times New Roman" w:hAnsi="Times New Roman" w:cs="Times New Roman"/>
        </w:rPr>
      </w:pPr>
      <w:bookmarkStart w:id="29" w:name="sub_2118"/>
      <w:bookmarkEnd w:id="28"/>
      <w:r w:rsidRPr="003706A3">
        <w:rPr>
          <w:rFonts w:ascii="Times New Roman" w:hAnsi="Times New Roman" w:cs="Times New Roman"/>
        </w:rPr>
        <w:t>18. Учетные формы по работе с наркотическими средствами и психотропными веществами;</w:t>
      </w:r>
    </w:p>
    <w:p w:rsidR="001D701F" w:rsidRPr="003706A3" w:rsidRDefault="001D701F">
      <w:pPr>
        <w:rPr>
          <w:rFonts w:ascii="Times New Roman" w:hAnsi="Times New Roman" w:cs="Times New Roman"/>
        </w:rPr>
      </w:pPr>
      <w:bookmarkStart w:id="30" w:name="sub_2119"/>
      <w:bookmarkEnd w:id="29"/>
      <w:r w:rsidRPr="003706A3">
        <w:rPr>
          <w:rFonts w:ascii="Times New Roman" w:hAnsi="Times New Roman" w:cs="Times New Roman"/>
        </w:rPr>
        <w:t xml:space="preserve">19. Персональную ответственность по осуществлению контроля за исполнением положений, предусмотренных </w:t>
      </w:r>
      <w:hyperlink r:id="rId14" w:history="1">
        <w:r w:rsidRPr="003706A3">
          <w:rPr>
            <w:rStyle w:val="a4"/>
            <w:rFonts w:ascii="Times New Roman" w:hAnsi="Times New Roman"/>
            <w:color w:val="auto"/>
          </w:rPr>
          <w:t>Федеральным законом</w:t>
        </w:r>
      </w:hyperlink>
      <w:r w:rsidRPr="003706A3">
        <w:rPr>
          <w:rFonts w:ascii="Times New Roman" w:hAnsi="Times New Roman" w:cs="Times New Roman"/>
        </w:rPr>
        <w:t xml:space="preserve"> от 8 января 1998 г. N 3-ФЗ "О наркотических средствах и психотропных веществах", несет руководитель юридического лица.</w:t>
      </w:r>
    </w:p>
    <w:p w:rsidR="001D701F" w:rsidRPr="003706A3" w:rsidRDefault="001D701F">
      <w:pPr>
        <w:rPr>
          <w:rFonts w:ascii="Times New Roman" w:hAnsi="Times New Roman" w:cs="Times New Roman"/>
        </w:rPr>
      </w:pPr>
      <w:bookmarkStart w:id="31" w:name="sub_202"/>
      <w:bookmarkEnd w:id="30"/>
      <w:r w:rsidRPr="003706A3">
        <w:rPr>
          <w:rFonts w:ascii="Times New Roman" w:hAnsi="Times New Roman" w:cs="Times New Roman"/>
        </w:rPr>
        <w:t>б) В медицинских организациях государственной системы здравоохранения города Москвы, оказывающих первичную медико-санитарную помощь, в приказ дополнительно включаются:</w:t>
      </w:r>
    </w:p>
    <w:p w:rsidR="001D701F" w:rsidRPr="003706A3" w:rsidRDefault="001D701F">
      <w:pPr>
        <w:rPr>
          <w:rFonts w:ascii="Times New Roman" w:hAnsi="Times New Roman" w:cs="Times New Roman"/>
        </w:rPr>
      </w:pPr>
      <w:bookmarkStart w:id="32" w:name="sub_221"/>
      <w:bookmarkEnd w:id="31"/>
      <w:r w:rsidRPr="003706A3">
        <w:rPr>
          <w:rFonts w:ascii="Times New Roman" w:hAnsi="Times New Roman" w:cs="Times New Roman"/>
        </w:rPr>
        <w:t>1. Список медицинских работников, имеющих право на назначение и выписывание специаль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bookmarkStart w:id="33" w:name="sub_222"/>
      <w:bookmarkEnd w:id="32"/>
      <w:r w:rsidRPr="003706A3">
        <w:rPr>
          <w:rFonts w:ascii="Times New Roman" w:hAnsi="Times New Roman" w:cs="Times New Roman"/>
        </w:rPr>
        <w:t>2. Порядок выдачи, регистрации, учета и хранения специальных рецептурных бланков на наркотическое средство или психотропное вещество, в том числе в выходные и праздничные дни;</w:t>
      </w:r>
    </w:p>
    <w:p w:rsidR="001D701F" w:rsidRPr="003706A3" w:rsidRDefault="001D701F">
      <w:pPr>
        <w:rPr>
          <w:rFonts w:ascii="Times New Roman" w:hAnsi="Times New Roman" w:cs="Times New Roman"/>
        </w:rPr>
      </w:pPr>
      <w:bookmarkStart w:id="34" w:name="sub_223"/>
      <w:bookmarkEnd w:id="33"/>
      <w:r w:rsidRPr="003706A3">
        <w:rPr>
          <w:rFonts w:ascii="Times New Roman" w:hAnsi="Times New Roman" w:cs="Times New Roman"/>
        </w:rPr>
        <w:t>3. Запас специаль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bookmarkStart w:id="35" w:name="sub_224"/>
      <w:bookmarkEnd w:id="34"/>
      <w:r w:rsidRPr="003706A3">
        <w:rPr>
          <w:rFonts w:ascii="Times New Roman" w:hAnsi="Times New Roman" w:cs="Times New Roman"/>
        </w:rPr>
        <w:t>4. Лица, ответственные за учет и хранение специаль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bookmarkStart w:id="36" w:name="sub_225"/>
      <w:bookmarkEnd w:id="35"/>
      <w:r w:rsidRPr="003706A3">
        <w:rPr>
          <w:rFonts w:ascii="Times New Roman" w:hAnsi="Times New Roman" w:cs="Times New Roman"/>
        </w:rPr>
        <w:t>5. Порядок оформления назначения наркотических средств и психотропных веществ в медицинских картах амбулаторного больного;</w:t>
      </w:r>
    </w:p>
    <w:p w:rsidR="001D701F" w:rsidRPr="003706A3" w:rsidRDefault="001D701F">
      <w:pPr>
        <w:rPr>
          <w:rFonts w:ascii="Times New Roman" w:hAnsi="Times New Roman" w:cs="Times New Roman"/>
        </w:rPr>
      </w:pPr>
      <w:bookmarkStart w:id="37" w:name="sub_226"/>
      <w:bookmarkEnd w:id="36"/>
      <w:r w:rsidRPr="003706A3">
        <w:rPr>
          <w:rFonts w:ascii="Times New Roman" w:hAnsi="Times New Roman" w:cs="Times New Roman"/>
        </w:rPr>
        <w:t>6. Порядок учета и уничтожения неиспользованных наркотических средств и психотропных веществ и неиспользованных специальных рецептурных бланков на наркотическое средство или психотропное вещество, принятых от родственников умерших больных;</w:t>
      </w:r>
    </w:p>
    <w:p w:rsidR="001D701F" w:rsidRPr="003706A3" w:rsidRDefault="001D701F">
      <w:pPr>
        <w:rPr>
          <w:rFonts w:ascii="Times New Roman" w:hAnsi="Times New Roman" w:cs="Times New Roman"/>
        </w:rPr>
      </w:pPr>
      <w:bookmarkStart w:id="38" w:name="sub_227"/>
      <w:bookmarkEnd w:id="37"/>
      <w:r w:rsidRPr="003706A3">
        <w:rPr>
          <w:rFonts w:ascii="Times New Roman" w:hAnsi="Times New Roman" w:cs="Times New Roman"/>
        </w:rPr>
        <w:t>7. Ответственность медицинского персонала за сохранность получен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bookmarkStart w:id="39" w:name="sub_228"/>
      <w:bookmarkEnd w:id="38"/>
      <w:r w:rsidRPr="003706A3">
        <w:rPr>
          <w:rFonts w:ascii="Times New Roman" w:hAnsi="Times New Roman" w:cs="Times New Roman"/>
        </w:rPr>
        <w:t>8. Порядок перевозки специальных рецептурных бланков на наркотическое средство или психотропное вещество.</w:t>
      </w:r>
    </w:p>
    <w:bookmarkEnd w:id="39"/>
    <w:p w:rsidR="001D701F" w:rsidRPr="003706A3" w:rsidRDefault="001D701F">
      <w:pPr>
        <w:rPr>
          <w:rFonts w:ascii="Times New Roman" w:hAnsi="Times New Roman" w:cs="Times New Roman"/>
        </w:rPr>
      </w:pPr>
      <w:r w:rsidRPr="003706A3">
        <w:rPr>
          <w:rFonts w:ascii="Times New Roman" w:hAnsi="Times New Roman" w:cs="Times New Roman"/>
        </w:rPr>
        <w:t>С приказом должны быть ознакомлены все сотрудники, имеющие допуск к работе с наркотическими средствами и психотропными веществами и имеющие право назначения и выписывания наркотических средств и психотропных веществ на специальных рецептурных бланках на наркотическое средство или психотропное вещество, с указанием фамилии, инициалов, должности, даты ознакомления и подписи. Список ознакомленных сотрудников прилагается к приказу.</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40" w:name="sub_300"/>
      <w:r w:rsidRPr="003706A3">
        <w:rPr>
          <w:rFonts w:ascii="Times New Roman" w:hAnsi="Times New Roman" w:cs="Times New Roman"/>
          <w:color w:val="auto"/>
        </w:rPr>
        <w:t>3. Порядок допуска сотрудников к работе с наркотическими средствами и психотропными веществами</w:t>
      </w:r>
    </w:p>
    <w:bookmarkEnd w:id="40"/>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Правительством Российской Федерации установлен порядок допуска лиц к работе с наркотическими средствами и психотропными веществами.</w:t>
      </w:r>
    </w:p>
    <w:p w:rsidR="001D701F" w:rsidRPr="003706A3" w:rsidRDefault="001D701F">
      <w:pPr>
        <w:rPr>
          <w:rFonts w:ascii="Times New Roman" w:hAnsi="Times New Roman" w:cs="Times New Roman"/>
        </w:rPr>
      </w:pPr>
      <w:r w:rsidRPr="003706A3">
        <w:rPr>
          <w:rFonts w:ascii="Times New Roman" w:hAnsi="Times New Roman" w:cs="Times New Roman"/>
        </w:rPr>
        <w:t>Допуск сотрудников к работе, связанной с оборотом наркотических средств и психотропных веществ, возможен при наличии:</w:t>
      </w:r>
    </w:p>
    <w:p w:rsidR="001D701F" w:rsidRPr="003706A3" w:rsidRDefault="001D701F">
      <w:pPr>
        <w:rPr>
          <w:rFonts w:ascii="Times New Roman" w:hAnsi="Times New Roman" w:cs="Times New Roman"/>
        </w:rPr>
      </w:pPr>
      <w:r w:rsidRPr="003706A3">
        <w:rPr>
          <w:rFonts w:ascii="Times New Roman" w:hAnsi="Times New Roman" w:cs="Times New Roman"/>
        </w:rPr>
        <w:t>- справок, выданных медицинскими организациями по месту регистрации,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заболеваний наркоманией, токсикоманией и хроническим алкоголизмом;</w:t>
      </w:r>
    </w:p>
    <w:p w:rsidR="001D701F" w:rsidRPr="003706A3" w:rsidRDefault="001D701F">
      <w:pPr>
        <w:rPr>
          <w:rFonts w:ascii="Times New Roman" w:hAnsi="Times New Roman" w:cs="Times New Roman"/>
        </w:rPr>
      </w:pPr>
      <w:r w:rsidRPr="003706A3">
        <w:rPr>
          <w:rFonts w:ascii="Times New Roman" w:hAnsi="Times New Roman" w:cs="Times New Roman"/>
        </w:rPr>
        <w:t>- 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p w:rsidR="001D701F" w:rsidRPr="003706A3" w:rsidRDefault="001D701F">
      <w:pPr>
        <w:rPr>
          <w:rFonts w:ascii="Times New Roman" w:hAnsi="Times New Roman" w:cs="Times New Roman"/>
        </w:rPr>
      </w:pPr>
      <w:r w:rsidRPr="003706A3">
        <w:rPr>
          <w:rFonts w:ascii="Times New Roman" w:hAnsi="Times New Roman" w:cs="Times New Roman"/>
        </w:rPr>
        <w:t>Специалист отдела кадров направляет на сотрудников, оформляемых на работу с наркотическими средствами и психотропными веществами, заявление в Управление Федеральной службы Российской Федерации по контролю за оборотом наркотиков по городу Москве (далее - УФСКН России по г. Москве) с приложением анкет указанных лиц (</w:t>
      </w:r>
      <w:hyperlink w:anchor="sub_2100" w:history="1">
        <w:r w:rsidRPr="003706A3">
          <w:rPr>
            <w:rStyle w:val="a4"/>
            <w:rFonts w:ascii="Times New Roman" w:hAnsi="Times New Roman"/>
            <w:color w:val="auto"/>
          </w:rPr>
          <w:t>приложение 2</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Направлять граждан в УФСКН России по г. Москве не допускается.</w:t>
      </w:r>
    </w:p>
    <w:p w:rsidR="001D701F" w:rsidRPr="003706A3" w:rsidRDefault="001D701F">
      <w:pPr>
        <w:rPr>
          <w:rFonts w:ascii="Times New Roman" w:hAnsi="Times New Roman" w:cs="Times New Roman"/>
        </w:rPr>
      </w:pPr>
      <w:r w:rsidRPr="003706A3">
        <w:rPr>
          <w:rFonts w:ascii="Times New Roman" w:hAnsi="Times New Roman" w:cs="Times New Roman"/>
        </w:rPr>
        <w:t>Для получения справок сотрудниками, которые в соответствии со своими служебными обязанностями должны иметь доступ к наркотическим средствам и психотропным веществам, руководитель организации (лицо, его замещающее) выдает направления в медицинские организации для прохождения в установленном порядке предварительного (периодического) медицинского осмотра (обследования) в наркологическом диспансере и психиатрического освидетельствования.</w:t>
      </w:r>
    </w:p>
    <w:p w:rsidR="001D701F" w:rsidRPr="003706A3" w:rsidRDefault="001D701F">
      <w:pPr>
        <w:rPr>
          <w:rFonts w:ascii="Times New Roman" w:hAnsi="Times New Roman" w:cs="Times New Roman"/>
        </w:rPr>
      </w:pPr>
      <w:r w:rsidRPr="003706A3">
        <w:rPr>
          <w:rFonts w:ascii="Times New Roman" w:hAnsi="Times New Roman" w:cs="Times New Roman"/>
        </w:rPr>
        <w:t>На основании полученной информации отдел кадров составляет письменное заключение о возможности допуска специалиста к работе с наркотическими средствами и психотропными веществами.</w:t>
      </w:r>
    </w:p>
    <w:p w:rsidR="001D701F" w:rsidRPr="003706A3" w:rsidRDefault="001D701F">
      <w:pPr>
        <w:rPr>
          <w:rFonts w:ascii="Times New Roman" w:hAnsi="Times New Roman" w:cs="Times New Roman"/>
        </w:rPr>
      </w:pPr>
      <w:r w:rsidRPr="003706A3">
        <w:rPr>
          <w:rFonts w:ascii="Times New Roman" w:hAnsi="Times New Roman" w:cs="Times New Roman"/>
        </w:rPr>
        <w:t>Руководитель организации или лицо, его замещающее, издает приказ о допуске сотрудника к работе с наркотическими средствами и психотропными веществами. Подписание трудового договора (контракта) или дополнительного соглашения к трудовому договору с допуском специалиста к работе с наркотическими средствами и психотропными веществами осуществляется только после выхода вышеупомянутого приказа по учреждению.</w:t>
      </w:r>
    </w:p>
    <w:p w:rsidR="001D701F" w:rsidRPr="003706A3" w:rsidRDefault="001D701F">
      <w:pPr>
        <w:rPr>
          <w:rFonts w:ascii="Times New Roman" w:hAnsi="Times New Roman" w:cs="Times New Roman"/>
        </w:rPr>
      </w:pPr>
      <w:r w:rsidRPr="003706A3">
        <w:rPr>
          <w:rFonts w:ascii="Times New Roman" w:hAnsi="Times New Roman" w:cs="Times New Roman"/>
        </w:rPr>
        <w:t>В трудовом договоре или в дополнительном соглашении к трудовому договору должны быть оговорены взаимные обязательства администрации медицинской организации и лиц, допускаемых к работе по обороту наркотических средств и психотропных веществ (</w:t>
      </w:r>
      <w:hyperlink w:anchor="sub_36000" w:history="1">
        <w:r w:rsidRPr="003706A3">
          <w:rPr>
            <w:rStyle w:val="a4"/>
            <w:rFonts w:ascii="Times New Roman" w:hAnsi="Times New Roman"/>
            <w:color w:val="auto"/>
          </w:rPr>
          <w:t>приложение 36</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Не допускаются к работе с наркотическими средствами и психотропными веществами:</w:t>
      </w:r>
    </w:p>
    <w:p w:rsidR="001D701F" w:rsidRPr="003706A3" w:rsidRDefault="001D701F">
      <w:pPr>
        <w:rPr>
          <w:rFonts w:ascii="Times New Roman" w:hAnsi="Times New Roman" w:cs="Times New Roman"/>
        </w:rPr>
      </w:pPr>
      <w:r w:rsidRPr="003706A3">
        <w:rPr>
          <w:rFonts w:ascii="Times New Roman" w:hAnsi="Times New Roman" w:cs="Times New Roman"/>
        </w:rPr>
        <w:t>- лица, не достигшие 18-летнего возраста;</w:t>
      </w:r>
    </w:p>
    <w:p w:rsidR="001D701F" w:rsidRPr="003706A3" w:rsidRDefault="001D701F">
      <w:pPr>
        <w:rPr>
          <w:rFonts w:ascii="Times New Roman" w:hAnsi="Times New Roman" w:cs="Times New Roman"/>
        </w:rPr>
      </w:pPr>
      <w:r w:rsidRPr="003706A3">
        <w:rPr>
          <w:rFonts w:ascii="Times New Roman" w:hAnsi="Times New Roman" w:cs="Times New Roman"/>
        </w:rPr>
        <w:t>- лица, в отношении которых отсутствуют:</w:t>
      </w:r>
    </w:p>
    <w:p w:rsidR="001D701F" w:rsidRPr="003706A3" w:rsidRDefault="001D701F">
      <w:pPr>
        <w:rPr>
          <w:rFonts w:ascii="Times New Roman" w:hAnsi="Times New Roman" w:cs="Times New Roman"/>
        </w:rPr>
      </w:pPr>
      <w:bookmarkStart w:id="41" w:name="sub_301"/>
      <w:r w:rsidRPr="003706A3">
        <w:rPr>
          <w:rFonts w:ascii="Times New Roman" w:hAnsi="Times New Roman" w:cs="Times New Roman"/>
        </w:rPr>
        <w:t xml:space="preserve">1. Справки, выданные медицинскими организациями по месту регистрации, об отсутствии у работников, которые в соответствии со своими служебными обязанностями </w:t>
      </w:r>
      <w:r w:rsidRPr="003706A3">
        <w:rPr>
          <w:rFonts w:ascii="Times New Roman" w:hAnsi="Times New Roman" w:cs="Times New Roman"/>
        </w:rPr>
        <w:lastRenderedPageBreak/>
        <w:t>должны иметь доступ к наркотическим средствам и психотропным веществам, заболеваний наркоманией, токсикоманией и хроническим алкоголизмом;</w:t>
      </w:r>
    </w:p>
    <w:p w:rsidR="001D701F" w:rsidRPr="003706A3" w:rsidRDefault="001D701F">
      <w:pPr>
        <w:rPr>
          <w:rFonts w:ascii="Times New Roman" w:hAnsi="Times New Roman" w:cs="Times New Roman"/>
        </w:rPr>
      </w:pPr>
      <w:bookmarkStart w:id="42" w:name="sub_302"/>
      <w:bookmarkEnd w:id="41"/>
      <w:r w:rsidRPr="003706A3">
        <w:rPr>
          <w:rFonts w:ascii="Times New Roman" w:hAnsi="Times New Roman" w:cs="Times New Roman"/>
        </w:rPr>
        <w:t>2. 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bookmarkEnd w:id="42"/>
    <w:p w:rsidR="001D701F" w:rsidRPr="003706A3" w:rsidRDefault="001D701F">
      <w:pPr>
        <w:rPr>
          <w:rFonts w:ascii="Times New Roman" w:hAnsi="Times New Roman" w:cs="Times New Roman"/>
        </w:rPr>
      </w:pPr>
      <w:r w:rsidRPr="003706A3">
        <w:rPr>
          <w:rFonts w:ascii="Times New Roman" w:hAnsi="Times New Roman" w:cs="Times New Roman"/>
        </w:rPr>
        <w:t>Руководители (заместители) медицинских организаций государственной системы здравоохранения города Москвы, заведующие структурными подразделениями, главные (старшие) медицинские сестры, имеющие допуск к работе с наркотическими средствами и психотропными веществами, обязаны иметь специальную подготовку в сфере деятельности по обороту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Допуск к работе с наркотическими средствами и психотропными веществами не разрешается лицам, не являющимся штатными сотрудниками медицинских организаций (клинические ординаторы, аспиранты, сотрудники кафедр и др.).</w:t>
      </w:r>
    </w:p>
    <w:p w:rsidR="001D701F" w:rsidRPr="003706A3" w:rsidRDefault="001D701F">
      <w:pPr>
        <w:rPr>
          <w:rFonts w:ascii="Times New Roman" w:hAnsi="Times New Roman" w:cs="Times New Roman"/>
        </w:rPr>
      </w:pPr>
      <w:r w:rsidRPr="003706A3">
        <w:rPr>
          <w:rFonts w:ascii="Times New Roman" w:hAnsi="Times New Roman" w:cs="Times New Roman"/>
        </w:rPr>
        <w:t xml:space="preserve">Трудовой договор (контракт) с лицом, допущенным к работе с наркотическими средствами и психотропными веществами, может быть расторгнут в случаях, установленных законодательством Российской Федерации, в том числе при выявлении противопоказаний к работе с наркотическими средствами и психотропными веществами, в строгом соответствии с </w:t>
      </w:r>
      <w:hyperlink r:id="rId15" w:history="1">
        <w:r w:rsidRPr="003706A3">
          <w:rPr>
            <w:rStyle w:val="a4"/>
            <w:rFonts w:ascii="Times New Roman" w:hAnsi="Times New Roman"/>
            <w:color w:val="auto"/>
          </w:rPr>
          <w:t>Трудовым кодексом</w:t>
        </w:r>
      </w:hyperlink>
      <w:r w:rsidRPr="003706A3">
        <w:rPr>
          <w:rFonts w:ascii="Times New Roman" w:hAnsi="Times New Roman" w:cs="Times New Roman"/>
        </w:rPr>
        <w:t xml:space="preserve"> Российской Федерации.</w:t>
      </w:r>
    </w:p>
    <w:p w:rsidR="001D701F" w:rsidRPr="003706A3" w:rsidRDefault="001D701F">
      <w:pPr>
        <w:rPr>
          <w:rFonts w:ascii="Times New Roman" w:hAnsi="Times New Roman" w:cs="Times New Roman"/>
        </w:rPr>
      </w:pPr>
      <w:r w:rsidRPr="003706A3">
        <w:rPr>
          <w:rFonts w:ascii="Times New Roman" w:hAnsi="Times New Roman" w:cs="Times New Roman"/>
        </w:rPr>
        <w:t>Администрация медицинской организации ежегодно проводит инструктаж сотрудников, допущенных к работе с наркотическими средствами и психотропными веществами по вопросам нововведений в работе, вновь принятых нормативных актов, связанных с оборотом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Корректировка списков лиц, допущенных к работе с наркотическими средствами и психотропными веществами, производится по мере приема или увольнения сотрудников (с указанием даты и номера приказа).</w:t>
      </w:r>
    </w:p>
    <w:p w:rsidR="001D701F" w:rsidRPr="003706A3" w:rsidRDefault="001D701F">
      <w:pPr>
        <w:rPr>
          <w:rFonts w:ascii="Times New Roman" w:hAnsi="Times New Roman" w:cs="Times New Roman"/>
        </w:rPr>
      </w:pPr>
      <w:r w:rsidRPr="003706A3">
        <w:rPr>
          <w:rFonts w:ascii="Times New Roman" w:hAnsi="Times New Roman" w:cs="Times New Roman"/>
        </w:rPr>
        <w:t>Ежегодно до 15 января текущего года в УФСКН России по г. Москве направляется список сотрудников, имеющих допуск к работе с наркотическими средствами и психотропными веществами, утвержденный приказом по медицинской организации, и список лиц, уволенных в прошедшем году, имевших допуск к работе с наркотическими средствами и психотропными веществами.</w:t>
      </w:r>
    </w:p>
    <w:p w:rsidR="001D701F" w:rsidRPr="003706A3" w:rsidRDefault="001D701F">
      <w:pPr>
        <w:rPr>
          <w:rFonts w:ascii="Times New Roman" w:hAnsi="Times New Roman" w:cs="Times New Roman"/>
        </w:rPr>
      </w:pPr>
      <w:r w:rsidRPr="003706A3">
        <w:rPr>
          <w:rFonts w:ascii="Times New Roman" w:hAnsi="Times New Roman" w:cs="Times New Roman"/>
        </w:rPr>
        <w:t>Гражданин вправе обжаловать в установленном порядке отказ в допуске к работе с наркотическими средствами и психотропными веществами.</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43" w:name="sub_400"/>
      <w:r w:rsidRPr="003706A3">
        <w:rPr>
          <w:rFonts w:ascii="Times New Roman" w:hAnsi="Times New Roman" w:cs="Times New Roman"/>
          <w:color w:val="auto"/>
        </w:rPr>
        <w:t>4. Назначение и выписывание наркотических средств и психотропных веществ</w:t>
      </w:r>
    </w:p>
    <w:bookmarkEnd w:id="43"/>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Порядок назначения наркотических средств и психотропных веществ регламентируется приказами Министерства здравоохранения Российской Федерации.</w:t>
      </w:r>
    </w:p>
    <w:p w:rsidR="001D701F" w:rsidRPr="003706A3" w:rsidRDefault="001D701F">
      <w:pPr>
        <w:rPr>
          <w:rFonts w:ascii="Times New Roman" w:hAnsi="Times New Roman" w:cs="Times New Roman"/>
        </w:rPr>
      </w:pPr>
      <w:bookmarkStart w:id="44" w:name="sub_401"/>
      <w:r w:rsidRPr="003706A3">
        <w:rPr>
          <w:rFonts w:ascii="Times New Roman" w:hAnsi="Times New Roman" w:cs="Times New Roman"/>
        </w:rPr>
        <w:t>4.1. Общие положения.</w:t>
      </w:r>
    </w:p>
    <w:p w:rsidR="001D701F" w:rsidRPr="003706A3" w:rsidRDefault="001D701F">
      <w:pPr>
        <w:rPr>
          <w:rFonts w:ascii="Times New Roman" w:hAnsi="Times New Roman" w:cs="Times New Roman"/>
        </w:rPr>
      </w:pPr>
      <w:bookmarkStart w:id="45" w:name="sub_411"/>
      <w:bookmarkEnd w:id="44"/>
      <w:r w:rsidRPr="003706A3">
        <w:rPr>
          <w:rFonts w:ascii="Times New Roman" w:hAnsi="Times New Roman" w:cs="Times New Roman"/>
        </w:rPr>
        <w:t xml:space="preserve">4.1.1. Назначение и выписывание наркотических средств и психотропных веществ препаратов, внесенных в </w:t>
      </w:r>
      <w:hyperlink r:id="rId16"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психотропных веществ, внесенных в </w:t>
      </w:r>
      <w:hyperlink r:id="rId17"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производится пациентам с выраженным болевым синдромом любого генеза, а также пациентам с нарушением сна, судорожными состояниями, тревожными расстройствами, фобиями, психомоторным возбуждением, осуществляется самостоятельно медицинским работником, либо медицинским работником по решению врачебной комиссии (в случае </w:t>
      </w:r>
      <w:r w:rsidRPr="003706A3">
        <w:rPr>
          <w:rFonts w:ascii="Times New Roman" w:hAnsi="Times New Roman" w:cs="Times New Roman"/>
        </w:rPr>
        <w:lastRenderedPageBreak/>
        <w:t>принятия руководителем медицинской организации решения о необходимости согласования первичного назначения с врачебной комиссией).</w:t>
      </w:r>
    </w:p>
    <w:p w:rsidR="001D701F" w:rsidRPr="003706A3" w:rsidRDefault="001D701F">
      <w:pPr>
        <w:rPr>
          <w:rFonts w:ascii="Times New Roman" w:hAnsi="Times New Roman" w:cs="Times New Roman"/>
        </w:rPr>
      </w:pPr>
      <w:bookmarkStart w:id="46" w:name="sub_412"/>
      <w:bookmarkEnd w:id="45"/>
      <w:r w:rsidRPr="003706A3">
        <w:rPr>
          <w:rFonts w:ascii="Times New Roman" w:hAnsi="Times New Roman" w:cs="Times New Roman"/>
        </w:rPr>
        <w:t>4.1.2. Разовые, суточные и курсовые дозы при назначении наркотических средств и психотропных веществ определяются лечащим врачом исходя из возраста больного, тяжести и характера заболевания согласно стандартам медицинской помощи.</w:t>
      </w:r>
    </w:p>
    <w:p w:rsidR="001D701F" w:rsidRPr="003706A3" w:rsidRDefault="001D701F">
      <w:pPr>
        <w:rPr>
          <w:rFonts w:ascii="Times New Roman" w:hAnsi="Times New Roman" w:cs="Times New Roman"/>
        </w:rPr>
      </w:pPr>
      <w:bookmarkStart w:id="47" w:name="sub_413"/>
      <w:bookmarkEnd w:id="46"/>
      <w:r w:rsidRPr="003706A3">
        <w:rPr>
          <w:rFonts w:ascii="Times New Roman" w:hAnsi="Times New Roman" w:cs="Times New Roman"/>
        </w:rPr>
        <w:t>4.1.3. Назначение наркотических средств и психотропных веществ (наименование препаратов, разовая доза, способ и кратность приема или введения, ориентировочная длительность курса, обоснование назначения) фиксируется в медицинских документах больного (карте стационарного больного, карте амбулаторного больного, листе назначения).</w:t>
      </w:r>
    </w:p>
    <w:p w:rsidR="001D701F" w:rsidRPr="003706A3" w:rsidRDefault="001D701F">
      <w:pPr>
        <w:rPr>
          <w:rFonts w:ascii="Times New Roman" w:hAnsi="Times New Roman" w:cs="Times New Roman"/>
        </w:rPr>
      </w:pPr>
      <w:bookmarkStart w:id="48" w:name="sub_402"/>
      <w:bookmarkEnd w:id="47"/>
      <w:r w:rsidRPr="003706A3">
        <w:rPr>
          <w:rFonts w:ascii="Times New Roman" w:hAnsi="Times New Roman" w:cs="Times New Roman"/>
        </w:rPr>
        <w:t>4.2. Порядок назначения наркотических средств и психотропных веществ.</w:t>
      </w:r>
    </w:p>
    <w:p w:rsidR="001D701F" w:rsidRPr="003706A3" w:rsidRDefault="001D701F">
      <w:pPr>
        <w:rPr>
          <w:rFonts w:ascii="Times New Roman" w:hAnsi="Times New Roman" w:cs="Times New Roman"/>
        </w:rPr>
      </w:pPr>
      <w:bookmarkStart w:id="49" w:name="sub_421"/>
      <w:bookmarkEnd w:id="48"/>
      <w:r w:rsidRPr="003706A3">
        <w:rPr>
          <w:rFonts w:ascii="Times New Roman" w:hAnsi="Times New Roman" w:cs="Times New Roman"/>
        </w:rPr>
        <w:t>4.2.1. В стационарных медицинских организациях:</w:t>
      </w:r>
    </w:p>
    <w:bookmarkEnd w:id="49"/>
    <w:p w:rsidR="001D701F" w:rsidRPr="003706A3" w:rsidRDefault="001D701F">
      <w:pPr>
        <w:rPr>
          <w:rFonts w:ascii="Times New Roman" w:hAnsi="Times New Roman" w:cs="Times New Roman"/>
        </w:rPr>
      </w:pPr>
      <w:r w:rsidRPr="003706A3">
        <w:rPr>
          <w:rFonts w:ascii="Times New Roman" w:hAnsi="Times New Roman" w:cs="Times New Roman"/>
        </w:rPr>
        <w:t>Назначение и выписывание лекарственных препаратов при оказании медицинской помощи в стационарных условиях осуществляется по международному непатентованному, группировочному или торговому наименованию, фиксируется в медицинских документах больного и заверяется подписью лечащего врача (дежурного врача). Не допускается оформление записей в виде печатей или штампов.</w:t>
      </w:r>
    </w:p>
    <w:p w:rsidR="001D701F" w:rsidRPr="003706A3" w:rsidRDefault="001D701F">
      <w:pPr>
        <w:rPr>
          <w:rFonts w:ascii="Times New Roman" w:hAnsi="Times New Roman" w:cs="Times New Roman"/>
        </w:rPr>
      </w:pPr>
      <w:r w:rsidRPr="003706A3">
        <w:rPr>
          <w:rFonts w:ascii="Times New Roman" w:hAnsi="Times New Roman" w:cs="Times New Roman"/>
        </w:rPr>
        <w:t>При первичном назначении наркотических средств и психотропных веществ врач обязан выяснить у больного (если позволяет состояние больного), принимал ли он ранее наркотические средства и психотропные вещества, и сделать об этом соответствующую запись в карте стационарного больного.</w:t>
      </w:r>
    </w:p>
    <w:p w:rsidR="001D701F" w:rsidRPr="003706A3" w:rsidRDefault="001D701F">
      <w:pPr>
        <w:rPr>
          <w:rFonts w:ascii="Times New Roman" w:hAnsi="Times New Roman" w:cs="Times New Roman"/>
        </w:rPr>
      </w:pPr>
      <w:r w:rsidRPr="003706A3">
        <w:rPr>
          <w:rFonts w:ascii="Times New Roman" w:hAnsi="Times New Roman" w:cs="Times New Roman"/>
        </w:rPr>
        <w:t>При эпидуральном и интратекальном введении наркотического средства и психотропного вещества запись в истории болезни делается в начале и по окончанию его введения, в динамике - в зависимости от состояния больного.</w:t>
      </w:r>
    </w:p>
    <w:p w:rsidR="001D701F" w:rsidRPr="003706A3" w:rsidRDefault="001D701F">
      <w:pPr>
        <w:rPr>
          <w:rFonts w:ascii="Times New Roman" w:hAnsi="Times New Roman" w:cs="Times New Roman"/>
        </w:rPr>
      </w:pPr>
      <w:r w:rsidRPr="003706A3">
        <w:rPr>
          <w:rFonts w:ascii="Times New Roman" w:hAnsi="Times New Roman" w:cs="Times New Roman"/>
        </w:rPr>
        <w:t>Введение внутримышечное или внутривенное наркотического средства и психотропного вещества, пероральный прием и аппликация трансдермальных систем с наркотическими средствами и психотропными веществами производится процедурной или постовой дежурной медицинской сестрой и оформляется записью в карте стационарного больного о выполнении назначения.</w:t>
      </w:r>
    </w:p>
    <w:p w:rsidR="001D701F" w:rsidRPr="003706A3" w:rsidRDefault="001D701F">
      <w:pPr>
        <w:rPr>
          <w:rFonts w:ascii="Times New Roman" w:hAnsi="Times New Roman" w:cs="Times New Roman"/>
        </w:rPr>
      </w:pPr>
      <w:r w:rsidRPr="003706A3">
        <w:rPr>
          <w:rFonts w:ascii="Times New Roman" w:hAnsi="Times New Roman" w:cs="Times New Roman"/>
        </w:rPr>
        <w:t>При наличии не полностью использованных ампул (флаконов и т.д.) наркотических средств и психотропных веществ указывается количество непосредственно использованного наркотического средства и психотропного вещества.</w:t>
      </w:r>
    </w:p>
    <w:p w:rsidR="001D701F" w:rsidRPr="003706A3" w:rsidRDefault="001D701F">
      <w:pPr>
        <w:rPr>
          <w:rFonts w:ascii="Times New Roman" w:hAnsi="Times New Roman" w:cs="Times New Roman"/>
        </w:rPr>
      </w:pPr>
      <w:r w:rsidRPr="003706A3">
        <w:rPr>
          <w:rFonts w:ascii="Times New Roman" w:hAnsi="Times New Roman" w:cs="Times New Roman"/>
        </w:rPr>
        <w:t>Ампулы (флаконы и т.д.) с не полностью использованными наркотическими средствами и психотропными веществами опечатываются любым подручным средством (сургуч, пластилин, воск, парафин и др.), хранятся в любой упаковочной таре (коробка, пакет, пустой флакон и т.д.) на отдельной полке сейфа.</w:t>
      </w:r>
    </w:p>
    <w:p w:rsidR="001D701F" w:rsidRPr="003706A3" w:rsidRDefault="001D701F">
      <w:pPr>
        <w:rPr>
          <w:rFonts w:ascii="Times New Roman" w:hAnsi="Times New Roman" w:cs="Times New Roman"/>
        </w:rPr>
      </w:pPr>
      <w:r w:rsidRPr="003706A3">
        <w:rPr>
          <w:rFonts w:ascii="Times New Roman" w:hAnsi="Times New Roman" w:cs="Times New Roman"/>
        </w:rPr>
        <w:t>В карте стационарного больного делается запись о количестве и способе опечатывания не полностью использованных наркотических средств и психотропных веществ за подписью медсестры (медсестры анестезиста), врача, заведующего отделением (ответственного дежурного врача).</w:t>
      </w:r>
    </w:p>
    <w:p w:rsidR="001D701F" w:rsidRPr="003706A3" w:rsidRDefault="001D701F">
      <w:pPr>
        <w:rPr>
          <w:rFonts w:ascii="Times New Roman" w:hAnsi="Times New Roman" w:cs="Times New Roman"/>
        </w:rPr>
      </w:pPr>
      <w:r w:rsidRPr="003706A3">
        <w:rPr>
          <w:rFonts w:ascii="Times New Roman" w:hAnsi="Times New Roman" w:cs="Times New Roman"/>
        </w:rPr>
        <w:t>Для предметно-количественного учета фактические остатки не полностью использованных наркотических средств и психотропных веществ во вскрытых ампулах (флаконах) следует высчитывать арифметически без учета возможных потерь, в том числе при наборе в шприц и подготовке к инъекции (</w:t>
      </w:r>
      <w:hyperlink w:anchor="sub_33000" w:history="1">
        <w:r w:rsidRPr="003706A3">
          <w:rPr>
            <w:rStyle w:val="a4"/>
            <w:rFonts w:ascii="Times New Roman" w:hAnsi="Times New Roman"/>
            <w:color w:val="auto"/>
          </w:rPr>
          <w:t>приложение 33</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отдельных случаях, по решению руководителя медицинской организации, при выписывании из медицинской организации пациента, имеющего соответствующие медицинские показания и направляемого для продолжения лечения в амбулаторных условиях, могут назначаться либо выдаваться одновременно с выпиской из истории болезни наркотические средства и психотропные вещества, внесенных в </w:t>
      </w:r>
      <w:hyperlink r:id="rId18"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психотропных веществ, внесенных в </w:t>
      </w:r>
      <w:hyperlink r:id="rId19"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сильнодействующие препараты на срок приема пациентом до 5 дней.</w:t>
      </w:r>
    </w:p>
    <w:p w:rsidR="001D701F" w:rsidRPr="003706A3" w:rsidRDefault="001D701F">
      <w:pPr>
        <w:rPr>
          <w:rFonts w:ascii="Times New Roman" w:hAnsi="Times New Roman" w:cs="Times New Roman"/>
        </w:rPr>
      </w:pPr>
      <w:r w:rsidRPr="003706A3">
        <w:rPr>
          <w:rFonts w:ascii="Times New Roman" w:hAnsi="Times New Roman" w:cs="Times New Roman"/>
        </w:rPr>
        <w:lastRenderedPageBreak/>
        <w:t>В карте стационарного больного за подписью лечащего врача, заведующего отделением, руководителя медицинской организации делается запись о необходимости выдачи специальных рецептурных бланков на наркотическое средство или психотропное вещество, либо выдачи на руки больному или доверенным лицам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При выдаче специальных рецептурных бланков на наркотическое средство или психотропное вещество врач информирует больного и каждого из его доверенных лиц о правилах получения, хранения использования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Старшая медицинская сестра отделения получает наркотические средства и психотропные вещества в аптеке по отдельному требованию, с указанием, что наркотические средства и психотропные вещества выдаются на руки больному.</w:t>
      </w:r>
    </w:p>
    <w:p w:rsidR="001D701F" w:rsidRPr="003706A3" w:rsidRDefault="001D701F">
      <w:pPr>
        <w:rPr>
          <w:rFonts w:ascii="Times New Roman" w:hAnsi="Times New Roman" w:cs="Times New Roman"/>
        </w:rPr>
      </w:pPr>
      <w:r w:rsidRPr="003706A3">
        <w:rPr>
          <w:rFonts w:ascii="Times New Roman" w:hAnsi="Times New Roman" w:cs="Times New Roman"/>
        </w:rPr>
        <w:t xml:space="preserve">Выдача наркотических средств и психотропных веществ на руки больному регистрируется в </w:t>
      </w:r>
      <w:hyperlink r:id="rId20" w:history="1">
        <w:r w:rsidRPr="003706A3">
          <w:rPr>
            <w:rStyle w:val="a4"/>
            <w:rFonts w:ascii="Times New Roman" w:hAnsi="Times New Roman"/>
            <w:color w:val="auto"/>
          </w:rPr>
          <w:t>журнале</w:t>
        </w:r>
      </w:hyperlink>
      <w:r w:rsidRPr="003706A3">
        <w:rPr>
          <w:rFonts w:ascii="Times New Roman" w:hAnsi="Times New Roman" w:cs="Times New Roman"/>
        </w:rPr>
        <w:t xml:space="preserve"> регистрации операций, связанных с оборотом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разделе "Расход", </w:t>
      </w:r>
      <w:hyperlink w:anchor="sub_8010" w:history="1">
        <w:r w:rsidRPr="003706A3">
          <w:rPr>
            <w:rStyle w:val="a4"/>
            <w:rFonts w:ascii="Times New Roman" w:hAnsi="Times New Roman"/>
            <w:color w:val="auto"/>
          </w:rPr>
          <w:t>графе 14</w:t>
        </w:r>
      </w:hyperlink>
      <w:r w:rsidRPr="003706A3">
        <w:rPr>
          <w:rFonts w:ascii="Times New Roman" w:hAnsi="Times New Roman" w:cs="Times New Roman"/>
        </w:rPr>
        <w:t xml:space="preserve"> указывается: "Ф.И.О. больного и доверенного лица, получившего наркотические средства и психотропные вещества, паспортные данные" (приложение 8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журнале учета регистрации специальных рецептурных бланков на наркотическое средство или психотропное вещество старшей медицинской сестрой медицинской организации в разделе "Расход", в </w:t>
      </w:r>
      <w:hyperlink w:anchor="sub_20010" w:history="1">
        <w:r w:rsidRPr="003706A3">
          <w:rPr>
            <w:rStyle w:val="a4"/>
            <w:rFonts w:ascii="Times New Roman" w:hAnsi="Times New Roman"/>
            <w:color w:val="auto"/>
          </w:rPr>
          <w:t>графе 11</w:t>
        </w:r>
      </w:hyperlink>
      <w:r w:rsidRPr="003706A3">
        <w:rPr>
          <w:rFonts w:ascii="Times New Roman" w:hAnsi="Times New Roman" w:cs="Times New Roman"/>
        </w:rPr>
        <w:t xml:space="preserve"> указывается: "Ф.И.О. больного, номер карты стационарного больного, Ф.И.О. больного или доверенного лица, получившего рецептурный бланк на наркотическое средство или психотропное вещество, паспортные данные" (приложение 20 к Инструкции).</w:t>
      </w:r>
    </w:p>
    <w:p w:rsidR="001D701F" w:rsidRPr="003706A3" w:rsidRDefault="001D701F">
      <w:pPr>
        <w:rPr>
          <w:rFonts w:ascii="Times New Roman" w:hAnsi="Times New Roman" w:cs="Times New Roman"/>
        </w:rPr>
      </w:pPr>
      <w:bookmarkStart w:id="50" w:name="sub_422"/>
      <w:r w:rsidRPr="003706A3">
        <w:rPr>
          <w:rFonts w:ascii="Times New Roman" w:hAnsi="Times New Roman" w:cs="Times New Roman"/>
        </w:rPr>
        <w:t>4.2.2. В медицинских организациях, оказывающих первичную медико-санитарную помощь:</w:t>
      </w:r>
    </w:p>
    <w:bookmarkEnd w:id="50"/>
    <w:p w:rsidR="001D701F" w:rsidRPr="003706A3" w:rsidRDefault="001D701F">
      <w:pPr>
        <w:rPr>
          <w:rFonts w:ascii="Times New Roman" w:hAnsi="Times New Roman" w:cs="Times New Roman"/>
        </w:rPr>
      </w:pPr>
      <w:r w:rsidRPr="003706A3">
        <w:rPr>
          <w:rFonts w:ascii="Times New Roman" w:hAnsi="Times New Roman" w:cs="Times New Roman"/>
        </w:rPr>
        <w:t xml:space="preserve">- Первичное назначение и выписывание наркотических средств и психотропных веществ, внесенных в </w:t>
      </w:r>
      <w:hyperlink r:id="rId21"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психотропных веществ, внесенных в </w:t>
      </w:r>
      <w:hyperlink r:id="rId22"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при оказании первичной медико-санитарной помощи, паллиативной медицинской помощи в амбулаторных условиях производится пациентам с выраженным болевым синдромом любого генеза, а также пациентам с нарушением сна, судорожными состояниями, тревожными расстройствами, фобиями, психомоторным возбуждением, осуществляется самостоятельно медицинским работником в случаях типичного течения заболевания, исходя из тяжести и характера заболевания, либо медицинским работником по решению врачебной комиссии (в случае принятия руководителем медицинской организации решения о необходимости согласования первичного назначения с врачебной комиссией).</w:t>
      </w:r>
    </w:p>
    <w:p w:rsidR="001D701F" w:rsidRPr="003706A3" w:rsidRDefault="001D701F">
      <w:pPr>
        <w:rPr>
          <w:rFonts w:ascii="Times New Roman" w:hAnsi="Times New Roman" w:cs="Times New Roman"/>
        </w:rPr>
      </w:pPr>
      <w:r w:rsidRPr="003706A3">
        <w:rPr>
          <w:rFonts w:ascii="Times New Roman" w:hAnsi="Times New Roman" w:cs="Times New Roman"/>
        </w:rPr>
        <w:t>Наркотические средства и психотропные вещества назначаются медицинским работником выездной бригады Государственного бюджетного учреждения города Москвы "Станция скорой и неотложной медицинской помощи имени А.С. Пучкова" Департамента здравоохранения города Москвы при оказании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rsidR="001D701F" w:rsidRPr="003706A3" w:rsidRDefault="001D701F">
      <w:pPr>
        <w:rPr>
          <w:rFonts w:ascii="Times New Roman" w:hAnsi="Times New Roman" w:cs="Times New Roman"/>
        </w:rPr>
      </w:pPr>
      <w:r w:rsidRPr="003706A3">
        <w:rPr>
          <w:rFonts w:ascii="Times New Roman" w:hAnsi="Times New Roman" w:cs="Times New Roman"/>
        </w:rPr>
        <w:t>Медицинские организации "Доктор рядом" могут назначать и выписывать наркотические средства и психотропные вещества. Данные организации осуществляют взаимодействие с медицинскими организациями государственной системы здравоохранения города Москвы по месту жительства (пребывания), в целях оказания медицинской помощи пациентам, прикрепленных к медицинским организациям "Доктор рядом", которым по медицинским показаниям требуется назначение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xml:space="preserve">Информация о количестве выписанного пациенту или его доверенному лицу наркотического средства и психотропного вещества оперативно направляется сотрудниками медицинской организации "Доктор рядом" в медицинскую организацию, оказывающую первичную медико-санитарную помощь по месту пребывания (жительства) пациента по факсу </w:t>
      </w:r>
      <w:r w:rsidRPr="003706A3">
        <w:rPr>
          <w:rFonts w:ascii="Times New Roman" w:hAnsi="Times New Roman" w:cs="Times New Roman"/>
        </w:rPr>
        <w:lastRenderedPageBreak/>
        <w:t>или через электронные каналы связи.</w:t>
      </w:r>
    </w:p>
    <w:p w:rsidR="001D701F" w:rsidRPr="003706A3" w:rsidRDefault="001D701F">
      <w:pPr>
        <w:rPr>
          <w:rFonts w:ascii="Times New Roman" w:hAnsi="Times New Roman" w:cs="Times New Roman"/>
        </w:rPr>
      </w:pPr>
      <w:r w:rsidRPr="003706A3">
        <w:rPr>
          <w:rFonts w:ascii="Times New Roman" w:hAnsi="Times New Roman" w:cs="Times New Roman"/>
        </w:rPr>
        <w:t>Неиспользованные наркотические средства и психотропные вещества и неиспользованные специальные рецептурные бланки на наркотические средства или психотропные вещества родственниками умерших больных сдаются в медицинскую организацию, оказывающую первичную медико-санитарную помощь по месту пребывания (жительства) пациента.</w:t>
      </w:r>
    </w:p>
    <w:p w:rsidR="001D701F" w:rsidRPr="003706A3" w:rsidRDefault="001D701F">
      <w:pPr>
        <w:rPr>
          <w:rFonts w:ascii="Times New Roman" w:hAnsi="Times New Roman" w:cs="Times New Roman"/>
        </w:rPr>
      </w:pPr>
      <w:r w:rsidRPr="003706A3">
        <w:rPr>
          <w:rFonts w:ascii="Times New Roman" w:hAnsi="Times New Roman" w:cs="Times New Roman"/>
        </w:rPr>
        <w:t>Учет, хранение и уничтожение неиспользованных наркотических средств и психотропных веществ и неиспользованных специальных рецептурных бланков на наркотическое средство или психотропное вещество, содержащих назначение наркотических средств или психотропных, выписанных в медицинских организации "Доктор рядом", осуществляется в медицинской организации, оказывающей первичную медико-санитарную помощь в установленном порядке.</w:t>
      </w:r>
    </w:p>
    <w:p w:rsidR="001D701F" w:rsidRPr="003706A3" w:rsidRDefault="001D701F">
      <w:pPr>
        <w:rPr>
          <w:rFonts w:ascii="Times New Roman" w:hAnsi="Times New Roman" w:cs="Times New Roman"/>
        </w:rPr>
      </w:pPr>
      <w:r w:rsidRPr="003706A3">
        <w:rPr>
          <w:rFonts w:ascii="Times New Roman" w:hAnsi="Times New Roman" w:cs="Times New Roman"/>
        </w:rPr>
        <w:t xml:space="preserve">При выписывании наркотических средств и психотропных веществ, внесенных в </w:t>
      </w:r>
      <w:hyperlink r:id="rId23"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психотропных веществ, внесенных в </w:t>
      </w:r>
      <w:hyperlink r:id="rId24"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иных лекарственных препаратов, подлежащих предметно-количественному учету, доза которых превышает высший однократный прием, медицинский работник пишет дозу этого препарата прописью и ставит восклицательный знак.</w:t>
      </w:r>
    </w:p>
    <w:p w:rsidR="001D701F" w:rsidRPr="003706A3" w:rsidRDefault="001D701F">
      <w:pPr>
        <w:rPr>
          <w:rFonts w:ascii="Times New Roman" w:hAnsi="Times New Roman" w:cs="Times New Roman"/>
        </w:rPr>
      </w:pPr>
      <w:r w:rsidRPr="003706A3">
        <w:rPr>
          <w:rFonts w:ascii="Times New Roman" w:hAnsi="Times New Roman" w:cs="Times New Roman"/>
        </w:rPr>
        <w:t xml:space="preserve">Выписка предельно допустимого количества отдельных наркотических средств и психотропных веществ для выписывания на один рецепт осуществляется в соответствии с </w:t>
      </w:r>
      <w:hyperlink r:id="rId25" w:history="1">
        <w:r w:rsidRPr="003706A3">
          <w:rPr>
            <w:rStyle w:val="a4"/>
            <w:rFonts w:ascii="Times New Roman" w:hAnsi="Times New Roman"/>
            <w:color w:val="auto"/>
          </w:rPr>
          <w:t>приказом</w:t>
        </w:r>
      </w:hyperlink>
      <w:r w:rsidRPr="003706A3">
        <w:rPr>
          <w:rFonts w:ascii="Times New Roman" w:hAnsi="Times New Roman" w:cs="Times New Roman"/>
        </w:rPr>
        <w:t xml:space="preserve">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далее - приказ N 1175н) (</w:t>
      </w:r>
      <w:hyperlink w:anchor="sub_24000" w:history="1">
        <w:r w:rsidRPr="003706A3">
          <w:rPr>
            <w:rStyle w:val="a4"/>
            <w:rFonts w:ascii="Times New Roman" w:hAnsi="Times New Roman"/>
            <w:color w:val="auto"/>
          </w:rPr>
          <w:t>приложение N 24</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При выписывании рецепта запрещается превышать предельно допустимое количество лекарственного препарата для выписывания на один рецепт, установленное </w:t>
      </w:r>
      <w:hyperlink r:id="rId26" w:history="1">
        <w:r w:rsidRPr="003706A3">
          <w:rPr>
            <w:rStyle w:val="a4"/>
            <w:rFonts w:ascii="Times New Roman" w:hAnsi="Times New Roman"/>
            <w:color w:val="auto"/>
          </w:rPr>
          <w:t>приложением N 1</w:t>
        </w:r>
      </w:hyperlink>
      <w:r w:rsidRPr="003706A3">
        <w:rPr>
          <w:rFonts w:ascii="Times New Roman" w:hAnsi="Times New Roman" w:cs="Times New Roman"/>
        </w:rPr>
        <w:t xml:space="preserve"> к приказу N 1175н, за исключением выписки:</w:t>
      </w:r>
    </w:p>
    <w:p w:rsidR="001D701F" w:rsidRPr="003706A3" w:rsidRDefault="001D701F">
      <w:pPr>
        <w:rPr>
          <w:rFonts w:ascii="Times New Roman" w:hAnsi="Times New Roman" w:cs="Times New Roman"/>
        </w:rPr>
      </w:pPr>
      <w:r w:rsidRPr="003706A3">
        <w:rPr>
          <w:rFonts w:ascii="Times New Roman" w:hAnsi="Times New Roman" w:cs="Times New Roman"/>
        </w:rPr>
        <w:t xml:space="preserve">- наркотических средств и психотропных веществ, внесенных в </w:t>
      </w:r>
      <w:hyperlink r:id="rId27"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психотропные вещества, внесенных в </w:t>
      </w:r>
      <w:hyperlink r:id="rId28"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оциальной помощи и паллиативной медицинской помощи, когда количество препарата может быть увеличено не более чем в 2 раза по сравнению с предельно допустимым количеством лекарственных препаратов для выписывания на один рецепт, установленное </w:t>
      </w:r>
      <w:hyperlink r:id="rId29" w:history="1">
        <w:r w:rsidRPr="003706A3">
          <w:rPr>
            <w:rStyle w:val="a4"/>
            <w:rFonts w:ascii="Times New Roman" w:hAnsi="Times New Roman"/>
            <w:color w:val="auto"/>
          </w:rPr>
          <w:t>приложением N 1</w:t>
        </w:r>
      </w:hyperlink>
      <w:r w:rsidRPr="003706A3">
        <w:rPr>
          <w:rFonts w:ascii="Times New Roman" w:hAnsi="Times New Roman" w:cs="Times New Roman"/>
        </w:rPr>
        <w:t xml:space="preserve"> или рекомендованным количеством лекарственных препаратов для выписывания на один рецепт, установленных </w:t>
      </w:r>
      <w:hyperlink r:id="rId30" w:history="1">
        <w:r w:rsidRPr="003706A3">
          <w:rPr>
            <w:rStyle w:val="a4"/>
            <w:rFonts w:ascii="Times New Roman" w:hAnsi="Times New Roman"/>
            <w:color w:val="auto"/>
          </w:rPr>
          <w:t>приложением N 2</w:t>
        </w:r>
      </w:hyperlink>
      <w:r w:rsidRPr="003706A3">
        <w:rPr>
          <w:rFonts w:ascii="Times New Roman" w:hAnsi="Times New Roman" w:cs="Times New Roman"/>
        </w:rPr>
        <w:t xml:space="preserve"> к приказу N 1175н;</w:t>
      </w:r>
    </w:p>
    <w:p w:rsidR="001D701F" w:rsidRPr="003706A3" w:rsidRDefault="001D701F">
      <w:pPr>
        <w:rPr>
          <w:rFonts w:ascii="Times New Roman" w:hAnsi="Times New Roman" w:cs="Times New Roman"/>
        </w:rPr>
      </w:pPr>
      <w:r w:rsidRPr="003706A3">
        <w:rPr>
          <w:rFonts w:ascii="Times New Roman" w:hAnsi="Times New Roman" w:cs="Times New Roman"/>
        </w:rPr>
        <w:t>- рецептов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которые могут выписываться на курс лечения до 60 дней.</w:t>
      </w:r>
    </w:p>
    <w:p w:rsidR="001D701F" w:rsidRPr="003706A3" w:rsidRDefault="001D701F">
      <w:pPr>
        <w:rPr>
          <w:rFonts w:ascii="Times New Roman" w:hAnsi="Times New Roman" w:cs="Times New Roman"/>
        </w:rPr>
      </w:pPr>
      <w:r w:rsidRPr="003706A3">
        <w:rPr>
          <w:rFonts w:ascii="Times New Roman" w:hAnsi="Times New Roman" w:cs="Times New Roman"/>
        </w:rPr>
        <w:t>В перечисленных случаях рецепт должен быть оформлен надписью "По специальному назначению", которая оформляется отдельно скрепленной подписью медицинского работника и печатью медицинской организации "Для рецептов".</w:t>
      </w:r>
    </w:p>
    <w:p w:rsidR="001D701F" w:rsidRPr="003706A3" w:rsidRDefault="001D701F">
      <w:pPr>
        <w:rPr>
          <w:rFonts w:ascii="Times New Roman" w:hAnsi="Times New Roman" w:cs="Times New Roman"/>
        </w:rPr>
      </w:pPr>
      <w:r w:rsidRPr="003706A3">
        <w:rPr>
          <w:rFonts w:ascii="Times New Roman" w:hAnsi="Times New Roman" w:cs="Times New Roman"/>
        </w:rPr>
        <w:t>До 10 января наступающего года образцы подписей и личных печатей лечащих врачей, руководителя (заместителя) медицинской организации, врачей направляются в прикрепленную аптеку. Дополнительно представляются образцы подписей и печатей врачей, вновь принятых на работу.</w:t>
      </w:r>
    </w:p>
    <w:p w:rsidR="001D701F" w:rsidRPr="003706A3" w:rsidRDefault="001D701F">
      <w:pPr>
        <w:rPr>
          <w:rFonts w:ascii="Times New Roman" w:hAnsi="Times New Roman" w:cs="Times New Roman"/>
        </w:rPr>
      </w:pPr>
      <w:r w:rsidRPr="003706A3">
        <w:rPr>
          <w:rFonts w:ascii="Times New Roman" w:hAnsi="Times New Roman" w:cs="Times New Roman"/>
        </w:rPr>
        <w:t xml:space="preserve">Прикрепление больного к аптечной организации осуществляется по месту фактического проживания, при условии прикрепления к территориальной поликлинике, для обеспечения его </w:t>
      </w:r>
      <w:r w:rsidRPr="003706A3">
        <w:rPr>
          <w:rFonts w:ascii="Times New Roman" w:hAnsi="Times New Roman" w:cs="Times New Roman"/>
        </w:rPr>
        <w:lastRenderedPageBreak/>
        <w:t xml:space="preserve">наркотическими средствами и психотропными веществами, внесенных в </w:t>
      </w:r>
      <w:hyperlink r:id="rId31"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психотропными веществами, внесенных в </w:t>
      </w:r>
      <w:hyperlink r:id="rId32"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w:t>
      </w:r>
    </w:p>
    <w:p w:rsidR="001D701F" w:rsidRPr="003706A3" w:rsidRDefault="001D701F">
      <w:pPr>
        <w:rPr>
          <w:rFonts w:ascii="Times New Roman" w:hAnsi="Times New Roman" w:cs="Times New Roman"/>
        </w:rPr>
      </w:pPr>
      <w:r w:rsidRPr="003706A3">
        <w:rPr>
          <w:rFonts w:ascii="Times New Roman" w:hAnsi="Times New Roman" w:cs="Times New Roman"/>
        </w:rPr>
        <w:t xml:space="preserve">Ежемесячно, в прикрепленную аптеку по месту фактического проживания больного в письменном виде, подаются списки больных, получающих наркотические средства и психотропные вещества, внесенных в </w:t>
      </w:r>
      <w:hyperlink r:id="rId33"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психотропные вещества </w:t>
      </w:r>
      <w:hyperlink r:id="rId34"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на дому, заверенные подписью руководителя медицинской организации и круглой печатью. Дополнительно представляется информация обо всех вновь обратившихся больных, нуждающихся в назначении наркотических средств и психотропных веществ. В списке должны быть отражены: фамилия, инициалы больного, адрес, наименование наркотического средства и психотропного вещества с указанием разовой и суточной доз.</w:t>
      </w:r>
    </w:p>
    <w:p w:rsidR="001D701F" w:rsidRPr="003706A3" w:rsidRDefault="001D701F">
      <w:pPr>
        <w:rPr>
          <w:rFonts w:ascii="Times New Roman" w:hAnsi="Times New Roman" w:cs="Times New Roman"/>
        </w:rPr>
      </w:pPr>
      <w:r w:rsidRPr="003706A3">
        <w:rPr>
          <w:rFonts w:ascii="Times New Roman" w:hAnsi="Times New Roman" w:cs="Times New Roman"/>
        </w:rPr>
        <w:t xml:space="preserve">Выписывание наркотических средств и психотропных веществ </w:t>
      </w:r>
      <w:hyperlink r:id="rId35" w:history="1">
        <w:r w:rsidRPr="003706A3">
          <w:rPr>
            <w:rStyle w:val="a4"/>
            <w:rFonts w:ascii="Times New Roman" w:hAnsi="Times New Roman"/>
            <w:color w:val="auto"/>
          </w:rPr>
          <w:t>списка II</w:t>
        </w:r>
      </w:hyperlink>
      <w:r w:rsidRPr="003706A3">
        <w:rPr>
          <w:rFonts w:ascii="Times New Roman" w:hAnsi="Times New Roman" w:cs="Times New Roman"/>
        </w:rPr>
        <w:t xml:space="preserve"> Перечня производится медицинским работником на рецептурном бланке </w:t>
      </w:r>
      <w:hyperlink r:id="rId36" w:history="1">
        <w:r w:rsidRPr="003706A3">
          <w:rPr>
            <w:rStyle w:val="a4"/>
            <w:rFonts w:ascii="Times New Roman" w:hAnsi="Times New Roman"/>
            <w:color w:val="auto"/>
          </w:rPr>
          <w:t>формы 107/У-НП</w:t>
        </w:r>
      </w:hyperlink>
      <w:r w:rsidRPr="003706A3">
        <w:rPr>
          <w:rFonts w:ascii="Times New Roman" w:hAnsi="Times New Roman" w:cs="Times New Roman"/>
        </w:rPr>
        <w:t xml:space="preserve"> с обязательным внесением в амбулаторную карту номера и серии бланка и количества выписанного препарата, дозы, кратности и способа введения (</w:t>
      </w:r>
      <w:hyperlink w:anchor="sub_21000" w:history="1">
        <w:r w:rsidRPr="003706A3">
          <w:rPr>
            <w:rStyle w:val="a4"/>
            <w:rFonts w:ascii="Times New Roman" w:hAnsi="Times New Roman"/>
            <w:color w:val="auto"/>
          </w:rPr>
          <w:t>приложение 21</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Выписка осуществляется с учетом имеющихся в аптечной организации наркотических средств и психотропных веществ и оформлением заявки при отсутствии в наличии препаратов в аптечн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Неправильно оформленный специальный рецептурный бланк на наркотическое средство или психотропное вещество регистрируется в "Журнале учета неиспользованных рецептурных бланков и остатков наркотических средств и психотропных веществ, сданных доверенными лицами умерших больных, получавших наркотические средства и психотропные вещества" у старшей и у главной медицинской сестры (</w:t>
      </w:r>
      <w:hyperlink w:anchor="sub_25000" w:history="1">
        <w:r w:rsidRPr="003706A3">
          <w:rPr>
            <w:rStyle w:val="a4"/>
            <w:rFonts w:ascii="Times New Roman" w:hAnsi="Times New Roman"/>
            <w:color w:val="auto"/>
          </w:rPr>
          <w:t>приложения 25</w:t>
        </w:r>
      </w:hyperlink>
      <w:r w:rsidRPr="003706A3">
        <w:rPr>
          <w:rFonts w:ascii="Times New Roman" w:hAnsi="Times New Roman" w:cs="Times New Roman"/>
        </w:rPr>
        <w:t xml:space="preserve">, </w:t>
      </w:r>
      <w:hyperlink w:anchor="sub_26000" w:history="1">
        <w:r w:rsidRPr="003706A3">
          <w:rPr>
            <w:rStyle w:val="a4"/>
            <w:rFonts w:ascii="Times New Roman" w:hAnsi="Times New Roman"/>
            <w:color w:val="auto"/>
          </w:rPr>
          <w:t>26</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Рецептурный бланк на наркотическое средство или психотропное вещество уничтожается путем сжигания с оформлением акта уничтожения. При необходимости проводится служебное расследование (</w:t>
      </w:r>
      <w:hyperlink w:anchor="sub_28000" w:history="1">
        <w:r w:rsidRPr="003706A3">
          <w:rPr>
            <w:rStyle w:val="a4"/>
            <w:rFonts w:ascii="Times New Roman" w:hAnsi="Times New Roman"/>
            <w:color w:val="auto"/>
          </w:rPr>
          <w:t>приложение N 28</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При первичной выдаче специальных рецептурных бланков на наркотическое средство или психотропное вещество медицинский работник информирует больного и каждого из его доверенных лиц о правилах получения, хранения и возврата наркотических средств и психотропных веществ, о чем делается соответствующая запись в медицинской карте амбулаторного больного по установленной форме (</w:t>
      </w:r>
      <w:hyperlink w:anchor="sub_22000" w:history="1">
        <w:r w:rsidRPr="003706A3">
          <w:rPr>
            <w:rStyle w:val="a4"/>
            <w:rFonts w:ascii="Times New Roman" w:hAnsi="Times New Roman"/>
            <w:color w:val="auto"/>
          </w:rPr>
          <w:t>приложение 22</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При назначении наркотических средств и психотропных веществ, медицинский работник обязан выяснить у больного, принимал ли он ранее наркотические средства и психотропные вещества, и сделать об этом соответствующую запись в медицинской карте амбулаторного больного.</w:t>
      </w:r>
    </w:p>
    <w:p w:rsidR="001D701F" w:rsidRPr="003706A3" w:rsidRDefault="001D701F">
      <w:pPr>
        <w:rPr>
          <w:rFonts w:ascii="Times New Roman" w:hAnsi="Times New Roman" w:cs="Times New Roman"/>
        </w:rPr>
      </w:pPr>
      <w:r w:rsidRPr="003706A3">
        <w:rPr>
          <w:rFonts w:ascii="Times New Roman" w:hAnsi="Times New Roman" w:cs="Times New Roman"/>
        </w:rPr>
        <w:t>Повторная выписка наркотических средств и психотропных веществ осуществляется с учетом выписанного ранее количества с отражением в медицинской карте амбулаторного больного остатка наркотического средства и психотропного вещества, имеющегося у больного (со слов больного или доверенного лица) (</w:t>
      </w:r>
      <w:hyperlink w:anchor="sub_23000" w:history="1">
        <w:r w:rsidRPr="003706A3">
          <w:rPr>
            <w:rStyle w:val="a4"/>
            <w:rFonts w:ascii="Times New Roman" w:hAnsi="Times New Roman"/>
            <w:color w:val="auto"/>
          </w:rPr>
          <w:t>приложение 23</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В субботние, воскресные и праздничные дни выписка специальных рецептурных бланков на наркотическое средство или психотропное вещество осуществляется дежурным врачом.</w:t>
      </w:r>
    </w:p>
    <w:p w:rsidR="001D701F" w:rsidRPr="003706A3" w:rsidRDefault="001D701F">
      <w:pPr>
        <w:rPr>
          <w:rFonts w:ascii="Times New Roman" w:hAnsi="Times New Roman" w:cs="Times New Roman"/>
        </w:rPr>
      </w:pPr>
      <w:r w:rsidRPr="003706A3">
        <w:rPr>
          <w:rFonts w:ascii="Times New Roman" w:hAnsi="Times New Roman" w:cs="Times New Roman"/>
        </w:rPr>
        <w:t>Запрещается требовать возврат первичных упаковок и вторичных (потребительских) упаковок, использованных в медицинских целях наркотических средств и психотропных веществ, в том числе трансдермальных терапевтических систем, содержащих наркотические средства, при выписке новых рецептов на лекарственные препараты, содержащие назначение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Введение наркотических средств и психотропных веществ на дому осуществляется медицинской сестрой с соответствующей записью в процедурном листе с указанием наименования препарата, количества, даты, времени, способа введения, фамилии, инициалов медицинской сестры и ее подписи. Процедурный лист находится в медицинской карте амбулаторного больного.</w:t>
      </w:r>
    </w:p>
    <w:p w:rsidR="001D701F" w:rsidRPr="003706A3" w:rsidRDefault="001D701F">
      <w:pPr>
        <w:rPr>
          <w:rFonts w:ascii="Times New Roman" w:hAnsi="Times New Roman" w:cs="Times New Roman"/>
        </w:rPr>
      </w:pPr>
      <w:r w:rsidRPr="003706A3">
        <w:rPr>
          <w:rFonts w:ascii="Times New Roman" w:hAnsi="Times New Roman" w:cs="Times New Roman"/>
        </w:rPr>
        <w:lastRenderedPageBreak/>
        <w:t>При наличии письменного заявления и объективных медицинских показаний допускается введение наркотических средств и психотропных веществ на дому родственниками больных, после соответствующего инструктажа, о чем делается соответствующая запись в медицинской карте амбулаторной) больного.</w:t>
      </w:r>
    </w:p>
    <w:p w:rsidR="001D701F" w:rsidRPr="003706A3" w:rsidRDefault="001D701F">
      <w:pPr>
        <w:rPr>
          <w:rFonts w:ascii="Times New Roman" w:hAnsi="Times New Roman" w:cs="Times New Roman"/>
        </w:rPr>
      </w:pPr>
      <w:r w:rsidRPr="003706A3">
        <w:rPr>
          <w:rFonts w:ascii="Times New Roman" w:hAnsi="Times New Roman" w:cs="Times New Roman"/>
        </w:rPr>
        <w:t>Лечащий врач регулярно осматривает больного, получающего наркотическое средство и психотропное вещество, но не реже одного раза в десять дней.</w:t>
      </w:r>
    </w:p>
    <w:p w:rsidR="001D701F" w:rsidRPr="003706A3" w:rsidRDefault="001D701F">
      <w:pPr>
        <w:rPr>
          <w:rFonts w:ascii="Times New Roman" w:hAnsi="Times New Roman" w:cs="Times New Roman"/>
        </w:rPr>
      </w:pPr>
      <w:r w:rsidRPr="003706A3">
        <w:rPr>
          <w:rFonts w:ascii="Times New Roman" w:hAnsi="Times New Roman" w:cs="Times New Roman"/>
        </w:rPr>
        <w:t>Назначение пациентам детского возраста наркотического средства и психотропного вещества для оказания медицинской помощи паллиативного профиля, выписка и введение лекарственных препаратов осуществляется сотрудниками медицинской организации, оказывающей первичную медико-санитарную помощь детскому населению на основании заключения специалистов медицинской организации, оказывающей первичную медико-санитарную помощь детскому населению.</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51" w:name="sub_500"/>
      <w:r w:rsidRPr="003706A3">
        <w:rPr>
          <w:rFonts w:ascii="Times New Roman" w:hAnsi="Times New Roman" w:cs="Times New Roman"/>
          <w:color w:val="auto"/>
        </w:rPr>
        <w:t>5. Порядок оформления специального рецептурного бланка на наркотическое средство или психотропное вещество</w:t>
      </w:r>
    </w:p>
    <w:bookmarkEnd w:id="51"/>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 xml:space="preserve">Наркотические средства и психотропные вещества </w:t>
      </w:r>
      <w:hyperlink r:id="rId37" w:history="1">
        <w:r w:rsidRPr="003706A3">
          <w:rPr>
            <w:rStyle w:val="a4"/>
            <w:rFonts w:ascii="Times New Roman" w:hAnsi="Times New Roman"/>
            <w:color w:val="auto"/>
          </w:rPr>
          <w:t>списка II</w:t>
        </w:r>
      </w:hyperlink>
      <w:r w:rsidRPr="003706A3">
        <w:rPr>
          <w:rFonts w:ascii="Times New Roman" w:hAnsi="Times New Roman" w:cs="Times New Roman"/>
        </w:rPr>
        <w:t xml:space="preserve"> Перечня, выписываются на специальном рецептурном бланке на наркотическое средство или психотропное вещество по </w:t>
      </w:r>
      <w:hyperlink r:id="rId38" w:history="1">
        <w:r w:rsidRPr="003706A3">
          <w:rPr>
            <w:rStyle w:val="a4"/>
            <w:rFonts w:ascii="Times New Roman" w:hAnsi="Times New Roman"/>
            <w:color w:val="auto"/>
          </w:rPr>
          <w:t>форме N 107/У-НП</w:t>
        </w:r>
      </w:hyperlink>
      <w:r w:rsidRPr="003706A3">
        <w:rPr>
          <w:rFonts w:ascii="Times New Roman" w:hAnsi="Times New Roman" w:cs="Times New Roman"/>
        </w:rPr>
        <w:t xml:space="preserve"> "Специальный рецептурный бланк на наркотическое средство или психотропное вещество" (</w:t>
      </w:r>
      <w:hyperlink w:anchor="sub_21000" w:history="1">
        <w:r w:rsidRPr="003706A3">
          <w:rPr>
            <w:rStyle w:val="a4"/>
            <w:rFonts w:ascii="Times New Roman" w:hAnsi="Times New Roman"/>
            <w:color w:val="auto"/>
          </w:rPr>
          <w:t>приложение N 21</w:t>
        </w:r>
      </w:hyperlink>
      <w:r w:rsidRPr="003706A3">
        <w:rPr>
          <w:rFonts w:ascii="Times New Roman" w:hAnsi="Times New Roman" w:cs="Times New Roman"/>
        </w:rPr>
        <w:t xml:space="preserve">), утвержденной </w:t>
      </w:r>
      <w:hyperlink r:id="rId39" w:history="1">
        <w:r w:rsidRPr="003706A3">
          <w:rPr>
            <w:rStyle w:val="a4"/>
            <w:rFonts w:ascii="Times New Roman" w:hAnsi="Times New Roman"/>
            <w:color w:val="auto"/>
          </w:rPr>
          <w:t>приказом</w:t>
        </w:r>
      </w:hyperlink>
      <w:r w:rsidRPr="003706A3">
        <w:rPr>
          <w:rFonts w:ascii="Times New Roman" w:hAnsi="Times New Roman" w:cs="Times New Roman"/>
        </w:rPr>
        <w:t xml:space="preserve">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Срок действия рецепта 15 дней.</w:t>
      </w:r>
    </w:p>
    <w:p w:rsidR="001D701F" w:rsidRPr="003706A3" w:rsidRDefault="001D701F">
      <w:pPr>
        <w:rPr>
          <w:rFonts w:ascii="Times New Roman" w:hAnsi="Times New Roman" w:cs="Times New Roman"/>
        </w:rPr>
      </w:pPr>
      <w:r w:rsidRPr="003706A3">
        <w:rPr>
          <w:rFonts w:ascii="Times New Roman" w:hAnsi="Times New Roman" w:cs="Times New Roman"/>
        </w:rPr>
        <w:t xml:space="preserve">С 1 января 2016 года вступает в силу </w:t>
      </w:r>
      <w:hyperlink r:id="rId40" w:history="1">
        <w:r w:rsidRPr="003706A3">
          <w:rPr>
            <w:rStyle w:val="a4"/>
            <w:rFonts w:ascii="Times New Roman" w:hAnsi="Times New Roman"/>
            <w:color w:val="auto"/>
          </w:rPr>
          <w:t>пункт 6</w:t>
        </w:r>
      </w:hyperlink>
      <w:r w:rsidRPr="003706A3">
        <w:rPr>
          <w:rFonts w:ascii="Times New Roman" w:hAnsi="Times New Roman" w:cs="Times New Roman"/>
        </w:rPr>
        <w:t xml:space="preserve"> приказа Минздрава России от 30.06.2015 N 386н "О внесении изменений в приложения к приказу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в части выписывания на рецептурном бланке </w:t>
      </w:r>
      <w:hyperlink r:id="rId41" w:history="1">
        <w:r w:rsidRPr="003706A3">
          <w:rPr>
            <w:rStyle w:val="a4"/>
            <w:rFonts w:ascii="Times New Roman" w:hAnsi="Times New Roman"/>
            <w:color w:val="auto"/>
          </w:rPr>
          <w:t>формы N 148-1/у-88</w:t>
        </w:r>
      </w:hyperlink>
      <w:r w:rsidRPr="003706A3">
        <w:rPr>
          <w:rFonts w:ascii="Times New Roman" w:hAnsi="Times New Roman" w:cs="Times New Roman"/>
        </w:rPr>
        <w:t xml:space="preserve"> наркотических средств и психотропных веществ, внесенных в </w:t>
      </w:r>
      <w:hyperlink r:id="rId42"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в виде трансдермальных терапевтических систем.</w:t>
      </w:r>
    </w:p>
    <w:p w:rsidR="001D701F" w:rsidRPr="003706A3" w:rsidRDefault="001D701F">
      <w:pPr>
        <w:pStyle w:val="afb"/>
        <w:rPr>
          <w:rFonts w:ascii="Times New Roman" w:hAnsi="Times New Roman" w:cs="Times New Roman"/>
          <w:color w:val="auto"/>
        </w:rPr>
      </w:pPr>
      <w:r w:rsidRPr="003706A3">
        <w:rPr>
          <w:rFonts w:ascii="Times New Roman" w:hAnsi="Times New Roman" w:cs="Times New Roman"/>
          <w:color w:val="auto"/>
        </w:rPr>
        <w:t>ГАРАНТ:</w:t>
      </w:r>
    </w:p>
    <w:p w:rsidR="001D701F" w:rsidRPr="003706A3" w:rsidRDefault="001D701F">
      <w:pPr>
        <w:pStyle w:val="afb"/>
        <w:rPr>
          <w:rFonts w:ascii="Times New Roman" w:hAnsi="Times New Roman" w:cs="Times New Roman"/>
          <w:color w:val="auto"/>
        </w:rPr>
      </w:pPr>
      <w:r w:rsidRPr="003706A3">
        <w:rPr>
          <w:rFonts w:ascii="Times New Roman" w:hAnsi="Times New Roman" w:cs="Times New Roman"/>
          <w:color w:val="auto"/>
        </w:rPr>
        <w:t>По-видимому, в тексте предыдущего абзаца допущена опечатка. Вместо слов "пункт 6 приказа" следует читать "</w:t>
      </w:r>
      <w:hyperlink r:id="rId43" w:history="1">
        <w:r w:rsidRPr="003706A3">
          <w:rPr>
            <w:rStyle w:val="a4"/>
            <w:rFonts w:ascii="Times New Roman" w:hAnsi="Times New Roman"/>
            <w:color w:val="auto"/>
          </w:rPr>
          <w:t xml:space="preserve">подпункт 6 пункта 1 </w:t>
        </w:r>
      </w:hyperlink>
      <w:r w:rsidRPr="003706A3">
        <w:rPr>
          <w:rFonts w:ascii="Times New Roman" w:hAnsi="Times New Roman" w:cs="Times New Roman"/>
          <w:color w:val="auto"/>
        </w:rPr>
        <w:t>приложения приказу"</w:t>
      </w:r>
    </w:p>
    <w:p w:rsidR="001D701F" w:rsidRPr="003706A3" w:rsidRDefault="001D701F">
      <w:pPr>
        <w:rPr>
          <w:rFonts w:ascii="Times New Roman" w:hAnsi="Times New Roman" w:cs="Times New Roman"/>
        </w:rPr>
      </w:pPr>
      <w:r w:rsidRPr="003706A3">
        <w:rPr>
          <w:rFonts w:ascii="Times New Roman" w:hAnsi="Times New Roman" w:cs="Times New Roman"/>
        </w:rPr>
        <w:t xml:space="preserve">Допускается оформление всех реквизитов рецептурных бланков </w:t>
      </w:r>
      <w:hyperlink r:id="rId44" w:history="1">
        <w:r w:rsidRPr="003706A3">
          <w:rPr>
            <w:rStyle w:val="a4"/>
            <w:rFonts w:ascii="Times New Roman" w:hAnsi="Times New Roman"/>
            <w:color w:val="auto"/>
          </w:rPr>
          <w:t>формы N 107-1/у</w:t>
        </w:r>
      </w:hyperlink>
      <w:r w:rsidRPr="003706A3">
        <w:rPr>
          <w:rFonts w:ascii="Times New Roman" w:hAnsi="Times New Roman" w:cs="Times New Roman"/>
        </w:rPr>
        <w:t xml:space="preserve">, имеющих номер и (или) серию, место для нанесения штрих-кода, и </w:t>
      </w:r>
      <w:hyperlink r:id="rId45" w:history="1">
        <w:r w:rsidRPr="003706A3">
          <w:rPr>
            <w:rStyle w:val="a4"/>
            <w:rFonts w:ascii="Times New Roman" w:hAnsi="Times New Roman"/>
            <w:color w:val="auto"/>
          </w:rPr>
          <w:t>формы N 148-1/у-06/(л)</w:t>
        </w:r>
      </w:hyperlink>
      <w:r w:rsidRPr="003706A3">
        <w:rPr>
          <w:rFonts w:ascii="Times New Roman" w:hAnsi="Times New Roman" w:cs="Times New Roman"/>
        </w:rPr>
        <w:t xml:space="preserve"> с использованием компьютерных технологий.</w:t>
      </w:r>
    </w:p>
    <w:p w:rsidR="001D701F" w:rsidRPr="003706A3" w:rsidRDefault="001D701F">
      <w:pPr>
        <w:rPr>
          <w:rFonts w:ascii="Times New Roman" w:hAnsi="Times New Roman" w:cs="Times New Roman"/>
        </w:rPr>
      </w:pPr>
      <w:r w:rsidRPr="003706A3">
        <w:rPr>
          <w:rFonts w:ascii="Times New Roman" w:hAnsi="Times New Roman" w:cs="Times New Roman"/>
        </w:rPr>
        <w:t xml:space="preserve">Оформление всех реквизитов (за исключением реквизита "Подпись лечащего врача") рецептурных бланков </w:t>
      </w:r>
      <w:hyperlink r:id="rId46" w:history="1">
        <w:r w:rsidRPr="003706A3">
          <w:rPr>
            <w:rStyle w:val="a4"/>
            <w:rFonts w:ascii="Times New Roman" w:hAnsi="Times New Roman"/>
            <w:color w:val="auto"/>
          </w:rPr>
          <w:t>формы N 148-1/у-06/(л)</w:t>
        </w:r>
      </w:hyperlink>
      <w:r w:rsidRPr="003706A3">
        <w:rPr>
          <w:rFonts w:ascii="Times New Roman" w:hAnsi="Times New Roman" w:cs="Times New Roman"/>
        </w:rPr>
        <w:t xml:space="preserve"> и </w:t>
      </w:r>
      <w:hyperlink r:id="rId47" w:history="1">
        <w:r w:rsidRPr="003706A3">
          <w:rPr>
            <w:rStyle w:val="a4"/>
            <w:rFonts w:ascii="Times New Roman" w:hAnsi="Times New Roman"/>
            <w:color w:val="auto"/>
          </w:rPr>
          <w:t>формы N 107-1/у</w:t>
        </w:r>
      </w:hyperlink>
      <w:r w:rsidRPr="003706A3">
        <w:rPr>
          <w:rFonts w:ascii="Times New Roman" w:hAnsi="Times New Roman" w:cs="Times New Roman"/>
        </w:rPr>
        <w:t xml:space="preserve"> (не имеющих номер и (или) серию, место для нанесения штрих-кода) с использованием печатающих устройств.</w:t>
      </w:r>
    </w:p>
    <w:p w:rsidR="001D701F" w:rsidRPr="003706A3" w:rsidRDefault="001D701F">
      <w:pPr>
        <w:rPr>
          <w:rFonts w:ascii="Times New Roman" w:hAnsi="Times New Roman" w:cs="Times New Roman"/>
        </w:rPr>
      </w:pPr>
      <w:r w:rsidRPr="003706A3">
        <w:rPr>
          <w:rFonts w:ascii="Times New Roman" w:hAnsi="Times New Roman" w:cs="Times New Roman"/>
        </w:rPr>
        <w:t xml:space="preserve">Рецепты, выписанные на рецептурном бланке </w:t>
      </w:r>
      <w:hyperlink r:id="rId48" w:history="1">
        <w:r w:rsidRPr="003706A3">
          <w:rPr>
            <w:rStyle w:val="a4"/>
            <w:rFonts w:ascii="Times New Roman" w:hAnsi="Times New Roman"/>
            <w:color w:val="auto"/>
          </w:rPr>
          <w:t>формы N 148-1/у-88</w:t>
        </w:r>
      </w:hyperlink>
      <w:r w:rsidRPr="003706A3">
        <w:rPr>
          <w:rFonts w:ascii="Times New Roman" w:hAnsi="Times New Roman" w:cs="Times New Roman"/>
        </w:rPr>
        <w:t>, действительны в течение 15 дней со дня выписывания (вступает в силу с 1 января 2016 года).</w:t>
      </w:r>
    </w:p>
    <w:p w:rsidR="001D701F" w:rsidRPr="003706A3" w:rsidRDefault="001D701F">
      <w:pPr>
        <w:rPr>
          <w:rFonts w:ascii="Times New Roman" w:hAnsi="Times New Roman" w:cs="Times New Roman"/>
        </w:rPr>
      </w:pPr>
      <w:r w:rsidRPr="003706A3">
        <w:rPr>
          <w:rFonts w:ascii="Times New Roman" w:hAnsi="Times New Roman" w:cs="Times New Roman"/>
        </w:rPr>
        <w:t>Бланк заполняется врачом, назначившим наркотическое средство и психотропное вещество, либо фельдшером (акушеркой), на которого возложены отдельные функции лечащего врача по назначению лекарственных препаратов, включая наркотические средства и психотропные вещества (</w:t>
      </w:r>
      <w:hyperlink r:id="rId49" w:history="1">
        <w:r w:rsidRPr="003706A3">
          <w:rPr>
            <w:rStyle w:val="a4"/>
            <w:rFonts w:ascii="Times New Roman" w:hAnsi="Times New Roman"/>
            <w:color w:val="auto"/>
          </w:rPr>
          <w:t>приказ</w:t>
        </w:r>
      </w:hyperlink>
      <w:r w:rsidRPr="003706A3">
        <w:rPr>
          <w:rFonts w:ascii="Times New Roman" w:hAnsi="Times New Roman" w:cs="Times New Roman"/>
        </w:rPr>
        <w:t xml:space="preserve"> Минздравсоцразвития Росс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w:t>
      </w:r>
      <w:r w:rsidRPr="003706A3">
        <w:rPr>
          <w:rFonts w:ascii="Times New Roman" w:hAnsi="Times New Roman" w:cs="Times New Roman"/>
        </w:rPr>
        <w:lastRenderedPageBreak/>
        <w:t>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1D701F" w:rsidRPr="003706A3" w:rsidRDefault="001D701F">
      <w:pPr>
        <w:rPr>
          <w:rFonts w:ascii="Times New Roman" w:hAnsi="Times New Roman" w:cs="Times New Roman"/>
        </w:rPr>
      </w:pPr>
      <w:r w:rsidRPr="003706A3">
        <w:rPr>
          <w:rFonts w:ascii="Times New Roman" w:hAnsi="Times New Roman" w:cs="Times New Roman"/>
        </w:rPr>
        <w:t>Бланк заполняется разборчиво, четко, чернилами или шариковой ручкой, либо с применением печатающих устройств. Исправления на бланке не допускаются.</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w:t>
      </w:r>
      <w:hyperlink r:id="rId50" w:history="1">
        <w:r w:rsidRPr="003706A3">
          <w:rPr>
            <w:rStyle w:val="a4"/>
            <w:rFonts w:ascii="Times New Roman" w:hAnsi="Times New Roman"/>
            <w:color w:val="auto"/>
          </w:rPr>
          <w:t>строке</w:t>
        </w:r>
      </w:hyperlink>
      <w:r w:rsidRPr="003706A3">
        <w:rPr>
          <w:rFonts w:ascii="Times New Roman" w:hAnsi="Times New Roman" w:cs="Times New Roman"/>
        </w:rPr>
        <w:t xml:space="preserve">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w:t>
      </w:r>
      <w:hyperlink r:id="rId51" w:history="1">
        <w:r w:rsidRPr="003706A3">
          <w:rPr>
            <w:rStyle w:val="a4"/>
            <w:rFonts w:ascii="Times New Roman" w:hAnsi="Times New Roman"/>
            <w:color w:val="auto"/>
          </w:rPr>
          <w:t>строке</w:t>
        </w:r>
      </w:hyperlink>
      <w:r w:rsidRPr="003706A3">
        <w:rPr>
          <w:rFonts w:ascii="Times New Roman" w:hAnsi="Times New Roman" w:cs="Times New Roman"/>
        </w:rPr>
        <w:t>: "Ф.И.О. врача (фельдшера, акушерки)", выписавшего рецепт, указывается полностью, "Возраст" - указывается количество полных лет.</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w:t>
      </w:r>
      <w:hyperlink r:id="rId52" w:history="1">
        <w:r w:rsidRPr="003706A3">
          <w:rPr>
            <w:rStyle w:val="a4"/>
            <w:rFonts w:ascii="Times New Roman" w:hAnsi="Times New Roman"/>
            <w:color w:val="auto"/>
          </w:rPr>
          <w:t>строке</w:t>
        </w:r>
      </w:hyperlink>
      <w:r w:rsidRPr="003706A3">
        <w:rPr>
          <w:rFonts w:ascii="Times New Roman" w:hAnsi="Times New Roman" w:cs="Times New Roman"/>
        </w:rPr>
        <w:t xml:space="preserve"> "Rp:" на латинском языке указывается наименование наркотического средства и психотропного вещества (международное непатентованное или химическое, либо в случае их отсутствия - торговое наименование), его дозировка, количество. Способ применения наркотического средства и психотропного вещества указывается на русском языке.</w:t>
      </w:r>
    </w:p>
    <w:p w:rsidR="001D701F" w:rsidRPr="003706A3" w:rsidRDefault="001D701F">
      <w:pPr>
        <w:rPr>
          <w:rFonts w:ascii="Times New Roman" w:hAnsi="Times New Roman" w:cs="Times New Roman"/>
        </w:rPr>
      </w:pPr>
      <w:r w:rsidRPr="003706A3">
        <w:rPr>
          <w:rFonts w:ascii="Times New Roman" w:hAnsi="Times New Roman" w:cs="Times New Roman"/>
        </w:rPr>
        <w:t>На одном рецептурном бланке выписывается одно наименование наркотического (психотропного) лекарственного препарата.</w:t>
      </w:r>
    </w:p>
    <w:p w:rsidR="001D701F" w:rsidRPr="003706A3" w:rsidRDefault="001D701F">
      <w:pPr>
        <w:rPr>
          <w:rFonts w:ascii="Times New Roman" w:hAnsi="Times New Roman" w:cs="Times New Roman"/>
        </w:rPr>
      </w:pPr>
      <w:r w:rsidRPr="003706A3">
        <w:rPr>
          <w:rFonts w:ascii="Times New Roman" w:hAnsi="Times New Roman" w:cs="Times New Roman"/>
        </w:rPr>
        <w:t>Количество выписываемого на рецептурном бланке наркотического (психотропного) лекарственного препарата указывается прописью.</w:t>
      </w:r>
    </w:p>
    <w:p w:rsidR="001D701F" w:rsidRPr="003706A3" w:rsidRDefault="001D701F">
      <w:pPr>
        <w:rPr>
          <w:rFonts w:ascii="Times New Roman" w:hAnsi="Times New Roman" w:cs="Times New Roman"/>
        </w:rPr>
      </w:pPr>
      <w:r w:rsidRPr="003706A3">
        <w:rPr>
          <w:rFonts w:ascii="Times New Roman" w:hAnsi="Times New Roman" w:cs="Times New Roman"/>
        </w:rPr>
        <w:t>Способ приема наркотического (психотропного) лекарственного препарата указывается на русском языке или на русском и государственном языках республик, входящих в состав Российской Федерации.</w:t>
      </w:r>
    </w:p>
    <w:p w:rsidR="001D701F" w:rsidRPr="003706A3" w:rsidRDefault="001D701F">
      <w:pPr>
        <w:rPr>
          <w:rFonts w:ascii="Times New Roman" w:hAnsi="Times New Roman" w:cs="Times New Roman"/>
        </w:rPr>
      </w:pPr>
      <w:r w:rsidRPr="003706A3">
        <w:rPr>
          <w:rFonts w:ascii="Times New Roman" w:hAnsi="Times New Roman" w:cs="Times New Roman"/>
        </w:rPr>
        <w:t>При указании способа приема наркотического (психотропного) лекарственного препарата запрещается ограничиваться общими указаниями, такими как "Внутреннее", "Известно".</w:t>
      </w:r>
    </w:p>
    <w:p w:rsidR="001D701F" w:rsidRPr="003706A3" w:rsidRDefault="001D701F">
      <w:pPr>
        <w:rPr>
          <w:rFonts w:ascii="Times New Roman" w:hAnsi="Times New Roman" w:cs="Times New Roman"/>
        </w:rPr>
      </w:pPr>
      <w:r w:rsidRPr="003706A3">
        <w:rPr>
          <w:rFonts w:ascii="Times New Roman" w:hAnsi="Times New Roman" w:cs="Times New Roman"/>
        </w:rPr>
        <w:t>При первичном выписывании пациенту рецепта на наркотический (психотропный) лекарственный препарат в рамках оказания медицинской помощи при определенном заболевании такой рецепт заверяется:</w:t>
      </w:r>
    </w:p>
    <w:p w:rsidR="001D701F" w:rsidRPr="003706A3" w:rsidRDefault="001D701F">
      <w:pPr>
        <w:rPr>
          <w:rFonts w:ascii="Times New Roman" w:hAnsi="Times New Roman" w:cs="Times New Roman"/>
        </w:rPr>
      </w:pPr>
      <w:bookmarkStart w:id="52" w:name="sub_501"/>
      <w:r w:rsidRPr="003706A3">
        <w:rPr>
          <w:rFonts w:ascii="Times New Roman" w:hAnsi="Times New Roman" w:cs="Times New Roman"/>
        </w:rPr>
        <w:t>1. подписью и личной печатью врача либо подписью фельдшера (акушерки);</w:t>
      </w:r>
    </w:p>
    <w:p w:rsidR="001D701F" w:rsidRPr="003706A3" w:rsidRDefault="001D701F">
      <w:pPr>
        <w:rPr>
          <w:rFonts w:ascii="Times New Roman" w:hAnsi="Times New Roman" w:cs="Times New Roman"/>
        </w:rPr>
      </w:pPr>
      <w:bookmarkStart w:id="53" w:name="sub_502"/>
      <w:bookmarkEnd w:id="52"/>
      <w:r w:rsidRPr="003706A3">
        <w:rPr>
          <w:rFonts w:ascii="Times New Roman" w:hAnsi="Times New Roman" w:cs="Times New Roman"/>
        </w:rPr>
        <w:t>2. подписью руководителя (заместителя руководителя) медицинской организации или руководителя (заместителя руководителя) структурного подразделения медицинской организации либо лицом, уполномоченным руководителем медицинской организации (в случае отсутствия в структурном подразделении медицинской организации должности заведующего (заместителя заведующего) структурным подразделением) (с указанием его фамилии имени отчества (последнее при наличии));</w:t>
      </w:r>
    </w:p>
    <w:p w:rsidR="001D701F" w:rsidRPr="003706A3" w:rsidRDefault="001D701F">
      <w:pPr>
        <w:rPr>
          <w:rFonts w:ascii="Times New Roman" w:hAnsi="Times New Roman" w:cs="Times New Roman"/>
        </w:rPr>
      </w:pPr>
      <w:bookmarkStart w:id="54" w:name="sub_503"/>
      <w:bookmarkEnd w:id="53"/>
      <w:r w:rsidRPr="003706A3">
        <w:rPr>
          <w:rFonts w:ascii="Times New Roman" w:hAnsi="Times New Roman" w:cs="Times New Roman"/>
        </w:rPr>
        <w:t>3. Печатью медицинской организации либо структурного подразделения медицинской организации "Для рецептов".</w:t>
      </w:r>
    </w:p>
    <w:bookmarkEnd w:id="54"/>
    <w:p w:rsidR="001D701F" w:rsidRPr="003706A3" w:rsidRDefault="001D701F">
      <w:pPr>
        <w:rPr>
          <w:rFonts w:ascii="Times New Roman" w:hAnsi="Times New Roman" w:cs="Times New Roman"/>
        </w:rPr>
      </w:pPr>
      <w:r w:rsidRPr="003706A3">
        <w:rPr>
          <w:rFonts w:ascii="Times New Roman" w:hAnsi="Times New Roman" w:cs="Times New Roman"/>
        </w:rPr>
        <w:t>При повторном выписывании пациенту рецепта на наркотическое средство или психотропное вещество в рамках продолжения оказания медицинской помощи по соответствующему заболеванию рецепт заверяется подписью и личной печатью врача либо подписью фельдшера (акушерки) печатью медицинской организации либо структурного подразделения медицинской организации "Для рецептов" с указанием в левом углу рецепта надписи "Повторно".</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w:t>
      </w:r>
      <w:hyperlink r:id="rId53" w:history="1">
        <w:r w:rsidRPr="003706A3">
          <w:rPr>
            <w:rStyle w:val="a4"/>
            <w:rFonts w:ascii="Times New Roman" w:hAnsi="Times New Roman"/>
            <w:color w:val="auto"/>
          </w:rPr>
          <w:t>строке</w:t>
        </w:r>
      </w:hyperlink>
      <w:r w:rsidRPr="003706A3">
        <w:rPr>
          <w:rFonts w:ascii="Times New Roman" w:hAnsi="Times New Roman" w:cs="Times New Roman"/>
        </w:rPr>
        <w:t xml:space="preserve"> "Отметка аптечной организации об отпуске" ставится отметка аптечной организации об отпуске с указанием наименования, количества отпущенного наркотического средства и психотропного вещества и даты его отпуска.</w:t>
      </w:r>
    </w:p>
    <w:p w:rsidR="001D701F" w:rsidRPr="003706A3" w:rsidRDefault="001D701F">
      <w:pPr>
        <w:rPr>
          <w:rFonts w:ascii="Times New Roman" w:hAnsi="Times New Roman" w:cs="Times New Roman"/>
        </w:rPr>
      </w:pPr>
      <w:r w:rsidRPr="003706A3">
        <w:rPr>
          <w:rFonts w:ascii="Times New Roman" w:hAnsi="Times New Roman" w:cs="Times New Roman"/>
        </w:rPr>
        <w:t>Отметка заверяется подписью работника аптечной организации, отпустившего препарат (с указанием его фамилии, имени, отчества), а также круглой печатью аптечной организации, в оттиске которой должно быть идентифицировано полное наименование аптечной организации.</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55" w:name="sub_600"/>
      <w:r w:rsidRPr="003706A3">
        <w:rPr>
          <w:rFonts w:ascii="Times New Roman" w:hAnsi="Times New Roman" w:cs="Times New Roman"/>
          <w:color w:val="auto"/>
        </w:rPr>
        <w:t>6. Особенности работы со специальным рецептурным бланком на наркотическое средство или психотропное вещество</w:t>
      </w:r>
    </w:p>
    <w:bookmarkEnd w:id="55"/>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bookmarkStart w:id="56" w:name="sub_601"/>
      <w:r w:rsidRPr="003706A3">
        <w:rPr>
          <w:rFonts w:ascii="Times New Roman" w:hAnsi="Times New Roman" w:cs="Times New Roman"/>
        </w:rPr>
        <w:t>6.1. Порядок изготовления и распределения специальных рецептурных бланков на наркотическое средство или психотропное вещество.</w:t>
      </w:r>
    </w:p>
    <w:bookmarkEnd w:id="56"/>
    <w:p w:rsidR="001D701F" w:rsidRPr="003706A3" w:rsidRDefault="001D701F">
      <w:pPr>
        <w:rPr>
          <w:rFonts w:ascii="Times New Roman" w:hAnsi="Times New Roman" w:cs="Times New Roman"/>
        </w:rPr>
      </w:pPr>
      <w:r w:rsidRPr="003706A3">
        <w:rPr>
          <w:rFonts w:ascii="Times New Roman" w:hAnsi="Times New Roman" w:cs="Times New Roman"/>
        </w:rPr>
        <w:t xml:space="preserve">Изготовление и распределение специальных рецептурных бланков на наркотическое средство или психотропное вещество по </w:t>
      </w:r>
      <w:hyperlink r:id="rId54" w:history="1">
        <w:r w:rsidRPr="003706A3">
          <w:rPr>
            <w:rStyle w:val="a4"/>
            <w:rFonts w:ascii="Times New Roman" w:hAnsi="Times New Roman"/>
            <w:color w:val="auto"/>
          </w:rPr>
          <w:t>форме N 107/у-НП</w:t>
        </w:r>
      </w:hyperlink>
      <w:r w:rsidRPr="003706A3">
        <w:rPr>
          <w:rFonts w:ascii="Times New Roman" w:hAnsi="Times New Roman" w:cs="Times New Roman"/>
        </w:rPr>
        <w:t xml:space="preserve"> "Специальный рецептурный бланк на наркотическое средство или психотропное вещество" осуществляет Минздрав Росс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Медицинские организации, имеющие право осуществлять выдачу рецептов на наркотические средства и психотропные вещества, внесенные в </w:t>
      </w:r>
      <w:hyperlink r:id="rId55"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составляют заявки на рецептурные бланки на наркотическое средство или психотропное вещество.</w:t>
      </w:r>
    </w:p>
    <w:p w:rsidR="001D701F" w:rsidRPr="003706A3" w:rsidRDefault="001D701F">
      <w:pPr>
        <w:rPr>
          <w:rFonts w:ascii="Times New Roman" w:hAnsi="Times New Roman" w:cs="Times New Roman"/>
        </w:rPr>
      </w:pPr>
      <w:r w:rsidRPr="003706A3">
        <w:rPr>
          <w:rFonts w:ascii="Times New Roman" w:hAnsi="Times New Roman" w:cs="Times New Roman"/>
        </w:rPr>
        <w:t>В срок до 1 октября текущего года медицинские организации государственной системы здравоохранения Департамента здравоохранения представляют заявки на специальные рецептурные бланки на наркотическое средство или психотропное вещество в ГКУ "Дирекция по координации деятельности медицинских организаций Департамента здравоохранения города Москвы" и ГКУ "Дирекция по обеспечению деятельности государственных учреждений здравоохранения Троицкого и Новомосковского административных округов города Москвы. Обобщенные заявки предоставляются в Государственное бюджетное учреждение здравоохранения города Москвы "Центр лекарственного обеспечения Департамента здравоохранения города Москвы" для последующего предоставления в Департамент здравоохранения города Москвы. В срок до 1 декабря сводная заявка предоставляется Департаментом здравоохранения города Москвы в Министерство здравоохранения Российской Федерации.</w:t>
      </w:r>
    </w:p>
    <w:p w:rsidR="001D701F" w:rsidRPr="003706A3" w:rsidRDefault="001D701F">
      <w:pPr>
        <w:rPr>
          <w:rFonts w:ascii="Times New Roman" w:hAnsi="Times New Roman" w:cs="Times New Roman"/>
        </w:rPr>
      </w:pPr>
      <w:r w:rsidRPr="003706A3">
        <w:rPr>
          <w:rFonts w:ascii="Times New Roman" w:hAnsi="Times New Roman" w:cs="Times New Roman"/>
        </w:rPr>
        <w:t>В заявке на специальные рецептурные бланки на наркотическое средство или психотропное вещество указываются следующие сведения:</w:t>
      </w:r>
    </w:p>
    <w:p w:rsidR="001D701F" w:rsidRPr="003706A3" w:rsidRDefault="001D701F">
      <w:pPr>
        <w:rPr>
          <w:rFonts w:ascii="Times New Roman" w:hAnsi="Times New Roman" w:cs="Times New Roman"/>
        </w:rPr>
      </w:pPr>
      <w:r w:rsidRPr="003706A3">
        <w:rPr>
          <w:rFonts w:ascii="Times New Roman" w:hAnsi="Times New Roman" w:cs="Times New Roman"/>
        </w:rPr>
        <w:t>- сведения о медицинской организации, подавшей заявку на специальные рецептурные бланки на наркотическое средство или психотропное вещество (полное наименование, адрес места нахождения);</w:t>
      </w:r>
    </w:p>
    <w:p w:rsidR="001D701F" w:rsidRPr="003706A3" w:rsidRDefault="001D701F">
      <w:pPr>
        <w:rPr>
          <w:rFonts w:ascii="Times New Roman" w:hAnsi="Times New Roman" w:cs="Times New Roman"/>
        </w:rPr>
      </w:pPr>
      <w:r w:rsidRPr="003706A3">
        <w:rPr>
          <w:rFonts w:ascii="Times New Roman" w:hAnsi="Times New Roman" w:cs="Times New Roman"/>
        </w:rPr>
        <w:t>- количество рецептурных бланков, израсходованных медицинской организацией на 1 января предшествующего года;</w:t>
      </w:r>
    </w:p>
    <w:p w:rsidR="001D701F" w:rsidRPr="003706A3" w:rsidRDefault="001D701F">
      <w:pPr>
        <w:rPr>
          <w:rFonts w:ascii="Times New Roman" w:hAnsi="Times New Roman" w:cs="Times New Roman"/>
        </w:rPr>
      </w:pPr>
      <w:r w:rsidRPr="003706A3">
        <w:rPr>
          <w:rFonts w:ascii="Times New Roman" w:hAnsi="Times New Roman" w:cs="Times New Roman"/>
        </w:rPr>
        <w:t>- количество рецептурных бланков, необходимых медицинской организации на следующий год.</w:t>
      </w:r>
    </w:p>
    <w:p w:rsidR="001D701F" w:rsidRPr="003706A3" w:rsidRDefault="001D701F">
      <w:pPr>
        <w:rPr>
          <w:rFonts w:ascii="Times New Roman" w:hAnsi="Times New Roman" w:cs="Times New Roman"/>
        </w:rPr>
      </w:pPr>
      <w:r w:rsidRPr="003706A3">
        <w:rPr>
          <w:rFonts w:ascii="Times New Roman" w:hAnsi="Times New Roman" w:cs="Times New Roman"/>
        </w:rPr>
        <w:t>Заявка на рецептурные бланки подписывается руководителем медицинской организации, который несет персональную ответственность за обоснованность и достоверность указанных сведений.</w:t>
      </w:r>
    </w:p>
    <w:p w:rsidR="001D701F" w:rsidRPr="003706A3" w:rsidRDefault="001D701F">
      <w:pPr>
        <w:rPr>
          <w:rFonts w:ascii="Times New Roman" w:hAnsi="Times New Roman" w:cs="Times New Roman"/>
        </w:rPr>
      </w:pPr>
      <w:r w:rsidRPr="003706A3">
        <w:rPr>
          <w:rFonts w:ascii="Times New Roman" w:hAnsi="Times New Roman" w:cs="Times New Roman"/>
        </w:rPr>
        <w:t>Специальные рецептурные бланки на наркотическое средство или психотропное вещество получают в Государственном бюджетном учреждении здравоохранения города Москвы "Центр лекарственного обеспечения Департамента здравоохранения города Москвы" только главные медицинские сестры медицинских организаций, с учетом расхода, по доверенности, оформленной в установленном порядке. Требование-накладная на рецептурные бланки на наркотическое средство или психотропное вещество выписывается в трех экземплярах, заверяется подписью руководителя и круглой печатью медицинск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Перевозка специальных рецептурных бланков на наркотическое средство или психотропное вещество осуществляется на специальном медицинском транспорте.</w:t>
      </w:r>
    </w:p>
    <w:p w:rsidR="001D701F" w:rsidRPr="003706A3" w:rsidRDefault="001D701F">
      <w:pPr>
        <w:rPr>
          <w:rFonts w:ascii="Times New Roman" w:hAnsi="Times New Roman" w:cs="Times New Roman"/>
        </w:rPr>
      </w:pPr>
      <w:r w:rsidRPr="003706A3">
        <w:rPr>
          <w:rFonts w:ascii="Times New Roman" w:hAnsi="Times New Roman" w:cs="Times New Roman"/>
        </w:rPr>
        <w:t>При поступлении в медицинскую организацию специальных рецептурных бланков на наркотическое средство или психотропное вещество комиссия, созданная приказом руководителя организации, в присутствии главной медицинской сестры проверяет соответствие с данными, указанными в документах, с составлением акта приема (</w:t>
      </w:r>
      <w:hyperlink w:anchor="sub_18000" w:history="1">
        <w:r w:rsidRPr="003706A3">
          <w:rPr>
            <w:rStyle w:val="a4"/>
            <w:rFonts w:ascii="Times New Roman" w:hAnsi="Times New Roman"/>
            <w:color w:val="auto"/>
          </w:rPr>
          <w:t>приложение 18</w:t>
        </w:r>
      </w:hyperlink>
      <w:r w:rsidRPr="003706A3">
        <w:rPr>
          <w:rFonts w:ascii="Times New Roman" w:hAnsi="Times New Roman" w:cs="Times New Roman"/>
        </w:rPr>
        <w:t xml:space="preserve"> к Инструкции). При обнаружении недостачи составляет дополнительный акт за подписью лиц, производивших прием специаль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r w:rsidRPr="003706A3">
        <w:rPr>
          <w:rFonts w:ascii="Times New Roman" w:hAnsi="Times New Roman" w:cs="Times New Roman"/>
        </w:rPr>
        <w:t xml:space="preserve">По требованиям-накладным, подписанным заведующими обособленных подразделений </w:t>
      </w:r>
      <w:r w:rsidRPr="003706A3">
        <w:rPr>
          <w:rFonts w:ascii="Times New Roman" w:hAnsi="Times New Roman" w:cs="Times New Roman"/>
        </w:rPr>
        <w:lastRenderedPageBreak/>
        <w:t>(филиалов) и заверенным круглой печатью филиала с указанием номера печати обособленного подразделения (филиала), главная медицинская сестра медицинской организации выдает трехмесячный запас специальных рецептурных бланков на наркотическое средство или психотропное вещество старшим медицинским сестрам обособленных подразделений (филиалов), которые регистрируют их в журнале учета специальных рецептурных бланков на наркотическое средство или психотропное вещество старшей медицинской сестры обособленного подразделения (филиала).</w:t>
      </w:r>
    </w:p>
    <w:p w:rsidR="001D701F" w:rsidRPr="003706A3" w:rsidRDefault="001D701F">
      <w:pPr>
        <w:rPr>
          <w:rFonts w:ascii="Times New Roman" w:hAnsi="Times New Roman" w:cs="Times New Roman"/>
        </w:rPr>
      </w:pPr>
      <w:r w:rsidRPr="003706A3">
        <w:rPr>
          <w:rFonts w:ascii="Times New Roman" w:hAnsi="Times New Roman" w:cs="Times New Roman"/>
        </w:rPr>
        <w:t>Главная медицинская сестра медицинской организации и старшие медицинские сестры филиалов выдают месячный запас специальных рецептурных бланков на наркотическое средство или психотропное вещество старшим медицинским сестрам отделений по требованиям, подписанным заведующими отделениями и старшими медицинскими сестрами.</w:t>
      </w:r>
    </w:p>
    <w:p w:rsidR="001D701F" w:rsidRPr="003706A3" w:rsidRDefault="001D701F">
      <w:pPr>
        <w:rPr>
          <w:rFonts w:ascii="Times New Roman" w:hAnsi="Times New Roman" w:cs="Times New Roman"/>
        </w:rPr>
      </w:pPr>
      <w:r w:rsidRPr="003706A3">
        <w:rPr>
          <w:rFonts w:ascii="Times New Roman" w:hAnsi="Times New Roman" w:cs="Times New Roman"/>
        </w:rPr>
        <w:t>Разрешается выдавать медицинскому работнику, имеющему право назначать наркотические средства и психотропные вещества, единовременно не более двадцати специаль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r w:rsidRPr="003706A3">
        <w:rPr>
          <w:rFonts w:ascii="Times New Roman" w:hAnsi="Times New Roman" w:cs="Times New Roman"/>
        </w:rPr>
        <w:t>Для экстренной выписки специального рецептурного бланка на наркотическое средство или психотропное вещество в праздничные и выходные дни разрешается иметь в сейфе дежурного врача неснижаемый резервный запас специальных рецептурных бланков на наркотическое средство или психотропное вещество, количество которого определяется приказом руководителя медицинской организации.</w:t>
      </w:r>
    </w:p>
    <w:p w:rsidR="001D701F" w:rsidRPr="003706A3" w:rsidRDefault="001D701F">
      <w:pPr>
        <w:rPr>
          <w:rFonts w:ascii="Times New Roman" w:hAnsi="Times New Roman" w:cs="Times New Roman"/>
        </w:rPr>
      </w:pPr>
      <w:bookmarkStart w:id="57" w:name="sub_602"/>
      <w:r w:rsidRPr="003706A3">
        <w:rPr>
          <w:rFonts w:ascii="Times New Roman" w:hAnsi="Times New Roman" w:cs="Times New Roman"/>
        </w:rPr>
        <w:t>6.2. Порядок регистрации, учета и хранения специальных рецептурных бланков на наркотическое средство или психотропное вещество "</w:t>
      </w:r>
      <w:hyperlink r:id="rId56" w:history="1">
        <w:r w:rsidRPr="003706A3">
          <w:rPr>
            <w:rStyle w:val="a4"/>
            <w:rFonts w:ascii="Times New Roman" w:hAnsi="Times New Roman"/>
            <w:color w:val="auto"/>
          </w:rPr>
          <w:t>форма 107/У-НП</w:t>
        </w:r>
      </w:hyperlink>
      <w:r w:rsidRPr="003706A3">
        <w:rPr>
          <w:rFonts w:ascii="Times New Roman" w:hAnsi="Times New Roman" w:cs="Times New Roman"/>
        </w:rPr>
        <w:t>".</w:t>
      </w:r>
    </w:p>
    <w:bookmarkEnd w:id="57"/>
    <w:p w:rsidR="001D701F" w:rsidRPr="003706A3" w:rsidRDefault="001D701F">
      <w:pPr>
        <w:rPr>
          <w:rFonts w:ascii="Times New Roman" w:hAnsi="Times New Roman" w:cs="Times New Roman"/>
        </w:rPr>
      </w:pPr>
      <w:r w:rsidRPr="003706A3">
        <w:rPr>
          <w:rFonts w:ascii="Times New Roman" w:hAnsi="Times New Roman" w:cs="Times New Roman"/>
        </w:rPr>
        <w:t>В медицинской организации, получившей специальные рецептурные бланки на наркотическое средство или психотропное вещество, организуется регистрация, учет и хранение специаль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r w:rsidRPr="003706A3">
        <w:rPr>
          <w:rFonts w:ascii="Times New Roman" w:hAnsi="Times New Roman" w:cs="Times New Roman"/>
        </w:rPr>
        <w:t>Назначенный приказом руководителя медицинской организации работник, ответственный за регистрацию, хранение и учет рецептурных бланков, на основании доверенности (</w:t>
      </w:r>
      <w:hyperlink w:anchor="sub_38000" w:history="1">
        <w:r w:rsidRPr="003706A3">
          <w:rPr>
            <w:rStyle w:val="a4"/>
            <w:rFonts w:ascii="Times New Roman" w:hAnsi="Times New Roman"/>
            <w:color w:val="auto"/>
          </w:rPr>
          <w:t>приложение 38</w:t>
        </w:r>
      </w:hyperlink>
      <w:r w:rsidRPr="003706A3">
        <w:rPr>
          <w:rFonts w:ascii="Times New Roman" w:hAnsi="Times New Roman" w:cs="Times New Roman"/>
        </w:rPr>
        <w:t xml:space="preserve"> к Инструкции), заверенной подписью руководителя медицинской организации, главного бухгалтера и круглой печатью, получает специальные рецептурные бланки на наркотическое средство или психотропное вещество и осуществляет ведение журнала регистрации и учета рецептурных бланков.</w:t>
      </w:r>
    </w:p>
    <w:p w:rsidR="001D701F" w:rsidRPr="003706A3" w:rsidRDefault="001D701F">
      <w:pPr>
        <w:rPr>
          <w:rFonts w:ascii="Times New Roman" w:hAnsi="Times New Roman" w:cs="Times New Roman"/>
        </w:rPr>
      </w:pPr>
      <w:r w:rsidRPr="003706A3">
        <w:rPr>
          <w:rFonts w:ascii="Times New Roman" w:hAnsi="Times New Roman" w:cs="Times New Roman"/>
        </w:rPr>
        <w:t>Журнал регистрации и учета специальных рецептурных бланков на наркотическое средство или психотропное вещество должен быть пронумерован, прошнурован, иметь на последней странице запись, содержащую количество страниц, полное наименование медицинской организации, а также скреплен подписью руководителя и печатью медицинской организации (</w:t>
      </w:r>
      <w:hyperlink w:anchor="sub_19000" w:history="1">
        <w:r w:rsidRPr="003706A3">
          <w:rPr>
            <w:rStyle w:val="a4"/>
            <w:rFonts w:ascii="Times New Roman" w:hAnsi="Times New Roman"/>
            <w:color w:val="auto"/>
          </w:rPr>
          <w:t>приложение 19</w:t>
        </w:r>
      </w:hyperlink>
      <w:r w:rsidRPr="003706A3">
        <w:rPr>
          <w:rFonts w:ascii="Times New Roman" w:hAnsi="Times New Roman" w:cs="Times New Roman"/>
        </w:rPr>
        <w:t xml:space="preserve">, </w:t>
      </w:r>
      <w:hyperlink w:anchor="sub_20000" w:history="1">
        <w:r w:rsidRPr="003706A3">
          <w:rPr>
            <w:rStyle w:val="a4"/>
            <w:rFonts w:ascii="Times New Roman" w:hAnsi="Times New Roman"/>
            <w:color w:val="auto"/>
          </w:rPr>
          <w:t>20</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Специальный рецептурный бланк на наркотическое средство или психотропное вещество является документом строгой отчетности и должен храниться в специальных помещениях, в сейфах, металлических шкафах или в специально изготовленных шкафах, обитых оцинкованным железом, с надежным внутренним или навесным замком.</w:t>
      </w:r>
    </w:p>
    <w:p w:rsidR="001D701F" w:rsidRPr="003706A3" w:rsidRDefault="001D701F">
      <w:pPr>
        <w:rPr>
          <w:rFonts w:ascii="Times New Roman" w:hAnsi="Times New Roman" w:cs="Times New Roman"/>
        </w:rPr>
      </w:pPr>
      <w:r w:rsidRPr="003706A3">
        <w:rPr>
          <w:rFonts w:ascii="Times New Roman" w:hAnsi="Times New Roman" w:cs="Times New Roman"/>
        </w:rPr>
        <w:t>Помещения, сейфы, шкафы, в которых хранятся специальные рецептурные бланки на наркотическое средство или психотропное вещество, должны быть закрыты на замки и после окончания работы опечатаны печатью медицинской организации или опломбированы.</w:t>
      </w:r>
    </w:p>
    <w:p w:rsidR="001D701F" w:rsidRPr="003706A3" w:rsidRDefault="001D701F">
      <w:pPr>
        <w:rPr>
          <w:rFonts w:ascii="Times New Roman" w:hAnsi="Times New Roman" w:cs="Times New Roman"/>
        </w:rPr>
      </w:pPr>
      <w:r w:rsidRPr="003706A3">
        <w:rPr>
          <w:rFonts w:ascii="Times New Roman" w:hAnsi="Times New Roman" w:cs="Times New Roman"/>
        </w:rPr>
        <w:t>Личную ответственность за сохранность полученных специальных рецептурных бланков на наркотическое средство или психотропное вещество несут медицинские работники, выписывающие рецепты на наркотические средства и психотропные вещества, на основании приказа руководителя медицинск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Ответственность за регистрацию, учет и хранение специальных рецептурных бланков на наркотическое средство или психотропное вещество несут руководители медицинской организации, а также работники, назначенные приказом руководителя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58" w:name="sub_700"/>
      <w:r w:rsidRPr="003706A3">
        <w:rPr>
          <w:rFonts w:ascii="Times New Roman" w:hAnsi="Times New Roman" w:cs="Times New Roman"/>
          <w:color w:val="auto"/>
        </w:rPr>
        <w:t>7. Порядок выписывания рецептов на 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средств бесплатно и со скидкой, в том числе выписывание наркотических средств и психотропных веществ</w:t>
      </w:r>
    </w:p>
    <w:bookmarkEnd w:id="58"/>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bookmarkStart w:id="59" w:name="sub_701"/>
      <w:r w:rsidRPr="003706A3">
        <w:rPr>
          <w:rFonts w:ascii="Times New Roman" w:hAnsi="Times New Roman" w:cs="Times New Roman"/>
        </w:rPr>
        <w:t>7.1. Назначение и выписывание наркотических и психотропных лекарственных препаратов гражданам, имеющим право на бесплатное получение лекарственных препаратов или получения лекарственных препаратов со скидкой, при оказании им первичной медико-санитарной помощи, осуществляется медицинским работником в случаях типичного течения заболевания исходя из тяжести и характера заболевания, согласно утвержденным в установленном порядке стандартам медицинской помощи.</w:t>
      </w:r>
    </w:p>
    <w:p w:rsidR="001D701F" w:rsidRPr="003706A3" w:rsidRDefault="001D701F">
      <w:pPr>
        <w:rPr>
          <w:rFonts w:ascii="Times New Roman" w:hAnsi="Times New Roman" w:cs="Times New Roman"/>
        </w:rPr>
      </w:pPr>
      <w:bookmarkStart w:id="60" w:name="sub_702"/>
      <w:bookmarkEnd w:id="59"/>
      <w:r w:rsidRPr="003706A3">
        <w:rPr>
          <w:rFonts w:ascii="Times New Roman" w:hAnsi="Times New Roman" w:cs="Times New Roman"/>
        </w:rPr>
        <w:t xml:space="preserve">7.2. Наркотические средства и психотропные вещества, внесенные в </w:t>
      </w:r>
      <w:hyperlink r:id="rId57"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ли психотропное вещество (</w:t>
      </w:r>
      <w:hyperlink r:id="rId58" w:history="1">
        <w:r w:rsidRPr="003706A3">
          <w:rPr>
            <w:rStyle w:val="a4"/>
            <w:rFonts w:ascii="Times New Roman" w:hAnsi="Times New Roman"/>
            <w:color w:val="auto"/>
          </w:rPr>
          <w:t>форма N 107/У-НП</w:t>
        </w:r>
      </w:hyperlink>
      <w:r w:rsidRPr="003706A3">
        <w:rPr>
          <w:rFonts w:ascii="Times New Roman" w:hAnsi="Times New Roman" w:cs="Times New Roman"/>
        </w:rPr>
        <w:t xml:space="preserve">), к которому дополнительно выписываются рецепты в двух экземплярах на рецептурном бланке </w:t>
      </w:r>
      <w:hyperlink r:id="rId59" w:history="1">
        <w:r w:rsidRPr="003706A3">
          <w:rPr>
            <w:rStyle w:val="a4"/>
            <w:rFonts w:ascii="Times New Roman" w:hAnsi="Times New Roman"/>
            <w:color w:val="auto"/>
          </w:rPr>
          <w:t>формы N 148-1/у-04(л)</w:t>
        </w:r>
      </w:hyperlink>
      <w:r w:rsidRPr="003706A3">
        <w:rPr>
          <w:rFonts w:ascii="Times New Roman" w:hAnsi="Times New Roman" w:cs="Times New Roman"/>
        </w:rPr>
        <w:t xml:space="preserve"> или </w:t>
      </w:r>
      <w:hyperlink r:id="rId60" w:history="1">
        <w:r w:rsidRPr="003706A3">
          <w:rPr>
            <w:rStyle w:val="a4"/>
            <w:rFonts w:ascii="Times New Roman" w:hAnsi="Times New Roman"/>
            <w:color w:val="auto"/>
          </w:rPr>
          <w:t>формы N 148-1/у-06(л)</w:t>
        </w:r>
      </w:hyperlink>
      <w:r w:rsidRPr="003706A3">
        <w:rPr>
          <w:rFonts w:ascii="Times New Roman" w:hAnsi="Times New Roman" w:cs="Times New Roman"/>
        </w:rPr>
        <w:t>. Срок действия рецептурных бланков 15 дней.</w:t>
      </w:r>
    </w:p>
    <w:p w:rsidR="001D701F" w:rsidRPr="003706A3" w:rsidRDefault="001D701F">
      <w:pPr>
        <w:rPr>
          <w:rFonts w:ascii="Times New Roman" w:hAnsi="Times New Roman" w:cs="Times New Roman"/>
        </w:rPr>
      </w:pPr>
      <w:bookmarkStart w:id="61" w:name="sub_703"/>
      <w:bookmarkEnd w:id="60"/>
      <w:r w:rsidRPr="003706A3">
        <w:rPr>
          <w:rFonts w:ascii="Times New Roman" w:hAnsi="Times New Roman" w:cs="Times New Roman"/>
        </w:rPr>
        <w:t xml:space="preserve">7.3. Психотропные вещества, внесенные в </w:t>
      </w:r>
      <w:hyperlink r:id="rId61"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комбинированные лекарственные препараты,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w:t>
      </w:r>
      <w:hyperlink r:id="rId62" w:history="1">
        <w:r w:rsidRPr="003706A3">
          <w:rPr>
            <w:rStyle w:val="a4"/>
            <w:rFonts w:ascii="Times New Roman" w:hAnsi="Times New Roman"/>
            <w:color w:val="auto"/>
          </w:rPr>
          <w:t>рецептурном бланке N 148-1/у-88</w:t>
        </w:r>
      </w:hyperlink>
      <w:r w:rsidRPr="003706A3">
        <w:rPr>
          <w:rFonts w:ascii="Times New Roman" w:hAnsi="Times New Roman" w:cs="Times New Roman"/>
        </w:rPr>
        <w:t xml:space="preserve">, к которому дополнительно выписываются рецепты в двух экземплярах на рецептурном бланке </w:t>
      </w:r>
      <w:hyperlink r:id="rId63" w:history="1">
        <w:r w:rsidRPr="003706A3">
          <w:rPr>
            <w:rStyle w:val="a4"/>
            <w:rFonts w:ascii="Times New Roman" w:hAnsi="Times New Roman"/>
            <w:color w:val="auto"/>
          </w:rPr>
          <w:t>формы N 148-1/у-04(л)</w:t>
        </w:r>
      </w:hyperlink>
      <w:r w:rsidRPr="003706A3">
        <w:rPr>
          <w:rFonts w:ascii="Times New Roman" w:hAnsi="Times New Roman" w:cs="Times New Roman"/>
        </w:rPr>
        <w:t xml:space="preserve"> или </w:t>
      </w:r>
      <w:hyperlink r:id="rId64" w:history="1">
        <w:r w:rsidRPr="003706A3">
          <w:rPr>
            <w:rStyle w:val="a4"/>
            <w:rFonts w:ascii="Times New Roman" w:hAnsi="Times New Roman"/>
            <w:color w:val="auto"/>
          </w:rPr>
          <w:t>формы N 148-1/у-06(л)</w:t>
        </w:r>
      </w:hyperlink>
      <w:r w:rsidRPr="003706A3">
        <w:rPr>
          <w:rFonts w:ascii="Times New Roman" w:hAnsi="Times New Roman" w:cs="Times New Roman"/>
        </w:rPr>
        <w:t>. Срок действия рецептурных бланков 15 дней.</w:t>
      </w:r>
    </w:p>
    <w:bookmarkEnd w:id="61"/>
    <w:p w:rsidR="001D701F" w:rsidRPr="003706A3" w:rsidRDefault="001D701F">
      <w:pPr>
        <w:rPr>
          <w:rFonts w:ascii="Times New Roman" w:hAnsi="Times New Roman" w:cs="Times New Roman"/>
        </w:rPr>
      </w:pPr>
      <w:r w:rsidRPr="003706A3">
        <w:rPr>
          <w:rFonts w:ascii="Times New Roman" w:hAnsi="Times New Roman" w:cs="Times New Roman"/>
        </w:rPr>
        <w:t xml:space="preserve">На рецептурном бланке </w:t>
      </w:r>
      <w:hyperlink r:id="rId65" w:history="1">
        <w:r w:rsidRPr="003706A3">
          <w:rPr>
            <w:rStyle w:val="a4"/>
            <w:rFonts w:ascii="Times New Roman" w:hAnsi="Times New Roman"/>
            <w:color w:val="auto"/>
          </w:rPr>
          <w:t>формы N 148-1/у-04(л)</w:t>
        </w:r>
      </w:hyperlink>
      <w:r w:rsidRPr="003706A3">
        <w:rPr>
          <w:rFonts w:ascii="Times New Roman" w:hAnsi="Times New Roman" w:cs="Times New Roman"/>
        </w:rPr>
        <w:t xml:space="preserve"> или </w:t>
      </w:r>
      <w:hyperlink r:id="rId66" w:history="1">
        <w:r w:rsidRPr="003706A3">
          <w:rPr>
            <w:rStyle w:val="a4"/>
            <w:rFonts w:ascii="Times New Roman" w:hAnsi="Times New Roman"/>
            <w:color w:val="auto"/>
          </w:rPr>
          <w:t>формы N 148-1/у-06(л)</w:t>
        </w:r>
      </w:hyperlink>
      <w:r w:rsidRPr="003706A3">
        <w:rPr>
          <w:rFonts w:ascii="Times New Roman" w:hAnsi="Times New Roman" w:cs="Times New Roman"/>
        </w:rPr>
        <w:t xml:space="preserve"> рецепт выписывается медицинским работником в 2-х экземплярах, с одним экземпляром которого пациент обращается в аптечную организацию, второй экземпляр рецепта подшивается в амбулаторную карту или архивируется.</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62" w:name="sub_800"/>
      <w:r w:rsidRPr="003706A3">
        <w:rPr>
          <w:rFonts w:ascii="Times New Roman" w:hAnsi="Times New Roman" w:cs="Times New Roman"/>
          <w:color w:val="auto"/>
        </w:rPr>
        <w:t>8. Приобретение и учет наркотических средств и психотропных веществ</w:t>
      </w:r>
    </w:p>
    <w:bookmarkEnd w:id="62"/>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В медицинских организациях, имеющих в своей структуре аптеки:</w:t>
      </w:r>
    </w:p>
    <w:p w:rsidR="001D701F" w:rsidRPr="003706A3" w:rsidRDefault="001D701F">
      <w:pPr>
        <w:rPr>
          <w:rFonts w:ascii="Times New Roman" w:hAnsi="Times New Roman" w:cs="Times New Roman"/>
        </w:rPr>
      </w:pPr>
      <w:r w:rsidRPr="003706A3">
        <w:rPr>
          <w:rFonts w:ascii="Times New Roman" w:hAnsi="Times New Roman" w:cs="Times New Roman"/>
        </w:rPr>
        <w:t>Ежегодно приказом по медицинской организации утверждается потребность наркотических средств и психотропных веществ на год, с учетом фактического расхода наркотических средств и психотропных веществ за последние три года, а также с учетом изменения профиля коек и применения новых методов лечения.</w:t>
      </w:r>
    </w:p>
    <w:p w:rsidR="001D701F" w:rsidRPr="003706A3" w:rsidRDefault="001D701F">
      <w:pPr>
        <w:rPr>
          <w:rFonts w:ascii="Times New Roman" w:hAnsi="Times New Roman" w:cs="Times New Roman"/>
        </w:rPr>
      </w:pPr>
      <w:r w:rsidRPr="003706A3">
        <w:rPr>
          <w:rFonts w:ascii="Times New Roman" w:hAnsi="Times New Roman" w:cs="Times New Roman"/>
        </w:rPr>
        <w:t xml:space="preserve">Расчет годовой потребности наркотических средств или психотропных веществ составляется в 2-х экземплярах, заверяется подписью руководителя медицинской организации и круглой печатью. При предоставлении заявок на наркотические средства и психотропные вещества, расчет потребности медицинской организации осуществляется исходя из </w:t>
      </w:r>
      <w:hyperlink r:id="rId67" w:history="1">
        <w:r w:rsidRPr="003706A3">
          <w:rPr>
            <w:rStyle w:val="a4"/>
            <w:rFonts w:ascii="Times New Roman" w:hAnsi="Times New Roman"/>
            <w:color w:val="auto"/>
          </w:rPr>
          <w:t>нормативов</w:t>
        </w:r>
      </w:hyperlink>
      <w:r w:rsidRPr="003706A3">
        <w:rPr>
          <w:rFonts w:ascii="Times New Roman" w:hAnsi="Times New Roman" w:cs="Times New Roman"/>
        </w:rPr>
        <w:t>, утверждаемых Министерством здравоохранения Российской Федерации.</w:t>
      </w:r>
    </w:p>
    <w:p w:rsidR="001D701F" w:rsidRPr="003706A3" w:rsidRDefault="001D701F">
      <w:pPr>
        <w:rPr>
          <w:rFonts w:ascii="Times New Roman" w:hAnsi="Times New Roman" w:cs="Times New Roman"/>
        </w:rPr>
      </w:pPr>
      <w:r w:rsidRPr="003706A3">
        <w:rPr>
          <w:rFonts w:ascii="Times New Roman" w:hAnsi="Times New Roman" w:cs="Times New Roman"/>
        </w:rPr>
        <w:t>В срок до 15 сентября медицинские организации государственной системы здравоохранения Департамента здравоохранения предоставляют заявку в ГБУЗ "Центр лекарственного обеспечения Департамента здравоохранения города Москвы". ГБУЗ "Центр лекарственного обеспечения Департамента здравоохранения города Москвы" формирует сводную заявку и представляет ее в Департамент здравоохранения города Москвы". Не позднее 15 октября сводная заявка представляется Департаментом здравоохранения города Москвы в Министерство промышленности и торговли Российской Федерации.</w:t>
      </w:r>
    </w:p>
    <w:p w:rsidR="001D701F" w:rsidRPr="003706A3" w:rsidRDefault="001D701F">
      <w:pPr>
        <w:rPr>
          <w:rFonts w:ascii="Times New Roman" w:hAnsi="Times New Roman" w:cs="Times New Roman"/>
        </w:rPr>
      </w:pPr>
      <w:r w:rsidRPr="003706A3">
        <w:rPr>
          <w:rFonts w:ascii="Times New Roman" w:hAnsi="Times New Roman" w:cs="Times New Roman"/>
        </w:rPr>
        <w:lastRenderedPageBreak/>
        <w:t>В случае необходимости увеличения расчетных нормативов наркотических средств и психотропных веществ, но не более чем в 1,5 раза, утвержденных приказом Минздрава России, необходимо направить представление и получить разрешение в Департаменте здравоохранения города Москвы.</w:t>
      </w:r>
    </w:p>
    <w:p w:rsidR="001D701F" w:rsidRPr="003706A3" w:rsidRDefault="001D701F">
      <w:pPr>
        <w:rPr>
          <w:rFonts w:ascii="Times New Roman" w:hAnsi="Times New Roman" w:cs="Times New Roman"/>
        </w:rPr>
      </w:pPr>
      <w:r w:rsidRPr="003706A3">
        <w:rPr>
          <w:rFonts w:ascii="Times New Roman" w:hAnsi="Times New Roman" w:cs="Times New Roman"/>
        </w:rPr>
        <w:t>В случае изменения фактического расхода наркотических средств и психотропных веществ издается дополнительный приказ с утверждением новой потребности, которая не должна превышать нормативного расхода, установленного приказом Минздрава России.</w:t>
      </w:r>
    </w:p>
    <w:p w:rsidR="001D701F" w:rsidRPr="003706A3" w:rsidRDefault="001D701F">
      <w:pPr>
        <w:rPr>
          <w:rFonts w:ascii="Times New Roman" w:hAnsi="Times New Roman" w:cs="Times New Roman"/>
        </w:rPr>
      </w:pPr>
      <w:r w:rsidRPr="003706A3">
        <w:rPr>
          <w:rFonts w:ascii="Times New Roman" w:hAnsi="Times New Roman" w:cs="Times New Roman"/>
        </w:rPr>
        <w:t>На основании расчета приказом по медицинской организации утверждается трехмесячный расход наркотических средств и психотропных веществ. Запас наркотических средств и психотропных веществ в аптеках медицинских организаций на день получения не должен превышать утвержденной шестимесячной потребности, рассчитанной из фактического расхода за последние три года, а также с учетом изменений профиля коек и новых методов лечения.</w:t>
      </w:r>
    </w:p>
    <w:p w:rsidR="001D701F" w:rsidRPr="003706A3" w:rsidRDefault="001D701F">
      <w:pPr>
        <w:rPr>
          <w:rFonts w:ascii="Times New Roman" w:hAnsi="Times New Roman" w:cs="Times New Roman"/>
        </w:rPr>
      </w:pPr>
      <w:r w:rsidRPr="003706A3">
        <w:rPr>
          <w:rFonts w:ascii="Times New Roman" w:hAnsi="Times New Roman" w:cs="Times New Roman"/>
        </w:rPr>
        <w:t>Руководителю медицинской организации разрешается перераспределять между отделениями наркотические средства и психотропные вещества в пределах общего норматива потребности на учреждение по каждому наименованию с составлением акта по установленной форме (</w:t>
      </w:r>
      <w:hyperlink w:anchor="sub_9000" w:history="1">
        <w:r w:rsidRPr="003706A3">
          <w:rPr>
            <w:rStyle w:val="a4"/>
            <w:rFonts w:ascii="Times New Roman" w:hAnsi="Times New Roman"/>
            <w:color w:val="auto"/>
          </w:rPr>
          <w:t>приложение 9</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По заявке, заверенной подписью руководителя и круглой печатью медицинской организации, наркотические средства и психотропные вещества доставляются сотрудниками Государственное бюджетное учреждение здравоохранения города Москвы "Центр лекарственного обеспечения Департамента здравоохранения города Москвы" в аптеку медицинск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Первичные упаковки и вторичные (потребительские) упаковки и маркировка наркотических средств и психотропных веществ, используемых в медицинских целях, должны соответствовать требованиям законодательства об обращении лекарственных средств и федеральному законодательству. Первичные упаковки наркотических средств и психотропных веществ и транспортная тара, в которую помещены наркотических средств и психотропных веществ, должны исключать возможность их извлечения без нарушения целостности упаковки. Первичная и вторичная (потребительская) упаковка наркотических средств и психотропных веществ, внесенных в </w:t>
      </w:r>
      <w:hyperlink r:id="rId68"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должны быть помечены двойной красной полосой.</w:t>
      </w:r>
    </w:p>
    <w:p w:rsidR="001D701F" w:rsidRPr="003706A3" w:rsidRDefault="001D701F">
      <w:pPr>
        <w:rPr>
          <w:rFonts w:ascii="Times New Roman" w:hAnsi="Times New Roman" w:cs="Times New Roman"/>
        </w:rPr>
      </w:pPr>
      <w:r w:rsidRPr="003706A3">
        <w:rPr>
          <w:rFonts w:ascii="Times New Roman" w:hAnsi="Times New Roman" w:cs="Times New Roman"/>
        </w:rPr>
        <w:t>При поступлении в аптеку наркотических средств и психотропных веществ комиссия, созданная приказом руководителя медицинской организации, в присутствии заведующего аптекой или лица ее замещающего проверяет соответствие количества с данными, указанными в документах, целостность первичной и вторичной (потребительской) упаковки, маркировку и оформляет акт приема (приложение 4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Осуществлять прием наркотических средств и психотропных веществ имеет право заведующий аптекой (заместитель заведующего аптекой), имеющий материальную ответственность и доверенность на приобретение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При обнаружении недостачи, излишков, порчи, боя, нарушения маркировки комиссия составляет дополнительный акт за подписью лиц, производивших прием наркотических средств и психотропных веществ и представителей аптечного склада.</w:t>
      </w:r>
    </w:p>
    <w:p w:rsidR="001D701F" w:rsidRPr="003706A3" w:rsidRDefault="001D701F">
      <w:pPr>
        <w:rPr>
          <w:rFonts w:ascii="Times New Roman" w:hAnsi="Times New Roman" w:cs="Times New Roman"/>
        </w:rPr>
      </w:pPr>
      <w:r w:rsidRPr="003706A3">
        <w:rPr>
          <w:rFonts w:ascii="Times New Roman" w:hAnsi="Times New Roman" w:cs="Times New Roman"/>
        </w:rPr>
        <w:t>При поступлении в аптеку наркотических средств и психотропных веществ все коробки подлежат вскрытию.</w:t>
      </w:r>
    </w:p>
    <w:p w:rsidR="001D701F" w:rsidRPr="003706A3" w:rsidRDefault="001D701F">
      <w:pPr>
        <w:rPr>
          <w:rFonts w:ascii="Times New Roman" w:hAnsi="Times New Roman" w:cs="Times New Roman"/>
        </w:rPr>
      </w:pPr>
      <w:r w:rsidRPr="003706A3">
        <w:rPr>
          <w:rFonts w:ascii="Times New Roman" w:hAnsi="Times New Roman" w:cs="Times New Roman"/>
        </w:rPr>
        <w:t>Наркотические средства и психотропные вещества в аптеке подлежат предметно-количественному учету по установленной форме в "Журнале регистрации операций, связанных с оборотом наркотических средств и психотропных веществ" (</w:t>
      </w:r>
      <w:hyperlink w:anchor="sub_5000" w:history="1">
        <w:r w:rsidRPr="003706A3">
          <w:rPr>
            <w:rStyle w:val="a4"/>
            <w:rFonts w:ascii="Times New Roman" w:hAnsi="Times New Roman"/>
            <w:color w:val="auto"/>
          </w:rPr>
          <w:t>приложение 5</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63" w:name="sub_900"/>
      <w:r w:rsidRPr="003706A3">
        <w:rPr>
          <w:rFonts w:ascii="Times New Roman" w:hAnsi="Times New Roman" w:cs="Times New Roman"/>
          <w:color w:val="auto"/>
        </w:rPr>
        <w:t xml:space="preserve">9. Порядок ведения и хранения журналов регистрации операций, связанных с оборотом </w:t>
      </w:r>
      <w:r w:rsidRPr="003706A3">
        <w:rPr>
          <w:rFonts w:ascii="Times New Roman" w:hAnsi="Times New Roman" w:cs="Times New Roman"/>
          <w:color w:val="auto"/>
        </w:rPr>
        <w:lastRenderedPageBreak/>
        <w:t>наркотических средств и психотропных веществ</w:t>
      </w:r>
    </w:p>
    <w:bookmarkEnd w:id="63"/>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При осуществлении видов деятельность по обороту наркотических средств и психотропных веществ, любые операции, в результате которых изменяется количество и состояние наркотических средств и психотропных веществ, подлежат занесению в журнал регистрации операций, связанных с оборотом наркотических средств и психотропных веществ.</w:t>
      </w:r>
    </w:p>
    <w:p w:rsidR="001D701F" w:rsidRPr="003706A3" w:rsidRDefault="001D701F">
      <w:pPr>
        <w:rPr>
          <w:rFonts w:ascii="Times New Roman" w:hAnsi="Times New Roman" w:cs="Times New Roman"/>
        </w:rPr>
      </w:pPr>
      <w:hyperlink r:id="rId69" w:history="1">
        <w:r w:rsidRPr="003706A3">
          <w:rPr>
            <w:rStyle w:val="a4"/>
            <w:rFonts w:ascii="Times New Roman" w:hAnsi="Times New Roman"/>
            <w:color w:val="auto"/>
          </w:rPr>
          <w:t>Форма</w:t>
        </w:r>
      </w:hyperlink>
      <w:r w:rsidRPr="003706A3">
        <w:rPr>
          <w:rFonts w:ascii="Times New Roman" w:hAnsi="Times New Roman" w:cs="Times New Roman"/>
        </w:rPr>
        <w:t xml:space="preserve"> журнала регистрации операций, связанных с оборотом наркотических средств и психотропных веществ (далее - журнал регистрации) утверждена </w:t>
      </w:r>
      <w:hyperlink r:id="rId70"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оссийской Федерации от 4 ноября 2006 г. N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Медицинские организации, а также их подразделения, осуществляющие деятельность по обороту наркотических средств и психотропных веществ, обязаны вести журналы регистра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Журналы регистрации оформляются на один календарный год, должны быть сброшюрованы, пронумерованы и скреплены подписью руководителя медицинской организации и печатью медицинской организации. На обложке журналов регистрации указывается наименование медицинской организации, структурного подразделения. Формы журналов регистрации приведены в </w:t>
      </w:r>
      <w:hyperlink w:anchor="sub_5000" w:history="1">
        <w:r w:rsidRPr="003706A3">
          <w:rPr>
            <w:rStyle w:val="a4"/>
            <w:rFonts w:ascii="Times New Roman" w:hAnsi="Times New Roman"/>
            <w:color w:val="auto"/>
          </w:rPr>
          <w:t>приложениях 5</w:t>
        </w:r>
      </w:hyperlink>
      <w:r w:rsidRPr="003706A3">
        <w:rPr>
          <w:rFonts w:ascii="Times New Roman" w:hAnsi="Times New Roman" w:cs="Times New Roman"/>
        </w:rPr>
        <w:t xml:space="preserve">, </w:t>
      </w:r>
      <w:hyperlink w:anchor="sub_7000" w:history="1">
        <w:r w:rsidRPr="003706A3">
          <w:rPr>
            <w:rStyle w:val="a4"/>
            <w:rFonts w:ascii="Times New Roman" w:hAnsi="Times New Roman"/>
            <w:color w:val="auto"/>
          </w:rPr>
          <w:t>7</w:t>
        </w:r>
      </w:hyperlink>
      <w:r w:rsidRPr="003706A3">
        <w:rPr>
          <w:rFonts w:ascii="Times New Roman" w:hAnsi="Times New Roman" w:cs="Times New Roman"/>
        </w:rPr>
        <w:t xml:space="preserve">, </w:t>
      </w:r>
      <w:hyperlink w:anchor="sub_8000" w:history="1">
        <w:r w:rsidRPr="003706A3">
          <w:rPr>
            <w:rStyle w:val="a4"/>
            <w:rFonts w:ascii="Times New Roman" w:hAnsi="Times New Roman"/>
            <w:color w:val="auto"/>
          </w:rPr>
          <w:t>8</w:t>
        </w:r>
      </w:hyperlink>
      <w:r w:rsidRPr="003706A3">
        <w:rPr>
          <w:rFonts w:ascii="Times New Roman" w:hAnsi="Times New Roman" w:cs="Times New Roman"/>
        </w:rPr>
        <w:t xml:space="preserve">, </w:t>
      </w:r>
      <w:hyperlink w:anchor="sub_16000" w:history="1">
        <w:r w:rsidRPr="003706A3">
          <w:rPr>
            <w:rStyle w:val="a4"/>
            <w:rFonts w:ascii="Times New Roman" w:hAnsi="Times New Roman"/>
            <w:color w:val="auto"/>
          </w:rPr>
          <w:t>16</w:t>
        </w:r>
      </w:hyperlink>
      <w:r w:rsidRPr="003706A3">
        <w:rPr>
          <w:rFonts w:ascii="Times New Roman" w:hAnsi="Times New Roman" w:cs="Times New Roman"/>
        </w:rPr>
        <w:t xml:space="preserve">, </w:t>
      </w:r>
      <w:hyperlink w:anchor="sub_17000" w:history="1">
        <w:r w:rsidRPr="003706A3">
          <w:rPr>
            <w:rStyle w:val="a4"/>
            <w:rFonts w:ascii="Times New Roman" w:hAnsi="Times New Roman"/>
            <w:color w:val="auto"/>
          </w:rPr>
          <w:t>17</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Регистрация операций, связанных с оборотом наркотических средств и психотропных веществ, ведется по каждому наименованию наркотического средства и психотропного вещества на отдельном развернутом листе журнала регистрации или в отдельном журнале регистрации.</w:t>
      </w:r>
    </w:p>
    <w:p w:rsidR="001D701F" w:rsidRPr="003706A3" w:rsidRDefault="001D701F">
      <w:pPr>
        <w:rPr>
          <w:rFonts w:ascii="Times New Roman" w:hAnsi="Times New Roman" w:cs="Times New Roman"/>
        </w:rPr>
      </w:pPr>
      <w:r w:rsidRPr="003706A3">
        <w:rPr>
          <w:rFonts w:ascii="Times New Roman" w:hAnsi="Times New Roman" w:cs="Times New Roman"/>
        </w:rPr>
        <w:t>Нумерация записей в журналах регистрации по каждому наименованию наркотического средства или психотропного вещества осуществляется в пределах календарного года в порядке возрастания номеров.</w:t>
      </w:r>
    </w:p>
    <w:p w:rsidR="001D701F" w:rsidRPr="003706A3" w:rsidRDefault="001D701F">
      <w:pPr>
        <w:rPr>
          <w:rFonts w:ascii="Times New Roman" w:hAnsi="Times New Roman" w:cs="Times New Roman"/>
        </w:rPr>
      </w:pPr>
      <w:r w:rsidRPr="003706A3">
        <w:rPr>
          <w:rFonts w:ascii="Times New Roman" w:hAnsi="Times New Roman" w:cs="Times New Roman"/>
        </w:rPr>
        <w:t>Нумерация записей в новых журналах регистрации начинается с номера, следующего за последним номером в заполненных журналах.</w:t>
      </w:r>
    </w:p>
    <w:p w:rsidR="001D701F" w:rsidRPr="003706A3" w:rsidRDefault="001D701F">
      <w:pPr>
        <w:rPr>
          <w:rFonts w:ascii="Times New Roman" w:hAnsi="Times New Roman" w:cs="Times New Roman"/>
        </w:rPr>
      </w:pPr>
      <w:r w:rsidRPr="003706A3">
        <w:rPr>
          <w:rFonts w:ascii="Times New Roman" w:hAnsi="Times New Roman" w:cs="Times New Roman"/>
        </w:rPr>
        <w:t>Не использованные в текущем календарном году страницы журналов регистрации прочеркиваются и не используются в следующем календарном году.</w:t>
      </w:r>
    </w:p>
    <w:p w:rsidR="001D701F" w:rsidRPr="003706A3" w:rsidRDefault="001D701F">
      <w:pPr>
        <w:rPr>
          <w:rFonts w:ascii="Times New Roman" w:hAnsi="Times New Roman" w:cs="Times New Roman"/>
        </w:rPr>
      </w:pPr>
      <w:r w:rsidRPr="003706A3">
        <w:rPr>
          <w:rFonts w:ascii="Times New Roman" w:hAnsi="Times New Roman" w:cs="Times New Roman"/>
        </w:rPr>
        <w:t>Руководитель медицинской организации приказом назначает лиц, ответственных за ведение и хранение журнала регистрации, в том числе в структурных подразделениях и филиалах.</w:t>
      </w:r>
    </w:p>
    <w:p w:rsidR="001D701F" w:rsidRPr="003706A3" w:rsidRDefault="001D701F">
      <w:pPr>
        <w:rPr>
          <w:rFonts w:ascii="Times New Roman" w:hAnsi="Times New Roman" w:cs="Times New Roman"/>
        </w:rPr>
      </w:pPr>
      <w:r w:rsidRPr="003706A3">
        <w:rPr>
          <w:rFonts w:ascii="Times New Roman" w:hAnsi="Times New Roman" w:cs="Times New Roman"/>
        </w:rPr>
        <w:t>Записи в журналах регистрации производятся лицом, ответственным за их ведение и хранение, шариковой ручкой (чернилами) с периодичностью, устанавливаемой руководителем юридического лица, но не реже одного раза в течение дня совершения операции с наркотическими средствами и психотропными веществами на основании документов.</w:t>
      </w:r>
    </w:p>
    <w:p w:rsidR="001D701F" w:rsidRPr="003706A3" w:rsidRDefault="001D701F">
      <w:pPr>
        <w:rPr>
          <w:rFonts w:ascii="Times New Roman" w:hAnsi="Times New Roman" w:cs="Times New Roman"/>
        </w:rPr>
      </w:pPr>
      <w:r w:rsidRPr="003706A3">
        <w:rPr>
          <w:rFonts w:ascii="Times New Roman" w:hAnsi="Times New Roman" w:cs="Times New Roman"/>
        </w:rPr>
        <w:t>Документы или их копии подтверждающие совершение операции с наркотическим средством и психотропным веществом, заверенные в установленном порядке, подшиваются в отдельную папку, которая хранится вместе с соответствующим журналом регистрации.</w:t>
      </w:r>
    </w:p>
    <w:p w:rsidR="001D701F" w:rsidRPr="003706A3" w:rsidRDefault="001D701F">
      <w:pPr>
        <w:rPr>
          <w:rFonts w:ascii="Times New Roman" w:hAnsi="Times New Roman" w:cs="Times New Roman"/>
        </w:rPr>
      </w:pPr>
      <w:r w:rsidRPr="003706A3">
        <w:rPr>
          <w:rFonts w:ascii="Times New Roman" w:hAnsi="Times New Roman" w:cs="Times New Roman"/>
        </w:rPr>
        <w:t>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 пропуски строк не допускаются.</w:t>
      </w:r>
    </w:p>
    <w:p w:rsidR="001D701F" w:rsidRPr="003706A3" w:rsidRDefault="001D701F">
      <w:pPr>
        <w:rPr>
          <w:rFonts w:ascii="Times New Roman" w:hAnsi="Times New Roman" w:cs="Times New Roman"/>
        </w:rPr>
      </w:pPr>
      <w:r w:rsidRPr="003706A3">
        <w:rPr>
          <w:rFonts w:ascii="Times New Roman" w:hAnsi="Times New Roman" w:cs="Times New Roman"/>
        </w:rPr>
        <w:t>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w:t>
      </w:r>
    </w:p>
    <w:p w:rsidR="001D701F" w:rsidRPr="003706A3" w:rsidRDefault="001D701F">
      <w:pPr>
        <w:rPr>
          <w:rFonts w:ascii="Times New Roman" w:hAnsi="Times New Roman" w:cs="Times New Roman"/>
        </w:rPr>
      </w:pPr>
      <w:r w:rsidRPr="003706A3">
        <w:rPr>
          <w:rFonts w:ascii="Times New Roman" w:hAnsi="Times New Roman" w:cs="Times New Roman"/>
        </w:rPr>
        <w:t>Журнал регистрации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журналах регистрации необходимо отражать результаты проведенной инвентаризации наркотических средств и психотропных веществ (указывается дата проведения инвентаризации, </w:t>
      </w:r>
      <w:r w:rsidRPr="003706A3">
        <w:rPr>
          <w:rFonts w:ascii="Times New Roman" w:hAnsi="Times New Roman" w:cs="Times New Roman"/>
        </w:rPr>
        <w:lastRenderedPageBreak/>
        <w:t>номер инвентаризационной описи).</w:t>
      </w:r>
    </w:p>
    <w:p w:rsidR="001D701F" w:rsidRPr="003706A3" w:rsidRDefault="001D701F">
      <w:pPr>
        <w:rPr>
          <w:rFonts w:ascii="Times New Roman" w:hAnsi="Times New Roman" w:cs="Times New Roman"/>
        </w:rPr>
      </w:pPr>
      <w:r w:rsidRPr="003706A3">
        <w:rPr>
          <w:rFonts w:ascii="Times New Roman" w:hAnsi="Times New Roman" w:cs="Times New Roman"/>
        </w:rPr>
        <w:t>Заполненные журналы регистрации вместе с документами, подтверждающими осуществление операций, связанных с оборотом наркотических средств и психотропных веществ, сдаются в архив медицинской организации, где хранятся в течение 5 лет после внесения в них последней записи. Заполненные журналы регистрации прекурсоров хранятся в течение 10 лет после внесения в них последней записи. По истечении указанного срока журналы регистрации подлежат уничтожению (сжиганию или измельчению) по акту, утверждаемому руководителем медицинской организации (</w:t>
      </w:r>
      <w:hyperlink w:anchor="sub_29000" w:history="1">
        <w:r w:rsidRPr="003706A3">
          <w:rPr>
            <w:rStyle w:val="a4"/>
            <w:rFonts w:ascii="Times New Roman" w:hAnsi="Times New Roman"/>
            <w:color w:val="auto"/>
          </w:rPr>
          <w:t>приложение 29</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В случае реорганизации или ликвидации юридического лица журналы регистрации и документы, подтверждающие осуществление операций, связанных с оборотом наркотических средств и психотропных веществ, сдаются на хранение:</w:t>
      </w:r>
    </w:p>
    <w:p w:rsidR="001D701F" w:rsidRPr="003706A3" w:rsidRDefault="001D701F">
      <w:pPr>
        <w:rPr>
          <w:rFonts w:ascii="Times New Roman" w:hAnsi="Times New Roman" w:cs="Times New Roman"/>
        </w:rPr>
      </w:pPr>
      <w:r w:rsidRPr="003706A3">
        <w:rPr>
          <w:rFonts w:ascii="Times New Roman" w:hAnsi="Times New Roman" w:cs="Times New Roman"/>
        </w:rPr>
        <w:t>- при реорганизации - новому юридическому лицу либо правопреемнику в соответствии с передаточным актом или разделительным балансом;</w:t>
      </w:r>
    </w:p>
    <w:p w:rsidR="001D701F" w:rsidRPr="003706A3" w:rsidRDefault="001D701F">
      <w:pPr>
        <w:rPr>
          <w:rFonts w:ascii="Times New Roman" w:hAnsi="Times New Roman" w:cs="Times New Roman"/>
        </w:rPr>
      </w:pPr>
      <w:r w:rsidRPr="003706A3">
        <w:rPr>
          <w:rFonts w:ascii="Times New Roman" w:hAnsi="Times New Roman" w:cs="Times New Roman"/>
        </w:rPr>
        <w:t>- при ликвидации - в Государственное казенное учреждение города Москвы "Центральный объединенный архив системы здравоохранения города Москвы".</w:t>
      </w:r>
    </w:p>
    <w:p w:rsidR="001D701F" w:rsidRPr="003706A3" w:rsidRDefault="001D701F">
      <w:pPr>
        <w:rPr>
          <w:rFonts w:ascii="Times New Roman" w:hAnsi="Times New Roman" w:cs="Times New Roman"/>
        </w:rPr>
      </w:pPr>
      <w:r w:rsidRPr="003706A3">
        <w:rPr>
          <w:rFonts w:ascii="Times New Roman" w:hAnsi="Times New Roman" w:cs="Times New Roman"/>
        </w:rPr>
        <w:t>На основании записей в соответствующем журнале регистрации медицинские организации представляют в установленном порядке отчеты о деятельности по обороту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медицинские организации, осуществляющие использование наркотических средств и психотропных веществ, представляют ежегодно не позднее 15 февраля в Управление ФСКН России по г. Москве годовой отчет о количестве использованных наркотических средств и психотропных веществ, а также сведения о запасах наркотических средств и психотропных веществ по состоянию на 31 декабря отчетного года (</w:t>
      </w:r>
      <w:hyperlink w:anchor="sub_31000" w:history="1">
        <w:r w:rsidRPr="003706A3">
          <w:rPr>
            <w:rStyle w:val="a4"/>
            <w:rFonts w:ascii="Times New Roman" w:hAnsi="Times New Roman"/>
            <w:color w:val="auto"/>
          </w:rPr>
          <w:t>приложение 31</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 медицинские организации, имеющие в структуре аптечные организации (аптеки), осуществляющие изготовление лекарственных препаратов, содержащих наркотические средства и психотропные вещества, представляют ежегодно не позднее 15 февраля в Управление ФСКН России по г. Москве годовой отчет о количестве изготовленных наркотических средств и психотропных веществ, а также сведения о запасах наркотических средств и психотропных веществ по состоянию на 31 декабря отчетного года (</w:t>
      </w:r>
      <w:hyperlink w:anchor="sub_32000" w:history="1">
        <w:r w:rsidRPr="003706A3">
          <w:rPr>
            <w:rStyle w:val="a4"/>
            <w:rFonts w:ascii="Times New Roman" w:hAnsi="Times New Roman"/>
            <w:color w:val="auto"/>
          </w:rPr>
          <w:t>приложение 32</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64" w:name="sub_1010"/>
      <w:r w:rsidRPr="003706A3">
        <w:rPr>
          <w:rFonts w:ascii="Times New Roman" w:hAnsi="Times New Roman" w:cs="Times New Roman"/>
          <w:color w:val="auto"/>
        </w:rPr>
        <w:t>10. Правила хранения наркотических средств и психотропных веществ в медицинских организациях</w:t>
      </w:r>
    </w:p>
    <w:bookmarkEnd w:id="64"/>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Правила хранения, специальные требования к условиям хранения наркотических средств и психотропных веществ и требования к оснащению инженерно-техническими средствами охраны помещений регламентируются правилами хранения наркотических средств и психотропных веществ, утвержденными нормативными правовыми актами Российской Федерации.</w:t>
      </w:r>
    </w:p>
    <w:p w:rsidR="001D701F" w:rsidRPr="003706A3" w:rsidRDefault="001D701F">
      <w:pPr>
        <w:rPr>
          <w:rFonts w:ascii="Times New Roman" w:hAnsi="Times New Roman" w:cs="Times New Roman"/>
        </w:rPr>
      </w:pPr>
      <w:bookmarkStart w:id="65" w:name="sub_1001"/>
      <w:r w:rsidRPr="003706A3">
        <w:rPr>
          <w:rFonts w:ascii="Times New Roman" w:hAnsi="Times New Roman" w:cs="Times New Roman"/>
        </w:rPr>
        <w:t>10.1. Общие правила хранения.</w:t>
      </w:r>
    </w:p>
    <w:bookmarkEnd w:id="65"/>
    <w:p w:rsidR="001D701F" w:rsidRPr="003706A3" w:rsidRDefault="001D701F">
      <w:pPr>
        <w:rPr>
          <w:rFonts w:ascii="Times New Roman" w:hAnsi="Times New Roman" w:cs="Times New Roman"/>
        </w:rPr>
      </w:pPr>
      <w:r w:rsidRPr="003706A3">
        <w:rPr>
          <w:rFonts w:ascii="Times New Roman" w:hAnsi="Times New Roman" w:cs="Times New Roman"/>
        </w:rPr>
        <w:t xml:space="preserve">Хранение наркотических средств и психотропных веществ осуществляется в специально оборудованных помещениях, соответствующих требованиям к оснащению инженерно-техническими средствами охраны объектов и помещений, в которых осуществляется деятельность по обороту наркотических и психотропных веществ установленным в порядке, определенном </w:t>
      </w:r>
      <w:hyperlink r:id="rId71"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оссийской Федерации от 17 декабря 2010 г. N 1035 "О порядке установления требований к оснащению инженерно-техническими средствами объектов и помещений, осуществляющих деятельность, связанную с оборотом наркотических средств, психотропных веществ и их прекурсоров, и (или) культивирования наркосодержащих растений" (далее - помещения), а также в местах временного хранения (за исключением прекурсоров.)</w:t>
      </w:r>
    </w:p>
    <w:p w:rsidR="001D701F" w:rsidRPr="003706A3" w:rsidRDefault="001D701F">
      <w:pPr>
        <w:rPr>
          <w:rFonts w:ascii="Times New Roman" w:hAnsi="Times New Roman" w:cs="Times New Roman"/>
        </w:rPr>
      </w:pPr>
      <w:r w:rsidRPr="003706A3">
        <w:rPr>
          <w:rFonts w:ascii="Times New Roman" w:hAnsi="Times New Roman" w:cs="Times New Roman"/>
        </w:rPr>
        <w:lastRenderedPageBreak/>
        <w:t>Помещения для хранения наркотических средств и психотропных веществ подразделяются на 4 категории.</w:t>
      </w:r>
    </w:p>
    <w:p w:rsidR="001D701F" w:rsidRPr="003706A3" w:rsidRDefault="001D701F">
      <w:pPr>
        <w:rPr>
          <w:rFonts w:ascii="Times New Roman" w:hAnsi="Times New Roman" w:cs="Times New Roman"/>
        </w:rPr>
      </w:pPr>
      <w:r w:rsidRPr="003706A3">
        <w:rPr>
          <w:rFonts w:ascii="Times New Roman" w:hAnsi="Times New Roman" w:cs="Times New Roman"/>
        </w:rPr>
        <w:t>В отношении помещений каждой их категории устанавливаются требования к условиям хранения в них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Помещения для хранения наркотических средств и психотропных веществ в медицинских организациях относятся ко 2, 3 и 4 категории.</w:t>
      </w:r>
    </w:p>
    <w:p w:rsidR="001D701F" w:rsidRPr="003706A3" w:rsidRDefault="001D701F">
      <w:pPr>
        <w:rPr>
          <w:rFonts w:ascii="Times New Roman" w:hAnsi="Times New Roman" w:cs="Times New Roman"/>
        </w:rPr>
      </w:pPr>
      <w:r w:rsidRPr="003706A3">
        <w:rPr>
          <w:rFonts w:ascii="Times New Roman" w:hAnsi="Times New Roman" w:cs="Times New Roman"/>
        </w:rPr>
        <w:t>Ко 2-й категории относятся помещения аптек медицинских организаций, предназначенные для хранения 3-месячного запаса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xml:space="preserve">К 3-й категории относятся помещения медицинских организаций, предназначенные для хранения 15-дневного запаса наркотических средств и психотропных веществ, внесенных в </w:t>
      </w:r>
      <w:hyperlink r:id="rId72"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и месячного запаса психотропных веществ, внесенных в </w:t>
      </w:r>
      <w:hyperlink r:id="rId73"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помещения медицинских организаций или обособленных подразделений медицинских организаций, предназначенные для хранения наркотических средств и психотропных веществ, производящих отпуск указанных лекарственных препаратов физическим лицам в соответствии с </w:t>
      </w:r>
      <w:hyperlink r:id="rId74" w:history="1">
        <w:r w:rsidRPr="003706A3">
          <w:rPr>
            <w:rStyle w:val="a4"/>
            <w:rFonts w:ascii="Times New Roman" w:hAnsi="Times New Roman"/>
            <w:color w:val="auto"/>
          </w:rPr>
          <w:t>пунктом 1 статьи 25</w:t>
        </w:r>
      </w:hyperlink>
      <w:r w:rsidRPr="003706A3">
        <w:rPr>
          <w:rFonts w:ascii="Times New Roman" w:hAnsi="Times New Roman" w:cs="Times New Roman"/>
        </w:rPr>
        <w:t xml:space="preserve"> Федерального закона Российской Федерации от 08 января 1998 г. N 3-ФЗ "О наркотических средствах и психотропных веществах".</w:t>
      </w:r>
    </w:p>
    <w:p w:rsidR="001D701F" w:rsidRPr="003706A3" w:rsidRDefault="001D701F">
      <w:pPr>
        <w:rPr>
          <w:rFonts w:ascii="Times New Roman" w:hAnsi="Times New Roman" w:cs="Times New Roman"/>
        </w:rPr>
      </w:pPr>
      <w:r w:rsidRPr="003706A3">
        <w:rPr>
          <w:rFonts w:ascii="Times New Roman" w:hAnsi="Times New Roman" w:cs="Times New Roman"/>
        </w:rPr>
        <w:t xml:space="preserve">К 4-й категории относятся помещения медицинских организаций, предназначенные для хранения суточного запаса наркотических средств и психотропных веществ, внесенных в </w:t>
      </w:r>
      <w:hyperlink r:id="rId75"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трехдневного запаса психотропных веществ, внесенных в </w:t>
      </w:r>
      <w:hyperlink r:id="rId76"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а также помещения медицинских организаций, предназначенные для хранения неиспользованных наркотических средств, принятых от родственников умерших больных.</w:t>
      </w:r>
    </w:p>
    <w:p w:rsidR="001D701F" w:rsidRPr="003706A3" w:rsidRDefault="001D701F">
      <w:pPr>
        <w:rPr>
          <w:rFonts w:ascii="Times New Roman" w:hAnsi="Times New Roman" w:cs="Times New Roman"/>
        </w:rPr>
      </w:pPr>
      <w:r w:rsidRPr="003706A3">
        <w:rPr>
          <w:rFonts w:ascii="Times New Roman" w:hAnsi="Times New Roman" w:cs="Times New Roman"/>
        </w:rPr>
        <w:t>К местам временного хранения наркотических средств и психотропных веществ относятся укладки, наборы, комплекты для оказания первичной медико-санитарной, скорой и специализированной медицинской помощи, в состав которых входят наркотические средства и психотропные вещества.</w:t>
      </w:r>
    </w:p>
    <w:p w:rsidR="001D701F" w:rsidRPr="003706A3" w:rsidRDefault="001D701F">
      <w:pPr>
        <w:rPr>
          <w:rFonts w:ascii="Times New Roman" w:hAnsi="Times New Roman" w:cs="Times New Roman"/>
        </w:rPr>
      </w:pPr>
      <w:r w:rsidRPr="003706A3">
        <w:rPr>
          <w:rFonts w:ascii="Times New Roman" w:hAnsi="Times New Roman" w:cs="Times New Roman"/>
        </w:rPr>
        <w:t>Решение о необходимости организации мест временного хранения, предназначенных для хранения наркотических средств и психотропных веществ в количестве, не превышающем суточного запаса, к которым могут быть отнесены посты среднего медицинского персонала медицинских организаций, рабочие места фармацевтических работников рецептурного отдела аптечных организаций, принимает руководитель юридического лица".</w:t>
      </w:r>
    </w:p>
    <w:p w:rsidR="001D701F" w:rsidRPr="003706A3" w:rsidRDefault="001D701F">
      <w:pPr>
        <w:rPr>
          <w:rFonts w:ascii="Times New Roman" w:hAnsi="Times New Roman" w:cs="Times New Roman"/>
        </w:rPr>
      </w:pPr>
      <w:r w:rsidRPr="003706A3">
        <w:rPr>
          <w:rFonts w:ascii="Times New Roman" w:hAnsi="Times New Roman" w:cs="Times New Roman"/>
        </w:rPr>
        <w:t>Запасы наркотических средств и психотропных веществ, предназначенных для медицинского применения, определяются руководителем медицинской организации на основании нормативов для расчета потребности в указанных наркотических средствах, установленных Минздравом России.</w:t>
      </w:r>
    </w:p>
    <w:p w:rsidR="001D701F" w:rsidRPr="003706A3" w:rsidRDefault="001D701F">
      <w:pPr>
        <w:rPr>
          <w:rFonts w:ascii="Times New Roman" w:hAnsi="Times New Roman" w:cs="Times New Roman"/>
        </w:rPr>
      </w:pPr>
      <w:bookmarkStart w:id="66" w:name="sub_1002"/>
      <w:r w:rsidRPr="003706A3">
        <w:rPr>
          <w:rFonts w:ascii="Times New Roman" w:hAnsi="Times New Roman" w:cs="Times New Roman"/>
        </w:rPr>
        <w:t>10.2. Специальные требования к условиям хранения наркотических средств и психотропных веществ.</w:t>
      </w:r>
    </w:p>
    <w:bookmarkEnd w:id="66"/>
    <w:p w:rsidR="001D701F" w:rsidRPr="003706A3" w:rsidRDefault="001D701F">
      <w:pPr>
        <w:rPr>
          <w:rFonts w:ascii="Times New Roman" w:hAnsi="Times New Roman" w:cs="Times New Roman"/>
        </w:rPr>
      </w:pPr>
      <w:r w:rsidRPr="003706A3">
        <w:rPr>
          <w:rFonts w:ascii="Times New Roman" w:hAnsi="Times New Roman" w:cs="Times New Roman"/>
        </w:rPr>
        <w:t>В медицинских организациях наркотические средства и психотропные вещества для парентерального, внутреннего и наружного применения должны храниться раздельно.</w:t>
      </w:r>
    </w:p>
    <w:p w:rsidR="001D701F" w:rsidRPr="003706A3" w:rsidRDefault="001D701F">
      <w:pPr>
        <w:rPr>
          <w:rFonts w:ascii="Times New Roman" w:hAnsi="Times New Roman" w:cs="Times New Roman"/>
        </w:rPr>
      </w:pPr>
      <w:r w:rsidRPr="003706A3">
        <w:rPr>
          <w:rFonts w:ascii="Times New Roman" w:hAnsi="Times New Roman" w:cs="Times New Roman"/>
        </w:rPr>
        <w:t>На внутренних сторонах дверец сейфов или металлических шкафов, в которых осуществляется хранение наркотических средств и психотропных веществ, должны быть вывешены списки хранящихся наркотических средств и психотропных веществ с указанием их высших разовых и высших суточных доз (</w:t>
      </w:r>
      <w:hyperlink w:anchor="sub_13000" w:history="1">
        <w:r w:rsidRPr="003706A3">
          <w:rPr>
            <w:rStyle w:val="a4"/>
            <w:rFonts w:ascii="Times New Roman" w:hAnsi="Times New Roman"/>
            <w:color w:val="auto"/>
          </w:rPr>
          <w:t>приложение 13</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Дополнительно в местах хранения наркотических средств и психотропных веществ размещаются таблицы противоядий при отравлениях указанными препаратами (</w:t>
      </w:r>
      <w:hyperlink w:anchor="sub_14000" w:history="1">
        <w:r w:rsidRPr="003706A3">
          <w:rPr>
            <w:rStyle w:val="a4"/>
            <w:rFonts w:ascii="Times New Roman" w:hAnsi="Times New Roman"/>
            <w:color w:val="auto"/>
          </w:rPr>
          <w:t>приложение 14</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Хранение фармацевтических субстанций наркотических средств и психотропных веществ в аптечных организациях должно осуществляться в штангласах с указанием высших разовых и высших суточных доз.</w:t>
      </w:r>
    </w:p>
    <w:p w:rsidR="001D701F" w:rsidRPr="003706A3" w:rsidRDefault="001D701F">
      <w:pPr>
        <w:rPr>
          <w:rFonts w:ascii="Times New Roman" w:hAnsi="Times New Roman" w:cs="Times New Roman"/>
        </w:rPr>
      </w:pPr>
      <w:r w:rsidRPr="003706A3">
        <w:rPr>
          <w:rFonts w:ascii="Times New Roman" w:hAnsi="Times New Roman" w:cs="Times New Roman"/>
        </w:rPr>
        <w:t xml:space="preserve">Наркотические средства и психотропные вещества должны храниться только в виде </w:t>
      </w:r>
      <w:r w:rsidRPr="003706A3">
        <w:rPr>
          <w:rFonts w:ascii="Times New Roman" w:hAnsi="Times New Roman" w:cs="Times New Roman"/>
        </w:rPr>
        <w:lastRenderedPageBreak/>
        <w:t>готовых лекарственных форм, изготовленных организациями - производителями лекарственных средств или аптечной организацией.</w:t>
      </w:r>
    </w:p>
    <w:p w:rsidR="001D701F" w:rsidRPr="003706A3" w:rsidRDefault="001D701F">
      <w:pPr>
        <w:rPr>
          <w:rFonts w:ascii="Times New Roman" w:hAnsi="Times New Roman" w:cs="Times New Roman"/>
        </w:rPr>
      </w:pPr>
      <w:r w:rsidRPr="003706A3">
        <w:rPr>
          <w:rFonts w:ascii="Times New Roman" w:hAnsi="Times New Roman" w:cs="Times New Roman"/>
        </w:rPr>
        <w:t>В помещении, относящемся ко 2-й категории, наркотические средства, психотропные вещества и прекурсоры хранятся в запирающихся сейфах 4-го класса устойчивости к взлому или металлических шкафах.</w:t>
      </w:r>
    </w:p>
    <w:p w:rsidR="001D701F" w:rsidRPr="003706A3" w:rsidRDefault="001D701F">
      <w:pPr>
        <w:rPr>
          <w:rFonts w:ascii="Times New Roman" w:hAnsi="Times New Roman" w:cs="Times New Roman"/>
        </w:rPr>
      </w:pPr>
      <w:r w:rsidRPr="003706A3">
        <w:rPr>
          <w:rFonts w:ascii="Times New Roman" w:hAnsi="Times New Roman" w:cs="Times New Roman"/>
        </w:rPr>
        <w:t>В помещении, относящемся к 3-й категории, наркотические средства, психотропные вещества и прекурсоры хранятся в запирающихся насыпных или в прикрепленных к полу (стене) сейфах не ниже 3-го класса устойчивости к взлому.</w:t>
      </w:r>
    </w:p>
    <w:p w:rsidR="001D701F" w:rsidRPr="003706A3" w:rsidRDefault="001D701F">
      <w:pPr>
        <w:rPr>
          <w:rFonts w:ascii="Times New Roman" w:hAnsi="Times New Roman" w:cs="Times New Roman"/>
        </w:rPr>
      </w:pPr>
      <w:r w:rsidRPr="003706A3">
        <w:rPr>
          <w:rFonts w:ascii="Times New Roman" w:hAnsi="Times New Roman" w:cs="Times New Roman"/>
        </w:rPr>
        <w:t>В помещениях 4-й категории наркотические средства, психотропные вещества и прекурсоры хранятся в запирающихся насыпных или в прикрепленных к полу (стене) сейфах не ниже 3-го класса устойчивости к взлому. Сейф массой менее 1000 килограммов прикрепляется к полу или стене, либо встраивается в стену с помощью анкерного крепления.</w:t>
      </w:r>
    </w:p>
    <w:p w:rsidR="001D701F" w:rsidRPr="003706A3" w:rsidRDefault="001D701F">
      <w:pPr>
        <w:rPr>
          <w:rFonts w:ascii="Times New Roman" w:hAnsi="Times New Roman" w:cs="Times New Roman"/>
        </w:rPr>
      </w:pPr>
      <w:r w:rsidRPr="003706A3">
        <w:rPr>
          <w:rFonts w:ascii="Times New Roman" w:hAnsi="Times New Roman" w:cs="Times New Roman"/>
        </w:rPr>
        <w:t>Допускается хранение наркотических средств и психотропных веществ, требующих защиты от повышенной температуры:</w:t>
      </w:r>
    </w:p>
    <w:p w:rsidR="001D701F" w:rsidRPr="003706A3" w:rsidRDefault="001D701F">
      <w:pPr>
        <w:rPr>
          <w:rFonts w:ascii="Times New Roman" w:hAnsi="Times New Roman" w:cs="Times New Roman"/>
        </w:rPr>
      </w:pPr>
      <w:r w:rsidRPr="003706A3">
        <w:rPr>
          <w:rFonts w:ascii="Times New Roman" w:hAnsi="Times New Roman" w:cs="Times New Roman"/>
        </w:rPr>
        <w:t>- в помещениях 2-й категории, специально оборудованных инженерными и техническими средствами охраны, в запирающихся холодильниках (холодильных камерах) или в специальной зоне для размещения холодильников (холодильных камер), отделенной от основного места хранения металлической решеткой с запирающейся решетчатой дверью;</w:t>
      </w:r>
    </w:p>
    <w:p w:rsidR="001D701F" w:rsidRPr="003706A3" w:rsidRDefault="001D701F">
      <w:pPr>
        <w:rPr>
          <w:rFonts w:ascii="Times New Roman" w:hAnsi="Times New Roman" w:cs="Times New Roman"/>
        </w:rPr>
      </w:pPr>
      <w:r w:rsidRPr="003706A3">
        <w:rPr>
          <w:rFonts w:ascii="Times New Roman" w:hAnsi="Times New Roman" w:cs="Times New Roman"/>
        </w:rPr>
        <w:t>- в помещениях 3-й категории, специально оборудованных инженерными и техническими средствами охраны, в специальной зоне для размещения холодильников (холодильных камер), отделенной от основного места хранения металлической решеткой с запирающейся решетчатой дверью;</w:t>
      </w:r>
    </w:p>
    <w:p w:rsidR="001D701F" w:rsidRPr="003706A3" w:rsidRDefault="001D701F">
      <w:pPr>
        <w:rPr>
          <w:rFonts w:ascii="Times New Roman" w:hAnsi="Times New Roman" w:cs="Times New Roman"/>
        </w:rPr>
      </w:pPr>
      <w:r w:rsidRPr="003706A3">
        <w:rPr>
          <w:rFonts w:ascii="Times New Roman" w:hAnsi="Times New Roman" w:cs="Times New Roman"/>
        </w:rPr>
        <w:t>- в помещениях 4-й категории - в термоконтейнерах, размещенных в сейфах;</w:t>
      </w:r>
    </w:p>
    <w:p w:rsidR="001D701F" w:rsidRPr="003706A3" w:rsidRDefault="001D701F">
      <w:pPr>
        <w:rPr>
          <w:rFonts w:ascii="Times New Roman" w:hAnsi="Times New Roman" w:cs="Times New Roman"/>
        </w:rPr>
      </w:pPr>
      <w:r w:rsidRPr="003706A3">
        <w:rPr>
          <w:rFonts w:ascii="Times New Roman" w:hAnsi="Times New Roman" w:cs="Times New Roman"/>
        </w:rPr>
        <w:t>- в местах временного хранения - в термоконтейнерах, размещенных в сейфах, либо в металлических или изготовленных из других высокопрочных материалов контейнерах, помещенных в термоконтейнеры.</w:t>
      </w:r>
    </w:p>
    <w:p w:rsidR="001D701F" w:rsidRPr="003706A3" w:rsidRDefault="001D701F">
      <w:pPr>
        <w:rPr>
          <w:rFonts w:ascii="Times New Roman" w:hAnsi="Times New Roman" w:cs="Times New Roman"/>
        </w:rPr>
      </w:pPr>
      <w:r w:rsidRPr="003706A3">
        <w:rPr>
          <w:rFonts w:ascii="Times New Roman" w:hAnsi="Times New Roman" w:cs="Times New Roman"/>
        </w:rPr>
        <w:t>Места хранения наркотических средств и психотропных веществ, требующих защиты от повышенной температуры (холодильная камера, холодильник, термоконтейнер), необходимо оборудовать приборами учета температуры.</w:t>
      </w:r>
    </w:p>
    <w:p w:rsidR="001D701F" w:rsidRPr="003706A3" w:rsidRDefault="001D701F">
      <w:pPr>
        <w:rPr>
          <w:rFonts w:ascii="Times New Roman" w:hAnsi="Times New Roman" w:cs="Times New Roman"/>
        </w:rPr>
      </w:pPr>
      <w:r w:rsidRPr="003706A3">
        <w:rPr>
          <w:rFonts w:ascii="Times New Roman" w:hAnsi="Times New Roman" w:cs="Times New Roman"/>
        </w:rPr>
        <w:t>Некачественные наркотические средства и психотропные вещества, выявленные в медицинской организации, а также наркотические средства и психотропные вещества, сданные родственниками умерших больных в медицинскую организацию, до их списания и уничтожения подлежат хранению на отдельной полке или в отдельном отделении сейфа или металлического шкафа.</w:t>
      </w:r>
    </w:p>
    <w:p w:rsidR="001D701F" w:rsidRPr="003706A3" w:rsidRDefault="001D701F">
      <w:pPr>
        <w:rPr>
          <w:rFonts w:ascii="Times New Roman" w:hAnsi="Times New Roman" w:cs="Times New Roman"/>
        </w:rPr>
      </w:pPr>
      <w:bookmarkStart w:id="67" w:name="sub_1003"/>
      <w:r w:rsidRPr="003706A3">
        <w:rPr>
          <w:rFonts w:ascii="Times New Roman" w:hAnsi="Times New Roman" w:cs="Times New Roman"/>
        </w:rPr>
        <w:t>10.3. Уровни инженерной и технической укрепленности помещений.</w:t>
      </w:r>
    </w:p>
    <w:bookmarkEnd w:id="67"/>
    <w:p w:rsidR="001D701F" w:rsidRPr="003706A3" w:rsidRDefault="001D701F">
      <w:pPr>
        <w:rPr>
          <w:rFonts w:ascii="Times New Roman" w:hAnsi="Times New Roman" w:cs="Times New Roman"/>
        </w:rPr>
      </w:pPr>
      <w:r w:rsidRPr="003706A3">
        <w:rPr>
          <w:rFonts w:ascii="Times New Roman" w:hAnsi="Times New Roman" w:cs="Times New Roman"/>
        </w:rPr>
        <w:t>Помещения для хранения наркотических средств и психотропных веществ в аптечных и медицинских организациях оборудуются рубежами системы охранной сигнализации.</w:t>
      </w:r>
    </w:p>
    <w:p w:rsidR="001D701F" w:rsidRPr="003706A3" w:rsidRDefault="001D701F">
      <w:pPr>
        <w:rPr>
          <w:rFonts w:ascii="Times New Roman" w:hAnsi="Times New Roman" w:cs="Times New Roman"/>
        </w:rPr>
      </w:pPr>
      <w:r w:rsidRPr="003706A3">
        <w:rPr>
          <w:rFonts w:ascii="Times New Roman" w:hAnsi="Times New Roman" w:cs="Times New Roman"/>
        </w:rPr>
        <w:t>Первым рубежом в зависимости от предполагаемых угроз блокируют: ограждение объекта, входные двери, оконные конструкции на "проникновение", "открывание", "разрушение", "разбитие" и "пролом".</w:t>
      </w:r>
    </w:p>
    <w:p w:rsidR="001D701F" w:rsidRPr="003706A3" w:rsidRDefault="001D701F">
      <w:pPr>
        <w:rPr>
          <w:rFonts w:ascii="Times New Roman" w:hAnsi="Times New Roman" w:cs="Times New Roman"/>
        </w:rPr>
      </w:pPr>
      <w:r w:rsidRPr="003706A3">
        <w:rPr>
          <w:rFonts w:ascii="Times New Roman" w:hAnsi="Times New Roman" w:cs="Times New Roman"/>
        </w:rPr>
        <w:t>Второй рубеж организуется установкой объемных извещателей различного принципа действия.</w:t>
      </w:r>
    </w:p>
    <w:p w:rsidR="001D701F" w:rsidRPr="003706A3" w:rsidRDefault="001D701F">
      <w:pPr>
        <w:rPr>
          <w:rFonts w:ascii="Times New Roman" w:hAnsi="Times New Roman" w:cs="Times New Roman"/>
        </w:rPr>
      </w:pPr>
      <w:r w:rsidRPr="003706A3">
        <w:rPr>
          <w:rFonts w:ascii="Times New Roman" w:hAnsi="Times New Roman" w:cs="Times New Roman"/>
        </w:rPr>
        <w:t>Третьим рубежом блокируются отдельные предметы, сейфы, металлические шкафы, в которых сосредоточены наркотики.</w:t>
      </w:r>
    </w:p>
    <w:p w:rsidR="001D701F" w:rsidRPr="003706A3" w:rsidRDefault="001D701F">
      <w:pPr>
        <w:rPr>
          <w:rFonts w:ascii="Times New Roman" w:hAnsi="Times New Roman" w:cs="Times New Roman"/>
        </w:rPr>
      </w:pPr>
      <w:r w:rsidRPr="003706A3">
        <w:rPr>
          <w:rFonts w:ascii="Times New Roman" w:hAnsi="Times New Roman" w:cs="Times New Roman"/>
        </w:rPr>
        <w:t>Помещения, относящиеся ко 2-й категории, оборудуются системами охранной сигнализации, состоящей не менее чем из 2 рубежей защиты, и тревожной сигнализации.</w:t>
      </w:r>
    </w:p>
    <w:p w:rsidR="001D701F" w:rsidRPr="003706A3" w:rsidRDefault="001D701F">
      <w:pPr>
        <w:rPr>
          <w:rFonts w:ascii="Times New Roman" w:hAnsi="Times New Roman" w:cs="Times New Roman"/>
        </w:rPr>
      </w:pPr>
      <w:r w:rsidRPr="003706A3">
        <w:rPr>
          <w:rFonts w:ascii="Times New Roman" w:hAnsi="Times New Roman" w:cs="Times New Roman"/>
        </w:rPr>
        <w:t>Входная дверь в помещение может быть металлическая, деревянная (усиленная обивкой с 2 сторон листовым железом или металлическими накладками) либо из иного материала, обеспечивающего класс защиты от разрушающих воздействий не ниже 3-го и иметь не менее 2 запирающих устройств 3-го класса защиты от разрушающих воздействий.</w:t>
      </w:r>
    </w:p>
    <w:p w:rsidR="001D701F" w:rsidRPr="003706A3" w:rsidRDefault="001D701F">
      <w:pPr>
        <w:rPr>
          <w:rFonts w:ascii="Times New Roman" w:hAnsi="Times New Roman" w:cs="Times New Roman"/>
        </w:rPr>
      </w:pPr>
      <w:r w:rsidRPr="003706A3">
        <w:rPr>
          <w:rFonts w:ascii="Times New Roman" w:hAnsi="Times New Roman" w:cs="Times New Roman"/>
        </w:rPr>
        <w:lastRenderedPageBreak/>
        <w:t>Дверной проем входа в помещение защищается с внутренней стороны дополнительной металлической решетчатой дверью с запирающим устройством, имеющей класс защиты от разрушающих воздействий не ниже 2-го, изготовленной из стальной арматуры.</w:t>
      </w:r>
    </w:p>
    <w:p w:rsidR="001D701F" w:rsidRPr="003706A3" w:rsidRDefault="001D701F">
      <w:pPr>
        <w:rPr>
          <w:rFonts w:ascii="Times New Roman" w:hAnsi="Times New Roman" w:cs="Times New Roman"/>
        </w:rPr>
      </w:pPr>
      <w:r w:rsidRPr="003706A3">
        <w:rPr>
          <w:rFonts w:ascii="Times New Roman" w:hAnsi="Times New Roman" w:cs="Times New Roman"/>
        </w:rPr>
        <w:t>Оконные конструкции должны обладать классом защиты от разрушающих воздействий не ниже 3-го. На оконные конструкции 1-го и последнего этажей с внутренней стороны или между рамами устанавливаются металлические решетки, изготовленные из стальных прутьев, либо жалюзи, эквивалентные по прочности металлическим решеткам.</w:t>
      </w:r>
    </w:p>
    <w:p w:rsidR="001D701F" w:rsidRPr="003706A3" w:rsidRDefault="001D701F">
      <w:pPr>
        <w:rPr>
          <w:rFonts w:ascii="Times New Roman" w:hAnsi="Times New Roman" w:cs="Times New Roman"/>
        </w:rPr>
      </w:pPr>
      <w:r w:rsidRPr="003706A3">
        <w:rPr>
          <w:rFonts w:ascii="Times New Roman" w:hAnsi="Times New Roman" w:cs="Times New Roman"/>
        </w:rPr>
        <w:t>Наркотические средства и психотропные вещества хранятся в запирающихся сейфах или в металлических шкафах.</w:t>
      </w:r>
    </w:p>
    <w:p w:rsidR="001D701F" w:rsidRPr="003706A3" w:rsidRDefault="001D701F">
      <w:pPr>
        <w:rPr>
          <w:rFonts w:ascii="Times New Roman" w:hAnsi="Times New Roman" w:cs="Times New Roman"/>
        </w:rPr>
      </w:pPr>
      <w:r w:rsidRPr="003706A3">
        <w:rPr>
          <w:rFonts w:ascii="Times New Roman" w:hAnsi="Times New Roman" w:cs="Times New Roman"/>
        </w:rPr>
        <w:t>Помещение 3-й категории, оборудуется входной металлической дверью, деревянной дверью, усиленной с 2 сторон листовым железом, либо дверью из иного материала, обладающей классом защиты от разрушающих воздействий не ниже 3-го. Входная дверь имеет не менее 2 запирающих устройств 3-го класса защиты от разрушающих воздействий.</w:t>
      </w:r>
    </w:p>
    <w:p w:rsidR="001D701F" w:rsidRPr="003706A3" w:rsidRDefault="001D701F">
      <w:pPr>
        <w:rPr>
          <w:rFonts w:ascii="Times New Roman" w:hAnsi="Times New Roman" w:cs="Times New Roman"/>
        </w:rPr>
      </w:pPr>
      <w:r w:rsidRPr="003706A3">
        <w:rPr>
          <w:rFonts w:ascii="Times New Roman" w:hAnsi="Times New Roman" w:cs="Times New Roman"/>
        </w:rPr>
        <w:t>Наркотические средства и психотропные вещества хранятся в запирающихся насыпных или прикрепленных к полу (стене) сейфах не ниже 3-го класса устойчивости к взлому. Сейф массой менее 1000 кг прикрепляется к полу или стене, либо встраивается в стену с помощью анкерного крепления.</w:t>
      </w:r>
    </w:p>
    <w:p w:rsidR="001D701F" w:rsidRPr="003706A3" w:rsidRDefault="001D701F">
      <w:pPr>
        <w:rPr>
          <w:rFonts w:ascii="Times New Roman" w:hAnsi="Times New Roman" w:cs="Times New Roman"/>
        </w:rPr>
      </w:pPr>
      <w:r w:rsidRPr="003706A3">
        <w:rPr>
          <w:rFonts w:ascii="Times New Roman" w:hAnsi="Times New Roman" w:cs="Times New Roman"/>
        </w:rPr>
        <w:t>В помещении, 4-й категории, наркотические средства и психотропные вещества хранятся в запирающихся насыпных или прикрепленных к полу (стене) сейфах не ниже 3-го класса устойчивости к взлому. Сейф массой менее 1000 кг прикрепляется к полу или стене либо встраивается в стену с помощью анкерного крепления.</w:t>
      </w:r>
    </w:p>
    <w:p w:rsidR="001D701F" w:rsidRPr="003706A3" w:rsidRDefault="001D701F">
      <w:pPr>
        <w:rPr>
          <w:rFonts w:ascii="Times New Roman" w:hAnsi="Times New Roman" w:cs="Times New Roman"/>
        </w:rPr>
      </w:pPr>
      <w:r w:rsidRPr="003706A3">
        <w:rPr>
          <w:rFonts w:ascii="Times New Roman" w:hAnsi="Times New Roman" w:cs="Times New Roman"/>
        </w:rPr>
        <w:t>В местах временного хранения (операционные) наркотические средства и психотропные вещества хранятся в запирающихся сейфах не ниже 1-го класса устойчивости к взлому или металлических, либо Изготовленных из других высокопрочных материалов контейнерах.</w:t>
      </w:r>
    </w:p>
    <w:p w:rsidR="001D701F" w:rsidRPr="003706A3" w:rsidRDefault="001D701F">
      <w:pPr>
        <w:rPr>
          <w:rFonts w:ascii="Times New Roman" w:hAnsi="Times New Roman" w:cs="Times New Roman"/>
        </w:rPr>
      </w:pPr>
      <w:r w:rsidRPr="003706A3">
        <w:rPr>
          <w:rFonts w:ascii="Times New Roman" w:hAnsi="Times New Roman" w:cs="Times New Roman"/>
        </w:rPr>
        <w:t>Уровень инженерной и технической укрепленности помещений, виды технических средств охраны и класс устойчивости сейфов к взлому определяются при заключении договора с охранной организацией.</w:t>
      </w:r>
    </w:p>
    <w:p w:rsidR="001D701F" w:rsidRPr="003706A3" w:rsidRDefault="001D701F">
      <w:pPr>
        <w:rPr>
          <w:rFonts w:ascii="Times New Roman" w:hAnsi="Times New Roman" w:cs="Times New Roman"/>
        </w:rPr>
      </w:pPr>
      <w:r w:rsidRPr="003706A3">
        <w:rPr>
          <w:rFonts w:ascii="Times New Roman" w:hAnsi="Times New Roman" w:cs="Times New Roman"/>
        </w:rPr>
        <w:t>Общие требования к минимально необходимому составу технических средств охраны для различных категорий объектов, применительно к аптечным и медицинским организациям приведены в нижеприведенной таблице.</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68" w:name="sub_331"/>
      <w:r w:rsidRPr="003706A3">
        <w:rPr>
          <w:rStyle w:val="a3"/>
          <w:rFonts w:ascii="Times New Roman" w:hAnsi="Times New Roman" w:cs="Times New Roman"/>
          <w:bCs/>
          <w:color w:val="auto"/>
        </w:rPr>
        <w:t>Таблица</w:t>
      </w:r>
    </w:p>
    <w:bookmarkEnd w:id="68"/>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r w:rsidRPr="003706A3">
        <w:rPr>
          <w:rFonts w:ascii="Times New Roman" w:hAnsi="Times New Roman" w:cs="Times New Roman"/>
          <w:color w:val="auto"/>
        </w:rPr>
        <w:t xml:space="preserve">Извлечение из </w:t>
      </w:r>
      <w:hyperlink r:id="rId77" w:history="1">
        <w:r w:rsidRPr="003706A3">
          <w:rPr>
            <w:rStyle w:val="a4"/>
            <w:rFonts w:ascii="Times New Roman" w:hAnsi="Times New Roman"/>
            <w:b w:val="0"/>
            <w:bCs w:val="0"/>
            <w:color w:val="auto"/>
          </w:rPr>
          <w:t>приказа</w:t>
        </w:r>
      </w:hyperlink>
      <w:r w:rsidRPr="003706A3">
        <w:rPr>
          <w:rFonts w:ascii="Times New Roman" w:hAnsi="Times New Roman" w:cs="Times New Roman"/>
          <w:color w:val="auto"/>
        </w:rPr>
        <w:t xml:space="preserve"> МВД России N 855, ФСКН России N 370 от 11 сентября 2012 г.</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0"/>
        <w:gridCol w:w="1120"/>
        <w:gridCol w:w="1120"/>
        <w:gridCol w:w="1120"/>
      </w:tblGrid>
      <w:tr w:rsidR="003706A3" w:rsidRPr="003706A3">
        <w:tblPrEx>
          <w:tblCellMar>
            <w:top w:w="0" w:type="dxa"/>
            <w:bottom w:w="0" w:type="dxa"/>
          </w:tblCellMar>
        </w:tblPrEx>
        <w:tc>
          <w:tcPr>
            <w:tcW w:w="686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ид технических средств противокриминальной защиты</w:t>
            </w:r>
          </w:p>
        </w:tc>
        <w:tc>
          <w:tcPr>
            <w:tcW w:w="3360" w:type="dxa"/>
            <w:gridSpan w:val="3"/>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бъект категории</w:t>
            </w:r>
          </w:p>
        </w:tc>
      </w:tr>
      <w:tr w:rsidR="003706A3" w:rsidRPr="003706A3">
        <w:tblPrEx>
          <w:tblCellMar>
            <w:top w:w="0" w:type="dxa"/>
            <w:bottom w:w="0" w:type="dxa"/>
          </w:tblCellMar>
        </w:tblPrEx>
        <w:tc>
          <w:tcPr>
            <w:tcW w:w="686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й</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й</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й</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 Системы охранной сигнализации</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1. Тревожная сигнализация</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2. Охранная сигнализация</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2.1. Периметр охраняемой территории объекта:</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с выводом на внутренний пост охраны</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с выводом на ПЦО</w:t>
            </w:r>
            <w:hyperlink w:anchor="sub_111" w:history="1">
              <w:r w:rsidRPr="003706A3">
                <w:rPr>
                  <w:rStyle w:val="a4"/>
                  <w:rFonts w:ascii="Times New Roman" w:hAnsi="Times New Roman"/>
                  <w:color w:val="auto"/>
                </w:rPr>
                <w:t>*</w:t>
              </w:r>
            </w:hyperlink>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2.2. Периметр зданий и сооружений (оконные проемы, двери, люки, ворота):</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с выводом на ПЦО</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2.3. Охраняемые помещения:</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с выводом на внутренний пост охраны</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с выводом на ПЦО</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2. Системы контроля и управления доступом</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lastRenderedPageBreak/>
              <w:t>2.1. Средства идентификации</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по одному признаку</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2.2. Точки доступа</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в охраняемых помещениях</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3. Системы охраняемого телевидения</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3.1. Видеонаблюдение (видеоконтроль)</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периметра территории объекта и КПП</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периметра зданий и сооружений, их входов и въездов-выездов</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охраняемых помещений и подходов к ним</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3.2. Отображение видеоинформации</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в реальном времени</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отдельные кадры</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3.3. Запись (архивация) видеонаблюдения</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в реальном времени</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4. Средства и системы оповещения</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4.1. Оповещение речевое</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4.2. Звуковое/световое оповещение (по отдельным помещениям, зонам)</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10220" w:type="dxa"/>
            <w:gridSpan w:val="4"/>
            <w:tcBorders>
              <w:top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5. Средства оперативной связи</w:t>
            </w:r>
          </w:p>
        </w:tc>
      </w:tr>
    </w:tbl>
    <w:p w:rsidR="001D701F" w:rsidRPr="003706A3" w:rsidRDefault="001D701F">
      <w:pPr>
        <w:pStyle w:val="afb"/>
        <w:rPr>
          <w:rFonts w:ascii="Times New Roman" w:hAnsi="Times New Roman" w:cs="Times New Roman"/>
          <w:color w:val="auto"/>
        </w:rPr>
      </w:pPr>
      <w:r w:rsidRPr="003706A3">
        <w:rPr>
          <w:rFonts w:ascii="Times New Roman" w:hAnsi="Times New Roman" w:cs="Times New Roman"/>
          <w:color w:val="auto"/>
        </w:rPr>
        <w:t>ГАРАНТ:</w:t>
      </w:r>
    </w:p>
    <w:p w:rsidR="001D701F" w:rsidRPr="003706A3" w:rsidRDefault="001D701F">
      <w:pPr>
        <w:pStyle w:val="afb"/>
        <w:rPr>
          <w:rFonts w:ascii="Times New Roman" w:hAnsi="Times New Roman" w:cs="Times New Roman"/>
          <w:color w:val="auto"/>
        </w:rPr>
      </w:pPr>
      <w:r w:rsidRPr="003706A3">
        <w:rPr>
          <w:rFonts w:ascii="Times New Roman" w:hAnsi="Times New Roman" w:cs="Times New Roman"/>
          <w:color w:val="auto"/>
        </w:rPr>
        <w:t>Нумерация пунктов приводится в соответствии с источник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0"/>
        <w:gridCol w:w="1120"/>
        <w:gridCol w:w="1120"/>
        <w:gridCol w:w="1120"/>
      </w:tblGrid>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5.2. Оперативная телефонная связь (внутренняя)</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r w:rsidR="003706A3" w:rsidRPr="003706A3">
        <w:tblPrEx>
          <w:tblCellMar>
            <w:top w:w="0" w:type="dxa"/>
            <w:bottom w:w="0" w:type="dxa"/>
          </w:tblCellMar>
        </w:tblPrEx>
        <w:tc>
          <w:tcPr>
            <w:tcW w:w="686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5.3. Телефонная связь общего пользования (в том числе сотовая)</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w:t>
            </w:r>
          </w:p>
        </w:tc>
      </w:tr>
    </w:tbl>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Style w:val="a3"/>
          <w:rFonts w:ascii="Times New Roman" w:hAnsi="Times New Roman" w:cs="Times New Roman"/>
          <w:bCs/>
          <w:color w:val="auto"/>
        </w:rPr>
        <w:t>Примечание:</w:t>
      </w:r>
    </w:p>
    <w:p w:rsidR="001D701F" w:rsidRPr="003706A3" w:rsidRDefault="001D701F">
      <w:pPr>
        <w:rPr>
          <w:rFonts w:ascii="Times New Roman" w:hAnsi="Times New Roman" w:cs="Times New Roman"/>
        </w:rPr>
      </w:pPr>
      <w:r w:rsidRPr="003706A3">
        <w:rPr>
          <w:rFonts w:ascii="Times New Roman" w:hAnsi="Times New Roman" w:cs="Times New Roman"/>
        </w:rPr>
        <w:t>1. Знак "+" означает, что применение обязательно.</w:t>
      </w:r>
    </w:p>
    <w:p w:rsidR="001D701F" w:rsidRPr="003706A3" w:rsidRDefault="001D701F">
      <w:pPr>
        <w:rPr>
          <w:rFonts w:ascii="Times New Roman" w:hAnsi="Times New Roman" w:cs="Times New Roman"/>
        </w:rPr>
      </w:pPr>
      <w:r w:rsidRPr="003706A3">
        <w:rPr>
          <w:rFonts w:ascii="Times New Roman" w:hAnsi="Times New Roman" w:cs="Times New Roman"/>
        </w:rPr>
        <w:t>2. Знак "-" означает, что применение не рекомендуется.</w:t>
      </w:r>
    </w:p>
    <w:p w:rsidR="001D701F" w:rsidRPr="003706A3" w:rsidRDefault="001D701F">
      <w:pPr>
        <w:rPr>
          <w:rFonts w:ascii="Times New Roman" w:hAnsi="Times New Roman" w:cs="Times New Roman"/>
        </w:rPr>
      </w:pPr>
      <w:r w:rsidRPr="003706A3">
        <w:rPr>
          <w:rFonts w:ascii="Times New Roman" w:hAnsi="Times New Roman" w:cs="Times New Roman"/>
        </w:rPr>
        <w:t>3. Знак "+/-" означает, что применение возможно на усмотрение руководства объекта.</w:t>
      </w:r>
    </w:p>
    <w:p w:rsidR="001D701F" w:rsidRPr="003706A3" w:rsidRDefault="001D701F">
      <w:pPr>
        <w:rPr>
          <w:rFonts w:ascii="Times New Roman" w:hAnsi="Times New Roman" w:cs="Times New Roman"/>
        </w:rPr>
      </w:pPr>
      <w:bookmarkStart w:id="69" w:name="sub_111"/>
      <w:r w:rsidRPr="003706A3">
        <w:rPr>
          <w:rFonts w:ascii="Times New Roman" w:hAnsi="Times New Roman" w:cs="Times New Roman"/>
        </w:rPr>
        <w:t>* ПЦО - пункт централизованной охраны охранной организации</w:t>
      </w:r>
    </w:p>
    <w:bookmarkEnd w:id="69"/>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bookmarkStart w:id="70" w:name="sub_1004"/>
      <w:r w:rsidRPr="003706A3">
        <w:rPr>
          <w:rFonts w:ascii="Times New Roman" w:hAnsi="Times New Roman" w:cs="Times New Roman"/>
        </w:rPr>
        <w:t>10.4. Охрана помещений, в которых сосредоточены наркотические средства и психотропные вещества.</w:t>
      </w:r>
    </w:p>
    <w:bookmarkEnd w:id="70"/>
    <w:p w:rsidR="001D701F" w:rsidRPr="003706A3" w:rsidRDefault="001D701F">
      <w:pPr>
        <w:rPr>
          <w:rFonts w:ascii="Times New Roman" w:hAnsi="Times New Roman" w:cs="Times New Roman"/>
        </w:rPr>
      </w:pPr>
      <w:r w:rsidRPr="003706A3">
        <w:rPr>
          <w:rFonts w:ascii="Times New Roman" w:hAnsi="Times New Roman" w:cs="Times New Roman"/>
        </w:rPr>
        <w:t>Помещения для хранения наркотических средств и психотропных веществ подлежат охране.</w:t>
      </w:r>
    </w:p>
    <w:p w:rsidR="001D701F" w:rsidRPr="003706A3" w:rsidRDefault="001D701F">
      <w:pPr>
        <w:rPr>
          <w:rFonts w:ascii="Times New Roman" w:hAnsi="Times New Roman" w:cs="Times New Roman"/>
        </w:rPr>
      </w:pPr>
      <w:bookmarkStart w:id="71" w:name="sub_1005"/>
      <w:r w:rsidRPr="003706A3">
        <w:rPr>
          <w:rFonts w:ascii="Times New Roman" w:hAnsi="Times New Roman" w:cs="Times New Roman"/>
        </w:rPr>
        <w:t>10.5. В целях обеспечения сохранности наркотических средств, психотропных веществ помещения подлежат охране.</w:t>
      </w:r>
    </w:p>
    <w:bookmarkEnd w:id="71"/>
    <w:p w:rsidR="001D701F" w:rsidRPr="003706A3" w:rsidRDefault="001D701F">
      <w:pPr>
        <w:rPr>
          <w:rFonts w:ascii="Times New Roman" w:hAnsi="Times New Roman" w:cs="Times New Roman"/>
        </w:rPr>
      </w:pPr>
      <w:r w:rsidRPr="003706A3">
        <w:rPr>
          <w:rFonts w:ascii="Times New Roman" w:hAnsi="Times New Roman" w:cs="Times New Roman"/>
        </w:rPr>
        <w:t xml:space="preserve">В соответствии с </w:t>
      </w:r>
      <w:hyperlink r:id="rId78"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Ф от 31 декабря 2009 г. N 1148 "О порядке хранения наркотических средств, психотропных веществ и их прекурсоров" охрана помещений, относящихся к 1-й и 2-й категориям, осуществляется на договорной основе подразделениями вневедомственной охраны полиции, организацией, подведомственной Министерству внутренних дел Российской Федерации, либо ведомственной охраной федеральных органов исполнительной власти и организаций, в ведении которых находятся указанные помещения.</w:t>
      </w:r>
    </w:p>
    <w:p w:rsidR="001D701F" w:rsidRPr="003706A3" w:rsidRDefault="001D701F">
      <w:pPr>
        <w:rPr>
          <w:rFonts w:ascii="Times New Roman" w:hAnsi="Times New Roman" w:cs="Times New Roman"/>
        </w:rPr>
      </w:pPr>
      <w:r w:rsidRPr="003706A3">
        <w:rPr>
          <w:rFonts w:ascii="Times New Roman" w:hAnsi="Times New Roman" w:cs="Times New Roman"/>
        </w:rPr>
        <w:t>Охрана помещений, относящихся к 3-й и 4-й категориям, осуществляется путем привлечения указанных охранных организаций, либо юридических лиц, имеющих лицензию на осуществление частной охранной деятельности.</w:t>
      </w:r>
    </w:p>
    <w:p w:rsidR="001D701F" w:rsidRPr="003706A3" w:rsidRDefault="001D701F">
      <w:pPr>
        <w:rPr>
          <w:rFonts w:ascii="Times New Roman" w:hAnsi="Times New Roman" w:cs="Times New Roman"/>
        </w:rPr>
      </w:pPr>
      <w:bookmarkStart w:id="72" w:name="sub_1006"/>
      <w:r w:rsidRPr="003706A3">
        <w:rPr>
          <w:rFonts w:ascii="Times New Roman" w:hAnsi="Times New Roman" w:cs="Times New Roman"/>
        </w:rPr>
        <w:t>10.6. Режим хранения.</w:t>
      </w:r>
    </w:p>
    <w:bookmarkEnd w:id="72"/>
    <w:p w:rsidR="001D701F" w:rsidRPr="003706A3" w:rsidRDefault="001D701F">
      <w:pPr>
        <w:rPr>
          <w:rFonts w:ascii="Times New Roman" w:hAnsi="Times New Roman" w:cs="Times New Roman"/>
        </w:rPr>
      </w:pPr>
      <w:r w:rsidRPr="003706A3">
        <w:rPr>
          <w:rFonts w:ascii="Times New Roman" w:hAnsi="Times New Roman" w:cs="Times New Roman"/>
        </w:rPr>
        <w:t xml:space="preserve">После окончания рабочего дня сейфы, металлические шкафы и помещения </w:t>
      </w:r>
      <w:r w:rsidRPr="003706A3">
        <w:rPr>
          <w:rFonts w:ascii="Times New Roman" w:hAnsi="Times New Roman" w:cs="Times New Roman"/>
        </w:rPr>
        <w:lastRenderedPageBreak/>
        <w:t>опечатываются (пломбируются) и сдаются под охрану. Не подлежат сдаче под охрану помещения, имеющие круглосуточный режим работы.</w:t>
      </w:r>
    </w:p>
    <w:p w:rsidR="001D701F" w:rsidRPr="003706A3" w:rsidRDefault="001D701F">
      <w:pPr>
        <w:rPr>
          <w:rFonts w:ascii="Times New Roman" w:hAnsi="Times New Roman" w:cs="Times New Roman"/>
        </w:rPr>
      </w:pPr>
      <w:r w:rsidRPr="003706A3">
        <w:rPr>
          <w:rFonts w:ascii="Times New Roman" w:hAnsi="Times New Roman" w:cs="Times New Roman"/>
        </w:rPr>
        <w:t>Ответственность за организацию хранения наркотических средств и психотропных веществ возлагается на руководителя медицинской организации либо уполномоченное им должностное лицо.</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73" w:name="sub_1100"/>
      <w:r w:rsidRPr="003706A3">
        <w:rPr>
          <w:rFonts w:ascii="Times New Roman" w:hAnsi="Times New Roman" w:cs="Times New Roman"/>
          <w:color w:val="auto"/>
        </w:rPr>
        <w:t>11. Отпуск наркотических средств и психотропных веществ из аптеки медицинской организации в отделения и кабинеты</w:t>
      </w:r>
    </w:p>
    <w:bookmarkEnd w:id="73"/>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Отпуск наркотических средств и психотропных веществ из аптеки медицинской организации в структурные подразделения осуществляется заведующей аптекой или ее заместителем старшим медицинским сестрам отделений по требованиям-накладным, подписанным заведующим отделением и старшей медицинской сестрой, заверенным руководителем медицинской организации или, в его отсутствие, заместителем руководителя медицинской организации, при этом повторно проверяется маркировка и целостность ампул с наркотическими средствами и психотропными вещества (</w:t>
      </w:r>
      <w:hyperlink w:anchor="sub_37000" w:history="1">
        <w:r w:rsidRPr="003706A3">
          <w:rPr>
            <w:rStyle w:val="a4"/>
            <w:rFonts w:ascii="Times New Roman" w:hAnsi="Times New Roman"/>
            <w:color w:val="auto"/>
          </w:rPr>
          <w:t>приложение 37</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В требовании-накладной указываются номера истории болезни, Ф.И.О. больных, для которых выписаны наркотические средства и психотропные вещества. Количество наркотических средств и психотропных веществ, затребованных и отпущенных, указывается цифрами и прописью, с указанием номера серии отпущенных препаратов.</w:t>
      </w:r>
    </w:p>
    <w:p w:rsidR="001D701F" w:rsidRPr="003706A3" w:rsidRDefault="001D701F">
      <w:pPr>
        <w:rPr>
          <w:rFonts w:ascii="Times New Roman" w:hAnsi="Times New Roman" w:cs="Times New Roman"/>
        </w:rPr>
      </w:pPr>
      <w:r w:rsidRPr="003706A3">
        <w:rPr>
          <w:rFonts w:ascii="Times New Roman" w:hAnsi="Times New Roman" w:cs="Times New Roman"/>
        </w:rPr>
        <w:t>Во избежание дополнительного вписывания наркотических средств и психотропных веществ неиспользованное место перечеркивается знаком "Z".</w:t>
      </w:r>
    </w:p>
    <w:p w:rsidR="001D701F" w:rsidRPr="003706A3" w:rsidRDefault="001D701F">
      <w:pPr>
        <w:rPr>
          <w:rFonts w:ascii="Times New Roman" w:hAnsi="Times New Roman" w:cs="Times New Roman"/>
        </w:rPr>
      </w:pPr>
      <w:r w:rsidRPr="003706A3">
        <w:rPr>
          <w:rFonts w:ascii="Times New Roman" w:hAnsi="Times New Roman" w:cs="Times New Roman"/>
        </w:rPr>
        <w:t>Требования-накладные медицинских организаций должны храниться в аптеке в условиях, обеспечивающих сохранность, в сброшюрованном и опечатанном виде и оформляться в тома с указанием месяца и года.</w:t>
      </w:r>
    </w:p>
    <w:p w:rsidR="001D701F" w:rsidRPr="003706A3" w:rsidRDefault="001D701F">
      <w:pPr>
        <w:rPr>
          <w:rFonts w:ascii="Times New Roman" w:hAnsi="Times New Roman" w:cs="Times New Roman"/>
        </w:rPr>
      </w:pPr>
      <w:r w:rsidRPr="003706A3">
        <w:rPr>
          <w:rFonts w:ascii="Times New Roman" w:hAnsi="Times New Roman" w:cs="Times New Roman"/>
        </w:rPr>
        <w:t>По истечении календарного года сброшюрованные требования-накладные сдаются в архив медицинской организации, где хранятся в течение 5 лет. По истечении срока хранения требования-накладные подлежат уничтожению в присутствии членов создаваемой в организации комиссии, о чем составляется акт (</w:t>
      </w:r>
      <w:hyperlink w:anchor="sub_29000" w:history="1">
        <w:r w:rsidRPr="003706A3">
          <w:rPr>
            <w:rStyle w:val="a4"/>
            <w:rFonts w:ascii="Times New Roman" w:hAnsi="Times New Roman"/>
            <w:color w:val="auto"/>
          </w:rPr>
          <w:t>приложение 29</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Для оказания экстренной медицинской помощи "по жизненным показаниям" разрешается выписывать требования-накладные без указания в них номера истории болезни и Ф.И.О. больного с отметкой "для оказания экстренной медицинской помощи".</w:t>
      </w:r>
    </w:p>
    <w:p w:rsidR="001D701F" w:rsidRPr="003706A3" w:rsidRDefault="001D701F">
      <w:pPr>
        <w:rPr>
          <w:rFonts w:ascii="Times New Roman" w:hAnsi="Times New Roman" w:cs="Times New Roman"/>
        </w:rPr>
      </w:pPr>
      <w:r w:rsidRPr="003706A3">
        <w:rPr>
          <w:rFonts w:ascii="Times New Roman" w:hAnsi="Times New Roman" w:cs="Times New Roman"/>
        </w:rPr>
        <w:t>При последующем пополнении запасов наркотических средств и психотропных веществ, старшие сестры отделений представляют в аптеку отчет о расходовании наркотических средств и психотропных веществ за данный период, с указанием номеров истории болезни, фамилий и инициалов больных, на которых были израсходованы эти наркотические средства и психотропные вещества, наименование, количества (в том числе, прописью) (</w:t>
      </w:r>
      <w:hyperlink w:anchor="sub_6000" w:history="1">
        <w:r w:rsidRPr="003706A3">
          <w:rPr>
            <w:rStyle w:val="a4"/>
            <w:rFonts w:ascii="Times New Roman" w:hAnsi="Times New Roman"/>
            <w:color w:val="auto"/>
          </w:rPr>
          <w:t>приложение 6</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По требованиям-накладным, подписанным медицинскими сестрами процедурных кабинетов, медсестрами анестезистов, дежурными медицинскими сестрами старшая медицинская сестра выдает наркотические средства и психотропные вещества в места хранения суточного запаса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При наличии аптеки в структуре филиала медицинской организации трехмесячный запас наркотических средств и психотропных веществ аптека филиала получает из Государственного бюджетного учреждения здравоохранения города Москвы "Центр лекарственного обеспечения Департамента здравоохранения города Москвы".</w:t>
      </w:r>
    </w:p>
    <w:p w:rsidR="001D701F" w:rsidRPr="003706A3" w:rsidRDefault="001D701F">
      <w:pPr>
        <w:rPr>
          <w:rFonts w:ascii="Times New Roman" w:hAnsi="Times New Roman" w:cs="Times New Roman"/>
        </w:rPr>
      </w:pPr>
      <w:r w:rsidRPr="003706A3">
        <w:rPr>
          <w:rFonts w:ascii="Times New Roman" w:hAnsi="Times New Roman" w:cs="Times New Roman"/>
        </w:rPr>
        <w:t>Наркотические средства и психотропные вещества в структурных подразделениях подлежат предметно-количественному учету по установленной форме в журнале регистрации операций, связанных с оборотом наркотических средств и психотропных веществ (</w:t>
      </w:r>
      <w:hyperlink w:anchor="sub_7000" w:history="1">
        <w:r w:rsidRPr="003706A3">
          <w:rPr>
            <w:rStyle w:val="a4"/>
            <w:rFonts w:ascii="Times New Roman" w:hAnsi="Times New Roman"/>
            <w:color w:val="auto"/>
          </w:rPr>
          <w:t xml:space="preserve">приложение </w:t>
        </w:r>
        <w:r w:rsidRPr="003706A3">
          <w:rPr>
            <w:rStyle w:val="a4"/>
            <w:rFonts w:ascii="Times New Roman" w:hAnsi="Times New Roman"/>
            <w:color w:val="auto"/>
          </w:rPr>
          <w:lastRenderedPageBreak/>
          <w:t>7</w:t>
        </w:r>
      </w:hyperlink>
      <w:r w:rsidRPr="003706A3">
        <w:rPr>
          <w:rFonts w:ascii="Times New Roman" w:hAnsi="Times New Roman" w:cs="Times New Roman"/>
        </w:rPr>
        <w:t xml:space="preserve">, </w:t>
      </w:r>
      <w:hyperlink w:anchor="sub_8000" w:history="1">
        <w:r w:rsidRPr="003706A3">
          <w:rPr>
            <w:rStyle w:val="a4"/>
            <w:rFonts w:ascii="Times New Roman" w:hAnsi="Times New Roman"/>
            <w:color w:val="auto"/>
          </w:rPr>
          <w:t>8</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При временном закрытии стационарного отделения медицинской организации, на основании приказа главного врача медицинской организации, комиссией по приему наркотических средств и психотропных веществ неиспользованные наркотические средства и психотропные вещества опечатываются и по акту вместе с журналами регистрации операций по обороту наркотических средств и психотропных веществ сдаются на хранение в аптеку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74" w:name="sub_1200"/>
      <w:r w:rsidRPr="003706A3">
        <w:rPr>
          <w:rFonts w:ascii="Times New Roman" w:hAnsi="Times New Roman" w:cs="Times New Roman"/>
          <w:color w:val="auto"/>
        </w:rPr>
        <w:t>12. Порядок перевозки наркотических средств и психотропных веществ</w:t>
      </w:r>
    </w:p>
    <w:bookmarkEnd w:id="74"/>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Перевозка наркотических средств и психотропных веществ на территории Российской Федерации осуществляется любыми видами транспорта юридическими лицами, имеющими лицензию на осуществление деятельность по обороту наркотических средств и психотропных веществ с указанием работ и услуг по перевозке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xml:space="preserve">При перевозке наркотических средств и психотропных веществ, внесенных в </w:t>
      </w:r>
      <w:hyperlink r:id="rId79" w:history="1">
        <w:r w:rsidRPr="003706A3">
          <w:rPr>
            <w:rStyle w:val="a4"/>
            <w:rFonts w:ascii="Times New Roman" w:hAnsi="Times New Roman"/>
            <w:color w:val="auto"/>
          </w:rPr>
          <w:t>списки II</w:t>
        </w:r>
      </w:hyperlink>
      <w:r w:rsidRPr="003706A3">
        <w:rPr>
          <w:rFonts w:ascii="Times New Roman" w:hAnsi="Times New Roman" w:cs="Times New Roman"/>
        </w:rPr>
        <w:t xml:space="preserve"> Перечня и психотропных веществ, внесенных в </w:t>
      </w:r>
      <w:hyperlink r:id="rId80" w:history="1">
        <w:r w:rsidRPr="003706A3">
          <w:rPr>
            <w:rStyle w:val="a4"/>
            <w:rFonts w:ascii="Times New Roman" w:hAnsi="Times New Roman"/>
            <w:color w:val="auto"/>
          </w:rPr>
          <w:t>список III</w:t>
        </w:r>
      </w:hyperlink>
      <w:r w:rsidRPr="003706A3">
        <w:rPr>
          <w:rFonts w:ascii="Times New Roman" w:hAnsi="Times New Roman" w:cs="Times New Roman"/>
        </w:rPr>
        <w:t xml:space="preserve"> Перечня, решение о необходимости охраны принимается руководителем юридического лица.</w:t>
      </w:r>
    </w:p>
    <w:p w:rsidR="001D701F" w:rsidRPr="003706A3" w:rsidRDefault="001D701F">
      <w:pPr>
        <w:rPr>
          <w:rFonts w:ascii="Times New Roman" w:hAnsi="Times New Roman" w:cs="Times New Roman"/>
        </w:rPr>
      </w:pPr>
      <w:r w:rsidRPr="003706A3">
        <w:rPr>
          <w:rFonts w:ascii="Times New Roman" w:hAnsi="Times New Roman" w:cs="Times New Roman"/>
        </w:rPr>
        <w:t>Охрана наркотических средств и психотропных веществ обеспечивается юридическим лицом, осуществляющим их перевозку, имеющим лицензию на осуществление частной охранной деятельности. В случае ее отсутствия, охрана наркотических средств и психотропных веществ осуществляется путем привлечения к перевозке:</w:t>
      </w:r>
    </w:p>
    <w:p w:rsidR="001D701F" w:rsidRPr="003706A3" w:rsidRDefault="001D701F">
      <w:pPr>
        <w:rPr>
          <w:rFonts w:ascii="Times New Roman" w:hAnsi="Times New Roman" w:cs="Times New Roman"/>
        </w:rPr>
      </w:pPr>
      <w:r w:rsidRPr="003706A3">
        <w:rPr>
          <w:rFonts w:ascii="Times New Roman" w:hAnsi="Times New Roman" w:cs="Times New Roman"/>
        </w:rPr>
        <w:t>- подразделений вневедомственной охраны полиции или организациями подведомственной Министерству внутренних дел Российской Федерации;</w:t>
      </w:r>
    </w:p>
    <w:p w:rsidR="001D701F" w:rsidRPr="003706A3" w:rsidRDefault="001D701F">
      <w:pPr>
        <w:rPr>
          <w:rFonts w:ascii="Times New Roman" w:hAnsi="Times New Roman" w:cs="Times New Roman"/>
        </w:rPr>
      </w:pPr>
      <w:r w:rsidRPr="003706A3">
        <w:rPr>
          <w:rFonts w:ascii="Times New Roman" w:hAnsi="Times New Roman" w:cs="Times New Roman"/>
        </w:rPr>
        <w:t>- ведомственной охраны федеральных органов исполнительной власти или организаций;</w:t>
      </w:r>
    </w:p>
    <w:p w:rsidR="001D701F" w:rsidRPr="003706A3" w:rsidRDefault="001D701F">
      <w:pPr>
        <w:rPr>
          <w:rFonts w:ascii="Times New Roman" w:hAnsi="Times New Roman" w:cs="Times New Roman"/>
        </w:rPr>
      </w:pPr>
      <w:r w:rsidRPr="003706A3">
        <w:rPr>
          <w:rFonts w:ascii="Times New Roman" w:hAnsi="Times New Roman" w:cs="Times New Roman"/>
        </w:rPr>
        <w:t>- юридического лица, имеющего лицензию на осуществление негосударственной (частной) охранной деятельности".</w:t>
      </w:r>
    </w:p>
    <w:p w:rsidR="001D701F" w:rsidRPr="003706A3" w:rsidRDefault="001D701F">
      <w:pPr>
        <w:rPr>
          <w:rFonts w:ascii="Times New Roman" w:hAnsi="Times New Roman" w:cs="Times New Roman"/>
        </w:rPr>
      </w:pPr>
      <w:r w:rsidRPr="003706A3">
        <w:rPr>
          <w:rFonts w:ascii="Times New Roman" w:hAnsi="Times New Roman" w:cs="Times New Roman"/>
        </w:rPr>
        <w:t>Юридическое лицо осуществляет перевозку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на основании заключенного в установленном порядке с другим юридическим лицом договора перевозки, договора поставки, договора передачи на уничтожение или иного договора, в соответствии с которым у одной из сторон договора возникает обязанность осуществить перевозку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без заключения договора в целях обеспечения наркотическими средствами и психотропными веществами своих структурных подразделений.</w:t>
      </w:r>
    </w:p>
    <w:p w:rsidR="001D701F" w:rsidRPr="003706A3" w:rsidRDefault="001D701F">
      <w:pPr>
        <w:rPr>
          <w:rFonts w:ascii="Times New Roman" w:hAnsi="Times New Roman" w:cs="Times New Roman"/>
        </w:rPr>
      </w:pPr>
      <w:r w:rsidRPr="003706A3">
        <w:rPr>
          <w:rFonts w:ascii="Times New Roman" w:hAnsi="Times New Roman" w:cs="Times New Roman"/>
        </w:rPr>
        <w:t>При каждой перевозке наркотических средств и психотропных веществ руководителем юридического лица, осуществляющего перевозку наркотических средств и психотропных веществ издается приказ о назначении лиц, ответственных за их получение, доставку, передачу и сохранность, допущенных в установленном порядке к работе с наркотическими средствами, психотропными веществами.</w:t>
      </w:r>
    </w:p>
    <w:p w:rsidR="001D701F" w:rsidRPr="003706A3" w:rsidRDefault="001D701F">
      <w:pPr>
        <w:rPr>
          <w:rFonts w:ascii="Times New Roman" w:hAnsi="Times New Roman" w:cs="Times New Roman"/>
        </w:rPr>
      </w:pPr>
      <w:r w:rsidRPr="003706A3">
        <w:rPr>
          <w:rFonts w:ascii="Times New Roman" w:hAnsi="Times New Roman" w:cs="Times New Roman"/>
        </w:rPr>
        <w:t>В приказе указываются транспортные средства, используемые для перевозки наркотических средств и психотропных веществ, а также дата и номер договора, если перевозка осуществляется на его основании.</w:t>
      </w:r>
    </w:p>
    <w:p w:rsidR="001D701F" w:rsidRPr="003706A3" w:rsidRDefault="001D701F">
      <w:pPr>
        <w:rPr>
          <w:rFonts w:ascii="Times New Roman" w:hAnsi="Times New Roman" w:cs="Times New Roman"/>
        </w:rPr>
      </w:pPr>
      <w:r w:rsidRPr="003706A3">
        <w:rPr>
          <w:rFonts w:ascii="Times New Roman" w:hAnsi="Times New Roman" w:cs="Times New Roman"/>
        </w:rPr>
        <w:t>При перевозке наркотических средств и психотропных веществ лица, ответственные за их перевозку, должны иметь при себе следующие документы:</w:t>
      </w:r>
    </w:p>
    <w:p w:rsidR="001D701F" w:rsidRPr="003706A3" w:rsidRDefault="001D701F">
      <w:pPr>
        <w:rPr>
          <w:rFonts w:ascii="Times New Roman" w:hAnsi="Times New Roman" w:cs="Times New Roman"/>
        </w:rPr>
      </w:pPr>
      <w:r w:rsidRPr="003706A3">
        <w:rPr>
          <w:rFonts w:ascii="Times New Roman" w:hAnsi="Times New Roman" w:cs="Times New Roman"/>
        </w:rPr>
        <w:t xml:space="preserve">- доверенность на получение наркотических средств и психотропных веществ, требование-накладная в которой указаны наименования и количество перевозимых наркотических средств и психотропных веществ, товарно-транспортные накладные, заверенные печатью юридического лица, осуществляющего перевозку наркотических средств и </w:t>
      </w:r>
      <w:r w:rsidRPr="003706A3">
        <w:rPr>
          <w:rFonts w:ascii="Times New Roman" w:hAnsi="Times New Roman" w:cs="Times New Roman"/>
        </w:rPr>
        <w:lastRenderedPageBreak/>
        <w:t>психотропных веществ, копии лицензии на деятельность по обороту наркотических средств и психотропных веществ и приказа руководителя медицинской организации о назначении лиц, ответственных за их получение, доставку, передачу и сохранность, допущенных в установленном порядке к работе с наркотическими средствами и психотропными веществами;</w:t>
      </w:r>
    </w:p>
    <w:p w:rsidR="001D701F" w:rsidRPr="003706A3" w:rsidRDefault="001D701F">
      <w:pPr>
        <w:rPr>
          <w:rFonts w:ascii="Times New Roman" w:hAnsi="Times New Roman" w:cs="Times New Roman"/>
        </w:rPr>
      </w:pPr>
      <w:r w:rsidRPr="003706A3">
        <w:rPr>
          <w:rFonts w:ascii="Times New Roman" w:hAnsi="Times New Roman" w:cs="Times New Roman"/>
        </w:rPr>
        <w:t>- маршрут перевозки наркотических средств и психотропных веществ и акт опечатывания (пломбирования) наркотических средств и психотропных веществ (</w:t>
      </w:r>
      <w:hyperlink w:anchor="sub_3000" w:history="1">
        <w:r w:rsidRPr="003706A3">
          <w:rPr>
            <w:rStyle w:val="a4"/>
            <w:rFonts w:ascii="Times New Roman" w:hAnsi="Times New Roman"/>
            <w:color w:val="auto"/>
          </w:rPr>
          <w:t>приложение 3</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Маршрут перевозки оформляется на один год. В случае необходимости изменения маршрута, он подлежит переоформлению".</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75" w:name="sub_1300"/>
      <w:r w:rsidRPr="003706A3">
        <w:rPr>
          <w:rFonts w:ascii="Times New Roman" w:hAnsi="Times New Roman" w:cs="Times New Roman"/>
          <w:color w:val="auto"/>
        </w:rPr>
        <w:t>13. Порядок проведения инвентаризации наркотических средств и психотропных веществ</w:t>
      </w:r>
    </w:p>
    <w:bookmarkEnd w:id="75"/>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r w:rsidRPr="003706A3">
        <w:rPr>
          <w:rFonts w:ascii="Times New Roman" w:hAnsi="Times New Roman" w:cs="Times New Roman"/>
        </w:rPr>
        <w:t xml:space="preserve">В соответствии со </w:t>
      </w:r>
      <w:hyperlink r:id="rId81" w:history="1">
        <w:r w:rsidRPr="003706A3">
          <w:rPr>
            <w:rStyle w:val="a4"/>
            <w:rFonts w:ascii="Times New Roman" w:hAnsi="Times New Roman"/>
            <w:color w:val="auto"/>
          </w:rPr>
          <w:t>статьей 38</w:t>
        </w:r>
      </w:hyperlink>
      <w:r w:rsidRPr="003706A3">
        <w:rPr>
          <w:rFonts w:ascii="Times New Roman" w:hAnsi="Times New Roman" w:cs="Times New Roman"/>
        </w:rPr>
        <w:t xml:space="preserve"> Федерального закона от 8 января 1998 г. N 3-ФЗ "О наркотических средствах и психотропных веществах" юридические лица, осуществляющие деятельность по обороту наркотических средств и психотропных веществ, обязаны ежемесячно проводить инвентаризацию наркотических средств и психотропных веществ во всех структурных подразделениях медицинской организации с составлением баланса товарно-материальных ценностей.</w:t>
      </w:r>
    </w:p>
    <w:p w:rsidR="001D701F" w:rsidRPr="003706A3" w:rsidRDefault="001D701F">
      <w:pPr>
        <w:rPr>
          <w:rFonts w:ascii="Times New Roman" w:hAnsi="Times New Roman" w:cs="Times New Roman"/>
        </w:rPr>
      </w:pPr>
      <w:r w:rsidRPr="003706A3">
        <w:rPr>
          <w:rFonts w:ascii="Times New Roman" w:hAnsi="Times New Roman" w:cs="Times New Roman"/>
        </w:rPr>
        <w:t>Приказом по учреждению утверждается инвентаризационная комиссия. Ежемесячно издается приказ о проведении инвентаризации, в котором конкретизируется содержание, объем, порядок и сроки проведения инвентаризации, а также персональный состав инвентаризационной комиссии. Приказ подписывается руководителем медицинской организации и вручается председателю инвентаризационной комиссии.</w:t>
      </w:r>
    </w:p>
    <w:p w:rsidR="001D701F" w:rsidRPr="003706A3" w:rsidRDefault="001D701F">
      <w:pPr>
        <w:rPr>
          <w:rFonts w:ascii="Times New Roman" w:hAnsi="Times New Roman" w:cs="Times New Roman"/>
        </w:rPr>
      </w:pPr>
      <w:r w:rsidRPr="003706A3">
        <w:rPr>
          <w:rFonts w:ascii="Times New Roman" w:hAnsi="Times New Roman" w:cs="Times New Roman"/>
        </w:rPr>
        <w:t>Инвентаризация проводится членами инвентаризационной комиссии, имеющими допуск к работе с наркотических средств и психотропных веществ и работником бухгалтерии. Результаты инвентаризации отражаются в акте о проведении инвентаризации.</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76" w:name="sub_1400"/>
      <w:r w:rsidRPr="003706A3">
        <w:rPr>
          <w:rFonts w:ascii="Times New Roman" w:hAnsi="Times New Roman" w:cs="Times New Roman"/>
          <w:color w:val="auto"/>
        </w:rPr>
        <w:t>14. Порядок учета и уничтожения использованных и неиспользованных ампул из-под наркотических средств и психотропных веществ, и специальных рецептурных бланков на наркотическое средство или психотропное вещество</w:t>
      </w:r>
    </w:p>
    <w:bookmarkEnd w:id="76"/>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bookmarkStart w:id="77" w:name="sub_1401"/>
      <w:r w:rsidRPr="003706A3">
        <w:rPr>
          <w:rFonts w:ascii="Times New Roman" w:hAnsi="Times New Roman" w:cs="Times New Roman"/>
        </w:rPr>
        <w:t>14.1. Порядок учета использованных ампул из-под наркотических средств и психотропных веществ, неиспользованных наркотических средств и психотропных веществ, в стационарном отделении медицинской организации.</w:t>
      </w:r>
    </w:p>
    <w:bookmarkEnd w:id="77"/>
    <w:p w:rsidR="001D701F" w:rsidRPr="003706A3" w:rsidRDefault="001D701F">
      <w:pPr>
        <w:rPr>
          <w:rFonts w:ascii="Times New Roman" w:hAnsi="Times New Roman" w:cs="Times New Roman"/>
        </w:rPr>
      </w:pPr>
      <w:r w:rsidRPr="003706A3">
        <w:rPr>
          <w:rFonts w:ascii="Times New Roman" w:hAnsi="Times New Roman" w:cs="Times New Roman"/>
        </w:rPr>
        <w:t>Использованные ампулы из-под наркотических средств и психотропных веществ, не полностью использованные ампулы из-под наркотических средств и психотропных веществ и неиспользованные наркотические средства и психотропные вещества хранятся в сейфе в процедурном кабинете (комнате дежурной медсестры-анестезиста, либо в другом помещении суточного запаса наркотических средств и психотропных веществ) в течение суток и ежедневно сдаются старшей медицинской сестре отделения, в выходные и праздничные дни - в первый рабочий день, и фиксируются в соответствующих журналах (</w:t>
      </w:r>
      <w:hyperlink w:anchor="sub_10100" w:history="1">
        <w:r w:rsidRPr="003706A3">
          <w:rPr>
            <w:rStyle w:val="a4"/>
            <w:rFonts w:ascii="Times New Roman" w:hAnsi="Times New Roman"/>
            <w:color w:val="auto"/>
          </w:rPr>
          <w:t>приложение 10</w:t>
        </w:r>
      </w:hyperlink>
      <w:r w:rsidRPr="003706A3">
        <w:rPr>
          <w:rFonts w:ascii="Times New Roman" w:hAnsi="Times New Roman" w:cs="Times New Roman"/>
        </w:rPr>
        <w:t xml:space="preserve">, </w:t>
      </w:r>
      <w:hyperlink w:anchor="sub_33000" w:history="1">
        <w:r w:rsidRPr="003706A3">
          <w:rPr>
            <w:rStyle w:val="a4"/>
            <w:rFonts w:ascii="Times New Roman" w:hAnsi="Times New Roman"/>
            <w:color w:val="auto"/>
          </w:rPr>
          <w:t>33</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Старшая медицинская сестра отделения ежедневно, кроме воскресных и праздничных дней, передает сданные ей использованные ампулы (флаконы и т.д.) из-под наркотических средств и психотропных веществ, не полностью использованные ампулы (флаконы и т.д.) из-под наркотических средств и психотропных веществ главной медицинской сестре медицинск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Главная медицинская сестра принимает использованные ампулы (флаконы и т.д.) из-под наркотических средств и психотропных веществ, не полностью использованные ампулы </w:t>
      </w:r>
      <w:r w:rsidRPr="003706A3">
        <w:rPr>
          <w:rFonts w:ascii="Times New Roman" w:hAnsi="Times New Roman" w:cs="Times New Roman"/>
        </w:rPr>
        <w:lastRenderedPageBreak/>
        <w:t>(флаконы и т.д.) наркотических средств и психотропных веществ от старших медицинских сестер отделений, о чем делается запись в соответствующих журналах (</w:t>
      </w:r>
      <w:hyperlink w:anchor="sub_11000" w:history="1">
        <w:r w:rsidRPr="003706A3">
          <w:rPr>
            <w:rStyle w:val="a4"/>
            <w:rFonts w:ascii="Times New Roman" w:hAnsi="Times New Roman"/>
            <w:color w:val="auto"/>
          </w:rPr>
          <w:t>приложение 11</w:t>
        </w:r>
      </w:hyperlink>
      <w:r w:rsidRPr="003706A3">
        <w:rPr>
          <w:rFonts w:ascii="Times New Roman" w:hAnsi="Times New Roman" w:cs="Times New Roman"/>
        </w:rPr>
        <w:t xml:space="preserve">, </w:t>
      </w:r>
      <w:hyperlink w:anchor="sub_33000" w:history="1">
        <w:r w:rsidRPr="003706A3">
          <w:rPr>
            <w:rStyle w:val="a4"/>
            <w:rFonts w:ascii="Times New Roman" w:hAnsi="Times New Roman"/>
            <w:color w:val="auto"/>
          </w:rPr>
          <w:t>33</w:t>
        </w:r>
      </w:hyperlink>
      <w:r w:rsidRPr="003706A3">
        <w:rPr>
          <w:rFonts w:ascii="Times New Roman" w:hAnsi="Times New Roman" w:cs="Times New Roman"/>
        </w:rPr>
        <w:t>).</w:t>
      </w:r>
    </w:p>
    <w:p w:rsidR="001D701F" w:rsidRPr="003706A3" w:rsidRDefault="001D701F">
      <w:pPr>
        <w:rPr>
          <w:rFonts w:ascii="Times New Roman" w:hAnsi="Times New Roman" w:cs="Times New Roman"/>
        </w:rPr>
      </w:pPr>
      <w:r w:rsidRPr="003706A3">
        <w:rPr>
          <w:rFonts w:ascii="Times New Roman" w:hAnsi="Times New Roman" w:cs="Times New Roman"/>
        </w:rPr>
        <w:t>При наличии филиала в структуре стационарного отделения медицинской организации старшая медсестра филиала хранит использованные ампулы до уничтожения, которое проводится в филиале.</w:t>
      </w:r>
    </w:p>
    <w:p w:rsidR="001D701F" w:rsidRPr="003706A3" w:rsidRDefault="001D701F">
      <w:pPr>
        <w:rPr>
          <w:rFonts w:ascii="Times New Roman" w:hAnsi="Times New Roman" w:cs="Times New Roman"/>
        </w:rPr>
      </w:pPr>
      <w:r w:rsidRPr="003706A3">
        <w:rPr>
          <w:rFonts w:ascii="Times New Roman" w:hAnsi="Times New Roman" w:cs="Times New Roman"/>
        </w:rPr>
        <w:t>Неиспользованные наркотические средства и психотропные вещества в филиале хранятся у старшей медицинской сестры филиала, и передаются для уничтожения главной медицинской сестре за день до уничтожения.</w:t>
      </w:r>
    </w:p>
    <w:p w:rsidR="001D701F" w:rsidRPr="003706A3" w:rsidRDefault="001D701F">
      <w:pPr>
        <w:rPr>
          <w:rFonts w:ascii="Times New Roman" w:hAnsi="Times New Roman" w:cs="Times New Roman"/>
        </w:rPr>
      </w:pPr>
      <w:r w:rsidRPr="003706A3">
        <w:rPr>
          <w:rFonts w:ascii="Times New Roman" w:hAnsi="Times New Roman" w:cs="Times New Roman"/>
        </w:rPr>
        <w:t>14.2. Порядок учета неиспользованных специальных рецептурных бланков на наркотическое средство или психотропное вещество, остатков неиспользованных наркотических средств и психотропных веществ в медицинских организациях, оказывающих первичную медико-санитарную помощь.</w:t>
      </w:r>
    </w:p>
    <w:p w:rsidR="001D701F" w:rsidRPr="003706A3" w:rsidRDefault="001D701F">
      <w:pPr>
        <w:rPr>
          <w:rFonts w:ascii="Times New Roman" w:hAnsi="Times New Roman" w:cs="Times New Roman"/>
        </w:rPr>
      </w:pPr>
      <w:r w:rsidRPr="003706A3">
        <w:rPr>
          <w:rFonts w:ascii="Times New Roman" w:hAnsi="Times New Roman" w:cs="Times New Roman"/>
        </w:rPr>
        <w:t>Подлежат возврату родственниками умерших больных и приему в медицинской организации наркотические лекарственные препараты, находящиеся в невскрытых или частично использованных первичных и (или) вторичных (потребительских) упаковках.</w:t>
      </w:r>
    </w:p>
    <w:p w:rsidR="001D701F" w:rsidRPr="003706A3" w:rsidRDefault="001D701F">
      <w:pPr>
        <w:rPr>
          <w:rFonts w:ascii="Times New Roman" w:hAnsi="Times New Roman" w:cs="Times New Roman"/>
        </w:rPr>
      </w:pPr>
      <w:r w:rsidRPr="003706A3">
        <w:rPr>
          <w:rFonts w:ascii="Times New Roman" w:hAnsi="Times New Roman" w:cs="Times New Roman"/>
        </w:rPr>
        <w:t xml:space="preserve">Неиспользованные наркотические средства и неиспользованные специальные рецептурные бланки на наркотическое средство или психотропное вещество, рецептурные бланки </w:t>
      </w:r>
      <w:hyperlink r:id="rId82" w:history="1">
        <w:r w:rsidRPr="003706A3">
          <w:rPr>
            <w:rStyle w:val="a4"/>
            <w:rFonts w:ascii="Times New Roman" w:hAnsi="Times New Roman"/>
            <w:color w:val="auto"/>
          </w:rPr>
          <w:t>формы N 148-1/у-88</w:t>
        </w:r>
      </w:hyperlink>
      <w:r w:rsidRPr="003706A3">
        <w:rPr>
          <w:rFonts w:ascii="Times New Roman" w:hAnsi="Times New Roman" w:cs="Times New Roman"/>
        </w:rPr>
        <w:t>, на которых выписаны трансдермальные терапевтические системы с наркотическим средством, сдаются родственниками или доверенными лицами умерших больных по акту приема уполномоченному работнику медицинской организации по месту жительства (пребывания больного), где был выписан наркотический лекарственный препарат.</w:t>
      </w:r>
    </w:p>
    <w:p w:rsidR="001D701F" w:rsidRPr="003706A3" w:rsidRDefault="001D701F">
      <w:pPr>
        <w:rPr>
          <w:rFonts w:ascii="Times New Roman" w:hAnsi="Times New Roman" w:cs="Times New Roman"/>
        </w:rPr>
      </w:pPr>
      <w:r w:rsidRPr="003706A3">
        <w:rPr>
          <w:rFonts w:ascii="Times New Roman" w:hAnsi="Times New Roman" w:cs="Times New Roman"/>
        </w:rPr>
        <w:t xml:space="preserve">Акт приема является основанием для подтверждения записи о поступлении наркотического лекарственного препарата при осуществлении его предметно-количественного учета в специальном </w:t>
      </w:r>
      <w:hyperlink r:id="rId83" w:history="1">
        <w:r w:rsidRPr="003706A3">
          <w:rPr>
            <w:rStyle w:val="a4"/>
            <w:rFonts w:ascii="Times New Roman" w:hAnsi="Times New Roman"/>
            <w:color w:val="auto"/>
          </w:rPr>
          <w:t>журнале</w:t>
        </w:r>
      </w:hyperlink>
      <w:r w:rsidRPr="003706A3">
        <w:rPr>
          <w:rFonts w:ascii="Times New Roman" w:hAnsi="Times New Roman" w:cs="Times New Roman"/>
        </w:rPr>
        <w:t xml:space="preserve"> регистрации операций, связанных с оборотом наркотических средств и психотропных веществ, утвержденным </w:t>
      </w:r>
      <w:hyperlink r:id="rId84"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оссийской Федерации от 4 ноября 2006 г. N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В Журнале регистрации операций, связанных с оборотом неиспользованных наркотических средств, сданных родственниками или доверенными лицами умерших больных, в медицинской организации, оказывающей первичную медико-санитарную помощь (</w:t>
      </w:r>
      <w:hyperlink w:anchor="sub_25000" w:history="1">
        <w:r w:rsidRPr="003706A3">
          <w:rPr>
            <w:rStyle w:val="a4"/>
            <w:rFonts w:ascii="Times New Roman" w:hAnsi="Times New Roman"/>
            <w:color w:val="auto"/>
          </w:rPr>
          <w:t>приложение 25</w:t>
        </w:r>
      </w:hyperlink>
      <w:r w:rsidRPr="003706A3">
        <w:rPr>
          <w:rFonts w:ascii="Times New Roman" w:hAnsi="Times New Roman" w:cs="Times New Roman"/>
        </w:rPr>
        <w:t xml:space="preserve"> к настоящему приказу) и Журнале учета неиспользованных рецептурных бланков на наркотическое средство или психотропное вещество, рецептурных бланков </w:t>
      </w:r>
      <w:hyperlink r:id="rId85" w:history="1">
        <w:r w:rsidRPr="003706A3">
          <w:rPr>
            <w:rStyle w:val="a4"/>
            <w:rFonts w:ascii="Times New Roman" w:hAnsi="Times New Roman"/>
            <w:color w:val="auto"/>
          </w:rPr>
          <w:t>формы N 148-1-у/88</w:t>
        </w:r>
      </w:hyperlink>
      <w:r w:rsidRPr="003706A3">
        <w:rPr>
          <w:rFonts w:ascii="Times New Roman" w:hAnsi="Times New Roman" w:cs="Times New Roman"/>
        </w:rPr>
        <w:t>, сданных родственниками или доверенными лицами умерших больных, в медицинской организации, оказывающей первичную медико-санитарную помощь (</w:t>
      </w:r>
      <w:hyperlink w:anchor="sub_26000" w:history="1">
        <w:r w:rsidRPr="003706A3">
          <w:rPr>
            <w:rStyle w:val="a4"/>
            <w:rFonts w:ascii="Times New Roman" w:hAnsi="Times New Roman"/>
            <w:color w:val="auto"/>
          </w:rPr>
          <w:t>приложение 26</w:t>
        </w:r>
      </w:hyperlink>
      <w:r w:rsidRPr="003706A3">
        <w:rPr>
          <w:rFonts w:ascii="Times New Roman" w:hAnsi="Times New Roman" w:cs="Times New Roman"/>
        </w:rPr>
        <w:t xml:space="preserve"> к настоящему приказу), указываются номера актов по приему и передаче неиспользованных наркотических средств.</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случае назначения либо выдачи больному наркотических лекарственных препаратов в соответствии с </w:t>
      </w:r>
      <w:hyperlink r:id="rId86" w:history="1">
        <w:r w:rsidRPr="003706A3">
          <w:rPr>
            <w:rStyle w:val="a4"/>
            <w:rFonts w:ascii="Times New Roman" w:hAnsi="Times New Roman"/>
            <w:color w:val="auto"/>
          </w:rPr>
          <w:t>пунктом 29</w:t>
        </w:r>
      </w:hyperlink>
      <w:r w:rsidRPr="003706A3">
        <w:rPr>
          <w:rFonts w:ascii="Times New Roman" w:hAnsi="Times New Roman" w:cs="Times New Roman"/>
        </w:rPr>
        <w:t xml:space="preserve"> Порядка назначения и выписывания лекарственных препаратов, утвержденного </w:t>
      </w:r>
      <w:hyperlink r:id="rId87" w:history="1">
        <w:r w:rsidRPr="003706A3">
          <w:rPr>
            <w:rStyle w:val="a4"/>
            <w:rFonts w:ascii="Times New Roman" w:hAnsi="Times New Roman"/>
            <w:color w:val="auto"/>
          </w:rPr>
          <w:t>приказом</w:t>
        </w:r>
      </w:hyperlink>
      <w:r w:rsidRPr="003706A3">
        <w:rPr>
          <w:rFonts w:ascii="Times New Roman" w:hAnsi="Times New Roman" w:cs="Times New Roman"/>
        </w:rPr>
        <w:t xml:space="preserve">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в медицинской организации, расположенной в субъекте Российской Федерации, не являющимся местом жительства (пребывания) больного, прием неиспользованных наркотических лекарственных препаратов от родственников умерших больных осуществляется уполномоченным работником медицинской организации по месту жительства (пребывания) больного, в которой он находился под медицинским наблюдением по поводу соответствующего заболевания (состояния), с приложением к таким неиспользованным наркотическим лекарственным препаратам выписки из истории болезни умершего больного о назначении наркотических лекарственных препаратов.</w:t>
      </w:r>
    </w:p>
    <w:p w:rsidR="001D701F" w:rsidRPr="003706A3" w:rsidRDefault="001D701F">
      <w:pPr>
        <w:rPr>
          <w:rFonts w:ascii="Times New Roman" w:hAnsi="Times New Roman" w:cs="Times New Roman"/>
        </w:rPr>
      </w:pPr>
      <w:r w:rsidRPr="003706A3">
        <w:rPr>
          <w:rFonts w:ascii="Times New Roman" w:hAnsi="Times New Roman" w:cs="Times New Roman"/>
        </w:rPr>
        <w:lastRenderedPageBreak/>
        <w:t xml:space="preserve">Родственники умершего больного осуществляют сдачу наркотических лекарственных препаратов уполномоченному работнику медицинской организации, утвержденному приказом главного врача медицинской организации, в течение трех дней со дня получения медицинского свидетельства о смерти по </w:t>
      </w:r>
      <w:hyperlink r:id="rId88" w:history="1">
        <w:r w:rsidRPr="003706A3">
          <w:rPr>
            <w:rStyle w:val="a4"/>
            <w:rFonts w:ascii="Times New Roman" w:hAnsi="Times New Roman"/>
            <w:color w:val="auto"/>
          </w:rPr>
          <w:t>учетной форме N 106/у-08</w:t>
        </w:r>
      </w:hyperlink>
      <w:r w:rsidRPr="003706A3">
        <w:rPr>
          <w:rFonts w:ascii="Times New Roman" w:hAnsi="Times New Roman" w:cs="Times New Roman"/>
        </w:rPr>
        <w:t>.</w:t>
      </w:r>
    </w:p>
    <w:p w:rsidR="001D701F" w:rsidRPr="003706A3" w:rsidRDefault="001D701F">
      <w:pPr>
        <w:rPr>
          <w:rFonts w:ascii="Times New Roman" w:hAnsi="Times New Roman" w:cs="Times New Roman"/>
        </w:rPr>
      </w:pPr>
      <w:r w:rsidRPr="003706A3">
        <w:rPr>
          <w:rFonts w:ascii="Times New Roman" w:hAnsi="Times New Roman" w:cs="Times New Roman"/>
        </w:rPr>
        <w:t>Не подлежат возврату первичные и (или) вторичные (потребительские) упаковки (например, пустые ампулы, флаконы, блистеры, коробки, использованные трансдермальные терапевтические системы) использованных наркотических лекарственных препаратов.</w:t>
      </w:r>
    </w:p>
    <w:p w:rsidR="001D701F" w:rsidRPr="003706A3" w:rsidRDefault="001D701F">
      <w:pPr>
        <w:rPr>
          <w:rFonts w:ascii="Times New Roman" w:hAnsi="Times New Roman" w:cs="Times New Roman"/>
        </w:rPr>
      </w:pPr>
      <w:r w:rsidRPr="003706A3">
        <w:rPr>
          <w:rFonts w:ascii="Times New Roman" w:hAnsi="Times New Roman" w:cs="Times New Roman"/>
        </w:rPr>
        <w:t xml:space="preserve">Уполномоченный работник медицинской организации, по акту передачи, ежедневно сдает главной медицинской сестре медицинской организации, в филиале - сдает старшей медицинской сестре филиала неиспользованные наркотические средства и неиспользованные специальные рецептурные бланки на наркотическое средство или психотропное вещество, рецептурные бланки </w:t>
      </w:r>
      <w:hyperlink r:id="rId89" w:history="1">
        <w:r w:rsidRPr="003706A3">
          <w:rPr>
            <w:rStyle w:val="a4"/>
            <w:rFonts w:ascii="Times New Roman" w:hAnsi="Times New Roman"/>
            <w:color w:val="auto"/>
          </w:rPr>
          <w:t>формы N 148-1/у-88</w:t>
        </w:r>
      </w:hyperlink>
      <w:r w:rsidRPr="003706A3">
        <w:rPr>
          <w:rFonts w:ascii="Times New Roman" w:hAnsi="Times New Roman" w:cs="Times New Roman"/>
        </w:rPr>
        <w:t>, на которых выписаны трансдермальные терапевтические системы с наркотическим средством.</w:t>
      </w:r>
    </w:p>
    <w:p w:rsidR="001D701F" w:rsidRPr="003706A3" w:rsidRDefault="001D701F">
      <w:pPr>
        <w:rPr>
          <w:rFonts w:ascii="Times New Roman" w:hAnsi="Times New Roman" w:cs="Times New Roman"/>
        </w:rPr>
      </w:pPr>
      <w:r w:rsidRPr="003706A3">
        <w:rPr>
          <w:rFonts w:ascii="Times New Roman" w:hAnsi="Times New Roman" w:cs="Times New Roman"/>
        </w:rPr>
        <w:t xml:space="preserve">Уполномоченный работник медицинской организации регистрирует и ведет учет неиспользованных наркотических средств, неиспользованных специальных рецептурных бланков на наркотическое средство или психотропное вещество, рецептурные бланки </w:t>
      </w:r>
      <w:hyperlink r:id="rId90" w:history="1">
        <w:r w:rsidRPr="003706A3">
          <w:rPr>
            <w:rStyle w:val="a4"/>
            <w:rFonts w:ascii="Times New Roman" w:hAnsi="Times New Roman"/>
            <w:color w:val="auto"/>
          </w:rPr>
          <w:t>формы N 148-1/у-88</w:t>
        </w:r>
      </w:hyperlink>
      <w:r w:rsidRPr="003706A3">
        <w:rPr>
          <w:rFonts w:ascii="Times New Roman" w:hAnsi="Times New Roman" w:cs="Times New Roman"/>
        </w:rPr>
        <w:t>, на которых выписаны трансдермальные терапевтические системы с наркотическим средством, полученных от родственников или доверенных лиц умерших больных, в специальных журналах регистра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Главная медицинская сестра, старшая медицинская сестра филиала ведет журнал выдачи и возврата ключей от помещения, где находится сейф, и ключей от сейфа, где хранятся неиспользованные наркотические средства, неиспользованные специальные рецептурные бланки на наркотическое средство или психотропное вещество, рецептурные бланки </w:t>
      </w:r>
      <w:hyperlink r:id="rId91" w:history="1">
        <w:r w:rsidRPr="003706A3">
          <w:rPr>
            <w:rStyle w:val="a4"/>
            <w:rFonts w:ascii="Times New Roman" w:hAnsi="Times New Roman"/>
            <w:color w:val="auto"/>
          </w:rPr>
          <w:t>формы N 148-1/у-88</w:t>
        </w:r>
      </w:hyperlink>
      <w:r w:rsidRPr="003706A3">
        <w:rPr>
          <w:rFonts w:ascii="Times New Roman" w:hAnsi="Times New Roman" w:cs="Times New Roman"/>
        </w:rPr>
        <w:t>.</w:t>
      </w:r>
    </w:p>
    <w:p w:rsidR="001D701F" w:rsidRPr="003706A3" w:rsidRDefault="001D701F">
      <w:pPr>
        <w:rPr>
          <w:rFonts w:ascii="Times New Roman" w:hAnsi="Times New Roman" w:cs="Times New Roman"/>
        </w:rPr>
      </w:pPr>
      <w:r w:rsidRPr="003706A3">
        <w:rPr>
          <w:rFonts w:ascii="Times New Roman" w:hAnsi="Times New Roman" w:cs="Times New Roman"/>
        </w:rPr>
        <w:t xml:space="preserve">Ключи от сейфа и помещения, где хранятся сданные родственниками или доверенными лицами умерших больных, наркотические средства, неиспользованные специальные рецептурные бланки на наркотическое средство или психотропное вещество, рецептурные бланки </w:t>
      </w:r>
      <w:hyperlink r:id="rId92" w:history="1">
        <w:r w:rsidRPr="003706A3">
          <w:rPr>
            <w:rStyle w:val="a4"/>
            <w:rFonts w:ascii="Times New Roman" w:hAnsi="Times New Roman"/>
            <w:color w:val="auto"/>
          </w:rPr>
          <w:t>формы N 148-1/у-88</w:t>
        </w:r>
      </w:hyperlink>
      <w:r w:rsidRPr="003706A3">
        <w:rPr>
          <w:rFonts w:ascii="Times New Roman" w:hAnsi="Times New Roman" w:cs="Times New Roman"/>
        </w:rPr>
        <w:t>, на которых выписаны трансдермальные терапевтические системы с наркотическим средством, выдаются каждому уполномоченному работнику медицинской организации в последний рабочий день перед выходными или праздничными днями на все нерабочие дни и принимаются от них в первый рабочий день.</w:t>
      </w:r>
    </w:p>
    <w:p w:rsidR="001D701F" w:rsidRPr="003706A3" w:rsidRDefault="001D701F">
      <w:pPr>
        <w:rPr>
          <w:rFonts w:ascii="Times New Roman" w:hAnsi="Times New Roman" w:cs="Times New Roman"/>
        </w:rPr>
      </w:pPr>
      <w:r w:rsidRPr="003706A3">
        <w:rPr>
          <w:rFonts w:ascii="Times New Roman" w:hAnsi="Times New Roman" w:cs="Times New Roman"/>
        </w:rPr>
        <w:t xml:space="preserve">Уничтожение неиспользованных наркотических средств, неиспользованных специальных рецептурных бланков на наркотическое средство или психотропное вещество, рецептурных бланков </w:t>
      </w:r>
      <w:hyperlink r:id="rId93" w:history="1">
        <w:r w:rsidRPr="003706A3">
          <w:rPr>
            <w:rStyle w:val="a4"/>
            <w:rFonts w:ascii="Times New Roman" w:hAnsi="Times New Roman"/>
            <w:color w:val="auto"/>
          </w:rPr>
          <w:t>формы N 148-1/у-88</w:t>
        </w:r>
      </w:hyperlink>
      <w:r w:rsidRPr="003706A3">
        <w:rPr>
          <w:rFonts w:ascii="Times New Roman" w:hAnsi="Times New Roman" w:cs="Times New Roman"/>
        </w:rPr>
        <w:t>, на которых выписаны трансдермальные терапевтические системы с наркотическим средством, полученных от родственников или доверенных лиц умерших больных, осуществляется в медицинской организации и (или) в ее структурных подразделениях (филиалах), определенных приказом главного врача медицинск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случае смерти больного, получавшего наркотические средства, в медицинской карте пациента, получающего медицинскую помощь в амбулаторных условиях, делается запись о количестве сданных неиспользованных наркотических средств, и неиспользованных специальных рецептурных бланков на наркотическое средство и психотропное вещество, рецептурных бланков </w:t>
      </w:r>
      <w:hyperlink r:id="rId94" w:history="1">
        <w:r w:rsidRPr="003706A3">
          <w:rPr>
            <w:rStyle w:val="a4"/>
            <w:rFonts w:ascii="Times New Roman" w:hAnsi="Times New Roman"/>
            <w:color w:val="auto"/>
          </w:rPr>
          <w:t>формы N 148-1/у-88</w:t>
        </w:r>
      </w:hyperlink>
      <w:r w:rsidRPr="003706A3">
        <w:rPr>
          <w:rFonts w:ascii="Times New Roman" w:hAnsi="Times New Roman" w:cs="Times New Roman"/>
        </w:rPr>
        <w:t>, на которых выписаны трансдермальные терапевтические системы на наркотическое средство, полученных от родственников или доверенных лиц умерших больных.</w:t>
      </w:r>
    </w:p>
    <w:p w:rsidR="001D701F" w:rsidRPr="003706A3" w:rsidRDefault="001D701F">
      <w:pPr>
        <w:rPr>
          <w:rFonts w:ascii="Times New Roman" w:hAnsi="Times New Roman" w:cs="Times New Roman"/>
        </w:rPr>
      </w:pPr>
      <w:bookmarkStart w:id="78" w:name="sub_1403"/>
      <w:r w:rsidRPr="003706A3">
        <w:rPr>
          <w:rFonts w:ascii="Times New Roman" w:hAnsi="Times New Roman" w:cs="Times New Roman"/>
        </w:rPr>
        <w:t>14.3. Порядок уничтожения использованных ампул из-под наркотических средств и психотропных веществ и порядок списания и уничтожения неиспользованных наркотических средств и психотропных веществ и специаль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bookmarkStart w:id="79" w:name="sub_1432"/>
      <w:bookmarkEnd w:id="78"/>
      <w:r w:rsidRPr="003706A3">
        <w:rPr>
          <w:rFonts w:ascii="Times New Roman" w:hAnsi="Times New Roman" w:cs="Times New Roman"/>
        </w:rPr>
        <w:t xml:space="preserve">Требования к уничтожению наркотических средств и психотропных веществ определены </w:t>
      </w:r>
      <w:hyperlink r:id="rId95"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оссийской Федерации от 18 июня 1999 г. N 647 "О порядке </w:t>
      </w:r>
      <w:r w:rsidRPr="003706A3">
        <w:rPr>
          <w:rFonts w:ascii="Times New Roman" w:hAnsi="Times New Roman" w:cs="Times New Roman"/>
        </w:rPr>
        <w:lastRenderedPageBreak/>
        <w:t xml:space="preserve">дальнейшего использования или уничтожения наркотических средств, психотропных веществ и их прекурсоров,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 (Собрание законодательства Российской Федерации, 1999, N 27, ст. 3360) и </w:t>
      </w:r>
      <w:hyperlink r:id="rId96" w:history="1">
        <w:r w:rsidRPr="003706A3">
          <w:rPr>
            <w:rStyle w:val="a4"/>
            <w:rFonts w:ascii="Times New Roman" w:hAnsi="Times New Roman"/>
            <w:color w:val="auto"/>
          </w:rPr>
          <w:t>приказом</w:t>
        </w:r>
      </w:hyperlink>
      <w:r w:rsidRPr="003706A3">
        <w:rPr>
          <w:rFonts w:ascii="Times New Roman" w:hAnsi="Times New Roman" w:cs="Times New Roman"/>
        </w:rPr>
        <w:t xml:space="preserve"> Министерства здравоохранения Российской Федерации от 28 марта 2003 г. N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контролю в Российской Федерации, дальнейшее использование которых в медицинской практике признано нецелесообразным".</w:t>
      </w:r>
    </w:p>
    <w:p w:rsidR="001D701F" w:rsidRPr="003706A3" w:rsidRDefault="001D701F">
      <w:pPr>
        <w:rPr>
          <w:rFonts w:ascii="Times New Roman" w:hAnsi="Times New Roman" w:cs="Times New Roman"/>
        </w:rPr>
      </w:pPr>
      <w:bookmarkStart w:id="80" w:name="sub_1433"/>
      <w:bookmarkEnd w:id="79"/>
      <w:r w:rsidRPr="003706A3">
        <w:rPr>
          <w:rFonts w:ascii="Times New Roman" w:hAnsi="Times New Roman" w:cs="Times New Roman"/>
        </w:rPr>
        <w:t>Уничтожение наркотических средств и психотропных веществ производится в случаях, когда:</w:t>
      </w:r>
    </w:p>
    <w:bookmarkEnd w:id="80"/>
    <w:p w:rsidR="001D701F" w:rsidRPr="003706A3" w:rsidRDefault="001D701F">
      <w:pPr>
        <w:rPr>
          <w:rFonts w:ascii="Times New Roman" w:hAnsi="Times New Roman" w:cs="Times New Roman"/>
        </w:rPr>
      </w:pPr>
      <w:r w:rsidRPr="003706A3">
        <w:rPr>
          <w:rFonts w:ascii="Times New Roman" w:hAnsi="Times New Roman" w:cs="Times New Roman"/>
        </w:rPr>
        <w:t>- истек срок годности;</w:t>
      </w:r>
    </w:p>
    <w:p w:rsidR="001D701F" w:rsidRPr="003706A3" w:rsidRDefault="001D701F">
      <w:pPr>
        <w:rPr>
          <w:rFonts w:ascii="Times New Roman" w:hAnsi="Times New Roman" w:cs="Times New Roman"/>
        </w:rPr>
      </w:pPr>
      <w:r w:rsidRPr="003706A3">
        <w:rPr>
          <w:rFonts w:ascii="Times New Roman" w:hAnsi="Times New Roman" w:cs="Times New Roman"/>
        </w:rPr>
        <w:t>- наркотическое средство или психотропное вещество подвергалось химическому или физическому воздействию, следствием которого стала его непригодность, исключающая возможность восстановления или переработки (в том числе остатки не полностью использованных наркотических средств и психотропных веществ во вскрытых ампулах (флаконах), наличие помутнения или изменения цвета раствора из-за несоблюдения режима хранения, наличие повреждений первичной упаковки);</w:t>
      </w:r>
    </w:p>
    <w:p w:rsidR="001D701F" w:rsidRPr="003706A3" w:rsidRDefault="001D701F">
      <w:pPr>
        <w:rPr>
          <w:rFonts w:ascii="Times New Roman" w:hAnsi="Times New Roman" w:cs="Times New Roman"/>
        </w:rPr>
      </w:pPr>
      <w:r w:rsidRPr="003706A3">
        <w:rPr>
          <w:rFonts w:ascii="Times New Roman" w:hAnsi="Times New Roman" w:cs="Times New Roman"/>
        </w:rPr>
        <w:t>- неиспользованные наркотические средства принимаются от родственников умерших больных;</w:t>
      </w:r>
    </w:p>
    <w:p w:rsidR="001D701F" w:rsidRPr="003706A3" w:rsidRDefault="001D701F">
      <w:pPr>
        <w:rPr>
          <w:rFonts w:ascii="Times New Roman" w:hAnsi="Times New Roman" w:cs="Times New Roman"/>
        </w:rPr>
      </w:pPr>
      <w:r w:rsidRPr="003706A3">
        <w:rPr>
          <w:rFonts w:ascii="Times New Roman" w:hAnsi="Times New Roman" w:cs="Times New Roman"/>
        </w:rPr>
        <w:t>- трудно определить, является препарат наркотическим средством или психотропным веществом;</w:t>
      </w:r>
    </w:p>
    <w:p w:rsidR="001D701F" w:rsidRPr="003706A3" w:rsidRDefault="001D701F">
      <w:pPr>
        <w:rPr>
          <w:rFonts w:ascii="Times New Roman" w:hAnsi="Times New Roman" w:cs="Times New Roman"/>
        </w:rPr>
      </w:pPr>
      <w:r w:rsidRPr="003706A3">
        <w:rPr>
          <w:rFonts w:ascii="Times New Roman" w:hAnsi="Times New Roman" w:cs="Times New Roman"/>
        </w:rPr>
        <w:t>- конфискованное или изъятое из незаконного оборота наркотическое средство или психотропное вещество не может быть использовано в медицинских, научных или иных целях.</w:t>
      </w:r>
    </w:p>
    <w:p w:rsidR="001D701F" w:rsidRPr="003706A3" w:rsidRDefault="001D701F">
      <w:pPr>
        <w:rPr>
          <w:rFonts w:ascii="Times New Roman" w:hAnsi="Times New Roman" w:cs="Times New Roman"/>
        </w:rPr>
      </w:pPr>
      <w:bookmarkStart w:id="81" w:name="sub_1434"/>
      <w:r w:rsidRPr="003706A3">
        <w:rPr>
          <w:rFonts w:ascii="Times New Roman" w:hAnsi="Times New Roman" w:cs="Times New Roman"/>
        </w:rPr>
        <w:t xml:space="preserve">Уничтожение наркотических средств и психотропных веществ, дальнейшее использование которых в медицинской практике признано нецелесообразным, в том числе конфискованных или изъятых из незаконного оборота, осуществляется государственными унитарными предприятиями и государственными учреждениями в порядке, установленном </w:t>
      </w:r>
      <w:hyperlink r:id="rId97" w:history="1">
        <w:r w:rsidRPr="003706A3">
          <w:rPr>
            <w:rStyle w:val="a4"/>
            <w:rFonts w:ascii="Times New Roman" w:hAnsi="Times New Roman"/>
            <w:color w:val="auto"/>
          </w:rPr>
          <w:t>Федеральным законом</w:t>
        </w:r>
      </w:hyperlink>
      <w:r w:rsidRPr="003706A3">
        <w:rPr>
          <w:rFonts w:ascii="Times New Roman" w:hAnsi="Times New Roman" w:cs="Times New Roman"/>
        </w:rPr>
        <w:t xml:space="preserve"> от 8 января 1998 г. N 3-ФЗ "О наркотических средствах и психотропных веществах" и принимаемыми в соответствии с ним нормативными правовыми актами Российской Федерации.</w:t>
      </w:r>
    </w:p>
    <w:bookmarkEnd w:id="81"/>
    <w:p w:rsidR="001D701F" w:rsidRPr="003706A3" w:rsidRDefault="001D701F">
      <w:pPr>
        <w:rPr>
          <w:rFonts w:ascii="Times New Roman" w:hAnsi="Times New Roman" w:cs="Times New Roman"/>
        </w:rPr>
      </w:pPr>
      <w:r w:rsidRPr="003706A3">
        <w:rPr>
          <w:rFonts w:ascii="Times New Roman" w:hAnsi="Times New Roman" w:cs="Times New Roman"/>
        </w:rPr>
        <w:t xml:space="preserve">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внесенных в </w:t>
      </w:r>
      <w:hyperlink r:id="rId98" w:history="1">
        <w:r w:rsidRPr="003706A3">
          <w:rPr>
            <w:rStyle w:val="a4"/>
            <w:rFonts w:ascii="Times New Roman" w:hAnsi="Times New Roman"/>
            <w:color w:val="auto"/>
          </w:rPr>
          <w:t>список II</w:t>
        </w:r>
      </w:hyperlink>
      <w:r w:rsidRPr="003706A3">
        <w:rPr>
          <w:rFonts w:ascii="Times New Roman" w:hAnsi="Times New Roman" w:cs="Times New Roman"/>
        </w:rPr>
        <w:t xml:space="preserve"> Перечня, осуществляется медицинскими организациями государственной системы здравоохранения в порядке, установленном </w:t>
      </w:r>
      <w:hyperlink r:id="rId99" w:history="1">
        <w:r w:rsidRPr="003706A3">
          <w:rPr>
            <w:rStyle w:val="a4"/>
            <w:rFonts w:ascii="Times New Roman" w:hAnsi="Times New Roman"/>
            <w:color w:val="auto"/>
          </w:rPr>
          <w:t>Федеральным законом</w:t>
        </w:r>
      </w:hyperlink>
      <w:r w:rsidRPr="003706A3">
        <w:rPr>
          <w:rFonts w:ascii="Times New Roman" w:hAnsi="Times New Roman" w:cs="Times New Roman"/>
        </w:rPr>
        <w:t xml:space="preserve"> от 8 января 1998 г. N 3-ФЗ "О наркотических средствах и психотропных веществах", при наличии у медицинских организаций лицензии на деятельность по обороту наркотических средств, психотропных веществ, культивированию наркосодержащих растений с указанием работы (услуги) по уничтожению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xml:space="preserve">При отсутствии у медицинских организаций лицензии на деятельность по обороту наркотических средств, психотропных веществ, культивированию наркосодержащих растений с указанием работы (услуги) по уничтожению наркотических средств и психотропных веществ, уничтожение данных наркотических средств и психотропных веществ может осуществляться входящими в муниципальную систему здравоохранения муниципальными унитарными предприятиями и муниципальными учреждениями в порядке, установленном </w:t>
      </w:r>
      <w:hyperlink r:id="rId100" w:history="1">
        <w:r w:rsidRPr="003706A3">
          <w:rPr>
            <w:rStyle w:val="a4"/>
            <w:rFonts w:ascii="Times New Roman" w:hAnsi="Times New Roman"/>
            <w:color w:val="auto"/>
          </w:rPr>
          <w:t>Федеральным законом</w:t>
        </w:r>
      </w:hyperlink>
      <w:r w:rsidRPr="003706A3">
        <w:rPr>
          <w:rFonts w:ascii="Times New Roman" w:hAnsi="Times New Roman" w:cs="Times New Roman"/>
        </w:rPr>
        <w:t xml:space="preserve"> от 8 января 1998 г. N 3-ФЗ "О наркотических средствах и психотропных веществах" и принимаемыми в соответствии с ним нормативными правовыми актами Российской Федерации, при оказании медицинской помощи гражданам в Российской Федерации медицинскими организациями муниципальной системы здравоохранения. Уничтожение наркотических средств и психотропных веществ осуществляется при наличии у них лицензии на деятельность по </w:t>
      </w:r>
      <w:r w:rsidRPr="003706A3">
        <w:rPr>
          <w:rFonts w:ascii="Times New Roman" w:hAnsi="Times New Roman" w:cs="Times New Roman"/>
        </w:rPr>
        <w:lastRenderedPageBreak/>
        <w:t>обороту наркотических средств, психотропных веществ и их прекурсоров, культивированию наркосодержащих растений с указанием работы (услуги) по уничтожению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Передача указанным предприятиям и учреждениям подлежащих уничтожению наркотических средств и психотропных веществ осуществляется на основании договора и акта приема-передачи.</w:t>
      </w:r>
    </w:p>
    <w:p w:rsidR="001D701F" w:rsidRPr="003706A3" w:rsidRDefault="001D701F">
      <w:pPr>
        <w:rPr>
          <w:rFonts w:ascii="Times New Roman" w:hAnsi="Times New Roman" w:cs="Times New Roman"/>
        </w:rPr>
      </w:pPr>
      <w:r w:rsidRPr="003706A3">
        <w:rPr>
          <w:rFonts w:ascii="Times New Roman" w:hAnsi="Times New Roman" w:cs="Times New Roman"/>
        </w:rPr>
        <w:t>По каждому факту передачи наркотических средств и психотропных веществ для уничтожения, издается приказ по медицинской организации, с указанием наименования и количества наркотических средств и психотропных веществ, подлежащих уничтожению, лиц, осуществляющих перевозку и маршрута перевозки.</w:t>
      </w:r>
    </w:p>
    <w:p w:rsidR="001D701F" w:rsidRPr="003706A3" w:rsidRDefault="001D701F">
      <w:pPr>
        <w:rPr>
          <w:rFonts w:ascii="Times New Roman" w:hAnsi="Times New Roman" w:cs="Times New Roman"/>
        </w:rPr>
      </w:pPr>
      <w:r w:rsidRPr="003706A3">
        <w:rPr>
          <w:rFonts w:ascii="Times New Roman" w:hAnsi="Times New Roman" w:cs="Times New Roman"/>
        </w:rPr>
        <w:t>Типовая форма договора на передачу наркотических средств и психотропных веществ для уничтожения, акт приема - передачи наркотических средств и психотропных веществ, дальнейшее использование которых в медицинской практике признано нецелесообразным, (</w:t>
      </w:r>
      <w:hyperlink w:anchor="sub_34000" w:history="1">
        <w:r w:rsidRPr="003706A3">
          <w:rPr>
            <w:rStyle w:val="a4"/>
            <w:rFonts w:ascii="Times New Roman" w:hAnsi="Times New Roman"/>
            <w:color w:val="auto"/>
          </w:rPr>
          <w:t>приложение 34</w:t>
        </w:r>
      </w:hyperlink>
      <w:r w:rsidRPr="003706A3">
        <w:rPr>
          <w:rFonts w:ascii="Times New Roman" w:hAnsi="Times New Roman" w:cs="Times New Roman"/>
        </w:rPr>
        <w:t xml:space="preserve">, </w:t>
      </w:r>
      <w:hyperlink w:anchor="sub_35000" w:history="1">
        <w:r w:rsidRPr="003706A3">
          <w:rPr>
            <w:rStyle w:val="a4"/>
            <w:rFonts w:ascii="Times New Roman" w:hAnsi="Times New Roman"/>
            <w:color w:val="auto"/>
          </w:rPr>
          <w:t>35</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Для уничтожения наркотических средств и психотропных веществ на предприятиях и учреждениях, указанных в </w:t>
      </w:r>
      <w:hyperlink r:id="rId101" w:history="1">
        <w:r w:rsidRPr="003706A3">
          <w:rPr>
            <w:rStyle w:val="a4"/>
            <w:rFonts w:ascii="Times New Roman" w:hAnsi="Times New Roman"/>
            <w:color w:val="auto"/>
          </w:rPr>
          <w:t>пункте 1.5</w:t>
        </w:r>
      </w:hyperlink>
      <w:r w:rsidRPr="003706A3">
        <w:rPr>
          <w:rFonts w:ascii="Times New Roman" w:hAnsi="Times New Roman" w:cs="Times New Roman"/>
        </w:rPr>
        <w:t xml:space="preserve"> настоящей Инструкции, создаются комисс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В случае уничтожения конфискованных или изъятых из незаконного оборота наркотических средств и психотропных веществ состав комиссии формируется с учетом требований </w:t>
      </w:r>
      <w:hyperlink r:id="rId102" w:history="1">
        <w:r w:rsidRPr="003706A3">
          <w:rPr>
            <w:rStyle w:val="a4"/>
            <w:rFonts w:ascii="Times New Roman" w:hAnsi="Times New Roman"/>
            <w:color w:val="auto"/>
          </w:rPr>
          <w:t>пункта 9</w:t>
        </w:r>
      </w:hyperlink>
      <w:r w:rsidRPr="003706A3">
        <w:rPr>
          <w:rFonts w:ascii="Times New Roman" w:hAnsi="Times New Roman" w:cs="Times New Roman"/>
        </w:rPr>
        <w:t xml:space="preserve"> постановления Правительства Российской Федерации от 18 июня 1999 г. N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1D701F" w:rsidRPr="003706A3" w:rsidRDefault="001D701F">
      <w:pPr>
        <w:rPr>
          <w:rFonts w:ascii="Times New Roman" w:hAnsi="Times New Roman" w:cs="Times New Roman"/>
        </w:rPr>
      </w:pPr>
      <w:r w:rsidRPr="003706A3">
        <w:rPr>
          <w:rFonts w:ascii="Times New Roman" w:hAnsi="Times New Roman" w:cs="Times New Roman"/>
        </w:rPr>
        <w:t>Списание подлежащих уничтожению наркотических средств и психотропных веществ производится не позднее последнего рабочего дня календарного месяца. Уничтожение наркотических средств и психотропных веществ осуществляется по мере накопления, но не реже одного раза в квартал.</w:t>
      </w:r>
    </w:p>
    <w:p w:rsidR="001D701F" w:rsidRPr="003706A3" w:rsidRDefault="001D701F">
      <w:pPr>
        <w:rPr>
          <w:rFonts w:ascii="Times New Roman" w:hAnsi="Times New Roman" w:cs="Times New Roman"/>
        </w:rPr>
      </w:pPr>
      <w:r w:rsidRPr="003706A3">
        <w:rPr>
          <w:rFonts w:ascii="Times New Roman" w:hAnsi="Times New Roman" w:cs="Times New Roman"/>
        </w:rPr>
        <w:t>Необходимость уничтожения наркотических средств и психотропных веществ, за исключением конфискованных или изъятых из незаконного оборота, обосновывается ответственным лицом, назначенным приказом руководителя медицинской организации, аптечн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При этом издается приказ о списании наркотических средств и психотропных веществ и последующем их уничтожении, в котором указываются:</w:t>
      </w:r>
    </w:p>
    <w:p w:rsidR="001D701F" w:rsidRPr="003706A3" w:rsidRDefault="001D701F">
      <w:pPr>
        <w:rPr>
          <w:rFonts w:ascii="Times New Roman" w:hAnsi="Times New Roman" w:cs="Times New Roman"/>
        </w:rPr>
      </w:pPr>
      <w:r w:rsidRPr="003706A3">
        <w:rPr>
          <w:rFonts w:ascii="Times New Roman" w:hAnsi="Times New Roman" w:cs="Times New Roman"/>
        </w:rPr>
        <w:t>- название наркотических средств и психотропных веществ с указанием их лекарственных форм, дозировок, фасовок и номеров серий;</w:t>
      </w:r>
    </w:p>
    <w:p w:rsidR="001D701F" w:rsidRPr="003706A3" w:rsidRDefault="001D701F">
      <w:pPr>
        <w:rPr>
          <w:rFonts w:ascii="Times New Roman" w:hAnsi="Times New Roman" w:cs="Times New Roman"/>
        </w:rPr>
      </w:pPr>
      <w:r w:rsidRPr="003706A3">
        <w:rPr>
          <w:rFonts w:ascii="Times New Roman" w:hAnsi="Times New Roman" w:cs="Times New Roman"/>
        </w:rPr>
        <w:t>- вес нетто и брутто наркотических средств и психотропных веществ, подлежащих списанию и уничтожению (для наркотических средств и психотропных веществ, зарегистрированных в качестве лекарственных препаратов, - вес брутто);</w:t>
      </w:r>
    </w:p>
    <w:p w:rsidR="001D701F" w:rsidRPr="003706A3" w:rsidRDefault="001D701F">
      <w:pPr>
        <w:rPr>
          <w:rFonts w:ascii="Times New Roman" w:hAnsi="Times New Roman" w:cs="Times New Roman"/>
        </w:rPr>
      </w:pPr>
      <w:r w:rsidRPr="003706A3">
        <w:rPr>
          <w:rFonts w:ascii="Times New Roman" w:hAnsi="Times New Roman" w:cs="Times New Roman"/>
        </w:rPr>
        <w:t>- причины списания и уничтожения;</w:t>
      </w:r>
    </w:p>
    <w:p w:rsidR="001D701F" w:rsidRPr="003706A3" w:rsidRDefault="001D701F">
      <w:pPr>
        <w:rPr>
          <w:rFonts w:ascii="Times New Roman" w:hAnsi="Times New Roman" w:cs="Times New Roman"/>
        </w:rPr>
      </w:pPr>
      <w:r w:rsidRPr="003706A3">
        <w:rPr>
          <w:rFonts w:ascii="Times New Roman" w:hAnsi="Times New Roman" w:cs="Times New Roman"/>
        </w:rPr>
        <w:t>- лицо, ответственное за списание и уничтожение;</w:t>
      </w:r>
    </w:p>
    <w:p w:rsidR="001D701F" w:rsidRPr="003706A3" w:rsidRDefault="001D701F">
      <w:pPr>
        <w:rPr>
          <w:rFonts w:ascii="Times New Roman" w:hAnsi="Times New Roman" w:cs="Times New Roman"/>
        </w:rPr>
      </w:pPr>
      <w:r w:rsidRPr="003706A3">
        <w:rPr>
          <w:rFonts w:ascii="Times New Roman" w:hAnsi="Times New Roman" w:cs="Times New Roman"/>
        </w:rPr>
        <w:t>- место и способ уничтожения;</w:t>
      </w:r>
    </w:p>
    <w:p w:rsidR="001D701F" w:rsidRPr="003706A3" w:rsidRDefault="001D701F">
      <w:pPr>
        <w:rPr>
          <w:rFonts w:ascii="Times New Roman" w:hAnsi="Times New Roman" w:cs="Times New Roman"/>
        </w:rPr>
      </w:pPr>
      <w:r w:rsidRPr="003706A3">
        <w:rPr>
          <w:rFonts w:ascii="Times New Roman" w:hAnsi="Times New Roman" w:cs="Times New Roman"/>
        </w:rPr>
        <w:t xml:space="preserve">- дата и номер договора (в случае передачи наркотических средств и психотропных веществ на уничтожение предприятиям и учреждениям, указанным в </w:t>
      </w:r>
      <w:hyperlink r:id="rId103" w:history="1">
        <w:r w:rsidRPr="003706A3">
          <w:rPr>
            <w:rStyle w:val="a4"/>
            <w:rFonts w:ascii="Times New Roman" w:hAnsi="Times New Roman"/>
            <w:color w:val="auto"/>
          </w:rPr>
          <w:t>пункте 1.5</w:t>
        </w:r>
      </w:hyperlink>
      <w:r w:rsidRPr="003706A3">
        <w:rPr>
          <w:rFonts w:ascii="Times New Roman" w:hAnsi="Times New Roman" w:cs="Times New Roman"/>
        </w:rPr>
        <w:t xml:space="preserve"> настоящей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Акт составляется в трех экземплярах и подписывается членами комиссии, уполномоченной на это руководителем медицинск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 xml:space="preserve">Первый экземпляр направляется в бухгалтерию и является основанием для списания с материально ответственного лица товарно-материальных ценностей, второй экземпляр остается </w:t>
      </w:r>
      <w:r w:rsidRPr="003706A3">
        <w:rPr>
          <w:rFonts w:ascii="Times New Roman" w:hAnsi="Times New Roman" w:cs="Times New Roman"/>
        </w:rPr>
        <w:lastRenderedPageBreak/>
        <w:t>в подразделении, третий - у материально ответственного лица</w:t>
      </w:r>
    </w:p>
    <w:p w:rsidR="001D701F" w:rsidRPr="003706A3" w:rsidRDefault="001D701F">
      <w:pPr>
        <w:rPr>
          <w:rFonts w:ascii="Times New Roman" w:hAnsi="Times New Roman" w:cs="Times New Roman"/>
        </w:rPr>
      </w:pPr>
      <w:r w:rsidRPr="003706A3">
        <w:rPr>
          <w:rFonts w:ascii="Times New Roman" w:hAnsi="Times New Roman" w:cs="Times New Roman"/>
        </w:rPr>
        <w:t>При невозможности своевременного уничтожения остатков не полностью использованных наркотических средств и психотропных веществ обеспечивается герметичность ампул (флаконов) с использованием подручного материала (например, сургуч, пластилин, воск, парафин и иной материал), ампулы (флаконы) помещаются в любую упаковочную тару и хранятся в сейфе на отдельной полке до уничтожения (передачи на уничтожение).</w:t>
      </w:r>
    </w:p>
    <w:p w:rsidR="001D701F" w:rsidRPr="003706A3" w:rsidRDefault="001D701F">
      <w:pPr>
        <w:rPr>
          <w:rFonts w:ascii="Times New Roman" w:hAnsi="Times New Roman" w:cs="Times New Roman"/>
        </w:rPr>
      </w:pPr>
      <w:r w:rsidRPr="003706A3">
        <w:rPr>
          <w:rFonts w:ascii="Times New Roman" w:hAnsi="Times New Roman" w:cs="Times New Roman"/>
        </w:rPr>
        <w:t>Для предметно-количественного учета, списания и уничтожения фактический объем остатков наркотических средств и психотропных веществ во вскрытых ампулах (флаконах) высчитывается арифметически без учета возможных потерь, в том числе при наборе в шприц и подготовке к инъекции.</w:t>
      </w:r>
    </w:p>
    <w:p w:rsidR="001D701F" w:rsidRPr="003706A3" w:rsidRDefault="001D701F">
      <w:pPr>
        <w:rPr>
          <w:rFonts w:ascii="Times New Roman" w:hAnsi="Times New Roman" w:cs="Times New Roman"/>
        </w:rPr>
      </w:pPr>
      <w:r w:rsidRPr="003706A3">
        <w:rPr>
          <w:rFonts w:ascii="Times New Roman" w:hAnsi="Times New Roman" w:cs="Times New Roman"/>
        </w:rPr>
        <w:t>Уничтожение наркотических средств и психотропных веществ проводится на специально оборудованных площадках и (или) в специально подготовленных помещениях.</w:t>
      </w:r>
    </w:p>
    <w:p w:rsidR="001D701F" w:rsidRPr="003706A3" w:rsidRDefault="001D701F">
      <w:pPr>
        <w:rPr>
          <w:rFonts w:ascii="Times New Roman" w:hAnsi="Times New Roman" w:cs="Times New Roman"/>
        </w:rPr>
      </w:pPr>
      <w:r w:rsidRPr="003706A3">
        <w:rPr>
          <w:rFonts w:ascii="Times New Roman" w:hAnsi="Times New Roman" w:cs="Times New Roman"/>
        </w:rPr>
        <w:t>Персонал, производящий работы по уничтожению наркотических средств и психотропных веществ, должен иметь допуск к работе с наркотическими средствами и психотропными веществами, знать физико-химические и токсические свойства уничтожаемых веществ и протекающие при обезвреживании и уничтожении их химические реакции.</w:t>
      </w:r>
    </w:p>
    <w:p w:rsidR="001D701F" w:rsidRPr="003706A3" w:rsidRDefault="001D701F">
      <w:pPr>
        <w:rPr>
          <w:rFonts w:ascii="Times New Roman" w:hAnsi="Times New Roman" w:cs="Times New Roman"/>
        </w:rPr>
      </w:pPr>
      <w:r w:rsidRPr="003706A3">
        <w:rPr>
          <w:rFonts w:ascii="Times New Roman" w:hAnsi="Times New Roman" w:cs="Times New Roman"/>
        </w:rPr>
        <w:t>Особенности уничтожения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 жидкие лекарственные формы в стеклянных ампулах, флаконах уничтожаются путем раздавливания первичной упаковки, жидкие лекарственные формы в пластиковых ампулах, шприц-тюбиках уничтожаются путем дробления первичной упаковки с последующим разведением полученного содержимого водой в соотношении 1:100 и сливом образующегося раствора в канализацию;</w:t>
      </w:r>
    </w:p>
    <w:p w:rsidR="001D701F" w:rsidRPr="003706A3" w:rsidRDefault="001D701F">
      <w:pPr>
        <w:rPr>
          <w:rFonts w:ascii="Times New Roman" w:hAnsi="Times New Roman" w:cs="Times New Roman"/>
        </w:rPr>
      </w:pPr>
      <w:r w:rsidRPr="003706A3">
        <w:rPr>
          <w:rFonts w:ascii="Times New Roman" w:hAnsi="Times New Roman" w:cs="Times New Roman"/>
        </w:rPr>
        <w:t>- твердые лекарственные формы, содержащие водорастворимые фармацевтические субстанции наркотических средств и психотропных веществ, подлежат после дробления до порошкообразного состояния разведению водой в соотношении 1:100 и сливу образующейся суспензии (раствора) в канализацию;</w:t>
      </w:r>
    </w:p>
    <w:p w:rsidR="001D701F" w:rsidRPr="003706A3" w:rsidRDefault="001D701F">
      <w:pPr>
        <w:rPr>
          <w:rFonts w:ascii="Times New Roman" w:hAnsi="Times New Roman" w:cs="Times New Roman"/>
        </w:rPr>
      </w:pPr>
      <w:r w:rsidRPr="003706A3">
        <w:rPr>
          <w:rFonts w:ascii="Times New Roman" w:hAnsi="Times New Roman" w:cs="Times New Roman"/>
        </w:rPr>
        <w:t>- водорастворимые фармацевтические субстанции уничтожаются путем разведения водой в соотношении 1:100 и сливом образующегося раствора в канализацию;</w:t>
      </w:r>
    </w:p>
    <w:p w:rsidR="001D701F" w:rsidRPr="003706A3" w:rsidRDefault="001D701F">
      <w:pPr>
        <w:rPr>
          <w:rFonts w:ascii="Times New Roman" w:hAnsi="Times New Roman" w:cs="Times New Roman"/>
        </w:rPr>
      </w:pPr>
      <w:r w:rsidRPr="003706A3">
        <w:rPr>
          <w:rFonts w:ascii="Times New Roman" w:hAnsi="Times New Roman" w:cs="Times New Roman"/>
        </w:rPr>
        <w:t>- твердые лекарственные формы, содержащие нерастворимые в воде фармацевтические субстанции наркотических средств и психотропных веществ, мягкие лекарственные формы, трансдермальные лекарственные формы уничтожаются путем сжигания;</w:t>
      </w:r>
    </w:p>
    <w:p w:rsidR="001D701F" w:rsidRPr="003706A3" w:rsidRDefault="001D701F">
      <w:pPr>
        <w:rPr>
          <w:rFonts w:ascii="Times New Roman" w:hAnsi="Times New Roman" w:cs="Times New Roman"/>
        </w:rPr>
      </w:pPr>
      <w:r w:rsidRPr="003706A3">
        <w:rPr>
          <w:rFonts w:ascii="Times New Roman" w:hAnsi="Times New Roman" w:cs="Times New Roman"/>
        </w:rPr>
        <w:t>- нерастворимые в воде фармацевтические субстанции уничтожаются путем сжигания.</w:t>
      </w:r>
    </w:p>
    <w:p w:rsidR="001D701F" w:rsidRPr="003706A3" w:rsidRDefault="001D701F">
      <w:pPr>
        <w:rPr>
          <w:rFonts w:ascii="Times New Roman" w:hAnsi="Times New Roman" w:cs="Times New Roman"/>
        </w:rPr>
      </w:pPr>
      <w:r w:rsidRPr="003706A3">
        <w:rPr>
          <w:rFonts w:ascii="Times New Roman" w:hAnsi="Times New Roman" w:cs="Times New Roman"/>
        </w:rPr>
        <w:t xml:space="preserve">Остатки раздавленных (раздробленных) первичных упаковок наркотических средств и психотропных веществ уничтожаются в соответствии с </w:t>
      </w:r>
      <w:hyperlink r:id="rId104" w:history="1">
        <w:r w:rsidRPr="003706A3">
          <w:rPr>
            <w:rStyle w:val="a4"/>
            <w:rFonts w:ascii="Times New Roman" w:hAnsi="Times New Roman"/>
            <w:color w:val="auto"/>
          </w:rPr>
          <w:t>законодательством</w:t>
        </w:r>
      </w:hyperlink>
      <w:r w:rsidRPr="003706A3">
        <w:rPr>
          <w:rFonts w:ascii="Times New Roman" w:hAnsi="Times New Roman" w:cs="Times New Roman"/>
        </w:rPr>
        <w:t xml:space="preserve"> Российской Федерации об отходах производства и потребления, либо в случае отнесения к медицинским отходам - в порядке, установленном </w:t>
      </w:r>
      <w:hyperlink r:id="rId105" w:history="1">
        <w:r w:rsidRPr="003706A3">
          <w:rPr>
            <w:rStyle w:val="a4"/>
            <w:rFonts w:ascii="Times New Roman" w:hAnsi="Times New Roman"/>
            <w:color w:val="auto"/>
          </w:rPr>
          <w:t>законодательством</w:t>
        </w:r>
      </w:hyperlink>
      <w:r w:rsidRPr="003706A3">
        <w:rPr>
          <w:rFonts w:ascii="Times New Roman" w:hAnsi="Times New Roman" w:cs="Times New Roman"/>
        </w:rPr>
        <w:t xml:space="preserve"> Российской Федерации в области обеспечения санитарно-эпидемиологического благополучия населения.</w:t>
      </w:r>
    </w:p>
    <w:p w:rsidR="001D701F" w:rsidRPr="003706A3" w:rsidRDefault="001D701F">
      <w:pPr>
        <w:rPr>
          <w:rFonts w:ascii="Times New Roman" w:hAnsi="Times New Roman" w:cs="Times New Roman"/>
        </w:rPr>
      </w:pPr>
      <w:r w:rsidRPr="003706A3">
        <w:rPr>
          <w:rFonts w:ascii="Times New Roman" w:hAnsi="Times New Roman" w:cs="Times New Roman"/>
        </w:rPr>
        <w:t xml:space="preserve">Допускается сжигание лекарственных форм, указанных в </w:t>
      </w:r>
      <w:hyperlink w:anchor="sub_1433" w:history="1">
        <w:r w:rsidRPr="003706A3">
          <w:rPr>
            <w:rStyle w:val="a4"/>
            <w:rFonts w:ascii="Times New Roman" w:hAnsi="Times New Roman"/>
            <w:color w:val="auto"/>
          </w:rPr>
          <w:t>абзацах втором</w:t>
        </w:r>
      </w:hyperlink>
      <w:r w:rsidRPr="003706A3">
        <w:rPr>
          <w:rFonts w:ascii="Times New Roman" w:hAnsi="Times New Roman" w:cs="Times New Roman"/>
        </w:rPr>
        <w:t xml:space="preserve"> и </w:t>
      </w:r>
      <w:hyperlink w:anchor="sub_1433" w:history="1">
        <w:r w:rsidRPr="003706A3">
          <w:rPr>
            <w:rStyle w:val="a4"/>
            <w:rFonts w:ascii="Times New Roman" w:hAnsi="Times New Roman"/>
            <w:color w:val="auto"/>
          </w:rPr>
          <w:t>третьем</w:t>
        </w:r>
      </w:hyperlink>
      <w:r w:rsidRPr="003706A3">
        <w:rPr>
          <w:rFonts w:ascii="Times New Roman" w:hAnsi="Times New Roman" w:cs="Times New Roman"/>
        </w:rPr>
        <w:t xml:space="preserve"> настоящего пункта, и фармацевтических субстанций, указанных в </w:t>
      </w:r>
      <w:hyperlink w:anchor="sub_1434" w:history="1">
        <w:r w:rsidRPr="003706A3">
          <w:rPr>
            <w:rStyle w:val="a4"/>
            <w:rFonts w:ascii="Times New Roman" w:hAnsi="Times New Roman"/>
            <w:color w:val="auto"/>
          </w:rPr>
          <w:t>абзаце четвертом</w:t>
        </w:r>
      </w:hyperlink>
      <w:r w:rsidRPr="003706A3">
        <w:rPr>
          <w:rFonts w:ascii="Times New Roman" w:hAnsi="Times New Roman" w:cs="Times New Roman"/>
        </w:rPr>
        <w:t xml:space="preserve"> настоящего пункта.</w:t>
      </w:r>
    </w:p>
    <w:p w:rsidR="001D701F" w:rsidRPr="003706A3" w:rsidRDefault="001D701F">
      <w:pPr>
        <w:rPr>
          <w:rFonts w:ascii="Times New Roman" w:hAnsi="Times New Roman" w:cs="Times New Roman"/>
        </w:rPr>
      </w:pPr>
      <w:r w:rsidRPr="003706A3">
        <w:rPr>
          <w:rFonts w:ascii="Times New Roman" w:hAnsi="Times New Roman" w:cs="Times New Roman"/>
        </w:rPr>
        <w:t xml:space="preserve">Сжигание фармацевтических субстанций и лекарственных форм после обливания горючей жидкостью осуществляется под тягой (если уничтожение проводится в помещении), на костре (если уничтожение проводится на полигоне) или в специальных печах. Зола вывозится или закапывается в порядке, установленном </w:t>
      </w:r>
      <w:hyperlink r:id="rId106" w:history="1">
        <w:r w:rsidRPr="003706A3">
          <w:rPr>
            <w:rStyle w:val="a4"/>
            <w:rFonts w:ascii="Times New Roman" w:hAnsi="Times New Roman"/>
            <w:color w:val="auto"/>
          </w:rPr>
          <w:t>Федеральным законом</w:t>
        </w:r>
      </w:hyperlink>
      <w:r w:rsidRPr="003706A3">
        <w:rPr>
          <w:rFonts w:ascii="Times New Roman" w:hAnsi="Times New Roman" w:cs="Times New Roman"/>
        </w:rPr>
        <w:t xml:space="preserve"> от 24 июня 1998 г. N 89-ФЗ "Об отходах производства и потребления".</w:t>
      </w:r>
    </w:p>
    <w:p w:rsidR="001D701F" w:rsidRPr="003706A3" w:rsidRDefault="001D701F">
      <w:pPr>
        <w:rPr>
          <w:rFonts w:ascii="Times New Roman" w:hAnsi="Times New Roman" w:cs="Times New Roman"/>
        </w:rPr>
      </w:pPr>
      <w:r w:rsidRPr="003706A3">
        <w:rPr>
          <w:rFonts w:ascii="Times New Roman" w:hAnsi="Times New Roman" w:cs="Times New Roman"/>
        </w:rPr>
        <w:t>При уничтожении наркотических средств и психотропных веществ комиссией составляется акт, в котором указываются:</w:t>
      </w:r>
    </w:p>
    <w:p w:rsidR="001D701F" w:rsidRPr="003706A3" w:rsidRDefault="001D701F">
      <w:pPr>
        <w:rPr>
          <w:rFonts w:ascii="Times New Roman" w:hAnsi="Times New Roman" w:cs="Times New Roman"/>
        </w:rPr>
      </w:pPr>
      <w:r w:rsidRPr="003706A3">
        <w:rPr>
          <w:rFonts w:ascii="Times New Roman" w:hAnsi="Times New Roman" w:cs="Times New Roman"/>
        </w:rPr>
        <w:t>- дата и место составления акта;</w:t>
      </w:r>
    </w:p>
    <w:p w:rsidR="001D701F" w:rsidRPr="003706A3" w:rsidRDefault="001D701F">
      <w:pPr>
        <w:rPr>
          <w:rFonts w:ascii="Times New Roman" w:hAnsi="Times New Roman" w:cs="Times New Roman"/>
        </w:rPr>
      </w:pPr>
      <w:r w:rsidRPr="003706A3">
        <w:rPr>
          <w:rFonts w:ascii="Times New Roman" w:hAnsi="Times New Roman" w:cs="Times New Roman"/>
        </w:rPr>
        <w:t>- место работы, должности, фамилии, имена, отчества лиц, принимающих участие в уничтожении;</w:t>
      </w:r>
    </w:p>
    <w:p w:rsidR="001D701F" w:rsidRPr="003706A3" w:rsidRDefault="001D701F">
      <w:pPr>
        <w:rPr>
          <w:rFonts w:ascii="Times New Roman" w:hAnsi="Times New Roman" w:cs="Times New Roman"/>
        </w:rPr>
      </w:pPr>
      <w:r w:rsidRPr="003706A3">
        <w:rPr>
          <w:rFonts w:ascii="Times New Roman" w:hAnsi="Times New Roman" w:cs="Times New Roman"/>
        </w:rPr>
        <w:lastRenderedPageBreak/>
        <w:t>- основание для уничтожения;</w:t>
      </w:r>
    </w:p>
    <w:p w:rsidR="001D701F" w:rsidRPr="003706A3" w:rsidRDefault="001D701F">
      <w:pPr>
        <w:rPr>
          <w:rFonts w:ascii="Times New Roman" w:hAnsi="Times New Roman" w:cs="Times New Roman"/>
        </w:rPr>
      </w:pPr>
      <w:r w:rsidRPr="003706A3">
        <w:rPr>
          <w:rFonts w:ascii="Times New Roman" w:hAnsi="Times New Roman" w:cs="Times New Roman"/>
        </w:rPr>
        <w:t>- сведения о наименовании (с указанием вида лекарственной формы, дозировки, единицы измерения, серии) и количестве уничтожаемого наркотического средства, психотропного вещества, а также о таре или об упаковке, в которой они хранились;</w:t>
      </w:r>
    </w:p>
    <w:p w:rsidR="001D701F" w:rsidRPr="003706A3" w:rsidRDefault="001D701F">
      <w:pPr>
        <w:rPr>
          <w:rFonts w:ascii="Times New Roman" w:hAnsi="Times New Roman" w:cs="Times New Roman"/>
        </w:rPr>
      </w:pPr>
      <w:r w:rsidRPr="003706A3">
        <w:rPr>
          <w:rFonts w:ascii="Times New Roman" w:hAnsi="Times New Roman" w:cs="Times New Roman"/>
        </w:rPr>
        <w:t>- способ уничтожения.</w:t>
      </w:r>
    </w:p>
    <w:p w:rsidR="001D701F" w:rsidRPr="003706A3" w:rsidRDefault="001D701F">
      <w:pPr>
        <w:rPr>
          <w:rFonts w:ascii="Times New Roman" w:hAnsi="Times New Roman" w:cs="Times New Roman"/>
        </w:rPr>
      </w:pPr>
      <w:r w:rsidRPr="003706A3">
        <w:rPr>
          <w:rFonts w:ascii="Times New Roman" w:hAnsi="Times New Roman" w:cs="Times New Roman"/>
        </w:rPr>
        <w:t>Количество экземпляров акта определяется по числу сторон, принимающих участие в уничтожении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Передача для дальнейшего использования наркотических средств и психотропных веществ, в отношении которых принято решение об их уничтожении, запрещается.</w:t>
      </w:r>
    </w:p>
    <w:p w:rsidR="001D701F" w:rsidRPr="003706A3" w:rsidRDefault="001D701F">
      <w:pPr>
        <w:rPr>
          <w:rFonts w:ascii="Times New Roman" w:hAnsi="Times New Roman" w:cs="Times New Roman"/>
        </w:rPr>
      </w:pPr>
      <w:r w:rsidRPr="003706A3">
        <w:rPr>
          <w:rFonts w:ascii="Times New Roman" w:hAnsi="Times New Roman" w:cs="Times New Roman"/>
        </w:rPr>
        <w:t>Персональную ответственность за осуществление контроля за деятельность по обороту наркотических средств и психотропных веществ несет руководитель медицинской организации.</w:t>
      </w:r>
    </w:p>
    <w:p w:rsidR="001D701F" w:rsidRPr="003706A3" w:rsidRDefault="001D701F">
      <w:pPr>
        <w:rPr>
          <w:rFonts w:ascii="Times New Roman" w:hAnsi="Times New Roman" w:cs="Times New Roman"/>
        </w:rPr>
      </w:pPr>
      <w:r w:rsidRPr="003706A3">
        <w:rPr>
          <w:rFonts w:ascii="Times New Roman" w:hAnsi="Times New Roman" w:cs="Times New Roman"/>
        </w:rPr>
        <w:t>Использованные ампулы из-под наркотических и психотропных лекарственных препаратов в стационарных медицинских организациях уничтожаются комиссионно, не реже одного раза в 10 дней с оформлением акта по установленной форме (</w:t>
      </w:r>
      <w:hyperlink w:anchor="sub_12000" w:history="1">
        <w:r w:rsidRPr="003706A3">
          <w:rPr>
            <w:rStyle w:val="a4"/>
            <w:rFonts w:ascii="Times New Roman" w:hAnsi="Times New Roman"/>
            <w:color w:val="auto"/>
          </w:rPr>
          <w:t>приложение 12</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82" w:name="sub_1500"/>
      <w:r w:rsidRPr="003706A3">
        <w:rPr>
          <w:rFonts w:ascii="Times New Roman" w:hAnsi="Times New Roman" w:cs="Times New Roman"/>
          <w:color w:val="auto"/>
        </w:rPr>
        <w:t>15. Порядок работы постоянно действующей комиссии по контролю за оборотом наркотических средств и психотропных веществ</w:t>
      </w:r>
    </w:p>
    <w:bookmarkEnd w:id="82"/>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bookmarkStart w:id="83" w:name="sub_1501"/>
      <w:r w:rsidRPr="003706A3">
        <w:rPr>
          <w:rFonts w:ascii="Times New Roman" w:hAnsi="Times New Roman" w:cs="Times New Roman"/>
        </w:rPr>
        <w:t>а) В медицинских организациях государственной системы здравоохранения города Москвы, оказывающих медицинскую помощь в стационарных условиях:</w:t>
      </w:r>
    </w:p>
    <w:bookmarkEnd w:id="83"/>
    <w:p w:rsidR="001D701F" w:rsidRPr="003706A3" w:rsidRDefault="001D701F">
      <w:pPr>
        <w:rPr>
          <w:rFonts w:ascii="Times New Roman" w:hAnsi="Times New Roman" w:cs="Times New Roman"/>
        </w:rPr>
      </w:pPr>
      <w:r w:rsidRPr="003706A3">
        <w:rPr>
          <w:rFonts w:ascii="Times New Roman" w:hAnsi="Times New Roman" w:cs="Times New Roman"/>
        </w:rPr>
        <w:t>В состав постоянно действующей комиссии медицинской организации по контролю за оборотом наркотических средств и психотропных веществ, включаются специалисты, непосредственно работающие с наркотическими и психотропными лекарственными препаратами.</w:t>
      </w:r>
    </w:p>
    <w:p w:rsidR="001D701F" w:rsidRPr="003706A3" w:rsidRDefault="001D701F">
      <w:pPr>
        <w:rPr>
          <w:rFonts w:ascii="Times New Roman" w:hAnsi="Times New Roman" w:cs="Times New Roman"/>
        </w:rPr>
      </w:pPr>
      <w:r w:rsidRPr="003706A3">
        <w:rPr>
          <w:rFonts w:ascii="Times New Roman" w:hAnsi="Times New Roman" w:cs="Times New Roman"/>
        </w:rPr>
        <w:t>Постоянно действующая комиссия по контролю за оборотом наркотических средств и психотропных веществ медицинской организации ежемесячно проверяет:</w:t>
      </w:r>
    </w:p>
    <w:p w:rsidR="001D701F" w:rsidRPr="003706A3" w:rsidRDefault="001D701F">
      <w:pPr>
        <w:rPr>
          <w:rFonts w:ascii="Times New Roman" w:hAnsi="Times New Roman" w:cs="Times New Roman"/>
        </w:rPr>
      </w:pPr>
      <w:bookmarkStart w:id="84" w:name="sub_1511"/>
      <w:r w:rsidRPr="003706A3">
        <w:rPr>
          <w:rFonts w:ascii="Times New Roman" w:hAnsi="Times New Roman" w:cs="Times New Roman"/>
        </w:rPr>
        <w:t>1. Порядок допуска сотрудников к работе с наркотическими средствами и психотропными вещества;</w:t>
      </w:r>
    </w:p>
    <w:p w:rsidR="001D701F" w:rsidRPr="003706A3" w:rsidRDefault="001D701F">
      <w:pPr>
        <w:rPr>
          <w:rFonts w:ascii="Times New Roman" w:hAnsi="Times New Roman" w:cs="Times New Roman"/>
        </w:rPr>
      </w:pPr>
      <w:bookmarkStart w:id="85" w:name="sub_1512"/>
      <w:bookmarkEnd w:id="84"/>
      <w:r w:rsidRPr="003706A3">
        <w:rPr>
          <w:rFonts w:ascii="Times New Roman" w:hAnsi="Times New Roman" w:cs="Times New Roman"/>
        </w:rPr>
        <w:t>2. Состояние хранения, учета и расходования наркотических средств и психотропных веществ;</w:t>
      </w:r>
    </w:p>
    <w:p w:rsidR="001D701F" w:rsidRPr="003706A3" w:rsidRDefault="001D701F">
      <w:pPr>
        <w:rPr>
          <w:rFonts w:ascii="Times New Roman" w:hAnsi="Times New Roman" w:cs="Times New Roman"/>
        </w:rPr>
      </w:pPr>
      <w:bookmarkStart w:id="86" w:name="sub_1513"/>
      <w:bookmarkEnd w:id="85"/>
      <w:r w:rsidRPr="003706A3">
        <w:rPr>
          <w:rFonts w:ascii="Times New Roman" w:hAnsi="Times New Roman" w:cs="Times New Roman"/>
        </w:rPr>
        <w:t>3. Соответствие запасов наркотических средств и психотропных веществ, утвержденных приказом.</w:t>
      </w:r>
    </w:p>
    <w:p w:rsidR="001D701F" w:rsidRPr="003706A3" w:rsidRDefault="001D701F">
      <w:pPr>
        <w:rPr>
          <w:rFonts w:ascii="Times New Roman" w:hAnsi="Times New Roman" w:cs="Times New Roman"/>
        </w:rPr>
      </w:pPr>
      <w:bookmarkStart w:id="87" w:name="sub_1514"/>
      <w:bookmarkEnd w:id="86"/>
      <w:r w:rsidRPr="003706A3">
        <w:rPr>
          <w:rFonts w:ascii="Times New Roman" w:hAnsi="Times New Roman" w:cs="Times New Roman"/>
        </w:rPr>
        <w:t>4. Порядок использования наркотических средств и психотропных веществ.</w:t>
      </w:r>
    </w:p>
    <w:p w:rsidR="001D701F" w:rsidRPr="003706A3" w:rsidRDefault="001D701F">
      <w:pPr>
        <w:rPr>
          <w:rFonts w:ascii="Times New Roman" w:hAnsi="Times New Roman" w:cs="Times New Roman"/>
        </w:rPr>
      </w:pPr>
      <w:bookmarkStart w:id="88" w:name="sub_1515"/>
      <w:bookmarkEnd w:id="87"/>
      <w:r w:rsidRPr="003706A3">
        <w:rPr>
          <w:rFonts w:ascii="Times New Roman" w:hAnsi="Times New Roman" w:cs="Times New Roman"/>
        </w:rPr>
        <w:t>5. Состояние хранения, учета использованных ампул из-под наркотических средств и психотропных веществ (в стационарных организациях).</w:t>
      </w:r>
    </w:p>
    <w:p w:rsidR="001D701F" w:rsidRPr="003706A3" w:rsidRDefault="001D701F">
      <w:pPr>
        <w:rPr>
          <w:rFonts w:ascii="Times New Roman" w:hAnsi="Times New Roman" w:cs="Times New Roman"/>
        </w:rPr>
      </w:pPr>
      <w:bookmarkStart w:id="89" w:name="sub_1516"/>
      <w:bookmarkEnd w:id="88"/>
      <w:r w:rsidRPr="003706A3">
        <w:rPr>
          <w:rFonts w:ascii="Times New Roman" w:hAnsi="Times New Roman" w:cs="Times New Roman"/>
        </w:rPr>
        <w:t>6. Соответствие номеров серий, сроков годности и целостности ампул;</w:t>
      </w:r>
    </w:p>
    <w:p w:rsidR="001D701F" w:rsidRPr="003706A3" w:rsidRDefault="001D701F">
      <w:pPr>
        <w:rPr>
          <w:rFonts w:ascii="Times New Roman" w:hAnsi="Times New Roman" w:cs="Times New Roman"/>
        </w:rPr>
      </w:pPr>
      <w:bookmarkStart w:id="90" w:name="sub_1517"/>
      <w:bookmarkEnd w:id="89"/>
      <w:r w:rsidRPr="003706A3">
        <w:rPr>
          <w:rFonts w:ascii="Times New Roman" w:hAnsi="Times New Roman" w:cs="Times New Roman"/>
        </w:rPr>
        <w:t>7. Качество ведения медицинской документации, соответствие записей по журналам учета, историям болезни, актам об уничтожении.</w:t>
      </w:r>
    </w:p>
    <w:p w:rsidR="001D701F" w:rsidRPr="003706A3" w:rsidRDefault="001D701F">
      <w:pPr>
        <w:rPr>
          <w:rFonts w:ascii="Times New Roman" w:hAnsi="Times New Roman" w:cs="Times New Roman"/>
        </w:rPr>
      </w:pPr>
      <w:bookmarkStart w:id="91" w:name="sub_1518"/>
      <w:bookmarkEnd w:id="90"/>
      <w:r w:rsidRPr="003706A3">
        <w:rPr>
          <w:rFonts w:ascii="Times New Roman" w:hAnsi="Times New Roman" w:cs="Times New Roman"/>
        </w:rPr>
        <w:t>8. Правильность хранения специальных журналов регистрации операций наркотических средств и психотропных веществ и требований-накладных на наркотические средства и психотропные вещества.</w:t>
      </w:r>
    </w:p>
    <w:p w:rsidR="001D701F" w:rsidRPr="003706A3" w:rsidRDefault="001D701F">
      <w:pPr>
        <w:rPr>
          <w:rFonts w:ascii="Times New Roman" w:hAnsi="Times New Roman" w:cs="Times New Roman"/>
        </w:rPr>
      </w:pPr>
      <w:bookmarkStart w:id="92" w:name="sub_1519"/>
      <w:bookmarkEnd w:id="91"/>
      <w:r w:rsidRPr="003706A3">
        <w:rPr>
          <w:rFonts w:ascii="Times New Roman" w:hAnsi="Times New Roman" w:cs="Times New Roman"/>
        </w:rPr>
        <w:t>9. Работу комиссий по приему наркотических средств и психотропных веществ, по уничтожению использованных ампул из-под наркотических средств и психотропных веществ, флаконов.</w:t>
      </w:r>
    </w:p>
    <w:p w:rsidR="001D701F" w:rsidRPr="003706A3" w:rsidRDefault="001D701F">
      <w:pPr>
        <w:rPr>
          <w:rFonts w:ascii="Times New Roman" w:hAnsi="Times New Roman" w:cs="Times New Roman"/>
        </w:rPr>
      </w:pPr>
      <w:bookmarkStart w:id="93" w:name="sub_15110"/>
      <w:bookmarkEnd w:id="92"/>
      <w:r w:rsidRPr="003706A3">
        <w:rPr>
          <w:rFonts w:ascii="Times New Roman" w:hAnsi="Times New Roman" w:cs="Times New Roman"/>
        </w:rPr>
        <w:t>10. Целесообразность назначения лечащими врачами наркотических средств и психотропных веществ.</w:t>
      </w:r>
    </w:p>
    <w:p w:rsidR="001D701F" w:rsidRPr="003706A3" w:rsidRDefault="001D701F">
      <w:pPr>
        <w:rPr>
          <w:rFonts w:ascii="Times New Roman" w:hAnsi="Times New Roman" w:cs="Times New Roman"/>
        </w:rPr>
      </w:pPr>
      <w:bookmarkStart w:id="94" w:name="sub_15111"/>
      <w:bookmarkEnd w:id="93"/>
      <w:r w:rsidRPr="003706A3">
        <w:rPr>
          <w:rFonts w:ascii="Times New Roman" w:hAnsi="Times New Roman" w:cs="Times New Roman"/>
        </w:rPr>
        <w:t>11. Правильность хранения и уничтожения архивных журналов и требований-накладных на наркотические средства и психотропные вещества.</w:t>
      </w:r>
    </w:p>
    <w:p w:rsidR="001D701F" w:rsidRPr="003706A3" w:rsidRDefault="001D701F">
      <w:pPr>
        <w:rPr>
          <w:rFonts w:ascii="Times New Roman" w:hAnsi="Times New Roman" w:cs="Times New Roman"/>
        </w:rPr>
      </w:pPr>
      <w:bookmarkStart w:id="95" w:name="sub_1502"/>
      <w:bookmarkEnd w:id="94"/>
      <w:r w:rsidRPr="003706A3">
        <w:rPr>
          <w:rFonts w:ascii="Times New Roman" w:hAnsi="Times New Roman" w:cs="Times New Roman"/>
        </w:rPr>
        <w:lastRenderedPageBreak/>
        <w:t>б) В медицинских организациях государственной системы здравоохранения города Москвы, оказывающих первичную доврачебную медико-санитарную помощь в амбулаторных условиях взрослому и детскому населению, дополнительно проверяется:</w:t>
      </w:r>
    </w:p>
    <w:p w:rsidR="001D701F" w:rsidRPr="003706A3" w:rsidRDefault="001D701F">
      <w:pPr>
        <w:rPr>
          <w:rFonts w:ascii="Times New Roman" w:hAnsi="Times New Roman" w:cs="Times New Roman"/>
        </w:rPr>
      </w:pPr>
      <w:bookmarkStart w:id="96" w:name="sub_1521"/>
      <w:bookmarkEnd w:id="95"/>
      <w:r w:rsidRPr="003706A3">
        <w:rPr>
          <w:rFonts w:ascii="Times New Roman" w:hAnsi="Times New Roman" w:cs="Times New Roman"/>
        </w:rPr>
        <w:t>1. Порядок регистрации, учета и хранения специальных рецептурных бланков на наркотическое средство или психотропное вещество</w:t>
      </w:r>
    </w:p>
    <w:p w:rsidR="001D701F" w:rsidRPr="003706A3" w:rsidRDefault="001D701F">
      <w:pPr>
        <w:rPr>
          <w:rFonts w:ascii="Times New Roman" w:hAnsi="Times New Roman" w:cs="Times New Roman"/>
        </w:rPr>
      </w:pPr>
      <w:bookmarkStart w:id="97" w:name="sub_1522"/>
      <w:bookmarkEnd w:id="96"/>
      <w:r w:rsidRPr="003706A3">
        <w:rPr>
          <w:rFonts w:ascii="Times New Roman" w:hAnsi="Times New Roman" w:cs="Times New Roman"/>
        </w:rPr>
        <w:t>2. Соответствие книжного и фактического остатков неиспользованных наркотических средств и психотропных веществ, трансдермальных терапевтических систем и специальных рецептурных бланков на наркотическое средство или психотропное вещество, сданных родственниками больных, получавших наркотические средства и психотропные вещества.</w:t>
      </w:r>
    </w:p>
    <w:p w:rsidR="001D701F" w:rsidRPr="003706A3" w:rsidRDefault="001D701F">
      <w:pPr>
        <w:rPr>
          <w:rFonts w:ascii="Times New Roman" w:hAnsi="Times New Roman" w:cs="Times New Roman"/>
        </w:rPr>
      </w:pPr>
      <w:bookmarkStart w:id="98" w:name="sub_1523"/>
      <w:bookmarkEnd w:id="97"/>
      <w:r w:rsidRPr="003706A3">
        <w:rPr>
          <w:rFonts w:ascii="Times New Roman" w:hAnsi="Times New Roman" w:cs="Times New Roman"/>
        </w:rPr>
        <w:t>3. Правильность хранения и уничтожения архивных журналов и требований-накладных на специальные рецептурные бланки на наркотическое средство или психотропное вещество.</w:t>
      </w:r>
    </w:p>
    <w:p w:rsidR="001D701F" w:rsidRPr="003706A3" w:rsidRDefault="001D701F">
      <w:pPr>
        <w:rPr>
          <w:rFonts w:ascii="Times New Roman" w:hAnsi="Times New Roman" w:cs="Times New Roman"/>
        </w:rPr>
      </w:pPr>
      <w:bookmarkStart w:id="99" w:name="sub_1524"/>
      <w:bookmarkEnd w:id="98"/>
      <w:r w:rsidRPr="003706A3">
        <w:rPr>
          <w:rFonts w:ascii="Times New Roman" w:hAnsi="Times New Roman" w:cs="Times New Roman"/>
        </w:rPr>
        <w:t>4. Порядок уничтожения неиспользованных наркотических средств и психотропных веществ и рецептурных бланков на наркотические средства или психотропные вещества.</w:t>
      </w:r>
    </w:p>
    <w:bookmarkEnd w:id="99"/>
    <w:p w:rsidR="001D701F" w:rsidRPr="003706A3" w:rsidRDefault="001D701F">
      <w:pPr>
        <w:rPr>
          <w:rFonts w:ascii="Times New Roman" w:hAnsi="Times New Roman" w:cs="Times New Roman"/>
        </w:rPr>
      </w:pPr>
      <w:r w:rsidRPr="003706A3">
        <w:rPr>
          <w:rFonts w:ascii="Times New Roman" w:hAnsi="Times New Roman" w:cs="Times New Roman"/>
        </w:rPr>
        <w:t>Результаты проверки оформляются актом, за подписью всех членов комиссии и представляются главному врачу для ознакомления, о чем в акте делается соответствующая запись.</w:t>
      </w:r>
    </w:p>
    <w:p w:rsidR="001D701F" w:rsidRPr="003706A3" w:rsidRDefault="001D701F">
      <w:pPr>
        <w:rPr>
          <w:rFonts w:ascii="Times New Roman" w:hAnsi="Times New Roman" w:cs="Times New Roman"/>
        </w:rPr>
      </w:pPr>
      <w:r w:rsidRPr="003706A3">
        <w:rPr>
          <w:rFonts w:ascii="Times New Roman" w:hAnsi="Times New Roman" w:cs="Times New Roman"/>
        </w:rPr>
        <w:t>В случае если медицинская организация имеет лицензию на деятельность по обороту наркотических средств и психотропных веществ без указания вида работ "уничтожение наркотических средств и психотропных веществ", она должна заключить договор с организацией, имеющей указанную лицензию на работы (услуги) - "уничтожение наркотических средств и психотропных веществ".</w:t>
      </w:r>
    </w:p>
    <w:p w:rsidR="001D701F" w:rsidRPr="003706A3" w:rsidRDefault="001D701F">
      <w:pPr>
        <w:rPr>
          <w:rFonts w:ascii="Times New Roman" w:hAnsi="Times New Roman" w:cs="Times New Roman"/>
        </w:rPr>
      </w:pPr>
      <w:r w:rsidRPr="003706A3">
        <w:rPr>
          <w:rFonts w:ascii="Times New Roman" w:hAnsi="Times New Roman" w:cs="Times New Roman"/>
        </w:rPr>
        <w:t>Типовая форма договора на передачу наркотических средств и психотропных веществ для уничтожения, акт приема - передачи наркотических средств и психотропных веществ, дальнейшее использование которых в медицинской практике признано нецелесообразным, (</w:t>
      </w:r>
      <w:hyperlink w:anchor="sub_34000" w:history="1">
        <w:r w:rsidRPr="003706A3">
          <w:rPr>
            <w:rStyle w:val="a4"/>
            <w:rFonts w:ascii="Times New Roman" w:hAnsi="Times New Roman"/>
            <w:color w:val="auto"/>
          </w:rPr>
          <w:t>приложение 34</w:t>
        </w:r>
      </w:hyperlink>
      <w:r w:rsidRPr="003706A3">
        <w:rPr>
          <w:rFonts w:ascii="Times New Roman" w:hAnsi="Times New Roman" w:cs="Times New Roman"/>
        </w:rPr>
        <w:t xml:space="preserve">, </w:t>
      </w:r>
      <w:hyperlink w:anchor="sub_35000" w:history="1">
        <w:r w:rsidRPr="003706A3">
          <w:rPr>
            <w:rStyle w:val="a4"/>
            <w:rFonts w:ascii="Times New Roman" w:hAnsi="Times New Roman"/>
            <w:color w:val="auto"/>
          </w:rPr>
          <w:t>35</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r w:rsidRPr="003706A3">
        <w:rPr>
          <w:rFonts w:ascii="Times New Roman" w:hAnsi="Times New Roman" w:cs="Times New Roman"/>
        </w:rPr>
        <w:t>По каждому факту передачи наркотических средств и психотропных веществ для уничтожения, издается приказ по медицинской организации, с указанием наименования и количества наркотических средств и психотропных веществ, подлежащих уничтожению, лиц, осуществляющих перевозку и маршрута перевозки.</w:t>
      </w:r>
    </w:p>
    <w:p w:rsidR="001D701F" w:rsidRPr="003706A3" w:rsidRDefault="001D701F">
      <w:pPr>
        <w:rPr>
          <w:rFonts w:ascii="Times New Roman" w:hAnsi="Times New Roman" w:cs="Times New Roman"/>
        </w:rPr>
      </w:pPr>
      <w:r w:rsidRPr="003706A3">
        <w:rPr>
          <w:rFonts w:ascii="Times New Roman" w:hAnsi="Times New Roman" w:cs="Times New Roman"/>
        </w:rPr>
        <w:t>Использованные ампулы из-под наркотических средств и психотропных веществ в стационарных медицинских организациях уничтожаются комиссионно, не реже одного раза в 10 дней с оформлением акта по установленной форме (</w:t>
      </w:r>
      <w:hyperlink w:anchor="sub_12000" w:history="1">
        <w:r w:rsidRPr="003706A3">
          <w:rPr>
            <w:rStyle w:val="a4"/>
            <w:rFonts w:ascii="Times New Roman" w:hAnsi="Times New Roman"/>
            <w:color w:val="auto"/>
          </w:rPr>
          <w:t>приложение 12</w:t>
        </w:r>
      </w:hyperlink>
      <w:r w:rsidRPr="003706A3">
        <w:rPr>
          <w:rFonts w:ascii="Times New Roman" w:hAnsi="Times New Roman" w:cs="Times New Roman"/>
        </w:rPr>
        <w:t xml:space="preserve"> к Инструкции).</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00" w:name="sub_1000"/>
      <w:r w:rsidRPr="003706A3">
        <w:rPr>
          <w:rStyle w:val="a3"/>
          <w:rFonts w:ascii="Times New Roman" w:hAnsi="Times New Roman" w:cs="Times New Roman"/>
          <w:bCs/>
          <w:color w:val="auto"/>
        </w:rPr>
        <w:t>Приложение 1</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00"/>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чальнику УФСКН Росс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 г. Москве</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Заявление</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рошу  выдать  заключение  о  соответствии  объектов  и помещений, в</w:t>
      </w:r>
    </w:p>
    <w:p w:rsidR="001D701F" w:rsidRPr="003706A3" w:rsidRDefault="001D701F">
      <w:pPr>
        <w:pStyle w:val="aff9"/>
        <w:rPr>
          <w:rFonts w:ascii="Times New Roman" w:hAnsi="Times New Roman" w:cs="Times New Roman"/>
        </w:rPr>
      </w:pPr>
      <w:r w:rsidRPr="003706A3">
        <w:rPr>
          <w:rFonts w:ascii="Times New Roman" w:hAnsi="Times New Roman" w:cs="Times New Roman"/>
        </w:rPr>
        <w:t>которых  осуществляются  деятельность  по обороту наркотических сред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психотропных  веществ  и  внесенных  в  </w:t>
      </w:r>
      <w:hyperlink r:id="rId107" w:history="1">
        <w:r w:rsidRPr="003706A3">
          <w:rPr>
            <w:rStyle w:val="a4"/>
            <w:rFonts w:ascii="Times New Roman" w:hAnsi="Times New Roman"/>
            <w:color w:val="auto"/>
          </w:rPr>
          <w:t>список  I</w:t>
        </w:r>
      </w:hyperlink>
      <w:r w:rsidRPr="003706A3">
        <w:rPr>
          <w:rFonts w:ascii="Times New Roman" w:hAnsi="Times New Roman" w:cs="Times New Roman"/>
        </w:rPr>
        <w:t xml:space="preserve">  прекурсоров,  и  (или)</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культивирование  наркосодержащих  растений,  установленным  требованиям к</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снащению  этих  объектов  и  помещений инженерно-техническими сред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хра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юридического лица с указанием организационно-правов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ормы, наименование филиала (при наличии) и места их нахожд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ведения о государственной регистрац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ГРН, ИНН, КПП</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ведения об объекте и (или) помещен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адрес объекта и местонахождение помещений на объекте в соответств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 техническим паспортом, выданным организацией, осуществляющей</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техническую инвентаризацию (литер, корпус, строение, этаж, номер</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мещения и т.п.), а также наименование отделения медицинск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рганизации и (или) помещения (при их налич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лица, подписавшего заявление, подпись, фамилия, инициалы)</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 __________ 20__ год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М.П.</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01" w:name="sub_2000"/>
      <w:r w:rsidRPr="003706A3">
        <w:rPr>
          <w:rStyle w:val="a3"/>
          <w:rFonts w:ascii="Times New Roman" w:hAnsi="Times New Roman" w:cs="Times New Roman"/>
          <w:bCs/>
          <w:color w:val="auto"/>
        </w:rPr>
        <w:t>Приложение 2</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01"/>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чальнику УФСКН Росс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 г. Москве</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Заявление</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рошу  выдать  заключение  об  отсутствии  у  работников,  которые в</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оответствии  со  своими  служебными  обязанностями должны иметь доступ к</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х    средств    и    психотропных  веществ,  прекурсорам  ил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культивируемым   наркосодержащим  растениям,  непогашенной  или  неснят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удимости    за   преступление  средней  тяжести,  тяжкое,  особо  тяжко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еступление    или    преступление,   связанное  с  незаконным  оборотом</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х  средств,  психотропных  веществ,  их  прекурсоров  либо  с</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езаконным  культивированием  наркосодержащих  растений,  в  том числе за</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преступление, совершенное за пределами Российской Федерац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юридического лица с указанием ОГРН, ИНН</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его организационно-правовой формы, наименование филиала (при налич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 указанием КПП</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местонахождение, адрес места осуществления деятельности, связанн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 оборотом наркотических средств, психотропных веществ, внесен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w:t>
      </w:r>
      <w:hyperlink r:id="rId108" w:history="1">
        <w:r w:rsidRPr="003706A3">
          <w:rPr>
            <w:rStyle w:val="a4"/>
            <w:rFonts w:ascii="Times New Roman" w:hAnsi="Times New Roman"/>
            <w:color w:val="auto"/>
          </w:rPr>
          <w:t>список I</w:t>
        </w:r>
      </w:hyperlink>
      <w:r w:rsidRPr="003706A3">
        <w:rPr>
          <w:rFonts w:ascii="Times New Roman" w:hAnsi="Times New Roman" w:cs="Times New Roman"/>
        </w:rPr>
        <w:t xml:space="preserve"> прекурсоров, или культивирования наркосодержащих растений))</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ведения  о  лицах,  оформляемых на работу с наркотических сред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психотропных    веществ,    внесенными    в  </w:t>
      </w:r>
      <w:hyperlink r:id="rId109" w:history="1">
        <w:r w:rsidRPr="003706A3">
          <w:rPr>
            <w:rStyle w:val="a4"/>
            <w:rFonts w:ascii="Times New Roman" w:hAnsi="Times New Roman"/>
            <w:color w:val="auto"/>
          </w:rPr>
          <w:t>список  I</w:t>
        </w:r>
      </w:hyperlink>
      <w:r w:rsidRPr="003706A3">
        <w:rPr>
          <w:rFonts w:ascii="Times New Roman" w:hAnsi="Times New Roman" w:cs="Times New Roman"/>
        </w:rPr>
        <w:t xml:space="preserve">  прекурсорами  ил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культивируемыми  наркосодержащими  растениями  (фамилия,  имя, отчество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олжность)</w:t>
      </w:r>
      <w:hyperlink w:anchor="sub_2010" w:history="1">
        <w:r w:rsidRPr="003706A3">
          <w:rPr>
            <w:rStyle w:val="a4"/>
            <w:rFonts w:ascii="Times New Roman" w:hAnsi="Times New Roman"/>
            <w:color w:val="auto"/>
          </w:rPr>
          <w:t>*</w:t>
        </w:r>
      </w:hyperlink>
      <w:r w:rsidRPr="003706A3">
        <w:rPr>
          <w:rFonts w:ascii="Times New Roman" w:hAnsi="Times New Roman" w:cs="Times New Roman"/>
        </w:rPr>
        <w:t>.</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 _________ 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олжность лица, подписавшего заявление) (подпись)  (фамилия, инициалы)</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М.П.</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риложение:</w:t>
      </w:r>
      <w:r w:rsidRPr="003706A3">
        <w:rPr>
          <w:rFonts w:ascii="Times New Roman" w:hAnsi="Times New Roman" w:cs="Times New Roman"/>
        </w:rPr>
        <w:t xml:space="preserve"> анкеты на ____ человек, на ____ листах.</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w:t>
      </w:r>
    </w:p>
    <w:p w:rsidR="001D701F" w:rsidRPr="003706A3" w:rsidRDefault="001D701F">
      <w:pPr>
        <w:rPr>
          <w:rFonts w:ascii="Times New Roman" w:hAnsi="Times New Roman" w:cs="Times New Roman"/>
        </w:rPr>
      </w:pPr>
      <w:bookmarkStart w:id="102" w:name="sub_2010"/>
      <w:r w:rsidRPr="003706A3">
        <w:rPr>
          <w:rFonts w:ascii="Times New Roman" w:hAnsi="Times New Roman" w:cs="Times New Roman"/>
        </w:rPr>
        <w:t>* Сведения о лицах могут быть представлены в виде таблицы.</w:t>
      </w:r>
    </w:p>
    <w:bookmarkEnd w:id="102"/>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bookmarkStart w:id="103" w:name="sub_2100"/>
      <w:r w:rsidRPr="003706A3">
        <w:rPr>
          <w:rFonts w:ascii="Times New Roman" w:hAnsi="Times New Roman" w:cs="Times New Roman"/>
        </w:rPr>
        <w:t xml:space="preserve">                                 </w:t>
      </w:r>
      <w:r w:rsidRPr="003706A3">
        <w:rPr>
          <w:rStyle w:val="a3"/>
          <w:rFonts w:ascii="Times New Roman" w:hAnsi="Times New Roman" w:cs="Times New Roman"/>
          <w:bCs/>
          <w:color w:val="auto"/>
        </w:rPr>
        <w:t>Анкета</w:t>
      </w:r>
    </w:p>
    <w:bookmarkEnd w:id="103"/>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аботника, который в соответствии со своими служебными обязанностя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должен иметь доступ к наркотическим средствам и психотропным веществам,</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рекурсорам или культивируемым наркосодержащим растениям</w:t>
      </w:r>
      <w:hyperlink w:anchor="sub_2012" w:history="1">
        <w:r w:rsidRPr="003706A3">
          <w:rPr>
            <w:rStyle w:val="a4"/>
            <w:rFonts w:ascii="Times New Roman" w:hAnsi="Times New Roman"/>
            <w:color w:val="auto"/>
          </w:rPr>
          <w:t>*</w:t>
        </w:r>
      </w:hyperlink>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1. Фамилия _______________________________________________ Место для фот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Имя 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тчество 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если меняли фамилию, имя или отчество, указать, предыдущие Ф.И.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и дату сме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2. Дата рождения ____ 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3. Место рожд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селенный пункт, район, область, край, республика)</w:t>
      </w:r>
    </w:p>
    <w:p w:rsidR="001D701F" w:rsidRPr="003706A3" w:rsidRDefault="001D701F">
      <w:pPr>
        <w:pStyle w:val="aff9"/>
        <w:rPr>
          <w:rFonts w:ascii="Times New Roman" w:hAnsi="Times New Roman" w:cs="Times New Roman"/>
        </w:rPr>
      </w:pPr>
      <w:r w:rsidRPr="003706A3">
        <w:rPr>
          <w:rFonts w:ascii="Times New Roman" w:hAnsi="Times New Roman" w:cs="Times New Roman"/>
        </w:rPr>
        <w:t>4. Граждан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если ранее являлись гражданином другого государств, указать, како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5. Адрес регистрации по месту жительства 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казать адреса регистрации по месту жительства за последние восемь лет)</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6. Адрес регистрации по месту пребыва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казать адреса регистрации по месту пребывания за последние восемь лет)</w:t>
      </w:r>
    </w:p>
    <w:p w:rsidR="001D701F" w:rsidRPr="003706A3" w:rsidRDefault="001D701F">
      <w:pPr>
        <w:pStyle w:val="aff9"/>
        <w:rPr>
          <w:rFonts w:ascii="Times New Roman" w:hAnsi="Times New Roman" w:cs="Times New Roman"/>
        </w:rPr>
      </w:pPr>
      <w:r w:rsidRPr="003706A3">
        <w:rPr>
          <w:rFonts w:ascii="Times New Roman" w:hAnsi="Times New Roman" w:cs="Times New Roman"/>
        </w:rPr>
        <w:t>7. Паспорт 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ерия, номер, кем и когда выдан)</w:t>
      </w:r>
    </w:p>
    <w:p w:rsidR="001D701F" w:rsidRPr="003706A3" w:rsidRDefault="001D701F">
      <w:pPr>
        <w:pStyle w:val="aff9"/>
        <w:rPr>
          <w:rFonts w:ascii="Times New Roman" w:hAnsi="Times New Roman" w:cs="Times New Roman"/>
        </w:rPr>
      </w:pPr>
      <w:r w:rsidRPr="003706A3">
        <w:rPr>
          <w:rFonts w:ascii="Times New Roman" w:hAnsi="Times New Roman" w:cs="Times New Roman"/>
        </w:rPr>
        <w:t>Я,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амилия, инициалы работника, заполняющего анкету)</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веряю, что  мои  ответы  на  вопросы  анкеты  являются  достоверными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олными, а также подтверждаю свое согласие на обработку моих персональ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анных в объеме, необходимом для предоставления государственных услу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 __________ 20__ г.                     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дпись работник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w:t>
      </w:r>
    </w:p>
    <w:p w:rsidR="001D701F" w:rsidRPr="003706A3" w:rsidRDefault="001D701F">
      <w:pPr>
        <w:rPr>
          <w:rFonts w:ascii="Times New Roman" w:hAnsi="Times New Roman" w:cs="Times New Roman"/>
        </w:rPr>
      </w:pPr>
      <w:bookmarkStart w:id="104" w:name="sub_2012"/>
      <w:r w:rsidRPr="003706A3">
        <w:rPr>
          <w:rFonts w:ascii="Times New Roman" w:hAnsi="Times New Roman" w:cs="Times New Roman"/>
        </w:rPr>
        <w:t>* Анкета заполняется от руки печатными буквами или с использованием технических средств (пишущих машинок, компьютеров) без сокращений, исправлений. Заполнению подлежат все пункты анкеты.</w:t>
      </w:r>
    </w:p>
    <w:bookmarkEnd w:id="104"/>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bookmarkStart w:id="105" w:name="sub_2200"/>
      <w:r w:rsidRPr="003706A3">
        <w:rPr>
          <w:rFonts w:ascii="Times New Roman" w:hAnsi="Times New Roman" w:cs="Times New Roman"/>
          <w:color w:val="auto"/>
        </w:rPr>
        <w:t>Список</w:t>
      </w:r>
      <w:r w:rsidRPr="003706A3">
        <w:rPr>
          <w:rFonts w:ascii="Times New Roman" w:hAnsi="Times New Roman" w:cs="Times New Roman"/>
          <w:color w:val="auto"/>
        </w:rPr>
        <w:br/>
        <w:t>сотрудников ЛПУ, имеющих допуск к работе с наркотическими средствами и психотропными веществами</w:t>
      </w:r>
    </w:p>
    <w:bookmarkEnd w:id="105"/>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40"/>
        <w:gridCol w:w="1400"/>
        <w:gridCol w:w="1260"/>
        <w:gridCol w:w="1260"/>
        <w:gridCol w:w="336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22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И.О.</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олжность</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рождения</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Место рождения</w:t>
            </w:r>
          </w:p>
        </w:tc>
        <w:tc>
          <w:tcPr>
            <w:tcW w:w="336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Адрес регистрации</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22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336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06" w:name="sub_3000"/>
      <w:r w:rsidRPr="003706A3">
        <w:rPr>
          <w:rStyle w:val="a3"/>
          <w:rFonts w:ascii="Times New Roman" w:hAnsi="Times New Roman" w:cs="Times New Roman"/>
          <w:bCs/>
          <w:color w:val="auto"/>
        </w:rPr>
        <w:t>Приложение 3</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06"/>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bookmarkStart w:id="107" w:name="sub_3100"/>
      <w:r w:rsidRPr="003706A3">
        <w:rPr>
          <w:rFonts w:ascii="Times New Roman" w:hAnsi="Times New Roman" w:cs="Times New Roman"/>
        </w:rPr>
        <w:t xml:space="preserve">     "Утверждаю"</w:t>
      </w:r>
    </w:p>
    <w:bookmarkEnd w:id="107"/>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И.О. руководител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юридического лица, осуществляюще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еревозку наркотических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лекарственных препарато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 __________ 20__ г.</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М.П.     (подпись)</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w:t>
      </w:r>
      <w:r w:rsidRPr="003706A3">
        <w:rPr>
          <w:rStyle w:val="a3"/>
          <w:rFonts w:ascii="Times New Roman" w:hAnsi="Times New Roman" w:cs="Times New Roman"/>
          <w:bCs/>
          <w:color w:val="auto"/>
        </w:rPr>
        <w:t>Маршрут</w:t>
      </w:r>
      <w:hyperlink w:anchor="sub_3111" w:history="1">
        <w:r w:rsidRPr="003706A3">
          <w:rPr>
            <w:rStyle w:val="a4"/>
            <w:rFonts w:ascii="Times New Roman" w:hAnsi="Times New Roman"/>
            <w:color w:val="auto"/>
          </w:rPr>
          <w:t>*</w:t>
        </w:r>
      </w:hyperlink>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еревозки наркотических средств и психотропных веществ</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040"/>
      </w:tblGrid>
      <w:tr w:rsidR="003706A3" w:rsidRPr="003706A3">
        <w:tblPrEx>
          <w:tblCellMar>
            <w:top w:w="0" w:type="dxa"/>
            <w:bottom w:w="0" w:type="dxa"/>
          </w:tblCellMar>
        </w:tblPrEx>
        <w:tc>
          <w:tcPr>
            <w:tcW w:w="51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Наименование и адрес места нахождения, телефон юридического лица-отправителя</w:t>
            </w:r>
          </w:p>
        </w:tc>
        <w:tc>
          <w:tcPr>
            <w:tcW w:w="504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51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Адрес места отправления</w:t>
            </w:r>
          </w:p>
        </w:tc>
        <w:tc>
          <w:tcPr>
            <w:tcW w:w="504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51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Наименование и адрес места нахождения, телефон юридического лица-получателя</w:t>
            </w:r>
          </w:p>
        </w:tc>
        <w:tc>
          <w:tcPr>
            <w:tcW w:w="504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51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Адрес места получения</w:t>
            </w:r>
          </w:p>
        </w:tc>
        <w:tc>
          <w:tcPr>
            <w:tcW w:w="504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51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Используемые при перевозке виды транспорта и транспортные средства</w:t>
            </w:r>
          </w:p>
        </w:tc>
        <w:tc>
          <w:tcPr>
            <w:tcW w:w="504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51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Наименования основных населенных пунктов и улиц (по всему маршруту движения), через которые проследует транспортное средство</w:t>
            </w:r>
          </w:p>
        </w:tc>
        <w:tc>
          <w:tcPr>
            <w:tcW w:w="504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51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Места предполагаемых остановок</w:t>
            </w:r>
          </w:p>
        </w:tc>
        <w:tc>
          <w:tcPr>
            <w:tcW w:w="504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bl>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bookmarkStart w:id="108" w:name="sub_3200"/>
      <w:r w:rsidRPr="003706A3">
        <w:rPr>
          <w:rFonts w:ascii="Times New Roman" w:hAnsi="Times New Roman" w:cs="Times New Roman"/>
        </w:rPr>
        <w:t xml:space="preserve">         Утверждаю</w:t>
      </w:r>
    </w:p>
    <w:bookmarkEnd w:id="108"/>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И.О. руководител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юридического лица, осуществляюще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еревозку наркотических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лекарственных препарато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 __________ 20__ г.</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М.П.     (подпись)</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Акт N 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печатывания (пломбирования)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w:t>
      </w:r>
      <w:hyperlink w:anchor="sub_3111" w:history="1">
        <w:r w:rsidRPr="003706A3">
          <w:rPr>
            <w:rStyle w:val="a4"/>
            <w:rFonts w:ascii="Times New Roman" w:hAnsi="Times New Roman"/>
            <w:color w:val="auto"/>
          </w:rPr>
          <w:t>*</w:t>
        </w:r>
      </w:hyperlink>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Комиссия в состав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дседателя 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И.О.)</w:t>
      </w:r>
    </w:p>
    <w:p w:rsidR="001D701F" w:rsidRPr="003706A3" w:rsidRDefault="001D701F">
      <w:pPr>
        <w:pStyle w:val="aff9"/>
        <w:rPr>
          <w:rFonts w:ascii="Times New Roman" w:hAnsi="Times New Roman" w:cs="Times New Roman"/>
        </w:rPr>
      </w:pPr>
      <w:r w:rsidRPr="003706A3">
        <w:rPr>
          <w:rFonts w:ascii="Times New Roman" w:hAnsi="Times New Roman" w:cs="Times New Roman"/>
        </w:rPr>
        <w:t>членов 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И.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 __________ 20__ г. произвела опечатывание (пломбирование)</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я наркотических (психотропных) лекарственных препаратов</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 указанием их лекарственных форм, если наркотические (психотропные)</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лекарственные препараты являются лекарственными сред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пакованных с использованием</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сновные характеристики транспортной тары, упаковки или упаковоч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материалов, количество упакованных мест)</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Номера (описание) печатей (пломб)</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дседатель комиссии _______________ 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дпись)                 (Ф.И.О.)</w:t>
      </w:r>
    </w:p>
    <w:p w:rsidR="001D701F" w:rsidRPr="003706A3" w:rsidRDefault="001D701F">
      <w:pPr>
        <w:pStyle w:val="aff9"/>
        <w:rPr>
          <w:rFonts w:ascii="Times New Roman" w:hAnsi="Times New Roman" w:cs="Times New Roman"/>
        </w:rPr>
      </w:pPr>
      <w:r w:rsidRPr="003706A3">
        <w:rPr>
          <w:rFonts w:ascii="Times New Roman" w:hAnsi="Times New Roman" w:cs="Times New Roman"/>
        </w:rPr>
        <w:t>Члены комиссии        _______________ 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дпись)                 (Ф.И.О.)</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w:t>
      </w:r>
    </w:p>
    <w:p w:rsidR="001D701F" w:rsidRPr="003706A3" w:rsidRDefault="001D701F">
      <w:pPr>
        <w:rPr>
          <w:rFonts w:ascii="Times New Roman" w:hAnsi="Times New Roman" w:cs="Times New Roman"/>
        </w:rPr>
      </w:pPr>
      <w:bookmarkStart w:id="109" w:name="sub_3111"/>
      <w:r w:rsidRPr="003706A3">
        <w:rPr>
          <w:rFonts w:ascii="Times New Roman" w:hAnsi="Times New Roman" w:cs="Times New Roman"/>
        </w:rPr>
        <w:t xml:space="preserve">* Утверждены </w:t>
      </w:r>
      <w:hyperlink r:id="rId110"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оссийской Федерации от 12 июня 2008 г. N 449</w:t>
      </w:r>
    </w:p>
    <w:bookmarkEnd w:id="109"/>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0" w:name="sub_4000"/>
      <w:r w:rsidRPr="003706A3">
        <w:rPr>
          <w:rStyle w:val="a3"/>
          <w:rFonts w:ascii="Times New Roman" w:hAnsi="Times New Roman" w:cs="Times New Roman"/>
          <w:bCs/>
          <w:color w:val="auto"/>
        </w:rPr>
        <w:t>Приложение 4</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0"/>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Утверждаю"</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Главный врач</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Акт N ____</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Комиссия в составе: (не менее 3 человек)</w:t>
      </w:r>
    </w:p>
    <w:p w:rsidR="001D701F" w:rsidRPr="003706A3" w:rsidRDefault="001D701F">
      <w:pPr>
        <w:pStyle w:val="aff9"/>
        <w:rPr>
          <w:rFonts w:ascii="Times New Roman" w:hAnsi="Times New Roman" w:cs="Times New Roman"/>
        </w:rPr>
      </w:pPr>
      <w:r w:rsidRPr="003706A3">
        <w:rPr>
          <w:rFonts w:ascii="Times New Roman" w:hAnsi="Times New Roman" w:cs="Times New Roman"/>
        </w:rPr>
        <w:t>Фамилия, инициалы, должность 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Число, месяц, год 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роизвела прием и  проверку  наркотических  средств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ампулах (с указанием номеров серий):</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порошк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таблетк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трансдермальных систем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____________________ шт.</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одписи членов комисс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римечание:</w:t>
      </w:r>
      <w:r w:rsidRPr="003706A3">
        <w:rPr>
          <w:rFonts w:ascii="Times New Roman" w:hAnsi="Times New Roman" w:cs="Times New Roman"/>
        </w:rPr>
        <w:t xml:space="preserve">    при    обнаружении   дефектных  ампул  к  этому  акту</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икладывается акт аптечного склада N 1.</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1" w:name="sub_5000"/>
      <w:r w:rsidRPr="003706A3">
        <w:rPr>
          <w:rStyle w:val="a3"/>
          <w:rFonts w:ascii="Times New Roman" w:hAnsi="Times New Roman" w:cs="Times New Roman"/>
          <w:bCs/>
          <w:color w:val="auto"/>
        </w:rPr>
        <w:t>Приложение 5</w:t>
      </w:r>
      <w:r w:rsidRPr="003706A3">
        <w:rPr>
          <w:rStyle w:val="a3"/>
          <w:rFonts w:ascii="Times New Roman" w:hAnsi="Times New Roman" w:cs="Times New Roman"/>
          <w:bCs/>
          <w:color w:val="auto"/>
        </w:rPr>
        <w:br/>
      </w:r>
      <w:r w:rsidRPr="003706A3">
        <w:rPr>
          <w:rStyle w:val="a3"/>
          <w:rFonts w:ascii="Times New Roman" w:hAnsi="Times New Roman" w:cs="Times New Roman"/>
          <w:bCs/>
          <w:color w:val="auto"/>
        </w:rPr>
        <w:lastRenderedPageBreak/>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1"/>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егистрации операций, связанных с оборотом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наркотического средства или психотропного веществ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единица измер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560"/>
        <w:gridCol w:w="700"/>
        <w:gridCol w:w="1120"/>
        <w:gridCol w:w="840"/>
        <w:gridCol w:w="560"/>
        <w:gridCol w:w="1680"/>
        <w:gridCol w:w="980"/>
        <w:gridCol w:w="980"/>
        <w:gridCol w:w="1540"/>
        <w:gridCol w:w="840"/>
        <w:gridCol w:w="560"/>
        <w:gridCol w:w="1680"/>
        <w:gridCol w:w="1540"/>
        <w:gridCol w:w="980"/>
        <w:gridCol w:w="980"/>
        <w:gridCol w:w="980"/>
        <w:gridCol w:w="980"/>
      </w:tblGrid>
      <w:tr w:rsidR="003706A3" w:rsidRPr="003706A3">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Месяц</w:t>
            </w:r>
          </w:p>
        </w:tc>
        <w:tc>
          <w:tcPr>
            <w:tcW w:w="112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1-е число</w:t>
            </w:r>
          </w:p>
        </w:tc>
        <w:tc>
          <w:tcPr>
            <w:tcW w:w="5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70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операции</w:t>
            </w:r>
          </w:p>
        </w:tc>
        <w:tc>
          <w:tcPr>
            <w:tcW w:w="5180" w:type="dxa"/>
            <w:gridSpan w:val="5"/>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приход с остатком</w:t>
            </w:r>
          </w:p>
        </w:tc>
        <w:tc>
          <w:tcPr>
            <w:tcW w:w="7140" w:type="dxa"/>
            <w:gridSpan w:val="6"/>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Рас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ктический остаток</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конец месяца</w:t>
            </w:r>
          </w:p>
        </w:tc>
        <w:tc>
          <w:tcPr>
            <w:tcW w:w="98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метка об инвентаризации</w:t>
            </w:r>
          </w:p>
        </w:tc>
      </w:tr>
      <w:tr w:rsidR="003706A3" w:rsidRPr="003706A3">
        <w:tblPrEx>
          <w:tblCellMar>
            <w:top w:w="0" w:type="dxa"/>
            <w:bottom w:w="0" w:type="dxa"/>
          </w:tblCellMar>
        </w:tblPrEx>
        <w:tc>
          <w:tcPr>
            <w:tcW w:w="980" w:type="dxa"/>
            <w:vMerge/>
            <w:tcBorders>
              <w:top w:val="nil"/>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оставщик, N, дата приходного документ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лучившего наркотические средства и психотропные вещества (подпись)</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N и дата расходного документ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а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отпустившего наркотические средства и психотропные вещества</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получившего наркотические средства и психотропные вещества (подпись)</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3</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7</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8</w:t>
            </w:r>
          </w:p>
        </w:tc>
        <w:tc>
          <w:tcPr>
            <w:tcW w:w="9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9</w:t>
            </w: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2" w:name="sub_6000"/>
      <w:r w:rsidRPr="003706A3">
        <w:rPr>
          <w:rStyle w:val="a3"/>
          <w:rFonts w:ascii="Times New Roman" w:hAnsi="Times New Roman" w:cs="Times New Roman"/>
          <w:bCs/>
          <w:color w:val="auto"/>
        </w:rPr>
        <w:t>Приложение 6</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2"/>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тче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б использовании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 стационарных отделениях медицинской организации за период</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с "__" __________ 20__ г. по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отделения __________________________________________________</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Остаток (на день предыдущего получ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олучено (на день предыдущего получ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Всего в наличии (на день предыдущего получ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Израсходовано:</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920"/>
        <w:gridCol w:w="1680"/>
        <w:gridCol w:w="2100"/>
        <w:gridCol w:w="182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39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больного</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истории болезни</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препарата</w:t>
            </w:r>
          </w:p>
        </w:tc>
        <w:tc>
          <w:tcPr>
            <w:tcW w:w="18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39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8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r>
    </w:tbl>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Остаток (на день получ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Заведующий отделением</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Старшая медсестра</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3" w:name="sub_7000"/>
      <w:r w:rsidRPr="003706A3">
        <w:rPr>
          <w:rStyle w:val="a3"/>
          <w:rFonts w:ascii="Times New Roman" w:hAnsi="Times New Roman" w:cs="Times New Roman"/>
          <w:bCs/>
          <w:color w:val="auto"/>
        </w:rPr>
        <w:t>Приложение 7</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3"/>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егистрации операций, связанных с оборотом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 старшей медицинской сестры в стационарном</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тделении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ое средство или психотропное веще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дозировка, форма выпуска, единица измер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560"/>
        <w:gridCol w:w="700"/>
        <w:gridCol w:w="1120"/>
        <w:gridCol w:w="840"/>
        <w:gridCol w:w="560"/>
        <w:gridCol w:w="1680"/>
        <w:gridCol w:w="980"/>
        <w:gridCol w:w="980"/>
        <w:gridCol w:w="1540"/>
        <w:gridCol w:w="840"/>
        <w:gridCol w:w="560"/>
        <w:gridCol w:w="1680"/>
        <w:gridCol w:w="1540"/>
        <w:gridCol w:w="980"/>
        <w:gridCol w:w="980"/>
        <w:gridCol w:w="980"/>
        <w:gridCol w:w="980"/>
      </w:tblGrid>
      <w:tr w:rsidR="003706A3" w:rsidRPr="003706A3">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месяц</w:t>
            </w:r>
          </w:p>
        </w:tc>
        <w:tc>
          <w:tcPr>
            <w:tcW w:w="112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1-е число</w:t>
            </w:r>
          </w:p>
        </w:tc>
        <w:tc>
          <w:tcPr>
            <w:tcW w:w="5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70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операции</w:t>
            </w:r>
          </w:p>
        </w:tc>
        <w:tc>
          <w:tcPr>
            <w:tcW w:w="5180" w:type="dxa"/>
            <w:gridSpan w:val="5"/>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приход с остатком</w:t>
            </w:r>
          </w:p>
        </w:tc>
        <w:tc>
          <w:tcPr>
            <w:tcW w:w="7140" w:type="dxa"/>
            <w:gridSpan w:val="6"/>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Рас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ктический остаток</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конец месяца</w:t>
            </w:r>
          </w:p>
        </w:tc>
        <w:tc>
          <w:tcPr>
            <w:tcW w:w="98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метка об инвентаризации</w:t>
            </w:r>
          </w:p>
        </w:tc>
      </w:tr>
      <w:tr w:rsidR="003706A3" w:rsidRPr="003706A3">
        <w:tblPrEx>
          <w:tblCellMar>
            <w:top w:w="0" w:type="dxa"/>
            <w:bottom w:w="0" w:type="dxa"/>
          </w:tblCellMar>
        </w:tblPrEx>
        <w:tc>
          <w:tcPr>
            <w:tcW w:w="980" w:type="dxa"/>
            <w:vMerge/>
            <w:tcBorders>
              <w:top w:val="nil"/>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куда получено, номер, дата, приходного документ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ответственного лица, получившего наркотические средства и психотропные вещества (старшая медсестр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абинет (номер операционной), номер, дата расходного документа (требование)</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омер серии</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старшей медсестры</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ответственного лица, получившего наркотические средства и психотропных веществ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3</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7</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8</w:t>
            </w:r>
          </w:p>
        </w:tc>
        <w:tc>
          <w:tcPr>
            <w:tcW w:w="9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9</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4" w:name="sub_8000"/>
      <w:r w:rsidRPr="003706A3">
        <w:rPr>
          <w:rStyle w:val="a3"/>
          <w:rFonts w:ascii="Times New Roman" w:hAnsi="Times New Roman" w:cs="Times New Roman"/>
          <w:bCs/>
          <w:color w:val="auto"/>
        </w:rPr>
        <w:t>Приложение 8</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r>
      <w:r w:rsidRPr="003706A3">
        <w:rPr>
          <w:rStyle w:val="a3"/>
          <w:rFonts w:ascii="Times New Roman" w:hAnsi="Times New Roman" w:cs="Times New Roman"/>
          <w:bCs/>
          <w:color w:val="auto"/>
        </w:rPr>
        <w:lastRenderedPageBreak/>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4"/>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егистрации операции, связанных с оборотом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 дежурной (процедурной) медицинской сестры</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 стационарном отделении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ое средство или психотропное веще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дозировка, форма выпуска, единица измер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560"/>
        <w:gridCol w:w="700"/>
        <w:gridCol w:w="1120"/>
        <w:gridCol w:w="840"/>
        <w:gridCol w:w="560"/>
        <w:gridCol w:w="1680"/>
        <w:gridCol w:w="980"/>
        <w:gridCol w:w="980"/>
        <w:gridCol w:w="1540"/>
        <w:gridCol w:w="840"/>
        <w:gridCol w:w="560"/>
        <w:gridCol w:w="1680"/>
        <w:gridCol w:w="1540"/>
        <w:gridCol w:w="980"/>
        <w:gridCol w:w="980"/>
        <w:gridCol w:w="980"/>
        <w:gridCol w:w="980"/>
      </w:tblGrid>
      <w:tr w:rsidR="003706A3" w:rsidRPr="003706A3">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Месяц</w:t>
            </w:r>
          </w:p>
        </w:tc>
        <w:tc>
          <w:tcPr>
            <w:tcW w:w="112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1-е число</w:t>
            </w:r>
          </w:p>
        </w:tc>
        <w:tc>
          <w:tcPr>
            <w:tcW w:w="5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70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операции</w:t>
            </w:r>
          </w:p>
        </w:tc>
        <w:tc>
          <w:tcPr>
            <w:tcW w:w="5180" w:type="dxa"/>
            <w:gridSpan w:val="5"/>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приход с остатком</w:t>
            </w:r>
          </w:p>
        </w:tc>
        <w:tc>
          <w:tcPr>
            <w:tcW w:w="7140" w:type="dxa"/>
            <w:gridSpan w:val="6"/>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Рас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ктический остаток</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конец месяца</w:t>
            </w:r>
          </w:p>
        </w:tc>
        <w:tc>
          <w:tcPr>
            <w:tcW w:w="98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метка об инвентаризации</w:t>
            </w:r>
          </w:p>
        </w:tc>
      </w:tr>
      <w:tr w:rsidR="003706A3" w:rsidRPr="003706A3">
        <w:tblPrEx>
          <w:tblCellMar>
            <w:top w:w="0" w:type="dxa"/>
            <w:bottom w:w="0" w:type="dxa"/>
          </w:tblCellMar>
        </w:tblPrEx>
        <w:tc>
          <w:tcPr>
            <w:tcW w:w="980" w:type="dxa"/>
            <w:vMerge/>
            <w:tcBorders>
              <w:top w:val="nil"/>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куда получено, N, дата приходного документ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ответственного лица, получившего наркотическое средство и психотропное вещество (медсестр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bookmarkStart w:id="115" w:name="sub_8010"/>
            <w:r w:rsidRPr="003706A3">
              <w:rPr>
                <w:rFonts w:ascii="Times New Roman" w:hAnsi="Times New Roman" w:cs="Times New Roman"/>
              </w:rPr>
              <w:t>Наименование расходного документа (Ф.И.О. больного, N истории болезни)</w:t>
            </w:r>
            <w:bookmarkEnd w:id="115"/>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ответственного лица, отпустившего наркотические средства, психотропные вещества (медсестра)</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старшей медсестры</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3</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7</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8</w:t>
            </w:r>
          </w:p>
        </w:tc>
        <w:tc>
          <w:tcPr>
            <w:tcW w:w="9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9</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6" w:name="sub_9000"/>
      <w:r w:rsidRPr="003706A3">
        <w:rPr>
          <w:rStyle w:val="a3"/>
          <w:rFonts w:ascii="Times New Roman" w:hAnsi="Times New Roman" w:cs="Times New Roman"/>
          <w:bCs/>
          <w:color w:val="auto"/>
        </w:rPr>
        <w:t>Приложение 9</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6"/>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Ак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ередачи неиспользованных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 стационарных отделениях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Комиссия  в составе ____ человек (заведующие отделениями передающе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и  принимающего  наркотические  средства и психотропные вещества, старши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медицинские сестры данных отделений, заведующая аптек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амилия, инициалы, должност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Число, месяц, год 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роизвела  передачу-прием  наркотических  средств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ампулах: наименование, количество (прописью), N сер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2.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3.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порошках: наименование, количество (прописью)</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3.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таблетках: наименование, количество (прописью)</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3. ______________________________________________________________________</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одписи: Заведующая аптекой</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Заведующий  отделением,  передавший  наркотических   сред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сихотропных веществ,</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таршая   медсестра,   передавшая   наркотические   средства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сихотропные веществ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Заведующий  отделением,  принявший  наркотические   средства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сихотропные веществ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таршая медсестра, принявшая наркотические средства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сихотропные веществ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Акт хранится в течении 3-х лет.</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7" w:name="sub_10100"/>
      <w:r w:rsidRPr="003706A3">
        <w:rPr>
          <w:rStyle w:val="a3"/>
          <w:rFonts w:ascii="Times New Roman" w:hAnsi="Times New Roman" w:cs="Times New Roman"/>
          <w:bCs/>
          <w:color w:val="auto"/>
        </w:rPr>
        <w:t>Приложение 10</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7"/>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учреждения, отдел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егистрации операций с использованными ампулами из-под наркотически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средств и психотропных веществ медицинской сестры в отделен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стационарной медицинской организации</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260"/>
        <w:gridCol w:w="1400"/>
        <w:gridCol w:w="2100"/>
        <w:gridCol w:w="1680"/>
        <w:gridCol w:w="1540"/>
        <w:gridCol w:w="154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операции</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больного, N истории болезни</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использованных наркотических средств и психотропных веществ</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ампул</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сдавшего (дежурная медсестра)</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принявшего (старшая медсестра)</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8" w:name="sub_11000"/>
      <w:r w:rsidRPr="003706A3">
        <w:rPr>
          <w:rStyle w:val="a3"/>
          <w:rFonts w:ascii="Times New Roman" w:hAnsi="Times New Roman" w:cs="Times New Roman"/>
          <w:bCs/>
          <w:color w:val="auto"/>
        </w:rPr>
        <w:t>Приложение 11</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8"/>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учреждения, отдел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егистрации операций с использованными ампулами из-под наркотически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средств и психотропных веществ, у главной медицинской сестры</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стационарной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использованных ампул наркотических  средств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 _________________________________________________________________</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260"/>
        <w:gridCol w:w="1400"/>
        <w:gridCol w:w="2100"/>
        <w:gridCol w:w="1680"/>
        <w:gridCol w:w="1540"/>
        <w:gridCol w:w="154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операции</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N истории болезни</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использованных ампул наркотических средств и психотропных веществ</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сдавшего (старшая медсестра)</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принявшего (главная медсестра)</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метка о количестве и способе уничтожения N акта и дата уничтожения</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19" w:name="sub_12000"/>
      <w:r w:rsidRPr="003706A3">
        <w:rPr>
          <w:rStyle w:val="a3"/>
          <w:rFonts w:ascii="Times New Roman" w:hAnsi="Times New Roman" w:cs="Times New Roman"/>
          <w:bCs/>
          <w:color w:val="auto"/>
        </w:rPr>
        <w:t>Приложение 12</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19"/>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Ак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на уничтожение использованных ампул, из-под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 в стационарной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Комиссия в составе</w:t>
      </w:r>
    </w:p>
    <w:p w:rsidR="001D701F" w:rsidRPr="003706A3" w:rsidRDefault="001D701F">
      <w:pPr>
        <w:pStyle w:val="aff9"/>
        <w:rPr>
          <w:rFonts w:ascii="Times New Roman" w:hAnsi="Times New Roman" w:cs="Times New Roman"/>
        </w:rPr>
      </w:pPr>
      <w:r w:rsidRPr="003706A3">
        <w:rPr>
          <w:rFonts w:ascii="Times New Roman" w:hAnsi="Times New Roman" w:cs="Times New Roman"/>
        </w:rPr>
        <w:t>Фамилия, инициалы, должность</w:t>
      </w:r>
    </w:p>
    <w:p w:rsidR="001D701F" w:rsidRPr="003706A3" w:rsidRDefault="001D701F">
      <w:pPr>
        <w:pStyle w:val="aff9"/>
        <w:rPr>
          <w:rFonts w:ascii="Times New Roman" w:hAnsi="Times New Roman" w:cs="Times New Roman"/>
        </w:rPr>
      </w:pPr>
      <w:r w:rsidRPr="003706A3">
        <w:rPr>
          <w:rFonts w:ascii="Times New Roman" w:hAnsi="Times New Roman" w:cs="Times New Roman"/>
        </w:rPr>
        <w:t>Число, месяц, год</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оизвела уничтожение за период с __________ по 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Использованных  ампул из-под наркотических средств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  в  количестве  (прописью) ____ штук от ____ (количества боль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которым  были  применены  наркотические  вещества и психотропные вещества</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указать: фамилия, инициалы и NN истории болезни).</w:t>
      </w:r>
    </w:p>
    <w:p w:rsidR="001D701F" w:rsidRPr="003706A3" w:rsidRDefault="001D701F">
      <w:pPr>
        <w:jc w:val="center"/>
        <w:rPr>
          <w:rFonts w:ascii="Times New Roman" w:hAnsi="Times New Roman" w:cs="Times New Roman"/>
        </w:rPr>
      </w:pPr>
      <w:r w:rsidRPr="003706A3">
        <w:rPr>
          <w:rFonts w:ascii="Times New Roman" w:hAnsi="Times New Roman" w:cs="Times New Roman"/>
        </w:rPr>
        <w:t>Ампулы уничтожены путем раздавлива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одписи членов комиссии:</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20" w:name="sub_13000"/>
      <w:r w:rsidRPr="003706A3">
        <w:rPr>
          <w:rStyle w:val="a3"/>
          <w:rFonts w:ascii="Times New Roman" w:hAnsi="Times New Roman" w:cs="Times New Roman"/>
          <w:bCs/>
          <w:color w:val="auto"/>
        </w:rPr>
        <w:t>Приложение 13</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20"/>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еречень</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находящихся на хранении в сейфе</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2800"/>
        <w:gridCol w:w="294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37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аркотического средства и психотропного вещества</w:t>
            </w:r>
          </w:p>
        </w:tc>
        <w:tc>
          <w:tcPr>
            <w:tcW w:w="28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ысшая разовая доза</w:t>
            </w:r>
          </w:p>
        </w:tc>
        <w:tc>
          <w:tcPr>
            <w:tcW w:w="29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ысшая суточная доза</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37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29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21" w:name="sub_14000"/>
      <w:r w:rsidRPr="003706A3">
        <w:rPr>
          <w:rStyle w:val="a3"/>
          <w:rFonts w:ascii="Times New Roman" w:hAnsi="Times New Roman" w:cs="Times New Roman"/>
          <w:bCs/>
          <w:color w:val="auto"/>
        </w:rPr>
        <w:t>Приложение 14</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21"/>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Таблица противоядий</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600"/>
        <w:gridCol w:w="392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56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аркотического средства и психотропного вещества</w:t>
            </w:r>
          </w:p>
        </w:tc>
        <w:tc>
          <w:tcPr>
            <w:tcW w:w="39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отивоядия</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56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39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22" w:name="sub_15000"/>
      <w:r w:rsidRPr="003706A3">
        <w:rPr>
          <w:rStyle w:val="a3"/>
          <w:rFonts w:ascii="Times New Roman" w:hAnsi="Times New Roman" w:cs="Times New Roman"/>
          <w:bCs/>
          <w:color w:val="auto"/>
        </w:rPr>
        <w:t>Приложение 15</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22"/>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учреждения, отдел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bookmarkStart w:id="123" w:name="sub_15100"/>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bookmarkEnd w:id="123"/>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w:t>
      </w:r>
      <w:r w:rsidRPr="003706A3">
        <w:rPr>
          <w:rStyle w:val="a3"/>
          <w:rFonts w:ascii="Times New Roman" w:hAnsi="Times New Roman" w:cs="Times New Roman"/>
          <w:bCs/>
          <w:color w:val="auto"/>
        </w:rPr>
        <w:t>передачи ключей и содержимого сейфа в стационар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медицинских организациях</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40"/>
        <w:gridCol w:w="2240"/>
        <w:gridCol w:w="1820"/>
        <w:gridCol w:w="1820"/>
        <w:gridCol w:w="1400"/>
        <w:gridCol w:w="140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w:t>
            </w:r>
          </w:p>
        </w:tc>
        <w:tc>
          <w:tcPr>
            <w:tcW w:w="22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аркотических средств и психотропных веществ</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олных/количество использованных ампул из-под наркотических средств и психотропных веществ</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не полностью использованных наркотических средств и психотропных веществ</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сдавшего</w:t>
            </w:r>
          </w:p>
        </w:tc>
        <w:tc>
          <w:tcPr>
            <w:tcW w:w="140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принявшего</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22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40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r>
    </w:tbl>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bookmarkStart w:id="124" w:name="sub_15200"/>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bookmarkEnd w:id="124"/>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ередачи ключей и содержимого сейфа в амбулатор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медицинских организациях</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40"/>
        <w:gridCol w:w="2100"/>
        <w:gridCol w:w="1820"/>
        <w:gridCol w:w="2100"/>
        <w:gridCol w:w="1820"/>
        <w:gridCol w:w="1820"/>
        <w:gridCol w:w="1400"/>
        <w:gridCol w:w="140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еиспользованных наркотических средств и психотропных веществ</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неиспользованных наркотических средств и психотропных веществ</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е полностью использованных наркотических средств или психотропных веществ</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не полностью использованных наркотических средств или психотропных веществ</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резервных специальных рецептурных бланков на наркотическое средство или психотропное вещество</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сдавшего</w:t>
            </w:r>
          </w:p>
        </w:tc>
        <w:tc>
          <w:tcPr>
            <w:tcW w:w="140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принявшего</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140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25" w:name="sub_16000"/>
      <w:r w:rsidRPr="003706A3">
        <w:rPr>
          <w:rStyle w:val="a3"/>
          <w:rFonts w:ascii="Times New Roman" w:hAnsi="Times New Roman" w:cs="Times New Roman"/>
          <w:bCs/>
          <w:color w:val="auto"/>
        </w:rPr>
        <w:t>Приложение 16</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25"/>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егистрации операций, связанных с оборотом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 главной медицинской сестры</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 амбулаторном отделении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ое средство и психотропное веще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дозировка, форма выпуска, единица измер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560"/>
        <w:gridCol w:w="700"/>
        <w:gridCol w:w="1120"/>
        <w:gridCol w:w="840"/>
        <w:gridCol w:w="560"/>
        <w:gridCol w:w="1680"/>
        <w:gridCol w:w="980"/>
        <w:gridCol w:w="980"/>
        <w:gridCol w:w="1540"/>
        <w:gridCol w:w="840"/>
        <w:gridCol w:w="560"/>
        <w:gridCol w:w="1680"/>
        <w:gridCol w:w="1540"/>
        <w:gridCol w:w="980"/>
        <w:gridCol w:w="980"/>
        <w:gridCol w:w="980"/>
        <w:gridCol w:w="980"/>
      </w:tblGrid>
      <w:tr w:rsidR="003706A3" w:rsidRPr="003706A3">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Месяц</w:t>
            </w:r>
          </w:p>
        </w:tc>
        <w:tc>
          <w:tcPr>
            <w:tcW w:w="112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1-е число</w:t>
            </w:r>
          </w:p>
        </w:tc>
        <w:tc>
          <w:tcPr>
            <w:tcW w:w="5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70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операци</w:t>
            </w:r>
            <w:r w:rsidRPr="003706A3">
              <w:rPr>
                <w:rFonts w:ascii="Times New Roman" w:hAnsi="Times New Roman" w:cs="Times New Roman"/>
              </w:rPr>
              <w:lastRenderedPageBreak/>
              <w:t>и</w:t>
            </w:r>
          </w:p>
        </w:tc>
        <w:tc>
          <w:tcPr>
            <w:tcW w:w="5180" w:type="dxa"/>
            <w:gridSpan w:val="5"/>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При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 xml:space="preserve">Всего: приход с </w:t>
            </w:r>
            <w:r w:rsidRPr="003706A3">
              <w:rPr>
                <w:rFonts w:ascii="Times New Roman" w:hAnsi="Times New Roman" w:cs="Times New Roman"/>
              </w:rPr>
              <w:lastRenderedPageBreak/>
              <w:t>остатком</w:t>
            </w:r>
          </w:p>
        </w:tc>
        <w:tc>
          <w:tcPr>
            <w:tcW w:w="7140" w:type="dxa"/>
            <w:gridSpan w:val="6"/>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Рас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ктический остато</w:t>
            </w:r>
            <w:r w:rsidRPr="003706A3">
              <w:rPr>
                <w:rFonts w:ascii="Times New Roman" w:hAnsi="Times New Roman" w:cs="Times New Roman"/>
              </w:rPr>
              <w:lastRenderedPageBreak/>
              <w:t>к</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Остаток на конец </w:t>
            </w:r>
            <w:r w:rsidRPr="003706A3">
              <w:rPr>
                <w:rFonts w:ascii="Times New Roman" w:hAnsi="Times New Roman" w:cs="Times New Roman"/>
              </w:rPr>
              <w:lastRenderedPageBreak/>
              <w:t>месяца</w:t>
            </w:r>
          </w:p>
        </w:tc>
        <w:tc>
          <w:tcPr>
            <w:tcW w:w="98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Отметка об инвент</w:t>
            </w:r>
            <w:r w:rsidRPr="003706A3">
              <w:rPr>
                <w:rFonts w:ascii="Times New Roman" w:hAnsi="Times New Roman" w:cs="Times New Roman"/>
              </w:rPr>
              <w:lastRenderedPageBreak/>
              <w:t>аризации</w:t>
            </w:r>
          </w:p>
        </w:tc>
      </w:tr>
      <w:tr w:rsidR="003706A3" w:rsidRPr="003706A3">
        <w:tblPrEx>
          <w:tblCellMar>
            <w:top w:w="0" w:type="dxa"/>
            <w:bottom w:w="0" w:type="dxa"/>
          </w:tblCellMar>
        </w:tblPrEx>
        <w:tc>
          <w:tcPr>
            <w:tcW w:w="980" w:type="dxa"/>
            <w:vMerge/>
            <w:tcBorders>
              <w:top w:val="nil"/>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куда получен</w:t>
            </w:r>
            <w:r w:rsidRPr="003706A3">
              <w:rPr>
                <w:rFonts w:ascii="Times New Roman" w:hAnsi="Times New Roman" w:cs="Times New Roman"/>
              </w:rPr>
              <w:lastRenderedPageBreak/>
              <w:t>о, N, дата приходного документ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Количеств</w:t>
            </w:r>
            <w:r w:rsidRPr="003706A3">
              <w:rPr>
                <w:rFonts w:ascii="Times New Roman" w:hAnsi="Times New Roman" w:cs="Times New Roman"/>
              </w:rPr>
              <w:lastRenderedPageBreak/>
              <w:t>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Сери</w:t>
            </w:r>
            <w:r w:rsidRPr="003706A3">
              <w:rPr>
                <w:rFonts w:ascii="Times New Roman" w:hAnsi="Times New Roman" w:cs="Times New Roman"/>
              </w:rPr>
              <w:lastRenderedPageBreak/>
              <w:t>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Фамилия, инициалы, </w:t>
            </w:r>
            <w:r w:rsidRPr="003706A3">
              <w:rPr>
                <w:rFonts w:ascii="Times New Roman" w:hAnsi="Times New Roman" w:cs="Times New Roman"/>
              </w:rPr>
              <w:lastRenderedPageBreak/>
              <w:t>подпись ответственного лица, получившего наркотические средства и психотропные вещества (главная медсестр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Всего (за </w:t>
            </w:r>
            <w:r w:rsidRPr="003706A3">
              <w:rPr>
                <w:rFonts w:ascii="Times New Roman" w:hAnsi="Times New Roman" w:cs="Times New Roman"/>
              </w:rPr>
              <w:lastRenderedPageBreak/>
              <w:t>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 xml:space="preserve">Кабинет, N, дата </w:t>
            </w:r>
            <w:r w:rsidRPr="003706A3">
              <w:rPr>
                <w:rFonts w:ascii="Times New Roman" w:hAnsi="Times New Roman" w:cs="Times New Roman"/>
              </w:rPr>
              <w:lastRenderedPageBreak/>
              <w:t>расходного документа (требование)</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Количеств</w:t>
            </w:r>
            <w:r w:rsidRPr="003706A3">
              <w:rPr>
                <w:rFonts w:ascii="Times New Roman" w:hAnsi="Times New Roman" w:cs="Times New Roman"/>
              </w:rPr>
              <w:lastRenderedPageBreak/>
              <w:t>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Сери</w:t>
            </w:r>
            <w:r w:rsidRPr="003706A3">
              <w:rPr>
                <w:rFonts w:ascii="Times New Roman" w:hAnsi="Times New Roman" w:cs="Times New Roman"/>
              </w:rPr>
              <w:lastRenderedPageBreak/>
              <w:t>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Фамилия, инициалы, </w:t>
            </w:r>
            <w:r w:rsidRPr="003706A3">
              <w:rPr>
                <w:rFonts w:ascii="Times New Roman" w:hAnsi="Times New Roman" w:cs="Times New Roman"/>
              </w:rPr>
              <w:lastRenderedPageBreak/>
              <w:t>подпись медсестры</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Фамилия, инициалы, </w:t>
            </w:r>
            <w:r w:rsidRPr="003706A3">
              <w:rPr>
                <w:rFonts w:ascii="Times New Roman" w:hAnsi="Times New Roman" w:cs="Times New Roman"/>
              </w:rPr>
              <w:lastRenderedPageBreak/>
              <w:t>подпись ответственного лица, получившего наркотические средства и психотропные вещества (старшая медсестр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Всего (за </w:t>
            </w:r>
            <w:r w:rsidRPr="003706A3">
              <w:rPr>
                <w:rFonts w:ascii="Times New Roman" w:hAnsi="Times New Roman" w:cs="Times New Roman"/>
              </w:rPr>
              <w:lastRenderedPageBreak/>
              <w:t>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3</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7</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8</w:t>
            </w:r>
          </w:p>
        </w:tc>
        <w:tc>
          <w:tcPr>
            <w:tcW w:w="9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9</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26" w:name="sub_17000"/>
      <w:r w:rsidRPr="003706A3">
        <w:rPr>
          <w:rStyle w:val="a3"/>
          <w:rFonts w:ascii="Times New Roman" w:hAnsi="Times New Roman" w:cs="Times New Roman"/>
          <w:bCs/>
          <w:color w:val="auto"/>
        </w:rPr>
        <w:t>Приложение 17</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26"/>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егистрации операций, связанных с оборотом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 процедурной медицинской сестры</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 амбулаторном отделении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ое средство и психотропное веще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дозировка, форма выпуска, единица измер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560"/>
        <w:gridCol w:w="700"/>
        <w:gridCol w:w="1120"/>
        <w:gridCol w:w="840"/>
        <w:gridCol w:w="560"/>
        <w:gridCol w:w="1680"/>
        <w:gridCol w:w="980"/>
        <w:gridCol w:w="980"/>
        <w:gridCol w:w="1540"/>
        <w:gridCol w:w="840"/>
        <w:gridCol w:w="560"/>
        <w:gridCol w:w="1680"/>
        <w:gridCol w:w="1540"/>
        <w:gridCol w:w="980"/>
        <w:gridCol w:w="980"/>
        <w:gridCol w:w="980"/>
        <w:gridCol w:w="980"/>
      </w:tblGrid>
      <w:tr w:rsidR="003706A3" w:rsidRPr="003706A3">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Месяц</w:t>
            </w:r>
          </w:p>
        </w:tc>
        <w:tc>
          <w:tcPr>
            <w:tcW w:w="112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1-е число</w:t>
            </w:r>
          </w:p>
        </w:tc>
        <w:tc>
          <w:tcPr>
            <w:tcW w:w="5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70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операции</w:t>
            </w:r>
          </w:p>
        </w:tc>
        <w:tc>
          <w:tcPr>
            <w:tcW w:w="5180" w:type="dxa"/>
            <w:gridSpan w:val="5"/>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приход с остатком</w:t>
            </w:r>
          </w:p>
        </w:tc>
        <w:tc>
          <w:tcPr>
            <w:tcW w:w="7140" w:type="dxa"/>
            <w:gridSpan w:val="6"/>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Рас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ктический остаток</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конец месяца</w:t>
            </w:r>
          </w:p>
        </w:tc>
        <w:tc>
          <w:tcPr>
            <w:tcW w:w="98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метка об инвентаризации</w:t>
            </w:r>
          </w:p>
        </w:tc>
      </w:tr>
      <w:tr w:rsidR="003706A3" w:rsidRPr="003706A3">
        <w:tblPrEx>
          <w:tblCellMar>
            <w:top w:w="0" w:type="dxa"/>
            <w:bottom w:w="0" w:type="dxa"/>
          </w:tblCellMar>
        </w:tblPrEx>
        <w:tc>
          <w:tcPr>
            <w:tcW w:w="980" w:type="dxa"/>
            <w:vMerge/>
            <w:tcBorders>
              <w:top w:val="nil"/>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куда получено, N, дата приходного документ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ответственного лица, получившего наркотическое средства и психотропное вещество (процедурная медсестр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расходного документа (Ф.И.О. больного, N амбулаторной карты или адрес)</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репарата</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я</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ответственного лица, отпустившего наркотические средства, психотропные вещества (процедурная медсестра)</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главной медсестры</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3</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7</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8</w:t>
            </w:r>
          </w:p>
        </w:tc>
        <w:tc>
          <w:tcPr>
            <w:tcW w:w="9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9</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27" w:name="sub_18000"/>
      <w:r w:rsidRPr="003706A3">
        <w:rPr>
          <w:rStyle w:val="a3"/>
          <w:rFonts w:ascii="Times New Roman" w:hAnsi="Times New Roman" w:cs="Times New Roman"/>
          <w:bCs/>
          <w:color w:val="auto"/>
        </w:rPr>
        <w:t>Приложение 18</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r>
      <w:r w:rsidRPr="003706A3">
        <w:rPr>
          <w:rStyle w:val="a3"/>
          <w:rFonts w:ascii="Times New Roman" w:hAnsi="Times New Roman" w:cs="Times New Roman"/>
          <w:bCs/>
          <w:color w:val="auto"/>
        </w:rPr>
        <w:lastRenderedPageBreak/>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27"/>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Утверждаю"</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Главный врач</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Акт N ____</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Комиссия в составе: (не менее трех человек):</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амилия, инициалы, должность)</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амилия, инициалы, должность)</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амилия, инициалы, должность)</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Число, месяц, год)</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оизвела  прием  и   проверку   специальных   рецептурных   бланков   н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ое средство или психотропное вещество, в количестве 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N серии __________</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Ф.И.О., подписи членов комиссии</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28" w:name="sub_19000"/>
      <w:r w:rsidRPr="003706A3">
        <w:rPr>
          <w:rStyle w:val="a3"/>
          <w:rFonts w:ascii="Times New Roman" w:hAnsi="Times New Roman" w:cs="Times New Roman"/>
          <w:bCs/>
          <w:color w:val="auto"/>
        </w:rPr>
        <w:t>Приложение 19</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28"/>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учреждения, отдел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учета специальных рецептурных бланков на наркотическое сред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ли психотропное вещество главной медсестры амбулаторного отдел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медицинской организации</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540"/>
        <w:gridCol w:w="1680"/>
        <w:gridCol w:w="1120"/>
        <w:gridCol w:w="980"/>
        <w:gridCol w:w="980"/>
        <w:gridCol w:w="1120"/>
        <w:gridCol w:w="980"/>
        <w:gridCol w:w="980"/>
        <w:gridCol w:w="1540"/>
        <w:gridCol w:w="1540"/>
        <w:gridCol w:w="840"/>
      </w:tblGrid>
      <w:tr w:rsidR="003706A3" w:rsidRPr="003706A3">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6300" w:type="dxa"/>
            <w:gridSpan w:val="5"/>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ход</w:t>
            </w:r>
          </w:p>
        </w:tc>
        <w:tc>
          <w:tcPr>
            <w:tcW w:w="4620" w:type="dxa"/>
            <w:gridSpan w:val="4"/>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Расход</w:t>
            </w:r>
          </w:p>
        </w:tc>
        <w:tc>
          <w:tcPr>
            <w:tcW w:w="154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 xml:space="preserve">Ф.И.О., подпись ответственного лица, выдавшего </w:t>
            </w:r>
            <w:r w:rsidRPr="003706A3">
              <w:rPr>
                <w:rFonts w:ascii="Times New Roman" w:hAnsi="Times New Roman" w:cs="Times New Roman"/>
              </w:rPr>
              <w:lastRenderedPageBreak/>
              <w:t>бланки (главная медсестра)</w:t>
            </w:r>
          </w:p>
        </w:tc>
        <w:tc>
          <w:tcPr>
            <w:tcW w:w="84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Остаток</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 xml:space="preserve">Реквизиты дата регистрации приходного </w:t>
            </w:r>
            <w:r w:rsidRPr="003706A3">
              <w:rPr>
                <w:rFonts w:ascii="Times New Roman" w:hAnsi="Times New Roman" w:cs="Times New Roman"/>
              </w:rPr>
              <w:lastRenderedPageBreak/>
              <w:t>документа</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общее количество поступивших рецептурных </w:t>
            </w:r>
            <w:r w:rsidRPr="003706A3">
              <w:rPr>
                <w:rFonts w:ascii="Times New Roman" w:hAnsi="Times New Roman" w:cs="Times New Roman"/>
              </w:rPr>
              <w:lastRenderedPageBreak/>
              <w:t>бланков</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серии и номера рецептурного </w:t>
            </w:r>
            <w:r w:rsidRPr="003706A3">
              <w:rPr>
                <w:rFonts w:ascii="Times New Roman" w:hAnsi="Times New Roman" w:cs="Times New Roman"/>
              </w:rPr>
              <w:lastRenderedPageBreak/>
              <w:t>бланк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количество бланков по </w:t>
            </w:r>
            <w:r w:rsidRPr="003706A3">
              <w:rPr>
                <w:rFonts w:ascii="Times New Roman" w:hAnsi="Times New Roman" w:cs="Times New Roman"/>
              </w:rPr>
              <w:lastRenderedPageBreak/>
              <w:t>каждой серии</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Ф.И.О. ответственного лица</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выдачи бланков</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и и номера бланко</w:t>
            </w:r>
            <w:r w:rsidRPr="003706A3">
              <w:rPr>
                <w:rFonts w:ascii="Times New Roman" w:hAnsi="Times New Roman" w:cs="Times New Roman"/>
              </w:rPr>
              <w:lastRenderedPageBreak/>
              <w:t>в</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количество бланков по </w:t>
            </w:r>
            <w:r w:rsidRPr="003706A3">
              <w:rPr>
                <w:rFonts w:ascii="Times New Roman" w:hAnsi="Times New Roman" w:cs="Times New Roman"/>
              </w:rPr>
              <w:lastRenderedPageBreak/>
              <w:t>сериям</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 xml:space="preserve">Ф.И.О., подпись ответственного лица, </w:t>
            </w:r>
            <w:r w:rsidRPr="003706A3">
              <w:rPr>
                <w:rFonts w:ascii="Times New Roman" w:hAnsi="Times New Roman" w:cs="Times New Roman"/>
              </w:rPr>
              <w:lastRenderedPageBreak/>
              <w:t>получившего бланки (старшая медсестра)</w:t>
            </w:r>
          </w:p>
        </w:tc>
        <w:tc>
          <w:tcPr>
            <w:tcW w:w="154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8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29" w:name="sub_20000"/>
      <w:r w:rsidRPr="003706A3">
        <w:rPr>
          <w:rStyle w:val="a3"/>
          <w:rFonts w:ascii="Times New Roman" w:hAnsi="Times New Roman" w:cs="Times New Roman"/>
          <w:bCs/>
          <w:color w:val="auto"/>
        </w:rPr>
        <w:t>Приложение 20</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29"/>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учреждения, отдел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учета специальных рецептурных бланков на наркотическое сред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ли психотропное вещество старшей медсестры амбулаторно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тделения медицинской организации</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120"/>
        <w:gridCol w:w="1260"/>
        <w:gridCol w:w="1120"/>
        <w:gridCol w:w="980"/>
        <w:gridCol w:w="980"/>
        <w:gridCol w:w="1260"/>
        <w:gridCol w:w="980"/>
        <w:gridCol w:w="980"/>
        <w:gridCol w:w="980"/>
        <w:gridCol w:w="1260"/>
        <w:gridCol w:w="1540"/>
        <w:gridCol w:w="840"/>
      </w:tblGrid>
      <w:tr w:rsidR="003706A3" w:rsidRPr="003706A3">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6720" w:type="dxa"/>
            <w:gridSpan w:val="6"/>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ход</w:t>
            </w:r>
          </w:p>
        </w:tc>
        <w:tc>
          <w:tcPr>
            <w:tcW w:w="4200" w:type="dxa"/>
            <w:gridSpan w:val="4"/>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Расход</w:t>
            </w:r>
          </w:p>
        </w:tc>
        <w:tc>
          <w:tcPr>
            <w:tcW w:w="154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И.О., подпись ответственного лица, выдавшего бланки (старшая медсестра)</w:t>
            </w:r>
          </w:p>
        </w:tc>
        <w:tc>
          <w:tcPr>
            <w:tcW w:w="84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bookmarkStart w:id="130" w:name="sub_20010"/>
            <w:r w:rsidRPr="003706A3">
              <w:rPr>
                <w:rFonts w:ascii="Times New Roman" w:hAnsi="Times New Roman" w:cs="Times New Roman"/>
              </w:rPr>
              <w:t>Дата регистрации приходного документа</w:t>
            </w:r>
            <w:bookmarkEnd w:id="130"/>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омер, дата документа, от кого поступил</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бщее количество поступивших бланков</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и и номера бланков</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бланков по сериям</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И.О., подпись ответственного работник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выдачи бланков</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и и номера бланков</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бланков</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И.О., подпись ответственного лица, получившего бланки</w:t>
            </w:r>
          </w:p>
        </w:tc>
        <w:tc>
          <w:tcPr>
            <w:tcW w:w="154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c>
          <w:tcPr>
            <w:tcW w:w="8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3</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31" w:name="sub_21000"/>
      <w:r w:rsidRPr="003706A3">
        <w:rPr>
          <w:rStyle w:val="a3"/>
          <w:rFonts w:ascii="Times New Roman" w:hAnsi="Times New Roman" w:cs="Times New Roman"/>
          <w:bCs/>
          <w:color w:val="auto"/>
        </w:rPr>
        <w:t>Приложение 21</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31"/>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пециальный рецептурный бланк</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 наркотические сред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или психотропное вещество</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Министерство здравоохранения                 Код формы по </w:t>
      </w:r>
      <w:hyperlink r:id="rId111" w:history="1">
        <w:r w:rsidRPr="003706A3">
          <w:rPr>
            <w:rStyle w:val="a4"/>
            <w:rFonts w:ascii="Times New Roman" w:hAnsi="Times New Roman"/>
            <w:color w:val="auto"/>
          </w:rPr>
          <w:t>ОКУД</w:t>
        </w:r>
      </w:hyperlink>
    </w:p>
    <w:p w:rsidR="001D701F" w:rsidRPr="003706A3" w:rsidRDefault="001D701F">
      <w:pPr>
        <w:pStyle w:val="aff9"/>
        <w:rPr>
          <w:rFonts w:ascii="Times New Roman" w:hAnsi="Times New Roman" w:cs="Times New Roman"/>
        </w:rPr>
      </w:pPr>
      <w:r w:rsidRPr="003706A3">
        <w:rPr>
          <w:rFonts w:ascii="Times New Roman" w:hAnsi="Times New Roman" w:cs="Times New Roman"/>
        </w:rPr>
        <w:t>Российской Федерации                         Медицинская документац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hyperlink r:id="rId112" w:history="1">
        <w:r w:rsidRPr="003706A3">
          <w:rPr>
            <w:rStyle w:val="a4"/>
            <w:rFonts w:ascii="Times New Roman" w:hAnsi="Times New Roman"/>
            <w:color w:val="auto"/>
          </w:rPr>
          <w:t>Форма</w:t>
        </w:r>
      </w:hyperlink>
      <w:r w:rsidRPr="003706A3">
        <w:rPr>
          <w:rFonts w:ascii="Times New Roman" w:hAnsi="Times New Roman" w:cs="Times New Roman"/>
        </w:rPr>
        <w:t xml:space="preserve"> N 107/у-НП,</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утвержденная </w:t>
      </w:r>
      <w:hyperlink r:id="rId113" w:history="1">
        <w:r w:rsidRPr="003706A3">
          <w:rPr>
            <w:rStyle w:val="a4"/>
            <w:rFonts w:ascii="Times New Roman" w:hAnsi="Times New Roman"/>
            <w:color w:val="auto"/>
          </w:rPr>
          <w:t>приказом</w:t>
        </w:r>
      </w:hyperlink>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Министерства здравоохран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штамп медицинской организации               Российской Федерац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т ________________ N ______</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ецепт</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ерия │ │ │ │ │ N │ │ │ │ │ │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 __________ 20__ г.</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ата выписки рецепт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зрослый, детский - нужное подчеркнуть)</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Ф.И.О. пациента 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озраст 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ерия и номер полиса обязательного медицинского страхования 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омер медицинской карты</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Ф.И.О. врача</w:t>
      </w:r>
    </w:p>
    <w:p w:rsidR="001D701F" w:rsidRPr="003706A3" w:rsidRDefault="001D701F">
      <w:pPr>
        <w:pStyle w:val="aff9"/>
        <w:rPr>
          <w:rFonts w:ascii="Times New Roman" w:hAnsi="Times New Roman" w:cs="Times New Roman"/>
        </w:rPr>
      </w:pPr>
      <w:r w:rsidRPr="003706A3">
        <w:rPr>
          <w:rFonts w:ascii="Times New Roman" w:hAnsi="Times New Roman" w:cs="Times New Roman"/>
        </w:rPr>
        <w:t>(фельдшера, акушерки) 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Rp: .....................................................................</w:t>
      </w:r>
    </w:p>
    <w:p w:rsidR="001D701F" w:rsidRPr="003706A3" w:rsidRDefault="001D701F">
      <w:pPr>
        <w:pStyle w:val="aff9"/>
        <w:rPr>
          <w:rFonts w:ascii="Times New Roman" w:hAnsi="Times New Roman" w:cs="Times New Roman"/>
        </w:rPr>
      </w:pPr>
      <w:r w:rsidRPr="003706A3">
        <w:rPr>
          <w:rFonts w:ascii="Times New Roman" w:hAnsi="Times New Roman" w:cs="Times New Roman"/>
        </w:rPr>
        <w:t>.........................................................................</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одпись и личная печать врач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одпись фельдшера, акушерки) 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М.П.</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Ф.И.О. и подпись уполномоченно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лица медицинской организации  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М.П.</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Отметка аптечной организации об отпуске 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Ф.И.О. и подпись работника аптечной организации 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М.П.</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Срок действия рецепта 15 дней</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32" w:name="sub_22000"/>
      <w:r w:rsidRPr="003706A3">
        <w:rPr>
          <w:rStyle w:val="a3"/>
          <w:rFonts w:ascii="Times New Roman" w:hAnsi="Times New Roman" w:cs="Times New Roman"/>
          <w:bCs/>
          <w:color w:val="auto"/>
        </w:rPr>
        <w:t>Приложение 22</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32"/>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Расписк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доверенных лиц больного на получение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w:t>
      </w:r>
      <w:r w:rsidRPr="003706A3">
        <w:rPr>
          <w:rStyle w:val="a3"/>
          <w:rFonts w:ascii="Times New Roman" w:hAnsi="Times New Roman" w:cs="Times New Roman"/>
          <w:bCs/>
          <w:color w:val="auto"/>
        </w:rPr>
        <w:t>и психотропных веществ</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Я 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амилии, инициалы полностью)</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оживающий по адресу: 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Контактный телефон 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аспорт (серия, номер, кем выдан, дата выдачи) 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тепень родства 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знакомлен(а)    с    порядком  получения  специальных  рецептов  н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х  средств  и  психотропных  веществ,  а  также  и  возвратом</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статков  неиспользованных наркотических средств и психотропных веще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пециальных    рецептурных    бланков    на  наркотические  средства  ил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е веществ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бязуюсь  по  истечению  надобности  осуществить сдачу в поликлинику</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еиспользованные    наркотические  средства  и  психотропные  вещества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пециальные    рецептурные    бланки    на   наркотическое  средство  ил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ое вещество.</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Дат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одпись</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33" w:name="sub_23000"/>
      <w:r w:rsidRPr="003706A3">
        <w:rPr>
          <w:rStyle w:val="a3"/>
          <w:rFonts w:ascii="Times New Roman" w:hAnsi="Times New Roman" w:cs="Times New Roman"/>
          <w:bCs/>
          <w:color w:val="auto"/>
        </w:rPr>
        <w:t>Приложение 23</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33"/>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Лист учет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ыписанных наркотических средств и психотропных веществ в медицинск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рганизации государственной системы здравоохранения города Москвы,</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казывающей первичную медико-санитарную помощь</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640"/>
        <w:gridCol w:w="3640"/>
      </w:tblGrid>
      <w:tr w:rsidR="003706A3" w:rsidRPr="003706A3">
        <w:tblPrEx>
          <w:tblCellMar>
            <w:top w:w="0" w:type="dxa"/>
            <w:bottom w:w="0" w:type="dxa"/>
          </w:tblCellMar>
        </w:tblPrEx>
        <w:tc>
          <w:tcPr>
            <w:tcW w:w="294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выписанных наркотических средств и психотропных веществ</w:t>
            </w:r>
          </w:p>
        </w:tc>
        <w:tc>
          <w:tcPr>
            <w:tcW w:w="36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выписанных наркотических средств и психотропных веществ</w:t>
            </w:r>
          </w:p>
        </w:tc>
      </w:tr>
      <w:tr w:rsidR="003706A3" w:rsidRPr="003706A3">
        <w:tblPrEx>
          <w:tblCellMar>
            <w:top w:w="0" w:type="dxa"/>
            <w:bottom w:w="0" w:type="dxa"/>
          </w:tblCellMar>
        </w:tblPrEx>
        <w:tc>
          <w:tcPr>
            <w:tcW w:w="294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36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34" w:name="sub_24000"/>
      <w:r w:rsidRPr="003706A3">
        <w:rPr>
          <w:rStyle w:val="a3"/>
          <w:rFonts w:ascii="Times New Roman" w:hAnsi="Times New Roman" w:cs="Times New Roman"/>
          <w:bCs/>
          <w:color w:val="auto"/>
        </w:rPr>
        <w:t>Приложение 24</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r>
      <w:r w:rsidRPr="003706A3">
        <w:rPr>
          <w:rStyle w:val="a3"/>
          <w:rFonts w:ascii="Times New Roman" w:hAnsi="Times New Roman" w:cs="Times New Roman"/>
          <w:bCs/>
          <w:color w:val="auto"/>
        </w:rPr>
        <w:lastRenderedPageBreak/>
        <w:t>внесенных в список III Перечня"</w:t>
      </w:r>
    </w:p>
    <w:bookmarkEnd w:id="134"/>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редельно допустимое количество отдельных наркотических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лекарственных препаратов для выписывания на один рецепт</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360"/>
        <w:gridCol w:w="3640"/>
        <w:gridCol w:w="252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аркотического и психотропного лекарственного препарата</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орма выпуска и дозировка</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Бупренорфин</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аблетки для сублингвального приема 200 мкг и 400 мкг</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0 табл.</w:t>
            </w:r>
          </w:p>
        </w:tc>
      </w:tr>
      <w:tr w:rsidR="003706A3" w:rsidRPr="003706A3">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33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Бупренорфин</w:t>
            </w:r>
          </w:p>
        </w:tc>
        <w:tc>
          <w:tcPr>
            <w:tcW w:w="3640" w:type="dxa"/>
            <w:tcBorders>
              <w:top w:val="single" w:sz="4" w:space="0" w:color="auto"/>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Раствор для инъекций, ампулы, шприц-тюбики 300 мкг/мл 1 мл</w:t>
            </w:r>
          </w:p>
        </w:tc>
        <w:tc>
          <w:tcPr>
            <w:tcW w:w="2520" w:type="dxa"/>
            <w:tcBorders>
              <w:top w:val="single" w:sz="4" w:space="0" w:color="auto"/>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0 ампул или шприц-тюбиков</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ампулы 300 мкг/мл 2 мл</w:t>
            </w:r>
          </w:p>
        </w:tc>
        <w:tc>
          <w:tcPr>
            <w:tcW w:w="2520" w:type="dxa"/>
            <w:vMerge w:val="restart"/>
            <w:tcBorders>
              <w:top w:val="nil"/>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5 ампул</w:t>
            </w:r>
          </w:p>
        </w:tc>
      </w:tr>
      <w:tr w:rsidR="003706A3" w:rsidRPr="003706A3">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33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Бупренорфин</w:t>
            </w:r>
          </w:p>
        </w:tc>
        <w:tc>
          <w:tcPr>
            <w:tcW w:w="3640" w:type="dxa"/>
            <w:tcBorders>
              <w:top w:val="single" w:sz="4" w:space="0" w:color="auto"/>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рансдермальная терапевтическая система</w:t>
            </w:r>
          </w:p>
        </w:tc>
        <w:tc>
          <w:tcPr>
            <w:tcW w:w="2520" w:type="dxa"/>
            <w:tcBorders>
              <w:top w:val="single" w:sz="4" w:space="0" w:color="auto"/>
              <w:left w:val="single" w:sz="4" w:space="0" w:color="auto"/>
              <w:bottom w:val="nil"/>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35 мкг/ч</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пласт.</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52,5 мкг/ч</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 пласт.</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70 мкг/ч</w:t>
            </w:r>
          </w:p>
        </w:tc>
        <w:tc>
          <w:tcPr>
            <w:tcW w:w="2520" w:type="dxa"/>
            <w:vMerge w:val="restart"/>
            <w:tcBorders>
              <w:top w:val="nil"/>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 пласт.</w:t>
            </w:r>
          </w:p>
        </w:tc>
      </w:tr>
      <w:tr w:rsidR="003706A3" w:rsidRPr="003706A3">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33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Дигидрокодеин (ДГК Континус)</w:t>
            </w:r>
          </w:p>
        </w:tc>
        <w:tc>
          <w:tcPr>
            <w:tcW w:w="3640" w:type="dxa"/>
            <w:tcBorders>
              <w:top w:val="single" w:sz="4" w:space="0" w:color="auto"/>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аблетки пролонгированного действия для приема внутрь</w:t>
            </w:r>
          </w:p>
        </w:tc>
        <w:tc>
          <w:tcPr>
            <w:tcW w:w="2520" w:type="dxa"/>
            <w:tcBorders>
              <w:top w:val="single" w:sz="4" w:space="0" w:color="auto"/>
              <w:left w:val="single" w:sz="4" w:space="0" w:color="auto"/>
              <w:bottom w:val="nil"/>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60 мг</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0 табл.</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90 мг</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0 табл.</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20 мг</w:t>
            </w:r>
          </w:p>
        </w:tc>
        <w:tc>
          <w:tcPr>
            <w:tcW w:w="2520" w:type="dxa"/>
            <w:vMerge w:val="restart"/>
            <w:tcBorders>
              <w:top w:val="nil"/>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табл.</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Морфин</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Раствор для инъекций, раствор для подкожного введения, ампулы 10 мг/мл 1 мл</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ампул</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Омнопон</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Раствор для подкожного введения, ампулы 1% и 2% по 1 мл</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ампул</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Промедол (тримепиридин)</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аблетки для приема внутрь 25 мг</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0 таблеток</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Промедол (тримепиридин)</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Раствор для инъекций, ампулы (шприц-тюбики) 10 мг/мл 1 мл, 20 мг/мл 1 мл</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ампул (шприц-тюбиков)</w:t>
            </w:r>
          </w:p>
        </w:tc>
      </w:tr>
      <w:tr w:rsidR="003706A3" w:rsidRPr="003706A3">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33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Морфин (МСТ континус или другие аналоги продолжительностью действия не менее 12 часов)</w:t>
            </w:r>
          </w:p>
        </w:tc>
        <w:tc>
          <w:tcPr>
            <w:tcW w:w="3640" w:type="dxa"/>
            <w:tcBorders>
              <w:top w:val="single" w:sz="4" w:space="0" w:color="auto"/>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аблетки (капсулы) продленного действия для приема внутрь</w:t>
            </w:r>
          </w:p>
        </w:tc>
        <w:tc>
          <w:tcPr>
            <w:tcW w:w="2520" w:type="dxa"/>
            <w:tcBorders>
              <w:top w:val="single" w:sz="4" w:space="0" w:color="auto"/>
              <w:left w:val="single" w:sz="4" w:space="0" w:color="auto"/>
              <w:bottom w:val="nil"/>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0 мг</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80 табл. (капс.)</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30 мг</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0 табл. (капс.)</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60 мг</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0 табл. (капс.)</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00 мг</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табл. (капс.)</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200 мг</w:t>
            </w:r>
          </w:p>
        </w:tc>
        <w:tc>
          <w:tcPr>
            <w:tcW w:w="2520" w:type="dxa"/>
            <w:vMerge w:val="restart"/>
            <w:tcBorders>
              <w:top w:val="nil"/>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табл. (капс.)</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Просидол</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аблетки для буккального приема 10 мг и 20 мг</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0 табл.</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Просидол</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Раствор для инъекций, ампулы 10 мг/мл 1 мл</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0 ампул</w:t>
            </w:r>
          </w:p>
        </w:tc>
      </w:tr>
      <w:tr w:rsidR="003706A3" w:rsidRPr="003706A3">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c>
          <w:tcPr>
            <w:tcW w:w="33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Фентанил</w:t>
            </w:r>
          </w:p>
        </w:tc>
        <w:tc>
          <w:tcPr>
            <w:tcW w:w="3640" w:type="dxa"/>
            <w:tcBorders>
              <w:top w:val="single" w:sz="4" w:space="0" w:color="auto"/>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рансдермальная терапевтическая система</w:t>
            </w:r>
          </w:p>
        </w:tc>
        <w:tc>
          <w:tcPr>
            <w:tcW w:w="2520" w:type="dxa"/>
            <w:tcBorders>
              <w:top w:val="single" w:sz="4" w:space="0" w:color="auto"/>
              <w:left w:val="single" w:sz="4" w:space="0" w:color="auto"/>
              <w:bottom w:val="nil"/>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2,5 мкг/час</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пласт.</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25 мкг/час</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пласт.</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50 мкг/час</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 пласт.</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75 мкг/час</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 пласт.</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00 мкг/час</w:t>
            </w:r>
          </w:p>
        </w:tc>
        <w:tc>
          <w:tcPr>
            <w:tcW w:w="2520" w:type="dxa"/>
            <w:vMerge w:val="restart"/>
            <w:tcBorders>
              <w:top w:val="nil"/>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 пласт.</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3.</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Фентанил</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аблетки подъязычные 0,1 мг; 0,2 мг; 0,3 мг; 0,4 мг; 0,6 мг; 0,8 мг</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0 таблеток</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4.</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Кодеин (кодеина фосфат)</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Порошок</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0,2 г</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5.</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Натрия оксибутират</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Раствор для приема внутрь 66,7%, сироп для приема внутрь 5%</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 флакона</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6.</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Буторфанол</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Раствор для инъекций 2 мг/мл 1 мл</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0 ампул</w:t>
            </w:r>
          </w:p>
        </w:tc>
      </w:tr>
      <w:tr w:rsidR="003706A3" w:rsidRPr="003706A3">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7.</w:t>
            </w:r>
          </w:p>
        </w:tc>
        <w:tc>
          <w:tcPr>
            <w:tcW w:w="33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Налбуфин</w:t>
            </w:r>
          </w:p>
        </w:tc>
        <w:tc>
          <w:tcPr>
            <w:tcW w:w="3640" w:type="dxa"/>
            <w:tcBorders>
              <w:top w:val="single" w:sz="4" w:space="0" w:color="auto"/>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Раствор для инъекций</w:t>
            </w:r>
          </w:p>
        </w:tc>
        <w:tc>
          <w:tcPr>
            <w:tcW w:w="2520" w:type="dxa"/>
            <w:tcBorders>
              <w:top w:val="single" w:sz="4" w:space="0" w:color="auto"/>
              <w:left w:val="single" w:sz="4" w:space="0" w:color="auto"/>
              <w:bottom w:val="nil"/>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nil"/>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10 мг/мл</w:t>
            </w:r>
          </w:p>
        </w:tc>
        <w:tc>
          <w:tcPr>
            <w:tcW w:w="2520" w:type="dxa"/>
            <w:tcBorders>
              <w:top w:val="nil"/>
              <w:left w:val="single" w:sz="4" w:space="0" w:color="auto"/>
              <w:bottom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0 ампул</w:t>
            </w:r>
          </w:p>
        </w:tc>
      </w:tr>
      <w:tr w:rsidR="003706A3" w:rsidRPr="003706A3">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640" w:type="dxa"/>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20 мг/мл</w:t>
            </w:r>
          </w:p>
        </w:tc>
        <w:tc>
          <w:tcPr>
            <w:tcW w:w="2520" w:type="dxa"/>
            <w:vMerge w:val="restart"/>
            <w:tcBorders>
              <w:top w:val="nil"/>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5 ампул</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8.</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Фенобарбитал</w:t>
            </w:r>
          </w:p>
        </w:tc>
        <w:tc>
          <w:tcPr>
            <w:tcW w:w="36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Таблетки 50 мг, 100 мг</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0 таблеток</w:t>
            </w:r>
          </w:p>
        </w:tc>
      </w:tr>
    </w:tbl>
    <w:p w:rsidR="001D701F" w:rsidRPr="003706A3" w:rsidRDefault="001D701F">
      <w:pPr>
        <w:rPr>
          <w:rFonts w:ascii="Times New Roman" w:hAnsi="Times New Roman" w:cs="Times New Roman"/>
        </w:rPr>
      </w:pPr>
    </w:p>
    <w:p w:rsidR="001D701F" w:rsidRPr="003706A3" w:rsidRDefault="001D701F">
      <w:pPr>
        <w:pStyle w:val="afc"/>
        <w:rPr>
          <w:rFonts w:ascii="Times New Roman" w:hAnsi="Times New Roman" w:cs="Times New Roman"/>
          <w:color w:val="auto"/>
        </w:rPr>
      </w:pPr>
    </w:p>
    <w:p w:rsidR="001D701F" w:rsidRPr="003706A3" w:rsidRDefault="001D701F">
      <w:pPr>
        <w:ind w:firstLine="698"/>
        <w:jc w:val="right"/>
        <w:rPr>
          <w:rFonts w:ascii="Times New Roman" w:hAnsi="Times New Roman" w:cs="Times New Roman"/>
        </w:rPr>
      </w:pPr>
      <w:r w:rsidRPr="003706A3">
        <w:rPr>
          <w:rStyle w:val="a3"/>
          <w:rFonts w:ascii="Times New Roman" w:hAnsi="Times New Roman" w:cs="Times New Roman"/>
          <w:bCs/>
          <w:color w:val="auto"/>
        </w:rPr>
        <w:t>Приложение 25</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r w:rsidRPr="003706A3">
        <w:rPr>
          <w:rStyle w:val="a3"/>
          <w:rFonts w:ascii="Times New Roman" w:hAnsi="Times New Roman" w:cs="Times New Roman"/>
          <w:bCs/>
          <w:color w:val="auto"/>
        </w:rPr>
        <w:br/>
        <w:t>(с изменениями от 11 октября 2016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учреждения, отдел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Style w:val="a3"/>
          <w:rFonts w:ascii="Times New Roman" w:hAnsi="Times New Roman" w:cs="Times New Roman"/>
          <w:bCs/>
          <w:color w:val="auto"/>
        </w:rPr>
        <w:t xml:space="preserve">                                  Журнал</w:t>
      </w:r>
    </w:p>
    <w:p w:rsidR="001D701F" w:rsidRPr="003706A3" w:rsidRDefault="001D701F">
      <w:pPr>
        <w:pStyle w:val="aff9"/>
        <w:rPr>
          <w:rFonts w:ascii="Times New Roman" w:hAnsi="Times New Roman" w:cs="Times New Roman"/>
        </w:rPr>
      </w:pPr>
      <w:r w:rsidRPr="003706A3">
        <w:rPr>
          <w:rStyle w:val="a3"/>
          <w:rFonts w:ascii="Times New Roman" w:hAnsi="Times New Roman" w:cs="Times New Roman"/>
          <w:bCs/>
          <w:color w:val="auto"/>
        </w:rPr>
        <w:t xml:space="preserve">       регистрации операций, связанных с оборотом неиспользованных</w:t>
      </w:r>
    </w:p>
    <w:p w:rsidR="001D701F" w:rsidRPr="003706A3" w:rsidRDefault="001D701F">
      <w:pPr>
        <w:pStyle w:val="aff9"/>
        <w:rPr>
          <w:rFonts w:ascii="Times New Roman" w:hAnsi="Times New Roman" w:cs="Times New Roman"/>
        </w:rPr>
      </w:pPr>
      <w:r w:rsidRPr="003706A3">
        <w:rPr>
          <w:rStyle w:val="a3"/>
          <w:rFonts w:ascii="Times New Roman" w:hAnsi="Times New Roman" w:cs="Times New Roman"/>
          <w:bCs/>
          <w:color w:val="auto"/>
        </w:rPr>
        <w:t xml:space="preserve">      наркотических средств, сданных родственниками или доверенными</w:t>
      </w:r>
    </w:p>
    <w:p w:rsidR="001D701F" w:rsidRPr="003706A3" w:rsidRDefault="001D701F">
      <w:pPr>
        <w:pStyle w:val="aff9"/>
        <w:rPr>
          <w:rFonts w:ascii="Times New Roman" w:hAnsi="Times New Roman" w:cs="Times New Roman"/>
        </w:rPr>
      </w:pPr>
      <w:r w:rsidRPr="003706A3">
        <w:rPr>
          <w:rStyle w:val="a3"/>
          <w:rFonts w:ascii="Times New Roman" w:hAnsi="Times New Roman" w:cs="Times New Roman"/>
          <w:bCs/>
          <w:color w:val="auto"/>
        </w:rPr>
        <w:t xml:space="preserve">      лицами умерших больных, в медицинской организации, оказывающей</w:t>
      </w:r>
    </w:p>
    <w:p w:rsidR="001D701F" w:rsidRPr="003706A3" w:rsidRDefault="001D701F">
      <w:pPr>
        <w:pStyle w:val="aff9"/>
        <w:rPr>
          <w:rFonts w:ascii="Times New Roman" w:hAnsi="Times New Roman" w:cs="Times New Roman"/>
        </w:rPr>
      </w:pPr>
      <w:r w:rsidRPr="003706A3">
        <w:rPr>
          <w:rStyle w:val="a3"/>
          <w:rFonts w:ascii="Times New Roman" w:hAnsi="Times New Roman" w:cs="Times New Roman"/>
          <w:bCs/>
          <w:color w:val="auto"/>
        </w:rPr>
        <w:t xml:space="preserve">                    первичную медико-санитарную помощь</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ркотическое средство 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дозировка, форма выпуск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единица измер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560"/>
        <w:gridCol w:w="980"/>
        <w:gridCol w:w="1820"/>
        <w:gridCol w:w="980"/>
        <w:gridCol w:w="1820"/>
        <w:gridCol w:w="980"/>
        <w:gridCol w:w="980"/>
        <w:gridCol w:w="700"/>
        <w:gridCol w:w="1820"/>
        <w:gridCol w:w="980"/>
        <w:gridCol w:w="1820"/>
        <w:gridCol w:w="840"/>
        <w:gridCol w:w="1120"/>
        <w:gridCol w:w="1120"/>
        <w:gridCol w:w="1120"/>
      </w:tblGrid>
      <w:tr w:rsidR="003706A3" w:rsidRPr="003706A3">
        <w:tblPrEx>
          <w:tblCellMar>
            <w:top w:w="0" w:type="dxa"/>
            <w:bottom w:w="0" w:type="dxa"/>
          </w:tblCellMar>
        </w:tblPrEx>
        <w:tc>
          <w:tcPr>
            <w:tcW w:w="98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bookmarkStart w:id="135" w:name="sub_26003"/>
            <w:r w:rsidRPr="003706A3">
              <w:rPr>
                <w:rFonts w:ascii="Times New Roman" w:hAnsi="Times New Roman" w:cs="Times New Roman"/>
              </w:rPr>
              <w:t>Месяц</w:t>
            </w:r>
            <w:bookmarkEnd w:id="135"/>
          </w:p>
        </w:tc>
        <w:tc>
          <w:tcPr>
            <w:tcW w:w="112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1-е число</w:t>
            </w:r>
          </w:p>
        </w:tc>
        <w:tc>
          <w:tcPr>
            <w:tcW w:w="56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 п/п</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операции</w:t>
            </w:r>
          </w:p>
        </w:tc>
        <w:tc>
          <w:tcPr>
            <w:tcW w:w="5600" w:type="dxa"/>
            <w:gridSpan w:val="4"/>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ход</w:t>
            </w:r>
          </w:p>
        </w:tc>
        <w:tc>
          <w:tcPr>
            <w:tcW w:w="98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сего: приход с остатком</w:t>
            </w:r>
          </w:p>
        </w:tc>
        <w:tc>
          <w:tcPr>
            <w:tcW w:w="6160" w:type="dxa"/>
            <w:gridSpan w:val="5"/>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Расход</w:t>
            </w:r>
          </w:p>
        </w:tc>
        <w:tc>
          <w:tcPr>
            <w:tcW w:w="112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статок на конец месяца</w:t>
            </w:r>
          </w:p>
        </w:tc>
        <w:tc>
          <w:tcPr>
            <w:tcW w:w="112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ктический остаток</w:t>
            </w:r>
          </w:p>
        </w:tc>
        <w:tc>
          <w:tcPr>
            <w:tcW w:w="112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метка об инвентаризации</w:t>
            </w:r>
          </w:p>
        </w:tc>
      </w:tr>
      <w:tr w:rsidR="003706A3" w:rsidRPr="003706A3">
        <w:tblPrEx>
          <w:tblCellMar>
            <w:top w:w="0" w:type="dxa"/>
            <w:bottom w:w="0" w:type="dxa"/>
          </w:tblCellMar>
        </w:tblPrEx>
        <w:tc>
          <w:tcPr>
            <w:tcW w:w="980" w:type="dxa"/>
            <w:vMerge/>
            <w:tcBorders>
              <w:top w:val="nil"/>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N, дата, приходного документа</w:t>
            </w:r>
            <w:hyperlink w:anchor="sub_1111" w:history="1">
              <w:r w:rsidRPr="003706A3">
                <w:rPr>
                  <w:rStyle w:val="a4"/>
                  <w:rFonts w:ascii="Times New Roman" w:hAnsi="Times New Roman"/>
                  <w:color w:val="auto"/>
                </w:rPr>
                <w:t>*</w:t>
              </w:r>
            </w:hyperlink>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 xml:space="preserve">Фамилия, инициалы, подпись ответственного лица, уполномоченного </w:t>
            </w:r>
            <w:r w:rsidRPr="003706A3">
              <w:rPr>
                <w:rFonts w:ascii="Times New Roman" w:hAnsi="Times New Roman" w:cs="Times New Roman"/>
              </w:rPr>
              <w:lastRenderedPageBreak/>
              <w:t>медицинского работника, принявшего наркотические средств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Всего (за месяц)</w:t>
            </w:r>
          </w:p>
        </w:tc>
        <w:tc>
          <w:tcPr>
            <w:tcW w:w="98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N, дата расходного документа</w:t>
            </w:r>
            <w:hyperlink w:anchor="sub_1112" w:history="1">
              <w:r w:rsidRPr="003706A3">
                <w:rPr>
                  <w:rStyle w:val="a4"/>
                  <w:rFonts w:ascii="Times New Roman" w:hAnsi="Times New Roman"/>
                  <w:color w:val="auto"/>
                </w:rPr>
                <w:t>**</w:t>
              </w:r>
            </w:hyperlink>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 xml:space="preserve">Фамилия, инициалы, подпись ответственного лица, уполномоченного </w:t>
            </w:r>
            <w:r w:rsidRPr="003706A3">
              <w:rPr>
                <w:rFonts w:ascii="Times New Roman" w:hAnsi="Times New Roman" w:cs="Times New Roman"/>
              </w:rPr>
              <w:lastRenderedPageBreak/>
              <w:t>медицинского работника, принявшего наркотические средств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Всего</w:t>
            </w:r>
          </w:p>
        </w:tc>
        <w:tc>
          <w:tcPr>
            <w:tcW w:w="112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1</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2</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3</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4</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5</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6</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7</w:t>
            </w:r>
          </w:p>
        </w:tc>
      </w:tr>
    </w:tbl>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bookmarkStart w:id="136" w:name="sub_1111"/>
      <w:r w:rsidRPr="003706A3">
        <w:rPr>
          <w:rFonts w:ascii="Times New Roman" w:hAnsi="Times New Roman" w:cs="Times New Roman"/>
        </w:rPr>
        <w:t xml:space="preserve">* В разделе "Приход" в </w:t>
      </w:r>
      <w:hyperlink w:anchor="sub_26003" w:history="1">
        <w:r w:rsidRPr="003706A3">
          <w:rPr>
            <w:rStyle w:val="a4"/>
            <w:rFonts w:ascii="Times New Roman" w:hAnsi="Times New Roman"/>
            <w:color w:val="auto"/>
          </w:rPr>
          <w:t>графе 5</w:t>
        </w:r>
      </w:hyperlink>
      <w:r w:rsidRPr="003706A3">
        <w:rPr>
          <w:rFonts w:ascii="Times New Roman" w:hAnsi="Times New Roman" w:cs="Times New Roman"/>
        </w:rPr>
        <w:t xml:space="preserve"> "Наименование, N, дата приходного документа":</w:t>
      </w:r>
    </w:p>
    <w:bookmarkEnd w:id="136"/>
    <w:p w:rsidR="001D701F" w:rsidRPr="003706A3" w:rsidRDefault="001D701F">
      <w:pPr>
        <w:rPr>
          <w:rFonts w:ascii="Times New Roman" w:hAnsi="Times New Roman" w:cs="Times New Roman"/>
        </w:rPr>
      </w:pPr>
      <w:r w:rsidRPr="003706A3">
        <w:rPr>
          <w:rFonts w:ascii="Times New Roman" w:hAnsi="Times New Roman" w:cs="Times New Roman"/>
        </w:rPr>
        <w:t>- в журнале регистрации операций, связанных с оборотом неиспользованных наркотических средств, сданных родственниками или доверенными лицами умерших больных, уполномоченным работником медицинской организации указывается дата и номер акта приема неиспользованных наркотических средств, от родственников или доверенных лиц умерших больных.</w:t>
      </w:r>
    </w:p>
    <w:p w:rsidR="001D701F" w:rsidRPr="003706A3" w:rsidRDefault="001D701F">
      <w:pPr>
        <w:rPr>
          <w:rFonts w:ascii="Times New Roman" w:hAnsi="Times New Roman" w:cs="Times New Roman"/>
        </w:rPr>
      </w:pPr>
      <w:r w:rsidRPr="003706A3">
        <w:rPr>
          <w:rFonts w:ascii="Times New Roman" w:hAnsi="Times New Roman" w:cs="Times New Roman"/>
        </w:rPr>
        <w:t>- в журнале регистрации операций, связанных с оборотом неиспользованных наркотических средств, сданных родственниками или доверенными лицами умерших больных, уполномоченным работником медицинской организации указывается дата и номер акта передачи неиспользованных наркотических средств.</w:t>
      </w:r>
    </w:p>
    <w:p w:rsidR="001D701F" w:rsidRPr="003706A3" w:rsidRDefault="001D701F">
      <w:pPr>
        <w:rPr>
          <w:rFonts w:ascii="Times New Roman" w:hAnsi="Times New Roman" w:cs="Times New Roman"/>
        </w:rPr>
      </w:pPr>
      <w:bookmarkStart w:id="137" w:name="sub_1112"/>
      <w:r w:rsidRPr="003706A3">
        <w:rPr>
          <w:rFonts w:ascii="Times New Roman" w:hAnsi="Times New Roman" w:cs="Times New Roman"/>
        </w:rPr>
        <w:t xml:space="preserve">** В разделе "Расход" в </w:t>
      </w:r>
      <w:hyperlink w:anchor="sub_26003" w:history="1">
        <w:r w:rsidRPr="003706A3">
          <w:rPr>
            <w:rStyle w:val="a4"/>
            <w:rFonts w:ascii="Times New Roman" w:hAnsi="Times New Roman"/>
            <w:color w:val="auto"/>
          </w:rPr>
          <w:t>графе 11</w:t>
        </w:r>
      </w:hyperlink>
      <w:r w:rsidRPr="003706A3">
        <w:rPr>
          <w:rFonts w:ascii="Times New Roman" w:hAnsi="Times New Roman" w:cs="Times New Roman"/>
        </w:rPr>
        <w:t xml:space="preserve"> "Наименование, N, дата расходного документа":</w:t>
      </w:r>
    </w:p>
    <w:bookmarkEnd w:id="137"/>
    <w:p w:rsidR="001D701F" w:rsidRPr="003706A3" w:rsidRDefault="001D701F">
      <w:pPr>
        <w:rPr>
          <w:rFonts w:ascii="Times New Roman" w:hAnsi="Times New Roman" w:cs="Times New Roman"/>
        </w:rPr>
      </w:pPr>
      <w:r w:rsidRPr="003706A3">
        <w:rPr>
          <w:rFonts w:ascii="Times New Roman" w:hAnsi="Times New Roman" w:cs="Times New Roman"/>
        </w:rPr>
        <w:t>- в журнале регистрации операций, связанных с оборотом неиспользованных наркотических средств, сданных родственниками или доверенными лицами умерших больных, уполномоченным работником медицинской организации указывается дата и N акта передачи неиспользованных наркотических средств главной медицинской сестре медицинской организации (старшей медицинской сестре филиала).</w:t>
      </w:r>
    </w:p>
    <w:p w:rsidR="001D701F" w:rsidRPr="003706A3" w:rsidRDefault="001D701F">
      <w:pPr>
        <w:rPr>
          <w:rFonts w:ascii="Times New Roman" w:hAnsi="Times New Roman" w:cs="Times New Roman"/>
        </w:rPr>
      </w:pPr>
      <w:r w:rsidRPr="003706A3">
        <w:rPr>
          <w:rFonts w:ascii="Times New Roman" w:hAnsi="Times New Roman" w:cs="Times New Roman"/>
        </w:rPr>
        <w:t>- в, журнале регистрации операций, связанных с оборотом неиспользованных наркотических средств, сданных родственниками или доверенными лицами умерших больных, главной медицинской сестрой (старшей медицинской сестрой филиала), указывается номер и дата акта уничтожения неиспользованных наркотических средств.</w:t>
      </w:r>
    </w:p>
    <w:p w:rsidR="001D701F" w:rsidRPr="003706A3" w:rsidRDefault="001D701F">
      <w:pPr>
        <w:rPr>
          <w:rFonts w:ascii="Times New Roman" w:hAnsi="Times New Roman" w:cs="Times New Roman"/>
        </w:rPr>
      </w:pPr>
    </w:p>
    <w:p w:rsidR="001D701F" w:rsidRPr="003706A3" w:rsidRDefault="001D701F">
      <w:pPr>
        <w:pStyle w:val="afc"/>
        <w:rPr>
          <w:rFonts w:ascii="Times New Roman" w:hAnsi="Times New Roman" w:cs="Times New Roman"/>
          <w:color w:val="auto"/>
        </w:rPr>
      </w:pPr>
    </w:p>
    <w:p w:rsidR="001D701F" w:rsidRPr="003706A3" w:rsidRDefault="001D701F">
      <w:pPr>
        <w:ind w:firstLine="698"/>
        <w:jc w:val="right"/>
        <w:rPr>
          <w:rFonts w:ascii="Times New Roman" w:hAnsi="Times New Roman" w:cs="Times New Roman"/>
        </w:rPr>
      </w:pPr>
      <w:r w:rsidRPr="003706A3">
        <w:rPr>
          <w:rStyle w:val="a3"/>
          <w:rFonts w:ascii="Times New Roman" w:hAnsi="Times New Roman" w:cs="Times New Roman"/>
          <w:bCs/>
          <w:color w:val="auto"/>
        </w:rPr>
        <w:t>Приложение 26</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r w:rsidRPr="003706A3">
        <w:rPr>
          <w:rStyle w:val="a3"/>
          <w:rFonts w:ascii="Times New Roman" w:hAnsi="Times New Roman" w:cs="Times New Roman"/>
          <w:bCs/>
          <w:color w:val="auto"/>
        </w:rPr>
        <w:br/>
        <w:t>(с изменениями от 11 октября 2016 г.)</w:t>
      </w:r>
    </w:p>
    <w:p w:rsidR="001D701F" w:rsidRPr="003706A3" w:rsidRDefault="001D701F">
      <w:pPr>
        <w:rPr>
          <w:rFonts w:ascii="Times New Roman" w:hAnsi="Times New Roman" w:cs="Times New Roman"/>
        </w:rPr>
      </w:pPr>
    </w:p>
    <w:p w:rsidR="001D701F" w:rsidRPr="003706A3" w:rsidRDefault="001D701F">
      <w:pPr>
        <w:pStyle w:val="1"/>
        <w:rPr>
          <w:rFonts w:ascii="Times New Roman" w:hAnsi="Times New Roman" w:cs="Times New Roman"/>
          <w:color w:val="auto"/>
        </w:rPr>
      </w:pPr>
      <w:r w:rsidRPr="003706A3">
        <w:rPr>
          <w:rFonts w:ascii="Times New Roman" w:hAnsi="Times New Roman" w:cs="Times New Roman"/>
          <w:color w:val="auto"/>
        </w:rPr>
        <w:t>Журнал</w:t>
      </w:r>
      <w:r w:rsidRPr="003706A3">
        <w:rPr>
          <w:rFonts w:ascii="Times New Roman" w:hAnsi="Times New Roman" w:cs="Times New Roman"/>
          <w:color w:val="auto"/>
        </w:rPr>
        <w:br/>
        <w:t>учета неиспользованных рецептурных бланков на наркотическое средство или психотропное вещество, рецептурных бланков формы N 148-1-у/88, сданных родственниками или доверенными лицами умерших больных, в медицинской организации, оказывающей первичную медико-санитарную помощь</w:t>
      </w:r>
      <w:hyperlink w:anchor="sub_1113" w:history="1">
        <w:r w:rsidRPr="003706A3">
          <w:rPr>
            <w:rStyle w:val="a4"/>
            <w:rFonts w:ascii="Times New Roman" w:hAnsi="Times New Roman"/>
            <w:b w:val="0"/>
            <w:bCs w:val="0"/>
            <w:color w:val="auto"/>
          </w:rPr>
          <w:t>*</w:t>
        </w:r>
      </w:hyperlink>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120"/>
        <w:gridCol w:w="1540"/>
        <w:gridCol w:w="980"/>
        <w:gridCol w:w="980"/>
        <w:gridCol w:w="1540"/>
        <w:gridCol w:w="1820"/>
        <w:gridCol w:w="154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bookmarkStart w:id="138" w:name="sub_26004"/>
            <w:r w:rsidRPr="003706A3">
              <w:rPr>
                <w:rFonts w:ascii="Times New Roman" w:hAnsi="Times New Roman" w:cs="Times New Roman"/>
              </w:rPr>
              <w:t>N п/п</w:t>
            </w:r>
            <w:bookmarkEnd w:id="138"/>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поступления</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 xml:space="preserve">Фамилия, инициалы, адрес умершего </w:t>
            </w:r>
            <w:r w:rsidRPr="003706A3">
              <w:rPr>
                <w:rFonts w:ascii="Times New Roman" w:hAnsi="Times New Roman" w:cs="Times New Roman"/>
              </w:rPr>
              <w:lastRenderedPageBreak/>
              <w:t>больного</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Общее количество рецепт</w:t>
            </w:r>
            <w:r w:rsidRPr="003706A3">
              <w:rPr>
                <w:rFonts w:ascii="Times New Roman" w:hAnsi="Times New Roman" w:cs="Times New Roman"/>
              </w:rPr>
              <w:lastRenderedPageBreak/>
              <w:t>ов</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В т.ч. по номерам</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сдавшего</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уполномоченн</w:t>
            </w:r>
            <w:r w:rsidRPr="003706A3">
              <w:rPr>
                <w:rFonts w:ascii="Times New Roman" w:hAnsi="Times New Roman" w:cs="Times New Roman"/>
              </w:rPr>
              <w:lastRenderedPageBreak/>
              <w:t>ого медицинского работника, принявшего рецептурные бланки</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lastRenderedPageBreak/>
              <w:t>Дата и N акта уничтожения</w:t>
            </w:r>
            <w:hyperlink w:anchor="sub_1114" w:history="1">
              <w:r w:rsidRPr="003706A3">
                <w:rPr>
                  <w:rStyle w:val="a4"/>
                  <w:rFonts w:ascii="Times New Roman" w:hAnsi="Times New Roman"/>
                  <w:color w:val="auto"/>
                </w:rPr>
                <w:t>**</w:t>
              </w:r>
            </w:hyperlink>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r>
    </w:tbl>
    <w:p w:rsidR="001D701F" w:rsidRPr="003706A3" w:rsidRDefault="001D701F">
      <w:pPr>
        <w:rPr>
          <w:rFonts w:ascii="Times New Roman" w:hAnsi="Times New Roman" w:cs="Times New Roman"/>
        </w:rPr>
      </w:pPr>
    </w:p>
    <w:p w:rsidR="001D701F" w:rsidRPr="003706A3" w:rsidRDefault="001D701F">
      <w:pPr>
        <w:rPr>
          <w:rFonts w:ascii="Times New Roman" w:hAnsi="Times New Roman" w:cs="Times New Roman"/>
        </w:rPr>
      </w:pPr>
      <w:bookmarkStart w:id="139" w:name="sub_1113"/>
      <w:r w:rsidRPr="003706A3">
        <w:rPr>
          <w:rFonts w:ascii="Times New Roman" w:hAnsi="Times New Roman" w:cs="Times New Roman"/>
        </w:rPr>
        <w:t>* Журнал ведется уполномоченным работником медицинской организации по месту жительства (пребывания больного), утвержденным приказом главного врача медицинской организации.</w:t>
      </w:r>
    </w:p>
    <w:p w:rsidR="001D701F" w:rsidRPr="003706A3" w:rsidRDefault="001D701F">
      <w:pPr>
        <w:rPr>
          <w:rFonts w:ascii="Times New Roman" w:hAnsi="Times New Roman" w:cs="Times New Roman"/>
        </w:rPr>
      </w:pPr>
      <w:bookmarkStart w:id="140" w:name="sub_1114"/>
      <w:bookmarkEnd w:id="139"/>
      <w:r w:rsidRPr="003706A3">
        <w:rPr>
          <w:rFonts w:ascii="Times New Roman" w:hAnsi="Times New Roman" w:cs="Times New Roman"/>
        </w:rPr>
        <w:t xml:space="preserve">** </w:t>
      </w:r>
      <w:hyperlink w:anchor="sub_26004" w:history="1">
        <w:r w:rsidRPr="003706A3">
          <w:rPr>
            <w:rStyle w:val="a4"/>
            <w:rFonts w:ascii="Times New Roman" w:hAnsi="Times New Roman"/>
            <w:color w:val="auto"/>
          </w:rPr>
          <w:t>Графа 8</w:t>
        </w:r>
      </w:hyperlink>
      <w:r w:rsidRPr="003706A3">
        <w:rPr>
          <w:rFonts w:ascii="Times New Roman" w:hAnsi="Times New Roman" w:cs="Times New Roman"/>
        </w:rPr>
        <w:t xml:space="preserve"> заполняется в журнале учета неиспользованных рецептурных бланков на наркотическое средство или психотропное вещество, рецептурных бланков формы </w:t>
      </w:r>
      <w:hyperlink r:id="rId114" w:history="1">
        <w:r w:rsidRPr="003706A3">
          <w:rPr>
            <w:rStyle w:val="a4"/>
            <w:rFonts w:ascii="Times New Roman" w:hAnsi="Times New Roman"/>
            <w:color w:val="auto"/>
          </w:rPr>
          <w:t>N 148-1/у-88</w:t>
        </w:r>
      </w:hyperlink>
      <w:r w:rsidRPr="003706A3">
        <w:rPr>
          <w:rFonts w:ascii="Times New Roman" w:hAnsi="Times New Roman" w:cs="Times New Roman"/>
        </w:rPr>
        <w:t xml:space="preserve"> главной медицинской сестрой медицинской организации (старшей медицинской сестрой филиала).</w:t>
      </w:r>
    </w:p>
    <w:bookmarkEnd w:id="140"/>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41" w:name="sub_27000"/>
      <w:r w:rsidRPr="003706A3">
        <w:rPr>
          <w:rStyle w:val="a3"/>
          <w:rFonts w:ascii="Times New Roman" w:hAnsi="Times New Roman" w:cs="Times New Roman"/>
          <w:bCs/>
          <w:color w:val="auto"/>
        </w:rPr>
        <w:t>Приложение 27</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41"/>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учреждения, отдел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ередачи ключей главной медсестры (старшей медицинской сестры филиал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дежурным врачам от помещения и сейфа, где проводится операц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 xml:space="preserve"> связанные с оборотом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 xml:space="preserve">        в выходные и праздничные дни в амбулаторном отделен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медицинской организации</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820"/>
        <w:gridCol w:w="1820"/>
        <w:gridCol w:w="1680"/>
        <w:gridCol w:w="1540"/>
        <w:gridCol w:w="1540"/>
      </w:tblGrid>
      <w:tr w:rsidR="003706A3" w:rsidRPr="003706A3">
        <w:tblPrEx>
          <w:tblCellMar>
            <w:top w:w="0" w:type="dxa"/>
            <w:bottom w:w="0" w:type="dxa"/>
          </w:tblCellMar>
        </w:tblPrEx>
        <w:tc>
          <w:tcPr>
            <w:tcW w:w="182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выдачи ключей</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выдавшего (главная медсестра, старшая медицинская сестра филиала)</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получившего (дежурный врач)</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возврата ключей</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вернувшего (дежурный врач)</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подпись получившего (главная медсестра, старшая медицинская сестра филиала)</w:t>
            </w:r>
          </w:p>
        </w:tc>
      </w:tr>
      <w:tr w:rsidR="003706A3" w:rsidRPr="003706A3">
        <w:tblPrEx>
          <w:tblCellMar>
            <w:top w:w="0" w:type="dxa"/>
            <w:bottom w:w="0" w:type="dxa"/>
          </w:tblCellMar>
        </w:tblPrEx>
        <w:tc>
          <w:tcPr>
            <w:tcW w:w="182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42" w:name="sub_28000"/>
      <w:r w:rsidRPr="003706A3">
        <w:rPr>
          <w:rStyle w:val="a3"/>
          <w:rFonts w:ascii="Times New Roman" w:hAnsi="Times New Roman" w:cs="Times New Roman"/>
          <w:bCs/>
          <w:color w:val="auto"/>
        </w:rPr>
        <w:t>Приложение 28</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r>
      <w:r w:rsidRPr="003706A3">
        <w:rPr>
          <w:rStyle w:val="a3"/>
          <w:rFonts w:ascii="Times New Roman" w:hAnsi="Times New Roman" w:cs="Times New Roman"/>
          <w:bCs/>
          <w:color w:val="auto"/>
        </w:rPr>
        <w:lastRenderedPageBreak/>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42"/>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Ак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уничтожения неиспользованных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 и специальных рецептурных бланко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на наркотическое средство или психотропное веще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 медицинской организ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г. ____________________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Комиссия в состав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дседатель комиссии: 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Члены комиссии: 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 указанием Ф.И.О., должности, места работа лиц, принимающих участие</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уничтожен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оставила  настоящий  акт  об  уничтожении  наркотических,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лекарственных препаратов, дальнейшее использование которых в  медицинск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актике признано нецелесообразным в связ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указать основание для уничтож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 период с "__" __________ 20__ г. по "__" __________ 20__ г.</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ведения о лекарственных формах  и  дозировках  наркотических  сред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 единицах измерений, сериях, количествах, а также  о</w:t>
      </w:r>
    </w:p>
    <w:p w:rsidR="001D701F" w:rsidRPr="003706A3" w:rsidRDefault="001D701F">
      <w:pPr>
        <w:pStyle w:val="aff9"/>
        <w:rPr>
          <w:rFonts w:ascii="Times New Roman" w:hAnsi="Times New Roman" w:cs="Times New Roman"/>
        </w:rPr>
      </w:pPr>
      <w:r w:rsidRPr="003706A3">
        <w:rPr>
          <w:rFonts w:ascii="Times New Roman" w:hAnsi="Times New Roman" w:cs="Times New Roman"/>
        </w:rPr>
        <w:t>таре и упаковке, в которых хранились наркотических средств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 отражены в акте(ах) приема-передачи от 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ничтожение наркотических, психотропных  веществ  произведено:  ампулы  -</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аздавливанием, порошки, таблетки, трансдермальные  формы  и  специальные</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ецептурные бланки на наркотические средства или психотропные вещества  -</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жиганием.</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ампул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 шт. Количество больных, Ф.И.О., N мед. карты (или адрес)</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 шт.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порошк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 шт.               -"-</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 шт.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таблетк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 шт.               -"-</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 шт.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Трансдермальные формы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 шт.               -"-</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 шт.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Рецептурные бланки</w:t>
      </w:r>
    </w:p>
    <w:p w:rsidR="001D701F" w:rsidRPr="003706A3" w:rsidRDefault="001D701F">
      <w:pPr>
        <w:pStyle w:val="aff9"/>
        <w:rPr>
          <w:rFonts w:ascii="Times New Roman" w:hAnsi="Times New Roman" w:cs="Times New Roman"/>
        </w:rPr>
      </w:pPr>
      <w:r w:rsidRPr="003706A3">
        <w:rPr>
          <w:rFonts w:ascii="Times New Roman" w:hAnsi="Times New Roman" w:cs="Times New Roman"/>
        </w:rPr>
        <w:t>1) _____________ шт. N серия, ФИО, N мед. карты (или адрес)</w:t>
      </w:r>
    </w:p>
    <w:p w:rsidR="001D701F" w:rsidRPr="003706A3" w:rsidRDefault="001D701F">
      <w:pPr>
        <w:pStyle w:val="aff9"/>
        <w:rPr>
          <w:rFonts w:ascii="Times New Roman" w:hAnsi="Times New Roman" w:cs="Times New Roman"/>
        </w:rPr>
      </w:pPr>
      <w:r w:rsidRPr="003706A3">
        <w:rPr>
          <w:rFonts w:ascii="Times New Roman" w:hAnsi="Times New Roman" w:cs="Times New Roman"/>
        </w:rPr>
        <w:t>2) _____________ шт.               -"-</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дседатель комиссии     _________________ _________________ 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должность)         (Ф.И.О.)      (подпись)</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Члены комиссии            _________________ _________________ 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И.О.)      (подпись)</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 _________________ 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И.О.)      (подпись)</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дседатель комиссии     _________________ _________________ 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И.О.)      (подпись)</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43" w:name="sub_29000"/>
      <w:r w:rsidRPr="003706A3">
        <w:rPr>
          <w:rStyle w:val="a3"/>
          <w:rFonts w:ascii="Times New Roman" w:hAnsi="Times New Roman" w:cs="Times New Roman"/>
          <w:bCs/>
          <w:color w:val="auto"/>
        </w:rPr>
        <w:t>Приложение 29</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43"/>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Утверждаю"</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Главный врач</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Ак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на уничтожение архивных документов регистрации операций,</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связанных с оборотом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 учреждении здравоохран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Комиссия в составе:</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редседатель</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Чле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 указанием Ф.И.О., должности, места работы лиц,</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ринимающих участие в уничтожен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число, месяц, год)</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роизвела уничтожение за период с "__" __________  20__ г.  по  "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 20__ г.:</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Архивных  журналов,   связанных   с   оборотом   наркотических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лекарственных препаратов</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журнала, количество (прописью))</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Журналы уничтожены путем сжига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Архивных   требований-накладных   на   наркотические   средства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е вещества со списками лиц, получивших наркотические  средств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и психотропные вещества,</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количество листов (прописью))</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Требования уничтожены путем сжига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Архивных требований-накладных на специальные рецептурные бланки н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е средства или психотропные вещества</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количество листов (прописью))</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Требования уничтожены путем сжига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одписи членов комиссии:</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44" w:name="sub_30000"/>
      <w:r w:rsidRPr="003706A3">
        <w:rPr>
          <w:rStyle w:val="a3"/>
          <w:rFonts w:ascii="Times New Roman" w:hAnsi="Times New Roman" w:cs="Times New Roman"/>
          <w:bCs/>
          <w:color w:val="auto"/>
        </w:rPr>
        <w:t>Приложение 30</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44"/>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Форм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внеочередного донесения о хищении и краже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 из учреждении здравоохран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3360"/>
        <w:gridCol w:w="1820"/>
        <w:gridCol w:w="2940"/>
      </w:tblGrid>
      <w:tr w:rsidR="003706A3" w:rsidRPr="003706A3">
        <w:tblPrEx>
          <w:tblCellMar>
            <w:top w:w="0" w:type="dxa"/>
            <w:bottom w:w="0" w:type="dxa"/>
          </w:tblCellMar>
        </w:tblPrEx>
        <w:tc>
          <w:tcPr>
            <w:tcW w:w="21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 чем доносится</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одержание донесения</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то представляет</w:t>
            </w:r>
          </w:p>
        </w:tc>
        <w:tc>
          <w:tcPr>
            <w:tcW w:w="29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орядок представления</w:t>
            </w:r>
          </w:p>
        </w:tc>
      </w:tr>
      <w:tr w:rsidR="003706A3" w:rsidRPr="003706A3">
        <w:tblPrEx>
          <w:tblCellMar>
            <w:top w:w="0" w:type="dxa"/>
            <w:bottom w:w="0" w:type="dxa"/>
          </w:tblCellMar>
        </w:tblPrEx>
        <w:tc>
          <w:tcPr>
            <w:tcW w:w="210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Экстренное извещение о хищении и краже наркотических средств и психотропных веществ из медицинских организаций государственной системы здравоохранения города Москвы</w:t>
            </w:r>
          </w:p>
        </w:tc>
        <w:tc>
          <w:tcPr>
            <w:tcW w:w="33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Наименование учреждения и его адрес, категория. Наличие специальных средств, обеспечивающих сохранность наркотических средств и психотропных веществ (охранная сигнализация, вневедомственная охрана, сторожевая охрана, охраны нет). Характеристика здания (построено по типовому проекту, приспособленное здание, кирпичное, деревянное). Способы хранения наркотических средств и психотропных веществ, специально оборудованное помещение, в материальной, в ассистентской комнате, в сейфе, в металлическом шкафу). Наличие решеток на окнах помещений (да, нет)</w:t>
            </w:r>
          </w:p>
          <w:p w:rsidR="001D701F" w:rsidRPr="003706A3" w:rsidRDefault="001D701F">
            <w:pPr>
              <w:pStyle w:val="aff8"/>
              <w:rPr>
                <w:rFonts w:ascii="Times New Roman" w:hAnsi="Times New Roman" w:cs="Times New Roman"/>
              </w:rPr>
            </w:pPr>
            <w:r w:rsidRPr="003706A3">
              <w:rPr>
                <w:rFonts w:ascii="Times New Roman" w:hAnsi="Times New Roman" w:cs="Times New Roman"/>
              </w:rPr>
              <w:t xml:space="preserve">Дата совершения кражи. Способ проникновения преступников в помещение, </w:t>
            </w:r>
            <w:r w:rsidRPr="003706A3">
              <w:rPr>
                <w:rFonts w:ascii="Times New Roman" w:hAnsi="Times New Roman" w:cs="Times New Roman"/>
              </w:rPr>
              <w:lastRenderedPageBreak/>
              <w:t>наименование похищенных наркотических средств и психотропных веществ и их количество. Дата сообщения о краже в УФСКН России по городу Москве</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lastRenderedPageBreak/>
              <w:t>Руководитель учреждения здравоохранения</w:t>
            </w:r>
          </w:p>
        </w:tc>
        <w:tc>
          <w:tcPr>
            <w:tcW w:w="294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r w:rsidRPr="003706A3">
              <w:rPr>
                <w:rFonts w:ascii="Times New Roman" w:hAnsi="Times New Roman" w:cs="Times New Roman"/>
              </w:rPr>
              <w:t>Экстренное извещение в двух экземплярах, один экземпляр направляется в Департамент здравоохранения, в Управление ФСКН России по городу Москве</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45" w:name="sub_31000"/>
      <w:r w:rsidRPr="003706A3">
        <w:rPr>
          <w:rStyle w:val="a3"/>
          <w:rFonts w:ascii="Times New Roman" w:hAnsi="Times New Roman" w:cs="Times New Roman"/>
          <w:bCs/>
          <w:color w:val="auto"/>
        </w:rPr>
        <w:t>Приложение 31</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45"/>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тче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б использовании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за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hyperlink r:id="rId115" w:history="1">
        <w:r w:rsidRPr="003706A3">
          <w:rPr>
            <w:rStyle w:val="a4"/>
            <w:rFonts w:ascii="Times New Roman" w:hAnsi="Times New Roman"/>
            <w:color w:val="auto"/>
          </w:rPr>
          <w:t>Форма</w:t>
        </w:r>
      </w:hyperlink>
      <w:r w:rsidRPr="003706A3">
        <w:rPr>
          <w:rFonts w:ascii="Times New Roman" w:hAnsi="Times New Roman" w:cs="Times New Roman"/>
        </w:rPr>
        <w:t xml:space="preserve"> N 1-ИСП</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годова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юридического лиц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ИНН 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идентификационный номер налогоплательщик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ОГРН 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сновной государственный регистрационный номер)</w:t>
      </w:r>
    </w:p>
    <w:p w:rsidR="001D701F" w:rsidRPr="003706A3" w:rsidRDefault="001D701F">
      <w:pPr>
        <w:pStyle w:val="aff9"/>
        <w:rPr>
          <w:rFonts w:ascii="Times New Roman" w:hAnsi="Times New Roman" w:cs="Times New Roman"/>
        </w:rPr>
      </w:pPr>
      <w:r w:rsidRPr="003706A3">
        <w:rPr>
          <w:rFonts w:ascii="Times New Roman" w:hAnsi="Times New Roman" w:cs="Times New Roman"/>
        </w:rPr>
        <w:t>Место нахождения юридического лица 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телефон, факс, адрес электронной почты)</w:t>
      </w:r>
    </w:p>
    <w:p w:rsidR="001D701F" w:rsidRPr="003706A3" w:rsidRDefault="001D701F">
      <w:pPr>
        <w:pStyle w:val="aff9"/>
        <w:rPr>
          <w:rFonts w:ascii="Times New Roman" w:hAnsi="Times New Roman" w:cs="Times New Roman"/>
        </w:rPr>
      </w:pPr>
      <w:r w:rsidRPr="003706A3">
        <w:rPr>
          <w:rFonts w:ascii="Times New Roman" w:hAnsi="Times New Roman" w:cs="Times New Roman"/>
        </w:rPr>
        <w:t>Лицензия ________________________________________________________________</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940"/>
        <w:gridCol w:w="3080"/>
      </w:tblGrid>
      <w:tr w:rsidR="003706A3" w:rsidRPr="003706A3">
        <w:tblPrEx>
          <w:tblCellMar>
            <w:top w:w="0" w:type="dxa"/>
            <w:bottom w:w="0" w:type="dxa"/>
          </w:tblCellMar>
        </w:tblPrEx>
        <w:tc>
          <w:tcPr>
            <w:tcW w:w="42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аркотического средства и психотропного веществ</w:t>
            </w:r>
          </w:p>
        </w:tc>
        <w:tc>
          <w:tcPr>
            <w:tcW w:w="29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Использовано за отчетный период</w:t>
            </w:r>
          </w:p>
        </w:tc>
        <w:tc>
          <w:tcPr>
            <w:tcW w:w="30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Запас по состоянию на 31 декабря отчетного года</w:t>
            </w:r>
          </w:p>
        </w:tc>
      </w:tr>
      <w:tr w:rsidR="003706A3" w:rsidRPr="003706A3">
        <w:tblPrEx>
          <w:tblCellMar>
            <w:top w:w="0" w:type="dxa"/>
            <w:bottom w:w="0" w:type="dxa"/>
          </w:tblCellMar>
        </w:tblPrEx>
        <w:tc>
          <w:tcPr>
            <w:tcW w:w="42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30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r>
      <w:tr w:rsidR="003706A3" w:rsidRPr="003706A3">
        <w:tblPrEx>
          <w:tblCellMar>
            <w:top w:w="0" w:type="dxa"/>
            <w:bottom w:w="0" w:type="dxa"/>
          </w:tblCellMar>
        </w:tblPrEx>
        <w:tc>
          <w:tcPr>
            <w:tcW w:w="420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08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10220" w:type="dxa"/>
            <w:gridSpan w:val="3"/>
            <w:tcBorders>
              <w:top w:val="single" w:sz="4" w:space="0" w:color="auto"/>
              <w:left w:val="nil"/>
              <w:bottom w:val="nil"/>
              <w:right w:val="nil"/>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омер, срок действия)</w:t>
            </w:r>
          </w:p>
        </w:tc>
      </w:tr>
    </w:tbl>
    <w:p w:rsidR="001D701F" w:rsidRPr="003706A3" w:rsidRDefault="001D701F">
      <w:pPr>
        <w:jc w:val="right"/>
        <w:rPr>
          <w:rFonts w:ascii="Times New Roman" w:hAnsi="Times New Roman" w:cs="Times New Roman"/>
        </w:rPr>
      </w:pPr>
      <w:r w:rsidRPr="003706A3">
        <w:rPr>
          <w:rFonts w:ascii="Times New Roman" w:hAnsi="Times New Roman" w:cs="Times New Roman"/>
        </w:rPr>
        <w:t>(граммов)</w:t>
      </w:r>
    </w:p>
    <w:p w:rsidR="001D701F" w:rsidRPr="003706A3" w:rsidRDefault="001D701F">
      <w:pPr>
        <w:pStyle w:val="aff9"/>
        <w:rPr>
          <w:rFonts w:ascii="Times New Roman" w:hAnsi="Times New Roman" w:cs="Times New Roman"/>
        </w:rPr>
      </w:pPr>
      <w:r w:rsidRPr="003706A3">
        <w:rPr>
          <w:rFonts w:ascii="Times New Roman" w:hAnsi="Times New Roman" w:cs="Times New Roman"/>
        </w:rPr>
        <w:t>Руководитель</w:t>
      </w:r>
    </w:p>
    <w:p w:rsidR="001D701F" w:rsidRPr="003706A3" w:rsidRDefault="001D701F">
      <w:pPr>
        <w:pStyle w:val="aff9"/>
        <w:rPr>
          <w:rFonts w:ascii="Times New Roman" w:hAnsi="Times New Roman" w:cs="Times New Roman"/>
        </w:rPr>
      </w:pPr>
      <w:r w:rsidRPr="003706A3">
        <w:rPr>
          <w:rFonts w:ascii="Times New Roman" w:hAnsi="Times New Roman" w:cs="Times New Roman"/>
        </w:rPr>
        <w:t>юридического лица   _______________________________________ 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амилия, инициалы)             (подпись)</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Должностное лицо,</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тветственно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 заполнение формы _________________ _____________________ 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амилия, инициалы)    (подпись)</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_____ 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номер телефона)       (дата составления отчета)</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46" w:name="sub_32000"/>
      <w:r w:rsidRPr="003706A3">
        <w:rPr>
          <w:rStyle w:val="a3"/>
          <w:rFonts w:ascii="Times New Roman" w:hAnsi="Times New Roman" w:cs="Times New Roman"/>
          <w:bCs/>
          <w:color w:val="auto"/>
        </w:rPr>
        <w:t>Приложение 32</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46"/>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тче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об изготовлении наркотических средств и психотропных веществ, отпуске</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реализации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редставляется в УФСКН России по г. Москве)</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за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hyperlink r:id="rId116" w:history="1">
        <w:r w:rsidRPr="003706A3">
          <w:rPr>
            <w:rStyle w:val="a4"/>
            <w:rFonts w:ascii="Times New Roman" w:hAnsi="Times New Roman"/>
            <w:color w:val="auto"/>
          </w:rPr>
          <w:t>Форма</w:t>
        </w:r>
      </w:hyperlink>
      <w:r w:rsidRPr="003706A3">
        <w:rPr>
          <w:rFonts w:ascii="Times New Roman" w:hAnsi="Times New Roman" w:cs="Times New Roman"/>
        </w:rPr>
        <w:t xml:space="preserve"> N 1-ОРАУ</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годова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юридического лиц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ИНН 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идентификационный номер налогоплательщик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ОГРН 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сновной государственный регистрационный номер)</w:t>
      </w:r>
    </w:p>
    <w:p w:rsidR="001D701F" w:rsidRPr="003706A3" w:rsidRDefault="001D701F">
      <w:pPr>
        <w:pStyle w:val="aff9"/>
        <w:rPr>
          <w:rFonts w:ascii="Times New Roman" w:hAnsi="Times New Roman" w:cs="Times New Roman"/>
        </w:rPr>
      </w:pPr>
      <w:r w:rsidRPr="003706A3">
        <w:rPr>
          <w:rFonts w:ascii="Times New Roman" w:hAnsi="Times New Roman" w:cs="Times New Roman"/>
        </w:rPr>
        <w:t>Место нахождения юридического лица 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телефон, факс, адрес электронной почты)</w:t>
      </w:r>
    </w:p>
    <w:p w:rsidR="001D701F" w:rsidRPr="003706A3" w:rsidRDefault="001D701F">
      <w:pPr>
        <w:pStyle w:val="aff9"/>
        <w:rPr>
          <w:rFonts w:ascii="Times New Roman" w:hAnsi="Times New Roman" w:cs="Times New Roman"/>
        </w:rPr>
      </w:pPr>
      <w:r w:rsidRPr="003706A3">
        <w:rPr>
          <w:rFonts w:ascii="Times New Roman" w:hAnsi="Times New Roman" w:cs="Times New Roman"/>
        </w:rPr>
        <w:t>Лицензия 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омер, срок действия)</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r w:rsidRPr="003706A3">
        <w:rPr>
          <w:rFonts w:ascii="Times New Roman" w:hAnsi="Times New Roman" w:cs="Times New Roman"/>
        </w:rPr>
        <w:t>(грамм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520"/>
        <w:gridCol w:w="2520"/>
      </w:tblGrid>
      <w:tr w:rsidR="003706A3" w:rsidRPr="003706A3">
        <w:tblPrEx>
          <w:tblCellMar>
            <w:top w:w="0" w:type="dxa"/>
            <w:bottom w:w="0" w:type="dxa"/>
          </w:tblCellMar>
        </w:tblPrEx>
        <w:tc>
          <w:tcPr>
            <w:tcW w:w="30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аркотических средств и психотропных веществ</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Изготовлено за отчетный период</w:t>
            </w:r>
          </w:p>
        </w:tc>
        <w:tc>
          <w:tcPr>
            <w:tcW w:w="25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пущено и реализовано за отчетный период</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Запас по состоянию на 31 декабря отчетного года</w:t>
            </w:r>
          </w:p>
        </w:tc>
      </w:tr>
      <w:tr w:rsidR="003706A3" w:rsidRPr="003706A3">
        <w:tblPrEx>
          <w:tblCellMar>
            <w:top w:w="0" w:type="dxa"/>
            <w:bottom w:w="0" w:type="dxa"/>
          </w:tblCellMar>
        </w:tblPrEx>
        <w:tc>
          <w:tcPr>
            <w:tcW w:w="30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25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25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r>
    </w:tbl>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Руководитель</w:t>
      </w:r>
    </w:p>
    <w:p w:rsidR="001D701F" w:rsidRPr="003706A3" w:rsidRDefault="001D701F">
      <w:pPr>
        <w:pStyle w:val="aff9"/>
        <w:rPr>
          <w:rFonts w:ascii="Times New Roman" w:hAnsi="Times New Roman" w:cs="Times New Roman"/>
        </w:rPr>
      </w:pPr>
      <w:r w:rsidRPr="003706A3">
        <w:rPr>
          <w:rFonts w:ascii="Times New Roman" w:hAnsi="Times New Roman" w:cs="Times New Roman"/>
        </w:rPr>
        <w:t>юридического лица   _______________________________________ 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амилия, инициалы)             (подпись)</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Должностное лицо,</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тветственно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 заполнение формы _________________ _____________________ 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амилия, инициалы)    (подпись)</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____________________ 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омер телефона)       (дата составления отчета)</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47" w:name="sub_33000"/>
      <w:r w:rsidRPr="003706A3">
        <w:rPr>
          <w:rStyle w:val="a3"/>
          <w:rFonts w:ascii="Times New Roman" w:hAnsi="Times New Roman" w:cs="Times New Roman"/>
          <w:bCs/>
          <w:color w:val="auto"/>
        </w:rPr>
        <w:t>Приложение 33</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47"/>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учреждения, отдел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bookmarkStart w:id="148" w:name="sub_33100"/>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bookmarkEnd w:id="148"/>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учета не полностью использованных ампул из-под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у старшей медицинской сестры в отделен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стационарного учреждения здравоохран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00"/>
        <w:gridCol w:w="1680"/>
        <w:gridCol w:w="2240"/>
        <w:gridCol w:w="1540"/>
        <w:gridCol w:w="1820"/>
        <w:gridCol w:w="154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больного, N карты стационарного больного</w:t>
            </w:r>
          </w:p>
        </w:tc>
        <w:tc>
          <w:tcPr>
            <w:tcW w:w="22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е полностью использованного наркотического средства и психотропного вещества</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не использованного вещества</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сдавшего (процедурная медсестра, медсестра анестезиста)</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принявшего (старшая медсестра)</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22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18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54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r>
    </w:tbl>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bookmarkStart w:id="149" w:name="sub_33200"/>
      <w:r w:rsidRPr="003706A3">
        <w:rPr>
          <w:rFonts w:ascii="Times New Roman" w:hAnsi="Times New Roman" w:cs="Times New Roman"/>
        </w:rPr>
        <w:t xml:space="preserve">                                 </w:t>
      </w:r>
      <w:r w:rsidRPr="003706A3">
        <w:rPr>
          <w:rStyle w:val="a3"/>
          <w:rFonts w:ascii="Times New Roman" w:hAnsi="Times New Roman" w:cs="Times New Roman"/>
          <w:bCs/>
          <w:color w:val="auto"/>
        </w:rPr>
        <w:t>Журнал</w:t>
      </w:r>
    </w:p>
    <w:bookmarkEnd w:id="149"/>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учета не полностью использованных ампул из-под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и психотропных веществ у главной медицинской сестры стационарно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учреждения здравоохранения</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00"/>
        <w:gridCol w:w="1400"/>
        <w:gridCol w:w="1680"/>
        <w:gridCol w:w="1540"/>
        <w:gridCol w:w="1540"/>
        <w:gridCol w:w="1540"/>
        <w:gridCol w:w="112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больного, N карты стационарного больного</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не полностью использованного наркотического средства и психотропного вещества</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не использованного вещества</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сдавшего (старшая медсестра)</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Фамилия, инициалы и подпись принявшего (главная медсестра)</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метка о количестве и способе уничтожения, N акта и дата уничтожения</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15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11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50" w:name="sub_34000"/>
      <w:r w:rsidRPr="003706A3">
        <w:rPr>
          <w:rStyle w:val="a3"/>
          <w:rFonts w:ascii="Times New Roman" w:hAnsi="Times New Roman" w:cs="Times New Roman"/>
          <w:bCs/>
          <w:color w:val="auto"/>
        </w:rPr>
        <w:t>Приложение 34</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r>
      <w:r w:rsidRPr="003706A3">
        <w:rPr>
          <w:rStyle w:val="a3"/>
          <w:rFonts w:ascii="Times New Roman" w:hAnsi="Times New Roman" w:cs="Times New Roman"/>
          <w:bCs/>
          <w:color w:val="auto"/>
        </w:rPr>
        <w:lastRenderedPageBreak/>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50"/>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Типовая форм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договора на передачу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для уничтож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г. ____________________                        от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Государственное унитарное предприятие  (государственное  учреждение)</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предприятия (учрежд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именуемое в дальнейшем "Исполнитель", в лице 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руководитель, Ф.И.О.)</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ействующего на основании Устава и лицензии N _________, срок действия д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 с одной стороны, и 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организац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именуемое в дальнейшем "Заказчик", в лице 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руководитель, Ф.И.О.)</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ействующего на основании Устава и лицензии N _________, срок действия д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 с другой  стороны  (далее  -  Стороны),  заключили  настоящий</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оговор о нижеследующем:</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1. Предмет договор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Исполнитель  обязуется произвести комплекс работ по приему, хранению</w:t>
      </w:r>
    </w:p>
    <w:p w:rsidR="001D701F" w:rsidRPr="003706A3" w:rsidRDefault="001D701F">
      <w:pPr>
        <w:pStyle w:val="aff9"/>
        <w:rPr>
          <w:rFonts w:ascii="Times New Roman" w:hAnsi="Times New Roman" w:cs="Times New Roman"/>
        </w:rPr>
      </w:pPr>
      <w:r w:rsidRPr="003706A3">
        <w:rPr>
          <w:rFonts w:ascii="Times New Roman" w:hAnsi="Times New Roman" w:cs="Times New Roman"/>
        </w:rPr>
        <w:t>и    уничтожению    наркотических    средств  и  психотропных  веществ  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соответствии  с  требованиями  </w:t>
      </w:r>
      <w:hyperlink r:id="rId117" w:history="1">
        <w:r w:rsidRPr="003706A3">
          <w:rPr>
            <w:rStyle w:val="a4"/>
            <w:rFonts w:ascii="Times New Roman" w:hAnsi="Times New Roman"/>
            <w:color w:val="auto"/>
          </w:rPr>
          <w:t>Инструкции</w:t>
        </w:r>
      </w:hyperlink>
      <w:r w:rsidRPr="003706A3">
        <w:rPr>
          <w:rFonts w:ascii="Times New Roman" w:hAnsi="Times New Roman" w:cs="Times New Roman"/>
        </w:rPr>
        <w:t xml:space="preserve">  по  уничтожению  наркотических</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редств  и  психотропных  веществ,  входящих  в  списки  II и III Перечн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х  средств  и  психотропных  веществ,  подлежащих  контролю в</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оссийской  Федерации,  дальнейшее  использование  которых  в медицинск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практике   признано  нецелесообразным,  утвержденной  </w:t>
      </w:r>
      <w:hyperlink r:id="rId118" w:history="1">
        <w:r w:rsidRPr="003706A3">
          <w:rPr>
            <w:rStyle w:val="a4"/>
            <w:rFonts w:ascii="Times New Roman" w:hAnsi="Times New Roman"/>
            <w:color w:val="auto"/>
          </w:rPr>
          <w:t>приказом</w:t>
        </w:r>
      </w:hyperlink>
      <w:r w:rsidRPr="003706A3">
        <w:rPr>
          <w:rFonts w:ascii="Times New Roman" w:hAnsi="Times New Roman" w:cs="Times New Roman"/>
        </w:rPr>
        <w:t xml:space="preserve">  Минздрава</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оссии    от  28 марта  2003 г.  N 127,  а  Заказчик  обязуется  оплатить</w:t>
      </w:r>
    </w:p>
    <w:p w:rsidR="001D701F" w:rsidRPr="003706A3" w:rsidRDefault="001D701F">
      <w:pPr>
        <w:pStyle w:val="aff9"/>
        <w:rPr>
          <w:rFonts w:ascii="Times New Roman" w:hAnsi="Times New Roman" w:cs="Times New Roman"/>
        </w:rPr>
      </w:pPr>
      <w:r w:rsidRPr="003706A3">
        <w:rPr>
          <w:rFonts w:ascii="Times New Roman" w:hAnsi="Times New Roman" w:cs="Times New Roman"/>
        </w:rPr>
        <w:t>оказанные работы.</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2. Обязанности Сторон</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 Заказчик обязан:</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1.  Обеспечить  доставку  наркотических  средств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  подлежащих уничтожению, в опломбированной упаковке, исключающей</w:t>
      </w:r>
    </w:p>
    <w:p w:rsidR="001D701F" w:rsidRPr="003706A3" w:rsidRDefault="001D701F">
      <w:pPr>
        <w:pStyle w:val="aff9"/>
        <w:rPr>
          <w:rFonts w:ascii="Times New Roman" w:hAnsi="Times New Roman" w:cs="Times New Roman"/>
        </w:rPr>
      </w:pPr>
      <w:r w:rsidRPr="003706A3">
        <w:rPr>
          <w:rFonts w:ascii="Times New Roman" w:hAnsi="Times New Roman" w:cs="Times New Roman"/>
        </w:rPr>
        <w:t>любой доступ третьих лиц, в сроки, определенные Сторон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2.  При  передаче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Исполнителю для уничтожения представить следующие документы:</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акт приема-передач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накладную,</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копию  приказа юридического лица о списании наркотических сред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копию    приказа    юридического  лица  на  его  представителя,</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полномоченного    на    доставку  и  передачу  наркотических  сред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психотропных веществ для их уничтож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документ,  удостоверяющий  личность  представителя  юридическо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лица,  уполномоченного  на  доставку  и  передачу наркотических сред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 для их уничтож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3.    Возместить   фактические  затраты  за  уничтожение  кажд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дставленной партии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 Исполнитель обязан:</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1.    Произвести    сплошную  приемку  наркотических  сред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  представленных  на  уничтожение,  в  присутств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полномоченного представителя Заказчик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2.    Обеспечить  временное  хранение  наркотических  средств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  поступивших от Заказчика, в специально выделенном</w:t>
      </w:r>
    </w:p>
    <w:p w:rsidR="001D701F" w:rsidRPr="003706A3" w:rsidRDefault="001D701F">
      <w:pPr>
        <w:pStyle w:val="aff9"/>
        <w:rPr>
          <w:rFonts w:ascii="Times New Roman" w:hAnsi="Times New Roman" w:cs="Times New Roman"/>
        </w:rPr>
      </w:pPr>
      <w:r w:rsidRPr="003706A3">
        <w:rPr>
          <w:rFonts w:ascii="Times New Roman" w:hAnsi="Times New Roman" w:cs="Times New Roman"/>
        </w:rPr>
        <w:t>и технически укрепленном месте до момента их полного уничтож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3.    Обеспечить    временный    предметно-количественный   учет</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х  средств  и  психотропных веществ, переданных Заказчиком на</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ничтожение.</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4.  Уничтожить  наркотические  средства и психотропные веществ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ереданные    Заказчиком,   в  соответствии  с  утвержденным  порядком  в</w:t>
      </w:r>
    </w:p>
    <w:p w:rsidR="001D701F" w:rsidRPr="003706A3" w:rsidRDefault="001D701F">
      <w:pPr>
        <w:pStyle w:val="aff9"/>
        <w:rPr>
          <w:rFonts w:ascii="Times New Roman" w:hAnsi="Times New Roman" w:cs="Times New Roman"/>
        </w:rPr>
      </w:pPr>
      <w:r w:rsidRPr="003706A3">
        <w:rPr>
          <w:rFonts w:ascii="Times New Roman" w:hAnsi="Times New Roman" w:cs="Times New Roman"/>
        </w:rPr>
        <w:t>установленные срок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5.    Представить  Заказчику  документы  по  уничтожению  каждой</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оставленной    партии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формленные в соответствии с установленным порядком.</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3. Порядок расчетов</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Расчет  за  уничтожение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оизводится  Заказчиком  за  каждую партию по факту выполненных работ н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сновании счета-фактуры Исполнителя и по ценам, согласованным Сторонам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4. Ответственность Сторон</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За   невыполнение  или  ненадлежащее  выполнение  принятых  на  себ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обязательств    Стороны    несут    ответственность    в  соответствии  с</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конодательством Российской Федераци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5. Заключительные полож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5.1.  Стороны  не  несут  ответственности, предусмотренной настоящим</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оговором  и  законодательством  Российской Федерации, если невозможность</w:t>
      </w:r>
    </w:p>
    <w:p w:rsidR="001D701F" w:rsidRPr="003706A3" w:rsidRDefault="001D701F">
      <w:pPr>
        <w:pStyle w:val="aff9"/>
        <w:rPr>
          <w:rFonts w:ascii="Times New Roman" w:hAnsi="Times New Roman" w:cs="Times New Roman"/>
        </w:rPr>
      </w:pPr>
      <w:r w:rsidRPr="003706A3">
        <w:rPr>
          <w:rFonts w:ascii="Times New Roman" w:hAnsi="Times New Roman" w:cs="Times New Roman"/>
        </w:rPr>
        <w:t>выполнения  ими  своих  обязательств  наступила  по причине обстоятель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епреодолимой  силы,  а  именно:  пожара,  взрыва,  стихийного  бедств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оенных операций, блокады.</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5.2.  Все  споры,  возникающие  между  Сторонами,  разрешаются путем</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ереговоров.  При  невозможности  разрешения  споров мирным путем Сторо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ередают их на рассмотрение в Арбитражный суд 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населенного пункт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5.3.  Все изменения и дополнения к настоящему договору действитель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лишь  в  том  случае,  если  совершены  в  письменной  форме  и подписа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торон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5.4.  Ни  одна  из  Сторон  не  имеет права передавать третьему лицу</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права  и  обязанности  по  настоящему  договору  без письменного соглас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другой Сторо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5.5.  В  случаях,  не  предусмотренных  настоящим договором, Сторо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руководствуются действующим законодательством Российской Федерац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5.6. Срок действия настоящего договора с "__" __________ 20__ г.  до</w:t>
      </w:r>
    </w:p>
    <w:p w:rsidR="001D701F" w:rsidRPr="003706A3" w:rsidRDefault="001D701F">
      <w:pPr>
        <w:pStyle w:val="aff9"/>
        <w:rPr>
          <w:rFonts w:ascii="Times New Roman" w:hAnsi="Times New Roman" w:cs="Times New Roman"/>
        </w:rPr>
      </w:pPr>
      <w:r w:rsidRPr="003706A3">
        <w:rPr>
          <w:rFonts w:ascii="Times New Roman" w:hAnsi="Times New Roman" w:cs="Times New Roman"/>
        </w:rPr>
        <w:t>"__" __________ 20__ г.</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5.7.  Настоящий  договор  составлен  письменно  в  двух экземпляр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имеющих   одинаковую  юридическую  силу,  один  из  которых  находится  у</w:t>
      </w:r>
    </w:p>
    <w:p w:rsidR="001D701F" w:rsidRPr="003706A3" w:rsidRDefault="001D701F">
      <w:pPr>
        <w:pStyle w:val="aff9"/>
        <w:rPr>
          <w:rFonts w:ascii="Times New Roman" w:hAnsi="Times New Roman" w:cs="Times New Roman"/>
        </w:rPr>
      </w:pPr>
      <w:r w:rsidRPr="003706A3">
        <w:rPr>
          <w:rFonts w:ascii="Times New Roman" w:hAnsi="Times New Roman" w:cs="Times New Roman"/>
        </w:rPr>
        <w:t>Исполнителя, второй - у Заказчик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Юридические адреса и платежные реквизиты Сторон</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Исполнитель                           Заказчик</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   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   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   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   ___________________________________</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М.П.                                  М.П.</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51" w:name="sub_35000"/>
      <w:r w:rsidRPr="003706A3">
        <w:rPr>
          <w:rStyle w:val="a3"/>
          <w:rFonts w:ascii="Times New Roman" w:hAnsi="Times New Roman" w:cs="Times New Roman"/>
          <w:bCs/>
          <w:color w:val="auto"/>
        </w:rPr>
        <w:t>Приложение 35</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51"/>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Ак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риема-передачи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дальнейшее использование которых в медицинской практике</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признано нецелесообразным</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                     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именование организации,                     (наименование организац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инимающей наркотические                           сдающей наркотические</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редства и психотропные                           средства и психотропны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а)                                                       веществ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N договора 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__" __________ 20__ г.</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400"/>
        <w:gridCol w:w="840"/>
        <w:gridCol w:w="980"/>
        <w:gridCol w:w="840"/>
        <w:gridCol w:w="700"/>
        <w:gridCol w:w="700"/>
        <w:gridCol w:w="840"/>
        <w:gridCol w:w="980"/>
        <w:gridCol w:w="1260"/>
        <w:gridCol w:w="980"/>
      </w:tblGrid>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N</w:t>
            </w:r>
            <w:r w:rsidRPr="003706A3">
              <w:rPr>
                <w:rFonts w:ascii="Times New Roman" w:hAnsi="Times New Roman" w:cs="Times New Roman"/>
              </w:rPr>
              <w:br/>
              <w:t>п/п</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 (лекарственная форм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Единица, изменения</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во</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ерия</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рок годности</w:t>
            </w: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Цена</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умм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ведения о таре</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чина списания</w:t>
            </w:r>
          </w:p>
        </w:tc>
        <w:tc>
          <w:tcPr>
            <w:tcW w:w="9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римечание</w:t>
            </w:r>
          </w:p>
        </w:tc>
      </w:tr>
      <w:tr w:rsidR="003706A3" w:rsidRPr="003706A3">
        <w:tblPrEx>
          <w:tblCellMar>
            <w:top w:w="0" w:type="dxa"/>
            <w:bottom w:w="0" w:type="dxa"/>
          </w:tblCellMar>
        </w:tblPrEx>
        <w:tc>
          <w:tcPr>
            <w:tcW w:w="70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bl>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Итого по акту  общее  фактическое  количество  товара,  сданного  на</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ничтожение 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рописью)</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том числе (прописью):</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ампулах 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о флаконах 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таблетках 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капсулах ____________________ шт.,</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 порошках ____________________ грамм,</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трансдермальные формы наркотических средств и психотропных веществ в</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 шт.</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Принял ____________________________   Сдал 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должность)</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 _______________________   ___________ 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дпись)   (расшифровка подписи)     (подпись)   (расшифровка подпис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М.П.                                  М.П.</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52" w:name="sub_36000"/>
      <w:r w:rsidRPr="003706A3">
        <w:rPr>
          <w:rStyle w:val="a3"/>
          <w:rFonts w:ascii="Times New Roman" w:hAnsi="Times New Roman" w:cs="Times New Roman"/>
          <w:bCs/>
          <w:color w:val="auto"/>
        </w:rPr>
        <w:t>Приложение 36</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52"/>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Дополнительное соглашение N 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к Трудовому договору N __________ от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г. Москва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Организация,    учреждение,   предприятие,  именуемое  в  дальнейшем</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аботодатель", - в лице _____________________, действующего на Основан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 с одной стороны, и гражданин Российской Федерации</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 именуемый(ая) в дальнейшем "Работник", с другой стороны,</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месте  именуемые  Стороны,  в  связи  с  допуском  Работника  к  работе,</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вязанной  с  оборотом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внесенных  в  </w:t>
      </w:r>
      <w:hyperlink r:id="rId119" w:history="1">
        <w:r w:rsidRPr="003706A3">
          <w:rPr>
            <w:rStyle w:val="a4"/>
            <w:rFonts w:ascii="Times New Roman" w:hAnsi="Times New Roman"/>
            <w:color w:val="auto"/>
          </w:rPr>
          <w:t>списки II</w:t>
        </w:r>
      </w:hyperlink>
      <w:r w:rsidRPr="003706A3">
        <w:rPr>
          <w:rFonts w:ascii="Times New Roman" w:hAnsi="Times New Roman" w:cs="Times New Roman"/>
        </w:rPr>
        <w:t xml:space="preserve"> и </w:t>
      </w:r>
      <w:hyperlink r:id="rId120" w:history="1">
        <w:r w:rsidRPr="003706A3">
          <w:rPr>
            <w:rStyle w:val="a4"/>
            <w:rFonts w:ascii="Times New Roman" w:hAnsi="Times New Roman"/>
            <w:color w:val="auto"/>
          </w:rPr>
          <w:t>III</w:t>
        </w:r>
      </w:hyperlink>
      <w:r w:rsidRPr="003706A3">
        <w:rPr>
          <w:rFonts w:ascii="Times New Roman" w:hAnsi="Times New Roman" w:cs="Times New Roman"/>
        </w:rPr>
        <w:t xml:space="preserve"> Перечня, заключили настоящее Дополнительное</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оглашение  к  Трудовому договору N __________ от __ __________ (далее по</w:t>
      </w:r>
    </w:p>
    <w:p w:rsidR="001D701F" w:rsidRPr="003706A3" w:rsidRDefault="001D701F">
      <w:pPr>
        <w:pStyle w:val="aff9"/>
        <w:rPr>
          <w:rFonts w:ascii="Times New Roman" w:hAnsi="Times New Roman" w:cs="Times New Roman"/>
        </w:rPr>
      </w:pPr>
      <w:r w:rsidRPr="003706A3">
        <w:rPr>
          <w:rFonts w:ascii="Times New Roman" w:hAnsi="Times New Roman" w:cs="Times New Roman"/>
        </w:rPr>
        <w:t>тексту - Трудовой договор) о нижеследующем.</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1. Предмет соглаш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1.1.  В  соответствии  с  требованиями </w:t>
      </w:r>
      <w:hyperlink r:id="rId121" w:history="1">
        <w:r w:rsidRPr="003706A3">
          <w:rPr>
            <w:rStyle w:val="a4"/>
            <w:rFonts w:ascii="Times New Roman" w:hAnsi="Times New Roman"/>
            <w:color w:val="auto"/>
          </w:rPr>
          <w:t>Правил</w:t>
        </w:r>
      </w:hyperlink>
      <w:r w:rsidRPr="003706A3">
        <w:rPr>
          <w:rFonts w:ascii="Times New Roman" w:hAnsi="Times New Roman" w:cs="Times New Roman"/>
        </w:rPr>
        <w:t xml:space="preserve"> допуска лиц к работе с</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ми    средствами  и  психотропными  веществами,  утвержденных</w:t>
      </w:r>
    </w:p>
    <w:p w:rsidR="001D701F" w:rsidRPr="003706A3" w:rsidRDefault="001D701F">
      <w:pPr>
        <w:pStyle w:val="aff9"/>
        <w:rPr>
          <w:rFonts w:ascii="Times New Roman" w:hAnsi="Times New Roman" w:cs="Times New Roman"/>
        </w:rPr>
      </w:pPr>
      <w:hyperlink r:id="rId122"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Правительства  Российской  Федерации от 06.08.1998 N 892,</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тороны    договорились    о    включении  в  Трудовой  договор  взаим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обязательств  при  выполнении  работы, связанной с оборотом наркотически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средств и психотропных веществ, внесенных в </w:t>
      </w:r>
      <w:hyperlink r:id="rId123" w:history="1">
        <w:r w:rsidRPr="003706A3">
          <w:rPr>
            <w:rStyle w:val="a4"/>
            <w:rFonts w:ascii="Times New Roman" w:hAnsi="Times New Roman"/>
            <w:color w:val="auto"/>
          </w:rPr>
          <w:t>списки II</w:t>
        </w:r>
      </w:hyperlink>
      <w:r w:rsidRPr="003706A3">
        <w:rPr>
          <w:rFonts w:ascii="Times New Roman" w:hAnsi="Times New Roman" w:cs="Times New Roman"/>
        </w:rPr>
        <w:t xml:space="preserve"> и </w:t>
      </w:r>
      <w:hyperlink r:id="rId124" w:history="1">
        <w:r w:rsidRPr="003706A3">
          <w:rPr>
            <w:rStyle w:val="a4"/>
            <w:rFonts w:ascii="Times New Roman" w:hAnsi="Times New Roman"/>
            <w:color w:val="auto"/>
          </w:rPr>
          <w:t>III</w:t>
        </w:r>
      </w:hyperlink>
      <w:r w:rsidRPr="003706A3">
        <w:rPr>
          <w:rFonts w:ascii="Times New Roman" w:hAnsi="Times New Roman" w:cs="Times New Roman"/>
        </w:rPr>
        <w:t xml:space="preserve"> Перечн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2. Обязательства Сторон</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 Работник обязан:</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1.  при исполнении своих трудовых обязанностей руководствоваться</w:t>
      </w:r>
    </w:p>
    <w:p w:rsidR="001D701F" w:rsidRPr="003706A3" w:rsidRDefault="001D701F">
      <w:pPr>
        <w:pStyle w:val="aff9"/>
        <w:rPr>
          <w:rFonts w:ascii="Times New Roman" w:hAnsi="Times New Roman" w:cs="Times New Roman"/>
        </w:rPr>
      </w:pPr>
      <w:hyperlink r:id="rId125" w:history="1">
        <w:r w:rsidRPr="003706A3">
          <w:rPr>
            <w:rStyle w:val="a4"/>
            <w:rFonts w:ascii="Times New Roman" w:hAnsi="Times New Roman"/>
            <w:color w:val="auto"/>
          </w:rPr>
          <w:t>законодательством</w:t>
        </w:r>
      </w:hyperlink>
      <w:r w:rsidRPr="003706A3">
        <w:rPr>
          <w:rFonts w:ascii="Times New Roman" w:hAnsi="Times New Roman" w:cs="Times New Roman"/>
        </w:rPr>
        <w:t xml:space="preserve">   Российской  Федерации  о  наркотических  средствах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ах, в том числе:</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а в случаях утраты  ими  своей  юридической  силы  -  иными  нормативны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авовыми актами, регулирующими отношения в  данной  области;  локальны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ормативными актами, регулирующими организацию  работы  с  наркотически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редствами и психотропными веще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2.  при  работе  с  наркотическими  средствами  и  психотропны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ами  обеспечивать  их  сохранность, принимать все необходимые меры</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о предотвращению их порчи, утраты, хищ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3.  соблюдать  установленные  требования  по их учету и хранению</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4.    проходить    медицинские   осмотры  на  предмет  выявлени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болеваний,    препятствующих  ему  выполнять  работу  с  наркотически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редствами и психотропными веще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5.   принимать  участие  в  занятиях  по  организации  работы  с</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ми    средствами    и  психотропными  веществами,  проводимые</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аботодателем в рамках производственного обучения работнико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6.  своевременно  информировать Работодателя об обстоятельств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пятствующих  соблюдению,  установленного  порядка  учета,  хранения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еревозки наркотических средств и психотропных 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7.  нести  материальную  ответственность  в размере 100-кратно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азмера  прямого действительного ущерба, причиненного Работодателю (в том</w:t>
      </w:r>
    </w:p>
    <w:p w:rsidR="001D701F" w:rsidRPr="003706A3" w:rsidRDefault="001D701F">
      <w:pPr>
        <w:pStyle w:val="aff9"/>
        <w:rPr>
          <w:rFonts w:ascii="Times New Roman" w:hAnsi="Times New Roman" w:cs="Times New Roman"/>
        </w:rPr>
      </w:pPr>
      <w:r w:rsidRPr="003706A3">
        <w:rPr>
          <w:rFonts w:ascii="Times New Roman" w:hAnsi="Times New Roman" w:cs="Times New Roman"/>
        </w:rPr>
        <w:t>числе    третьему   лицу,  если  Работодатель  несет  ответственность  за</w:t>
      </w:r>
    </w:p>
    <w:p w:rsidR="001D701F" w:rsidRPr="003706A3" w:rsidRDefault="001D701F">
      <w:pPr>
        <w:pStyle w:val="aff9"/>
        <w:rPr>
          <w:rFonts w:ascii="Times New Roman" w:hAnsi="Times New Roman" w:cs="Times New Roman"/>
        </w:rPr>
      </w:pPr>
      <w:r w:rsidRPr="003706A3">
        <w:rPr>
          <w:rFonts w:ascii="Times New Roman" w:hAnsi="Times New Roman" w:cs="Times New Roman"/>
        </w:rPr>
        <w:t>сохранность  наркотических  средств и психотропных веществ такого лица) в</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езультате  хищения  либо  недостачи наркотических средств и психотропн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1.8.        исполнять    иные    обязательства,    предусмотренны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конодательством   Российской  Федерации  о  наркотических  средствах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 Работодатель обязан:</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1.  создавать Работнику условия для исполнения им своих трудовы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обязанностей  по  работе  с  наркотическими  средствами  и  психотропны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веще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2.  принимать  меры  к  выявлению  и  устранению причин, которые</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пятствуют  Работнику  исполнять  свои трудовые обязанности по работе с</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ркотическими средствами и психотропными веще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3.  в  соответствии  с  действующим законодательством направлять</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аботника  на  медицинские  осмотры  на  предмет  выявления  заболеваний,</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репятствующих   ему  выполнять  работу  с  наркотическими  средствами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ми веще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4.    знакомить    Работника    под    роспись    с  изменениями</w:t>
      </w:r>
    </w:p>
    <w:p w:rsidR="001D701F" w:rsidRPr="003706A3" w:rsidRDefault="001D701F">
      <w:pPr>
        <w:pStyle w:val="aff9"/>
        <w:rPr>
          <w:rFonts w:ascii="Times New Roman" w:hAnsi="Times New Roman" w:cs="Times New Roman"/>
        </w:rPr>
      </w:pPr>
      <w:hyperlink r:id="rId126" w:history="1">
        <w:r w:rsidRPr="003706A3">
          <w:rPr>
            <w:rStyle w:val="a4"/>
            <w:rFonts w:ascii="Times New Roman" w:hAnsi="Times New Roman"/>
            <w:color w:val="auto"/>
          </w:rPr>
          <w:t>законодательства</w:t>
        </w:r>
      </w:hyperlink>
      <w:r w:rsidRPr="003706A3">
        <w:rPr>
          <w:rFonts w:ascii="Times New Roman" w:hAnsi="Times New Roman" w:cs="Times New Roman"/>
        </w:rPr>
        <w:t xml:space="preserve">    Российской  Федерации  о  наркотических  средствах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ах,    а    также   локальных  нормативных  актов,</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егулирующих    организацию    работы    с  наркотическими  средствами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ми веще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5.  в  рамках  производственного обучения проводить с Работником</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нятия    по    организации    работы   с  наркотическими  средствами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ми веще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6.    рассматривать   сообщения  Работника  об  обстоятельства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которые  препятствуют  Работнику  исполнять  свои трудовые обязанности по</w:t>
      </w:r>
    </w:p>
    <w:p w:rsidR="001D701F" w:rsidRPr="003706A3" w:rsidRDefault="001D701F">
      <w:pPr>
        <w:pStyle w:val="aff9"/>
        <w:rPr>
          <w:rFonts w:ascii="Times New Roman" w:hAnsi="Times New Roman" w:cs="Times New Roman"/>
        </w:rPr>
      </w:pPr>
      <w:r w:rsidRPr="003706A3">
        <w:rPr>
          <w:rFonts w:ascii="Times New Roman" w:hAnsi="Times New Roman" w:cs="Times New Roman"/>
        </w:rPr>
        <w:t>работе с наркотическими средствами и психотропными веществами;</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2.2.7.        исполнять    иные    обязательства,    предусмотренные</w:t>
      </w:r>
    </w:p>
    <w:p w:rsidR="001D701F" w:rsidRPr="003706A3" w:rsidRDefault="001D701F">
      <w:pPr>
        <w:pStyle w:val="aff9"/>
        <w:rPr>
          <w:rFonts w:ascii="Times New Roman" w:hAnsi="Times New Roman" w:cs="Times New Roman"/>
        </w:rPr>
      </w:pPr>
      <w:hyperlink r:id="rId127" w:history="1">
        <w:r w:rsidRPr="003706A3">
          <w:rPr>
            <w:rStyle w:val="a4"/>
            <w:rFonts w:ascii="Times New Roman" w:hAnsi="Times New Roman"/>
            <w:color w:val="auto"/>
          </w:rPr>
          <w:t>законодательством</w:t>
        </w:r>
      </w:hyperlink>
      <w:r w:rsidRPr="003706A3">
        <w:rPr>
          <w:rFonts w:ascii="Times New Roman" w:hAnsi="Times New Roman" w:cs="Times New Roman"/>
        </w:rPr>
        <w:t xml:space="preserve">   Российской  Федерации  о  наркотических  средствах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ах.</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3. Заключительные положения</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Во  всем  остальном,  что  не  предусмотрено  настоящим Соглашением,</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тороны руководствуются положениями Трудового договор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стоящее  Соглашение  вступает  в  силу  с  момента  подписания его</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торонами и является неотъемлемой частью Трудового договора.</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стоящее    Соглашение   составлено  в  двух  экземплярах,  имеющих</w:t>
      </w:r>
    </w:p>
    <w:p w:rsidR="001D701F" w:rsidRPr="003706A3" w:rsidRDefault="001D701F">
      <w:pPr>
        <w:pStyle w:val="aff9"/>
        <w:rPr>
          <w:rFonts w:ascii="Times New Roman" w:hAnsi="Times New Roman" w:cs="Times New Roman"/>
        </w:rPr>
      </w:pPr>
      <w:r w:rsidRPr="003706A3">
        <w:rPr>
          <w:rFonts w:ascii="Times New Roman" w:hAnsi="Times New Roman" w:cs="Times New Roman"/>
        </w:rPr>
        <w:t>одинаковую  юридическую  силу,  одно из которых находится у Работодателя,</w:t>
      </w:r>
    </w:p>
    <w:p w:rsidR="001D701F" w:rsidRPr="003706A3" w:rsidRDefault="001D701F">
      <w:pPr>
        <w:pStyle w:val="aff9"/>
        <w:rPr>
          <w:rFonts w:ascii="Times New Roman" w:hAnsi="Times New Roman" w:cs="Times New Roman"/>
        </w:rPr>
      </w:pPr>
      <w:r w:rsidRPr="003706A3">
        <w:rPr>
          <w:rFonts w:ascii="Times New Roman" w:hAnsi="Times New Roman" w:cs="Times New Roman"/>
        </w:rPr>
        <w:t>второе - у Работник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4. Реквизиты и подписи Сторон</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Работодатель                          Работник</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Экземпляр дополнительного соглашения N __________ от ____________  к</w:t>
      </w:r>
    </w:p>
    <w:p w:rsidR="001D701F" w:rsidRPr="003706A3" w:rsidRDefault="001D701F">
      <w:pPr>
        <w:pStyle w:val="aff9"/>
        <w:rPr>
          <w:rFonts w:ascii="Times New Roman" w:hAnsi="Times New Roman" w:cs="Times New Roman"/>
        </w:rPr>
      </w:pPr>
      <w:r w:rsidRPr="003706A3">
        <w:rPr>
          <w:rFonts w:ascii="Times New Roman" w:hAnsi="Times New Roman" w:cs="Times New Roman"/>
        </w:rPr>
        <w:t>Трудовому договору N __________ от ____________ получен на рук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 __________ 20__ год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                   /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дпись)                                 (Ф.И.О. работник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С законодательством Российской Федерации о наркотических средствах и</w:t>
      </w:r>
    </w:p>
    <w:p w:rsidR="001D701F" w:rsidRPr="003706A3" w:rsidRDefault="001D701F">
      <w:pPr>
        <w:pStyle w:val="aff9"/>
        <w:rPr>
          <w:rFonts w:ascii="Times New Roman" w:hAnsi="Times New Roman" w:cs="Times New Roman"/>
        </w:rPr>
      </w:pPr>
      <w:r w:rsidRPr="003706A3">
        <w:rPr>
          <w:rFonts w:ascii="Times New Roman" w:hAnsi="Times New Roman" w:cs="Times New Roman"/>
        </w:rPr>
        <w:t>психотропных веществах, в том числе 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с 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 ознакомлен.</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 __________ 20__ год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                   /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дпись)                                 (Ф.И.О. работника)</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53" w:name="sub_37000"/>
      <w:r w:rsidRPr="003706A3">
        <w:rPr>
          <w:rStyle w:val="a3"/>
          <w:rFonts w:ascii="Times New Roman" w:hAnsi="Times New Roman" w:cs="Times New Roman"/>
          <w:bCs/>
          <w:color w:val="auto"/>
        </w:rPr>
        <w:t>Приложение 37</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r>
      <w:r w:rsidRPr="003706A3">
        <w:rPr>
          <w:rStyle w:val="a3"/>
          <w:rFonts w:ascii="Times New Roman" w:hAnsi="Times New Roman" w:cs="Times New Roman"/>
          <w:bCs/>
          <w:color w:val="auto"/>
        </w:rPr>
        <w:lastRenderedPageBreak/>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53"/>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hyperlink r:id="rId128" w:history="1">
        <w:r w:rsidRPr="003706A3">
          <w:rPr>
            <w:rStyle w:val="a4"/>
            <w:rFonts w:ascii="Times New Roman" w:hAnsi="Times New Roman"/>
            <w:color w:val="auto"/>
          </w:rPr>
          <w:t>Типовая межотраслевая форма</w:t>
        </w:r>
      </w:hyperlink>
      <w:r w:rsidRPr="003706A3">
        <w:rPr>
          <w:rFonts w:ascii="Times New Roman" w:hAnsi="Times New Roman" w:cs="Times New Roman"/>
        </w:rPr>
        <w:t xml:space="preserve"> N М-11</w:t>
      </w:r>
      <w:r w:rsidRPr="003706A3">
        <w:rPr>
          <w:rFonts w:ascii="Times New Roman" w:hAnsi="Times New Roman" w:cs="Times New Roman"/>
        </w:rPr>
        <w:br/>
        <w:t xml:space="preserve">Утверждена </w:t>
      </w:r>
      <w:hyperlink r:id="rId129"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Госкомстата России</w:t>
      </w:r>
      <w:r w:rsidRPr="003706A3">
        <w:rPr>
          <w:rFonts w:ascii="Times New Roman" w:hAnsi="Times New Roman" w:cs="Times New Roman"/>
        </w:rPr>
        <w:br/>
        <w:t>от 30.10.97 N 71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p>
    <w:p w:rsidR="001D701F" w:rsidRPr="003706A3" w:rsidRDefault="001D701F">
      <w:pPr>
        <w:pStyle w:val="aff9"/>
        <w:rPr>
          <w:rFonts w:ascii="Times New Roman" w:hAnsi="Times New Roman" w:cs="Times New Roman"/>
        </w:rPr>
      </w:pPr>
      <w:r w:rsidRPr="003706A3">
        <w:rPr>
          <w:rStyle w:val="a3"/>
          <w:rFonts w:ascii="Times New Roman" w:hAnsi="Times New Roman" w:cs="Times New Roman"/>
          <w:bCs/>
          <w:color w:val="auto"/>
        </w:rPr>
        <w:t>Требование-накладная N ______</w:t>
      </w:r>
      <w:r w:rsidRPr="003706A3">
        <w:rPr>
          <w:rFonts w:ascii="Times New Roman" w:hAnsi="Times New Roman" w:cs="Times New Roman"/>
        </w:rPr>
        <w:t xml:space="preserve">                                   │ Коды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Форма по </w:t>
      </w:r>
      <w:hyperlink r:id="rId130" w:history="1">
        <w:r w:rsidRPr="003706A3">
          <w:rPr>
            <w:rStyle w:val="a4"/>
            <w:rFonts w:ascii="Times New Roman" w:hAnsi="Times New Roman"/>
            <w:color w:val="auto"/>
          </w:rPr>
          <w:t>ОКУД</w:t>
        </w:r>
      </w:hyperlink>
      <w:r w:rsidRPr="003706A3">
        <w:rPr>
          <w:rFonts w:ascii="Times New Roman" w:hAnsi="Times New Roman" w:cs="Times New Roman"/>
        </w:rPr>
        <w:t xml:space="preserve"> │</w:t>
      </w:r>
      <w:hyperlink r:id="rId131" w:history="1">
        <w:r w:rsidRPr="003706A3">
          <w:rPr>
            <w:rStyle w:val="a4"/>
            <w:rFonts w:ascii="Times New Roman" w:hAnsi="Times New Roman"/>
            <w:color w:val="auto"/>
          </w:rPr>
          <w:t>0315006</w:t>
        </w:r>
      </w:hyperlink>
      <w:r w:rsidRPr="003706A3">
        <w:rPr>
          <w:rFonts w:ascii="Times New Roman" w:hAnsi="Times New Roman" w:cs="Times New Roman"/>
        </w:rPr>
        <w:t>│</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рганизация _____________________________________       по ОКПО │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40"/>
        <w:gridCol w:w="1400"/>
        <w:gridCol w:w="1120"/>
        <w:gridCol w:w="1400"/>
        <w:gridCol w:w="1120"/>
        <w:gridCol w:w="840"/>
        <w:gridCol w:w="1260"/>
        <w:gridCol w:w="1120"/>
      </w:tblGrid>
      <w:tr w:rsidR="003706A3" w:rsidRPr="003706A3">
        <w:tblPrEx>
          <w:tblCellMar>
            <w:top w:w="0" w:type="dxa"/>
            <w:bottom w:w="0" w:type="dxa"/>
          </w:tblCellMar>
        </w:tblPrEx>
        <w:tc>
          <w:tcPr>
            <w:tcW w:w="1120" w:type="dxa"/>
            <w:vMerge w:val="restart"/>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Дата составления</w:t>
            </w:r>
          </w:p>
        </w:tc>
        <w:tc>
          <w:tcPr>
            <w:tcW w:w="84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д вида операции</w:t>
            </w:r>
          </w:p>
        </w:tc>
        <w:tc>
          <w:tcPr>
            <w:tcW w:w="2520" w:type="dxa"/>
            <w:gridSpan w:val="2"/>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правитель</w:t>
            </w:r>
          </w:p>
        </w:tc>
        <w:tc>
          <w:tcPr>
            <w:tcW w:w="2520" w:type="dxa"/>
            <w:gridSpan w:val="2"/>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олучатель</w:t>
            </w:r>
          </w:p>
        </w:tc>
        <w:tc>
          <w:tcPr>
            <w:tcW w:w="2100" w:type="dxa"/>
            <w:gridSpan w:val="2"/>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рреспондирующий счет</w:t>
            </w:r>
          </w:p>
        </w:tc>
        <w:tc>
          <w:tcPr>
            <w:tcW w:w="112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Учетная единица выпуска продукции (работ, услуг)</w:t>
            </w:r>
          </w:p>
        </w:tc>
      </w:tr>
      <w:tr w:rsidR="003706A3" w:rsidRPr="003706A3">
        <w:tblPrEx>
          <w:tblCellMar>
            <w:top w:w="0" w:type="dxa"/>
            <w:bottom w:w="0" w:type="dxa"/>
          </w:tblCellMar>
        </w:tblPrEx>
        <w:tc>
          <w:tcPr>
            <w:tcW w:w="1120" w:type="dxa"/>
            <w:vMerge/>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труктурное подразделение</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ид деятельности</w:t>
            </w: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труктурное подразделение</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вид деятельности</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чет, субсчет</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д аналитической учета</w:t>
            </w:r>
          </w:p>
        </w:tc>
        <w:tc>
          <w:tcPr>
            <w:tcW w:w="112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112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bl>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Через кого 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Затребовал __________________________ Разрешил __________________________</w:t>
      </w:r>
    </w:p>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260"/>
        <w:gridCol w:w="980"/>
        <w:gridCol w:w="1120"/>
        <w:gridCol w:w="560"/>
        <w:gridCol w:w="980"/>
        <w:gridCol w:w="840"/>
        <w:gridCol w:w="840"/>
        <w:gridCol w:w="840"/>
        <w:gridCol w:w="840"/>
        <w:gridCol w:w="980"/>
      </w:tblGrid>
      <w:tr w:rsidR="003706A3" w:rsidRPr="003706A3">
        <w:tblPrEx>
          <w:tblCellMar>
            <w:top w:w="0" w:type="dxa"/>
            <w:bottom w:w="0" w:type="dxa"/>
          </w:tblCellMar>
        </w:tblPrEx>
        <w:tc>
          <w:tcPr>
            <w:tcW w:w="2240" w:type="dxa"/>
            <w:gridSpan w:val="2"/>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рреспондирующий счет</w:t>
            </w:r>
          </w:p>
        </w:tc>
        <w:tc>
          <w:tcPr>
            <w:tcW w:w="2100" w:type="dxa"/>
            <w:gridSpan w:val="2"/>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Материальные ценности</w:t>
            </w:r>
          </w:p>
        </w:tc>
        <w:tc>
          <w:tcPr>
            <w:tcW w:w="1540" w:type="dxa"/>
            <w:gridSpan w:val="2"/>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Единица измерения</w:t>
            </w:r>
          </w:p>
        </w:tc>
        <w:tc>
          <w:tcPr>
            <w:tcW w:w="1680" w:type="dxa"/>
            <w:gridSpan w:val="2"/>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w:t>
            </w:r>
          </w:p>
        </w:tc>
        <w:tc>
          <w:tcPr>
            <w:tcW w:w="84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Цена, руб. коп.</w:t>
            </w:r>
          </w:p>
        </w:tc>
        <w:tc>
          <w:tcPr>
            <w:tcW w:w="840" w:type="dxa"/>
            <w:vMerge w:val="restart"/>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умма без учета НДС, руб. коп.</w:t>
            </w:r>
          </w:p>
        </w:tc>
        <w:tc>
          <w:tcPr>
            <w:tcW w:w="980" w:type="dxa"/>
            <w:vMerge w:val="restart"/>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Порядковый номер по складской картотеке</w:t>
            </w: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счет, субсчет</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д аналитического учета</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оменклатурный номер</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д</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аименование</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затребовано</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отпущено</w:t>
            </w:r>
          </w:p>
        </w:tc>
        <w:tc>
          <w:tcPr>
            <w:tcW w:w="84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vMerge/>
            <w:tcBorders>
              <w:top w:val="nil"/>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vMerge/>
            <w:tcBorders>
              <w:top w:val="nil"/>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6</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7</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9</w:t>
            </w: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0</w:t>
            </w:r>
          </w:p>
        </w:tc>
        <w:tc>
          <w:tcPr>
            <w:tcW w:w="98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II</w:t>
            </w:r>
          </w:p>
        </w:tc>
      </w:tr>
      <w:tr w:rsidR="003706A3" w:rsidRPr="003706A3">
        <w:tblPrEx>
          <w:tblCellMar>
            <w:top w:w="0" w:type="dxa"/>
            <w:bottom w:w="0" w:type="dxa"/>
          </w:tblCellMar>
        </w:tblPrEx>
        <w:tc>
          <w:tcPr>
            <w:tcW w:w="98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bl>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54" w:name="sub_38000"/>
      <w:r w:rsidRPr="003706A3">
        <w:rPr>
          <w:rStyle w:val="a3"/>
          <w:rFonts w:ascii="Times New Roman" w:hAnsi="Times New Roman" w:cs="Times New Roman"/>
          <w:bCs/>
          <w:color w:val="auto"/>
        </w:rPr>
        <w:t>Приложение 38</w:t>
      </w:r>
      <w:r w:rsidRPr="003706A3">
        <w:rPr>
          <w:rStyle w:val="a3"/>
          <w:rFonts w:ascii="Times New Roman" w:hAnsi="Times New Roman" w:cs="Times New Roman"/>
          <w:bCs/>
          <w:color w:val="auto"/>
        </w:rPr>
        <w:br/>
        <w:t xml:space="preserve">к </w:t>
      </w:r>
      <w:hyperlink w:anchor="sub_10000" w:history="1">
        <w:r w:rsidRPr="003706A3">
          <w:rPr>
            <w:rStyle w:val="a4"/>
            <w:rFonts w:ascii="Times New Roman" w:hAnsi="Times New Roman"/>
            <w:color w:val="auto"/>
          </w:rPr>
          <w:t>инструкции</w:t>
        </w:r>
      </w:hyperlink>
      <w:r w:rsidRPr="003706A3">
        <w:rPr>
          <w:rStyle w:val="a3"/>
          <w:rFonts w:ascii="Times New Roman" w:hAnsi="Times New Roman" w:cs="Times New Roman"/>
          <w:bCs/>
          <w:color w:val="auto"/>
        </w:rPr>
        <w:t xml:space="preserve"> "О порядке приобретения,</w:t>
      </w:r>
      <w:r w:rsidRPr="003706A3">
        <w:rPr>
          <w:rStyle w:val="a3"/>
          <w:rFonts w:ascii="Times New Roman" w:hAnsi="Times New Roman" w:cs="Times New Roman"/>
          <w:bCs/>
          <w:color w:val="auto"/>
        </w:rPr>
        <w:br/>
        <w:t>перевозки, хранения, учета, отпуска,</w:t>
      </w:r>
      <w:r w:rsidRPr="003706A3">
        <w:rPr>
          <w:rStyle w:val="a3"/>
          <w:rFonts w:ascii="Times New Roman" w:hAnsi="Times New Roman" w:cs="Times New Roman"/>
          <w:bCs/>
          <w:color w:val="auto"/>
        </w:rPr>
        <w:br/>
        <w:t>использования, уничтожения, назначения</w:t>
      </w:r>
      <w:r w:rsidRPr="003706A3">
        <w:rPr>
          <w:rStyle w:val="a3"/>
          <w:rFonts w:ascii="Times New Roman" w:hAnsi="Times New Roman" w:cs="Times New Roman"/>
          <w:bCs/>
          <w:color w:val="auto"/>
        </w:rPr>
        <w:br/>
        <w:t>и выписывания наркотических средств</w:t>
      </w:r>
      <w:r w:rsidRPr="003706A3">
        <w:rPr>
          <w:rStyle w:val="a3"/>
          <w:rFonts w:ascii="Times New Roman" w:hAnsi="Times New Roman" w:cs="Times New Roman"/>
          <w:bCs/>
          <w:color w:val="auto"/>
        </w:rPr>
        <w:br/>
        <w:t>и психотропных веществ, внесенных</w:t>
      </w:r>
      <w:r w:rsidRPr="003706A3">
        <w:rPr>
          <w:rStyle w:val="a3"/>
          <w:rFonts w:ascii="Times New Roman" w:hAnsi="Times New Roman" w:cs="Times New Roman"/>
          <w:bCs/>
          <w:color w:val="auto"/>
        </w:rPr>
        <w:br/>
        <w:t>в список II Перечня, психотропных веществ,</w:t>
      </w:r>
      <w:r w:rsidRPr="003706A3">
        <w:rPr>
          <w:rStyle w:val="a3"/>
          <w:rFonts w:ascii="Times New Roman" w:hAnsi="Times New Roman" w:cs="Times New Roman"/>
          <w:bCs/>
          <w:color w:val="auto"/>
        </w:rPr>
        <w:br/>
        <w:t>внесенных в список III Перечня"</w:t>
      </w:r>
    </w:p>
    <w:bookmarkEnd w:id="154"/>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hyperlink r:id="rId132" w:history="1">
        <w:r w:rsidRPr="003706A3">
          <w:rPr>
            <w:rStyle w:val="a4"/>
            <w:rFonts w:ascii="Times New Roman" w:hAnsi="Times New Roman"/>
            <w:color w:val="auto"/>
          </w:rPr>
          <w:t>Типовая межотраслевая форма</w:t>
        </w:r>
      </w:hyperlink>
      <w:r w:rsidRPr="003706A3">
        <w:rPr>
          <w:rFonts w:ascii="Times New Roman" w:hAnsi="Times New Roman" w:cs="Times New Roman"/>
        </w:rPr>
        <w:t xml:space="preserve"> N М-2а</w:t>
      </w:r>
      <w:r w:rsidRPr="003706A3">
        <w:rPr>
          <w:rFonts w:ascii="Times New Roman" w:hAnsi="Times New Roman" w:cs="Times New Roman"/>
        </w:rPr>
        <w:br/>
      </w:r>
      <w:r w:rsidRPr="003706A3">
        <w:rPr>
          <w:rFonts w:ascii="Times New Roman" w:hAnsi="Times New Roman" w:cs="Times New Roman"/>
        </w:rPr>
        <w:lastRenderedPageBreak/>
        <w:t xml:space="preserve">Утверждена </w:t>
      </w:r>
      <w:hyperlink r:id="rId133" w:history="1">
        <w:r w:rsidRPr="003706A3">
          <w:rPr>
            <w:rStyle w:val="a4"/>
            <w:rFonts w:ascii="Times New Roman" w:hAnsi="Times New Roman"/>
            <w:color w:val="auto"/>
          </w:rPr>
          <w:t>постановлением</w:t>
        </w:r>
      </w:hyperlink>
      <w:r w:rsidRPr="003706A3">
        <w:rPr>
          <w:rFonts w:ascii="Times New Roman" w:hAnsi="Times New Roman" w:cs="Times New Roman"/>
        </w:rPr>
        <w:t xml:space="preserve"> Госкомстата России</w:t>
      </w:r>
      <w:r w:rsidRPr="003706A3">
        <w:rPr>
          <w:rFonts w:ascii="Times New Roman" w:hAnsi="Times New Roman" w:cs="Times New Roman"/>
        </w:rPr>
        <w:br/>
        <w:t>от 30.10.97 N 71а</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 Коды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Форма по </w:t>
      </w:r>
      <w:hyperlink r:id="rId134" w:history="1">
        <w:r w:rsidRPr="003706A3">
          <w:rPr>
            <w:rStyle w:val="a4"/>
            <w:rFonts w:ascii="Times New Roman" w:hAnsi="Times New Roman"/>
            <w:color w:val="auto"/>
          </w:rPr>
          <w:t>ОКУД</w:t>
        </w:r>
      </w:hyperlink>
      <w:r w:rsidRPr="003706A3">
        <w:rPr>
          <w:rFonts w:ascii="Times New Roman" w:hAnsi="Times New Roman" w:cs="Times New Roman"/>
        </w:rPr>
        <w:t xml:space="preserve">                                                   │</w:t>
      </w:r>
      <w:hyperlink r:id="rId135" w:history="1">
        <w:r w:rsidRPr="003706A3">
          <w:rPr>
            <w:rStyle w:val="a4"/>
            <w:rFonts w:ascii="Times New Roman" w:hAnsi="Times New Roman"/>
            <w:color w:val="auto"/>
          </w:rPr>
          <w:t>0315002</w:t>
        </w:r>
      </w:hyperlink>
      <w:r w:rsidRPr="003706A3">
        <w:rPr>
          <w:rFonts w:ascii="Times New Roman" w:hAnsi="Times New Roman" w:cs="Times New Roman"/>
        </w:rPr>
        <w:t>│</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p>
    <w:p w:rsidR="001D701F" w:rsidRPr="003706A3" w:rsidRDefault="001D701F">
      <w:pPr>
        <w:pStyle w:val="aff9"/>
        <w:rPr>
          <w:rFonts w:ascii="Times New Roman" w:hAnsi="Times New Roman" w:cs="Times New Roman"/>
        </w:rPr>
      </w:pPr>
      <w:r w:rsidRPr="003706A3">
        <w:rPr>
          <w:rFonts w:ascii="Times New Roman" w:hAnsi="Times New Roman" w:cs="Times New Roman"/>
        </w:rPr>
        <w:t>Организация ___________________________________________ по ОКПО │       │</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w:t>
      </w:r>
      <w:r w:rsidRPr="003706A3">
        <w:rPr>
          <w:rStyle w:val="a3"/>
          <w:rFonts w:ascii="Times New Roman" w:hAnsi="Times New Roman" w:cs="Times New Roman"/>
          <w:bCs/>
          <w:color w:val="auto"/>
        </w:rPr>
        <w:t>Доверенность N __________</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Дата выдачи "__" __________ 20__ г.</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оверенность действительна по "__" __________ 20__ г.</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потребителя и его адрес</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плательщика и его адрес</w:t>
      </w:r>
    </w:p>
    <w:p w:rsidR="001D701F" w:rsidRPr="003706A3" w:rsidRDefault="001D701F">
      <w:pPr>
        <w:pStyle w:val="aff9"/>
        <w:rPr>
          <w:rFonts w:ascii="Times New Roman" w:hAnsi="Times New Roman" w:cs="Times New Roman"/>
        </w:rPr>
      </w:pPr>
      <w:r w:rsidRPr="003706A3">
        <w:rPr>
          <w:rFonts w:ascii="Times New Roman" w:hAnsi="Times New Roman" w:cs="Times New Roman"/>
        </w:rPr>
        <w:t>Счет N __________ в 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банк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оверенность выдана 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должность фамилия, имя, отчество</w:t>
      </w:r>
    </w:p>
    <w:p w:rsidR="001D701F" w:rsidRPr="003706A3" w:rsidRDefault="001D701F">
      <w:pPr>
        <w:pStyle w:val="aff9"/>
        <w:rPr>
          <w:rFonts w:ascii="Times New Roman" w:hAnsi="Times New Roman" w:cs="Times New Roman"/>
        </w:rPr>
      </w:pPr>
      <w:r w:rsidRPr="003706A3">
        <w:rPr>
          <w:rFonts w:ascii="Times New Roman" w:hAnsi="Times New Roman" w:cs="Times New Roman"/>
        </w:rPr>
        <w:t>Паспорт: серия __________ N 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Кем выдан 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Дата выдачи "__" __________ 20__ г.</w:t>
      </w:r>
    </w:p>
    <w:p w:rsidR="001D701F" w:rsidRPr="003706A3" w:rsidRDefault="001D701F">
      <w:pPr>
        <w:pStyle w:val="aff9"/>
        <w:rPr>
          <w:rFonts w:ascii="Times New Roman" w:hAnsi="Times New Roman" w:cs="Times New Roman"/>
        </w:rPr>
      </w:pPr>
      <w:r w:rsidRPr="003706A3">
        <w:rPr>
          <w:rFonts w:ascii="Times New Roman" w:hAnsi="Times New Roman" w:cs="Times New Roman"/>
        </w:rPr>
        <w:t>На получение от 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 поставщика</w:t>
      </w:r>
    </w:p>
    <w:p w:rsidR="001D701F" w:rsidRPr="003706A3" w:rsidRDefault="001D701F">
      <w:pPr>
        <w:pStyle w:val="aff9"/>
        <w:rPr>
          <w:rFonts w:ascii="Times New Roman" w:hAnsi="Times New Roman" w:cs="Times New Roman"/>
        </w:rPr>
      </w:pPr>
      <w:r w:rsidRPr="003706A3">
        <w:rPr>
          <w:rFonts w:ascii="Times New Roman" w:hAnsi="Times New Roman" w:cs="Times New Roman"/>
        </w:rPr>
        <w:t>материальных ценностей по 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аименование,</w:t>
      </w:r>
    </w:p>
    <w:p w:rsidR="001D701F" w:rsidRPr="003706A3" w:rsidRDefault="001D701F">
      <w:pPr>
        <w:pStyle w:val="aff9"/>
        <w:rPr>
          <w:rFonts w:ascii="Times New Roman" w:hAnsi="Times New Roman" w:cs="Times New Roman"/>
        </w:rPr>
      </w:pPr>
      <w:r w:rsidRPr="003706A3">
        <w:rPr>
          <w:rFonts w:ascii="Times New Roman" w:hAnsi="Times New Roman" w:cs="Times New Roman"/>
        </w:rPr>
        <w:t>_______________________________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номер и дата документа</w:t>
      </w:r>
    </w:p>
    <w:p w:rsidR="001D701F" w:rsidRPr="003706A3" w:rsidRDefault="001D701F">
      <w:pPr>
        <w:rPr>
          <w:rFonts w:ascii="Times New Roman" w:hAnsi="Times New Roman" w:cs="Times New Roman"/>
        </w:rPr>
      </w:pPr>
    </w:p>
    <w:p w:rsidR="001D701F" w:rsidRPr="003706A3" w:rsidRDefault="001D701F">
      <w:pPr>
        <w:ind w:firstLine="698"/>
        <w:jc w:val="right"/>
        <w:rPr>
          <w:rFonts w:ascii="Times New Roman" w:hAnsi="Times New Roman" w:cs="Times New Roman"/>
        </w:rPr>
      </w:pPr>
      <w:bookmarkStart w:id="155" w:name="sub_38100"/>
      <w:r w:rsidRPr="003706A3">
        <w:rPr>
          <w:rStyle w:val="a3"/>
          <w:rFonts w:ascii="Times New Roman" w:hAnsi="Times New Roman" w:cs="Times New Roman"/>
          <w:bCs/>
          <w:color w:val="auto"/>
        </w:rPr>
        <w:t xml:space="preserve">Оборотная сторона </w:t>
      </w:r>
      <w:hyperlink r:id="rId136" w:history="1">
        <w:r w:rsidRPr="003706A3">
          <w:rPr>
            <w:rStyle w:val="a4"/>
            <w:rFonts w:ascii="Times New Roman" w:hAnsi="Times New Roman"/>
            <w:color w:val="auto"/>
          </w:rPr>
          <w:t>формы</w:t>
        </w:r>
      </w:hyperlink>
      <w:r w:rsidRPr="003706A3">
        <w:rPr>
          <w:rStyle w:val="a3"/>
          <w:rFonts w:ascii="Times New Roman" w:hAnsi="Times New Roman" w:cs="Times New Roman"/>
          <w:bCs/>
          <w:color w:val="auto"/>
        </w:rPr>
        <w:t xml:space="preserve"> N М-2а</w:t>
      </w:r>
    </w:p>
    <w:bookmarkEnd w:id="155"/>
    <w:p w:rsidR="001D701F" w:rsidRPr="003706A3" w:rsidRDefault="001D701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3080"/>
        <w:gridCol w:w="2520"/>
        <w:gridCol w:w="3220"/>
      </w:tblGrid>
      <w:tr w:rsidR="003706A3" w:rsidRPr="003706A3">
        <w:tblPrEx>
          <w:tblCellMar>
            <w:top w:w="0" w:type="dxa"/>
            <w:bottom w:w="0" w:type="dxa"/>
          </w:tblCellMar>
        </w:tblPrEx>
        <w:tc>
          <w:tcPr>
            <w:tcW w:w="14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Номер по порядку</w:t>
            </w:r>
          </w:p>
        </w:tc>
        <w:tc>
          <w:tcPr>
            <w:tcW w:w="30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Материальные ценности</w:t>
            </w:r>
          </w:p>
        </w:tc>
        <w:tc>
          <w:tcPr>
            <w:tcW w:w="25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Единица измерения</w:t>
            </w:r>
          </w:p>
        </w:tc>
        <w:tc>
          <w:tcPr>
            <w:tcW w:w="32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Количество (прописью)</w:t>
            </w:r>
          </w:p>
        </w:tc>
      </w:tr>
      <w:tr w:rsidR="003706A3" w:rsidRPr="003706A3">
        <w:tblPrEx>
          <w:tblCellMar>
            <w:top w:w="0" w:type="dxa"/>
            <w:bottom w:w="0" w:type="dxa"/>
          </w:tblCellMar>
        </w:tblPrEx>
        <w:tc>
          <w:tcPr>
            <w:tcW w:w="1400" w:type="dxa"/>
            <w:tcBorders>
              <w:top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1</w:t>
            </w:r>
          </w:p>
        </w:tc>
        <w:tc>
          <w:tcPr>
            <w:tcW w:w="30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2</w:t>
            </w:r>
          </w:p>
        </w:tc>
        <w:tc>
          <w:tcPr>
            <w:tcW w:w="25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3</w:t>
            </w:r>
          </w:p>
        </w:tc>
        <w:tc>
          <w:tcPr>
            <w:tcW w:w="3220" w:type="dxa"/>
            <w:tcBorders>
              <w:top w:val="single" w:sz="4" w:space="0" w:color="auto"/>
              <w:left w:val="single" w:sz="4" w:space="0" w:color="auto"/>
              <w:bottom w:val="single" w:sz="4" w:space="0" w:color="auto"/>
            </w:tcBorders>
          </w:tcPr>
          <w:p w:rsidR="001D701F" w:rsidRPr="003706A3" w:rsidRDefault="001D701F">
            <w:pPr>
              <w:pStyle w:val="aff8"/>
              <w:jc w:val="center"/>
              <w:rPr>
                <w:rFonts w:ascii="Times New Roman" w:hAnsi="Times New Roman" w:cs="Times New Roman"/>
              </w:rPr>
            </w:pPr>
            <w:r w:rsidRPr="003706A3">
              <w:rPr>
                <w:rFonts w:ascii="Times New Roman" w:hAnsi="Times New Roman" w:cs="Times New Roman"/>
              </w:rPr>
              <w:t>4</w:t>
            </w:r>
          </w:p>
        </w:tc>
      </w:tr>
      <w:tr w:rsidR="003706A3" w:rsidRPr="003706A3">
        <w:tblPrEx>
          <w:tblCellMar>
            <w:top w:w="0" w:type="dxa"/>
            <w:bottom w:w="0" w:type="dxa"/>
          </w:tblCellMar>
        </w:tblPrEx>
        <w:tc>
          <w:tcPr>
            <w:tcW w:w="1400" w:type="dxa"/>
            <w:tcBorders>
              <w:top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1D701F" w:rsidRPr="003706A3" w:rsidRDefault="001D701F">
            <w:pPr>
              <w:pStyle w:val="aff8"/>
              <w:rPr>
                <w:rFonts w:ascii="Times New Roman" w:hAnsi="Times New Roman" w:cs="Times New Roman"/>
              </w:rPr>
            </w:pPr>
          </w:p>
        </w:tc>
        <w:tc>
          <w:tcPr>
            <w:tcW w:w="3220" w:type="dxa"/>
            <w:tcBorders>
              <w:top w:val="single" w:sz="4" w:space="0" w:color="auto"/>
              <w:left w:val="single" w:sz="4" w:space="0" w:color="auto"/>
              <w:bottom w:val="single" w:sz="4" w:space="0" w:color="auto"/>
            </w:tcBorders>
          </w:tcPr>
          <w:p w:rsidR="001D701F" w:rsidRPr="003706A3" w:rsidRDefault="001D701F">
            <w:pPr>
              <w:pStyle w:val="aff8"/>
              <w:rPr>
                <w:rFonts w:ascii="Times New Roman" w:hAnsi="Times New Roman" w:cs="Times New Roman"/>
              </w:rPr>
            </w:pPr>
          </w:p>
        </w:tc>
      </w:tr>
    </w:tbl>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дпись лица, получившего доверенность 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удостоверяем.</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Руководитель _________________ _____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t xml:space="preserve">                  подпись                 расшифровка подписи</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М.П.</w:t>
      </w:r>
    </w:p>
    <w:p w:rsidR="001D701F" w:rsidRPr="003706A3" w:rsidRDefault="001D701F">
      <w:pPr>
        <w:rPr>
          <w:rFonts w:ascii="Times New Roman" w:hAnsi="Times New Roman" w:cs="Times New Roman"/>
        </w:rPr>
      </w:pPr>
    </w:p>
    <w:p w:rsidR="001D701F" w:rsidRPr="003706A3" w:rsidRDefault="001D701F">
      <w:pPr>
        <w:pStyle w:val="aff9"/>
        <w:rPr>
          <w:rFonts w:ascii="Times New Roman" w:hAnsi="Times New Roman" w:cs="Times New Roman"/>
        </w:rPr>
      </w:pPr>
      <w:r w:rsidRPr="003706A3">
        <w:rPr>
          <w:rFonts w:ascii="Times New Roman" w:hAnsi="Times New Roman" w:cs="Times New Roman"/>
        </w:rPr>
        <w:t>Главный бухгалтер _________________ _____________________________________</w:t>
      </w:r>
    </w:p>
    <w:p w:rsidR="001D701F" w:rsidRPr="003706A3" w:rsidRDefault="001D701F">
      <w:pPr>
        <w:pStyle w:val="aff9"/>
        <w:rPr>
          <w:rFonts w:ascii="Times New Roman" w:hAnsi="Times New Roman" w:cs="Times New Roman"/>
        </w:rPr>
      </w:pPr>
      <w:r w:rsidRPr="003706A3">
        <w:rPr>
          <w:rFonts w:ascii="Times New Roman" w:hAnsi="Times New Roman" w:cs="Times New Roman"/>
        </w:rPr>
        <w:lastRenderedPageBreak/>
        <w:t xml:space="preserve">                       подпись                   расшифровка</w:t>
      </w:r>
    </w:p>
    <w:p w:rsidR="001D701F" w:rsidRPr="003706A3" w:rsidRDefault="001D701F">
      <w:pPr>
        <w:rPr>
          <w:rFonts w:ascii="Times New Roman" w:hAnsi="Times New Roman" w:cs="Times New Roman"/>
        </w:rPr>
      </w:pPr>
    </w:p>
    <w:sectPr w:rsidR="001D701F" w:rsidRPr="003706A3">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A3"/>
    <w:rsid w:val="001D701F"/>
    <w:rsid w:val="003706A3"/>
    <w:rsid w:val="00DE2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893820-55B3-4210-8799-3303EBE8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val="0"/>
      <w:color w:val="008000"/>
    </w:rPr>
  </w:style>
  <w:style w:type="character" w:customStyle="1" w:styleId="a5">
    <w:name w:val="Активная гипертекстовая ссылка"/>
    <w:basedOn w:val="a4"/>
    <w:uiPriority w:val="99"/>
    <w:rPr>
      <w:rFonts w:cs="Times New Roman"/>
      <w:b w:val="0"/>
      <w:color w:val="008000"/>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right="300" w:firstLine="0"/>
    </w:pPr>
    <w:rPr>
      <w:color w:val="868381"/>
      <w:sz w:val="22"/>
      <w:szCs w:val="22"/>
    </w:rPr>
  </w:style>
  <w:style w:type="paragraph" w:customStyle="1" w:styleId="ac">
    <w:name w:val="Основное меню (преемственное)"/>
    <w:basedOn w:val="a"/>
    <w:next w:val="a"/>
    <w:uiPriority w:val="99"/>
    <w:rPr>
      <w:rFonts w:ascii="Verdana" w:hAnsi="Verdana" w:cs="Verdana"/>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paragraph" w:customStyle="1" w:styleId="af1">
    <w:name w:val="Заголовок распахивающейся части диалога"/>
    <w:basedOn w:val="a"/>
    <w:next w:val="a"/>
    <w:uiPriority w:val="99"/>
    <w:rPr>
      <w:i/>
      <w:iCs/>
      <w:color w:val="000080"/>
    </w:rPr>
  </w:style>
  <w:style w:type="character" w:customStyle="1" w:styleId="af2">
    <w:name w:val="Заголовок своего сообщения"/>
    <w:basedOn w:val="a3"/>
    <w:uiPriority w:val="99"/>
    <w:rPr>
      <w:rFonts w:cs="Times New Roman"/>
      <w:b/>
      <w:bCs/>
      <w:color w:val="000080"/>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sz w:val="20"/>
      <w:szCs w:val="20"/>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i/>
      <w:iCs/>
      <w:color w:val="800080"/>
    </w:rPr>
  </w:style>
  <w:style w:type="paragraph" w:customStyle="1" w:styleId="afc">
    <w:name w:val="Информация об изменениях документа"/>
    <w:basedOn w:val="afb"/>
    <w:next w:val="a"/>
    <w:uiPriority w:val="99"/>
    <w:rPr>
      <w:shd w:val="clear" w:color="auto" w:fill="F0F0F0"/>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6"/>
      <w:szCs w:val="16"/>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6"/>
      <w:szCs w:val="16"/>
    </w:rPr>
  </w:style>
  <w:style w:type="paragraph" w:customStyle="1" w:styleId="aff1">
    <w:name w:val="Комментарий пользователя"/>
    <w:basedOn w:val="afb"/>
    <w:next w:val="a"/>
    <w:uiPriority w:val="99"/>
    <w:pPr>
      <w:jc w:val="left"/>
    </w:pPr>
    <w:rPr>
      <w:color w:val="00008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000080"/>
      <w:shd w:val="clear" w:color="auto" w:fill="B4B4B4"/>
    </w:rPr>
  </w:style>
  <w:style w:type="paragraph" w:customStyle="1" w:styleId="aff5">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6">
    <w:name w:val="Не вступил в силу"/>
    <w:basedOn w:val="a3"/>
    <w:uiPriority w:val="99"/>
    <w:rPr>
      <w:rFonts w:cs="Times New Roman"/>
      <w:b w:val="0"/>
      <w:color w:val="008080"/>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8"/>
    <w:next w:val="a"/>
    <w:uiPriority w:val="99"/>
    <w:rPr>
      <w:b/>
      <w:bCs/>
      <w:color w:val="000080"/>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008000"/>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000080"/>
    </w:rPr>
  </w:style>
  <w:style w:type="character" w:customStyle="1" w:styleId="afff7">
    <w:name w:val="Сравнение редакций. Добавленный фрагмент"/>
    <w:uiPriority w:val="99"/>
    <w:rPr>
      <w:color w:val="0000FF"/>
      <w:shd w:val="clear" w:color="auto" w:fill="E3EDFD"/>
    </w:rPr>
  </w:style>
  <w:style w:type="character" w:customStyle="1" w:styleId="afff8">
    <w:name w:val="Сравнение редакций. Удаленный фрагмент"/>
    <w:uiPriority w:val="99"/>
    <w:rPr>
      <w:strike/>
      <w:color w:val="808000"/>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2"/>
      <w:szCs w:val="22"/>
    </w:rPr>
  </w:style>
  <w:style w:type="paragraph" w:customStyle="1" w:styleId="afffd">
    <w:name w:val="Технический комментарий"/>
    <w:basedOn w:val="a"/>
    <w:next w:val="a"/>
    <w:uiPriority w:val="99"/>
    <w:pPr>
      <w:ind w:firstLine="0"/>
      <w:jc w:val="left"/>
    </w:pPr>
    <w:rPr>
      <w:shd w:val="clear" w:color="auto" w:fill="FFFF00"/>
    </w:rPr>
  </w:style>
  <w:style w:type="character" w:customStyle="1" w:styleId="afffe">
    <w:name w:val="Утратил силу"/>
    <w:basedOn w:val="a3"/>
    <w:uiPriority w:val="99"/>
    <w:rPr>
      <w:rFonts w:cs="Times New Roman"/>
      <w:b w:val="0"/>
      <w:strike/>
      <w:color w:val="8080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30772.1000" TargetMode="External"/><Relationship Id="rId21" Type="http://schemas.openxmlformats.org/officeDocument/2006/relationships/hyperlink" Target="garantF1://12012176.222" TargetMode="External"/><Relationship Id="rId42" Type="http://schemas.openxmlformats.org/officeDocument/2006/relationships/hyperlink" Target="garantF1://12012176.222" TargetMode="External"/><Relationship Id="rId63" Type="http://schemas.openxmlformats.org/officeDocument/2006/relationships/hyperlink" Target="garantF1://70304898.2003" TargetMode="External"/><Relationship Id="rId84" Type="http://schemas.openxmlformats.org/officeDocument/2006/relationships/hyperlink" Target="garantF1://12050404.0" TargetMode="External"/><Relationship Id="rId138" Type="http://schemas.openxmlformats.org/officeDocument/2006/relationships/theme" Target="theme/theme1.xml"/><Relationship Id="rId16" Type="http://schemas.openxmlformats.org/officeDocument/2006/relationships/hyperlink" Target="garantF1://12012176.222" TargetMode="External"/><Relationship Id="rId107" Type="http://schemas.openxmlformats.org/officeDocument/2006/relationships/hyperlink" Target="garantF1://12012176.111" TargetMode="External"/><Relationship Id="rId11" Type="http://schemas.openxmlformats.org/officeDocument/2006/relationships/hyperlink" Target="garantF1://12012176.0" TargetMode="External"/><Relationship Id="rId32" Type="http://schemas.openxmlformats.org/officeDocument/2006/relationships/hyperlink" Target="garantF1://12012176.333" TargetMode="External"/><Relationship Id="rId37" Type="http://schemas.openxmlformats.org/officeDocument/2006/relationships/hyperlink" Target="garantF1://12012176.222" TargetMode="External"/><Relationship Id="rId53" Type="http://schemas.openxmlformats.org/officeDocument/2006/relationships/hyperlink" Target="garantF1://70116050.1007" TargetMode="External"/><Relationship Id="rId58" Type="http://schemas.openxmlformats.org/officeDocument/2006/relationships/hyperlink" Target="garantF1://70116050.1000" TargetMode="External"/><Relationship Id="rId74" Type="http://schemas.openxmlformats.org/officeDocument/2006/relationships/hyperlink" Target="garantF1://12007402.53000" TargetMode="External"/><Relationship Id="rId79" Type="http://schemas.openxmlformats.org/officeDocument/2006/relationships/hyperlink" Target="garantF1://12012176.222" TargetMode="External"/><Relationship Id="rId102" Type="http://schemas.openxmlformats.org/officeDocument/2006/relationships/hyperlink" Target="garantF1://12016010.9" TargetMode="External"/><Relationship Id="rId123" Type="http://schemas.openxmlformats.org/officeDocument/2006/relationships/hyperlink" Target="garantF1://12012176.222" TargetMode="External"/><Relationship Id="rId128" Type="http://schemas.openxmlformats.org/officeDocument/2006/relationships/hyperlink" Target="garantF1://12005441.1028" TargetMode="External"/><Relationship Id="rId5" Type="http://schemas.openxmlformats.org/officeDocument/2006/relationships/hyperlink" Target="garantF1://12007402.14000" TargetMode="External"/><Relationship Id="rId90" Type="http://schemas.openxmlformats.org/officeDocument/2006/relationships/hyperlink" Target="garantF1://70304898.2001" TargetMode="External"/><Relationship Id="rId95" Type="http://schemas.openxmlformats.org/officeDocument/2006/relationships/hyperlink" Target="garantF1://12016010.0" TargetMode="External"/><Relationship Id="rId22" Type="http://schemas.openxmlformats.org/officeDocument/2006/relationships/hyperlink" Target="garantF1://12012176.333" TargetMode="External"/><Relationship Id="rId27" Type="http://schemas.openxmlformats.org/officeDocument/2006/relationships/hyperlink" Target="garantF1://12012176.222" TargetMode="External"/><Relationship Id="rId43" Type="http://schemas.openxmlformats.org/officeDocument/2006/relationships/hyperlink" Target="garantF1://71059562.1016" TargetMode="External"/><Relationship Id="rId48" Type="http://schemas.openxmlformats.org/officeDocument/2006/relationships/hyperlink" Target="garantF1://70304898.2001" TargetMode="External"/><Relationship Id="rId64" Type="http://schemas.openxmlformats.org/officeDocument/2006/relationships/hyperlink" Target="garantF1://70304898.2004" TargetMode="External"/><Relationship Id="rId69" Type="http://schemas.openxmlformats.org/officeDocument/2006/relationships/hyperlink" Target="garantF1://12050404.2100" TargetMode="External"/><Relationship Id="rId113" Type="http://schemas.openxmlformats.org/officeDocument/2006/relationships/hyperlink" Target="garantF1://70116050.0" TargetMode="External"/><Relationship Id="rId118" Type="http://schemas.openxmlformats.org/officeDocument/2006/relationships/hyperlink" Target="garantF1://12030772.0" TargetMode="External"/><Relationship Id="rId134" Type="http://schemas.openxmlformats.org/officeDocument/2006/relationships/hyperlink" Target="garantF1://79139.0" TargetMode="External"/><Relationship Id="rId80" Type="http://schemas.openxmlformats.org/officeDocument/2006/relationships/hyperlink" Target="garantF1://12012176.333" TargetMode="External"/><Relationship Id="rId85" Type="http://schemas.openxmlformats.org/officeDocument/2006/relationships/hyperlink" Target="garantF1://70304898.2001" TargetMode="External"/><Relationship Id="rId12" Type="http://schemas.openxmlformats.org/officeDocument/2006/relationships/hyperlink" Target="garantF1://12012176.222" TargetMode="External"/><Relationship Id="rId17" Type="http://schemas.openxmlformats.org/officeDocument/2006/relationships/hyperlink" Target="garantF1://12012176.333" TargetMode="External"/><Relationship Id="rId33" Type="http://schemas.openxmlformats.org/officeDocument/2006/relationships/hyperlink" Target="garantF1://12012176.222" TargetMode="External"/><Relationship Id="rId38" Type="http://schemas.openxmlformats.org/officeDocument/2006/relationships/hyperlink" Target="garantF1://70116050.1000" TargetMode="External"/><Relationship Id="rId59" Type="http://schemas.openxmlformats.org/officeDocument/2006/relationships/hyperlink" Target="garantF1://70304898.2003" TargetMode="External"/><Relationship Id="rId103" Type="http://schemas.openxmlformats.org/officeDocument/2006/relationships/hyperlink" Target="garantF1://12030772.15" TargetMode="External"/><Relationship Id="rId108" Type="http://schemas.openxmlformats.org/officeDocument/2006/relationships/hyperlink" Target="garantF1://12012176.111" TargetMode="External"/><Relationship Id="rId124" Type="http://schemas.openxmlformats.org/officeDocument/2006/relationships/hyperlink" Target="garantF1://12012176.333" TargetMode="External"/><Relationship Id="rId129" Type="http://schemas.openxmlformats.org/officeDocument/2006/relationships/hyperlink" Target="garantF1://12005441.0" TargetMode="External"/><Relationship Id="rId54" Type="http://schemas.openxmlformats.org/officeDocument/2006/relationships/hyperlink" Target="garantF1://70116050.1000" TargetMode="External"/><Relationship Id="rId70" Type="http://schemas.openxmlformats.org/officeDocument/2006/relationships/hyperlink" Target="garantF1://12050404.0" TargetMode="External"/><Relationship Id="rId75" Type="http://schemas.openxmlformats.org/officeDocument/2006/relationships/hyperlink" Target="garantF1://12012176.222" TargetMode="External"/><Relationship Id="rId91" Type="http://schemas.openxmlformats.org/officeDocument/2006/relationships/hyperlink" Target="garantF1://70304898.2001" TargetMode="External"/><Relationship Id="rId96" Type="http://schemas.openxmlformats.org/officeDocument/2006/relationships/hyperlink" Target="garantF1://12030772.0" TargetMode="External"/><Relationship Id="rId1" Type="http://schemas.openxmlformats.org/officeDocument/2006/relationships/customXml" Target="../customXml/item1.xml"/><Relationship Id="rId6" Type="http://schemas.openxmlformats.org/officeDocument/2006/relationships/hyperlink" Target="garantF1://71058408.0" TargetMode="External"/><Relationship Id="rId23" Type="http://schemas.openxmlformats.org/officeDocument/2006/relationships/hyperlink" Target="garantF1://12012176.222" TargetMode="External"/><Relationship Id="rId28" Type="http://schemas.openxmlformats.org/officeDocument/2006/relationships/hyperlink" Target="garantF1://12012176.333" TargetMode="External"/><Relationship Id="rId49" Type="http://schemas.openxmlformats.org/officeDocument/2006/relationships/hyperlink" Target="garantF1://70070588.0" TargetMode="External"/><Relationship Id="rId114" Type="http://schemas.openxmlformats.org/officeDocument/2006/relationships/hyperlink" Target="garantF1://70304898.2001" TargetMode="External"/><Relationship Id="rId119" Type="http://schemas.openxmlformats.org/officeDocument/2006/relationships/hyperlink" Target="garantF1://12012176.222" TargetMode="External"/><Relationship Id="rId44" Type="http://schemas.openxmlformats.org/officeDocument/2006/relationships/hyperlink" Target="garantF1://70116050.1000" TargetMode="External"/><Relationship Id="rId60" Type="http://schemas.openxmlformats.org/officeDocument/2006/relationships/hyperlink" Target="garantF1://70304898.2004" TargetMode="External"/><Relationship Id="rId65" Type="http://schemas.openxmlformats.org/officeDocument/2006/relationships/hyperlink" Target="garantF1://70304898.2003" TargetMode="External"/><Relationship Id="rId81" Type="http://schemas.openxmlformats.org/officeDocument/2006/relationships/hyperlink" Target="garantF1://12007402.38" TargetMode="External"/><Relationship Id="rId86" Type="http://schemas.openxmlformats.org/officeDocument/2006/relationships/hyperlink" Target="garantF1://70304898.1029" TargetMode="External"/><Relationship Id="rId130" Type="http://schemas.openxmlformats.org/officeDocument/2006/relationships/hyperlink" Target="garantF1://79139.0" TargetMode="External"/><Relationship Id="rId135" Type="http://schemas.openxmlformats.org/officeDocument/2006/relationships/hyperlink" Target="garantF1://79139.315002" TargetMode="External"/><Relationship Id="rId13" Type="http://schemas.openxmlformats.org/officeDocument/2006/relationships/hyperlink" Target="garantF1://12012176.333" TargetMode="External"/><Relationship Id="rId18" Type="http://schemas.openxmlformats.org/officeDocument/2006/relationships/hyperlink" Target="garantF1://12012176.222" TargetMode="External"/><Relationship Id="rId39" Type="http://schemas.openxmlformats.org/officeDocument/2006/relationships/hyperlink" Target="garantF1://70116050.0" TargetMode="External"/><Relationship Id="rId109" Type="http://schemas.openxmlformats.org/officeDocument/2006/relationships/hyperlink" Target="garantF1://12012176.111" TargetMode="External"/><Relationship Id="rId34" Type="http://schemas.openxmlformats.org/officeDocument/2006/relationships/hyperlink" Target="garantF1://12012176.333" TargetMode="External"/><Relationship Id="rId50" Type="http://schemas.openxmlformats.org/officeDocument/2006/relationships/hyperlink" Target="garantF1://70116050.1003" TargetMode="External"/><Relationship Id="rId55" Type="http://schemas.openxmlformats.org/officeDocument/2006/relationships/hyperlink" Target="garantF1://12012176.222" TargetMode="External"/><Relationship Id="rId76" Type="http://schemas.openxmlformats.org/officeDocument/2006/relationships/hyperlink" Target="garantF1://12012176.333" TargetMode="External"/><Relationship Id="rId97" Type="http://schemas.openxmlformats.org/officeDocument/2006/relationships/hyperlink" Target="garantF1://12007402.29" TargetMode="External"/><Relationship Id="rId104" Type="http://schemas.openxmlformats.org/officeDocument/2006/relationships/hyperlink" Target="garantF1://12012084.0" TargetMode="External"/><Relationship Id="rId120" Type="http://schemas.openxmlformats.org/officeDocument/2006/relationships/hyperlink" Target="garantF1://12012176.333" TargetMode="External"/><Relationship Id="rId125" Type="http://schemas.openxmlformats.org/officeDocument/2006/relationships/hyperlink" Target="garantF1://12007402.3" TargetMode="External"/><Relationship Id="rId7" Type="http://schemas.openxmlformats.org/officeDocument/2006/relationships/hyperlink" Target="garantF1://71059562.0" TargetMode="External"/><Relationship Id="rId71" Type="http://schemas.openxmlformats.org/officeDocument/2006/relationships/hyperlink" Target="garantF1://12081164.0" TargetMode="External"/><Relationship Id="rId92" Type="http://schemas.openxmlformats.org/officeDocument/2006/relationships/hyperlink" Target="garantF1://70304898.2001" TargetMode="External"/><Relationship Id="rId2" Type="http://schemas.openxmlformats.org/officeDocument/2006/relationships/styles" Target="styles.xml"/><Relationship Id="rId29" Type="http://schemas.openxmlformats.org/officeDocument/2006/relationships/hyperlink" Target="garantF1://70304898.110" TargetMode="External"/><Relationship Id="rId24" Type="http://schemas.openxmlformats.org/officeDocument/2006/relationships/hyperlink" Target="garantF1://12012176.333" TargetMode="External"/><Relationship Id="rId40" Type="http://schemas.openxmlformats.org/officeDocument/2006/relationships/hyperlink" Target="garantF1://71059562.1016" TargetMode="External"/><Relationship Id="rId45" Type="http://schemas.openxmlformats.org/officeDocument/2006/relationships/hyperlink" Target="garantF1://70304898.2004" TargetMode="External"/><Relationship Id="rId66" Type="http://schemas.openxmlformats.org/officeDocument/2006/relationships/hyperlink" Target="garantF1://70304898.2004" TargetMode="External"/><Relationship Id="rId87" Type="http://schemas.openxmlformats.org/officeDocument/2006/relationships/hyperlink" Target="garantF1://70304898.0" TargetMode="External"/><Relationship Id="rId110" Type="http://schemas.openxmlformats.org/officeDocument/2006/relationships/hyperlink" Target="garantF1://12060974.0" TargetMode="External"/><Relationship Id="rId115" Type="http://schemas.openxmlformats.org/officeDocument/2006/relationships/hyperlink" Target="garantF1://12050404.1700" TargetMode="External"/><Relationship Id="rId131" Type="http://schemas.openxmlformats.org/officeDocument/2006/relationships/hyperlink" Target="garantF1://79139.30300" TargetMode="External"/><Relationship Id="rId136" Type="http://schemas.openxmlformats.org/officeDocument/2006/relationships/hyperlink" Target="garantF1://12005441.1024" TargetMode="External"/><Relationship Id="rId61" Type="http://schemas.openxmlformats.org/officeDocument/2006/relationships/hyperlink" Target="garantF1://12012176.333" TargetMode="External"/><Relationship Id="rId82" Type="http://schemas.openxmlformats.org/officeDocument/2006/relationships/hyperlink" Target="garantF1://70304898.2001" TargetMode="External"/><Relationship Id="rId19" Type="http://schemas.openxmlformats.org/officeDocument/2006/relationships/hyperlink" Target="garantF1://12012176.333" TargetMode="External"/><Relationship Id="rId14" Type="http://schemas.openxmlformats.org/officeDocument/2006/relationships/hyperlink" Target="garantF1://12007402.0" TargetMode="External"/><Relationship Id="rId30" Type="http://schemas.openxmlformats.org/officeDocument/2006/relationships/hyperlink" Target="garantF1://70304898.120" TargetMode="External"/><Relationship Id="rId35" Type="http://schemas.openxmlformats.org/officeDocument/2006/relationships/hyperlink" Target="garantF1://12012176.222" TargetMode="External"/><Relationship Id="rId56" Type="http://schemas.openxmlformats.org/officeDocument/2006/relationships/hyperlink" Target="garantF1://70116050.1000" TargetMode="External"/><Relationship Id="rId77" Type="http://schemas.openxmlformats.org/officeDocument/2006/relationships/hyperlink" Target="garantF1://70240716.0" TargetMode="External"/><Relationship Id="rId100" Type="http://schemas.openxmlformats.org/officeDocument/2006/relationships/hyperlink" Target="garantF1://12007402.29" TargetMode="External"/><Relationship Id="rId105" Type="http://schemas.openxmlformats.org/officeDocument/2006/relationships/hyperlink" Target="garantF1://12015118.3" TargetMode="External"/><Relationship Id="rId126" Type="http://schemas.openxmlformats.org/officeDocument/2006/relationships/hyperlink" Target="garantF1://12007402.3" TargetMode="External"/><Relationship Id="rId8" Type="http://schemas.openxmlformats.org/officeDocument/2006/relationships/hyperlink" Target="garantF1://70481472.0" TargetMode="External"/><Relationship Id="rId51" Type="http://schemas.openxmlformats.org/officeDocument/2006/relationships/hyperlink" Target="garantF1://70116050.1005" TargetMode="External"/><Relationship Id="rId72" Type="http://schemas.openxmlformats.org/officeDocument/2006/relationships/hyperlink" Target="garantF1://12012176.222" TargetMode="External"/><Relationship Id="rId93" Type="http://schemas.openxmlformats.org/officeDocument/2006/relationships/hyperlink" Target="garantF1://70304898.2001" TargetMode="External"/><Relationship Id="rId98" Type="http://schemas.openxmlformats.org/officeDocument/2006/relationships/hyperlink" Target="garantF1://12012176.222" TargetMode="External"/><Relationship Id="rId121" Type="http://schemas.openxmlformats.org/officeDocument/2006/relationships/hyperlink" Target="garantF1://12012627.1000" TargetMode="External"/><Relationship Id="rId3" Type="http://schemas.openxmlformats.org/officeDocument/2006/relationships/settings" Target="settings.xml"/><Relationship Id="rId25" Type="http://schemas.openxmlformats.org/officeDocument/2006/relationships/hyperlink" Target="garantF1://70304898.1013" TargetMode="External"/><Relationship Id="rId46" Type="http://schemas.openxmlformats.org/officeDocument/2006/relationships/hyperlink" Target="garantF1://70304898.2004" TargetMode="External"/><Relationship Id="rId67" Type="http://schemas.openxmlformats.org/officeDocument/2006/relationships/hyperlink" Target="garantF1://4074241.3000" TargetMode="External"/><Relationship Id="rId116" Type="http://schemas.openxmlformats.org/officeDocument/2006/relationships/hyperlink" Target="garantF1://12050404.1600" TargetMode="External"/><Relationship Id="rId137" Type="http://schemas.openxmlformats.org/officeDocument/2006/relationships/fontTable" Target="fontTable.xml"/><Relationship Id="rId20" Type="http://schemas.openxmlformats.org/officeDocument/2006/relationships/hyperlink" Target="garantF1://12050404.2100" TargetMode="External"/><Relationship Id="rId41" Type="http://schemas.openxmlformats.org/officeDocument/2006/relationships/hyperlink" Target="garantF1://70304898.2001" TargetMode="External"/><Relationship Id="rId62" Type="http://schemas.openxmlformats.org/officeDocument/2006/relationships/hyperlink" Target="garantF1://70304898.2001" TargetMode="External"/><Relationship Id="rId83" Type="http://schemas.openxmlformats.org/officeDocument/2006/relationships/hyperlink" Target="garantF1://12050404.2100" TargetMode="External"/><Relationship Id="rId88" Type="http://schemas.openxmlformats.org/officeDocument/2006/relationships/hyperlink" Target="garantF1://12064697.2200" TargetMode="External"/><Relationship Id="rId111" Type="http://schemas.openxmlformats.org/officeDocument/2006/relationships/hyperlink" Target="garantF1://79139.0" TargetMode="External"/><Relationship Id="rId132" Type="http://schemas.openxmlformats.org/officeDocument/2006/relationships/hyperlink" Target="garantF1://12005441.1024" TargetMode="External"/><Relationship Id="rId15" Type="http://schemas.openxmlformats.org/officeDocument/2006/relationships/hyperlink" Target="garantF1://12025268.1013" TargetMode="External"/><Relationship Id="rId36" Type="http://schemas.openxmlformats.org/officeDocument/2006/relationships/hyperlink" Target="garantF1://70116050.1000" TargetMode="External"/><Relationship Id="rId57" Type="http://schemas.openxmlformats.org/officeDocument/2006/relationships/hyperlink" Target="garantF1://12012176.222" TargetMode="External"/><Relationship Id="rId106" Type="http://schemas.openxmlformats.org/officeDocument/2006/relationships/hyperlink" Target="garantF1://12012084.0" TargetMode="External"/><Relationship Id="rId127" Type="http://schemas.openxmlformats.org/officeDocument/2006/relationships/hyperlink" Target="garantF1://12007402.3" TargetMode="External"/><Relationship Id="rId10" Type="http://schemas.openxmlformats.org/officeDocument/2006/relationships/hyperlink" Target="garantF1://12012176.1000" TargetMode="External"/><Relationship Id="rId31" Type="http://schemas.openxmlformats.org/officeDocument/2006/relationships/hyperlink" Target="garantF1://12012176.222" TargetMode="External"/><Relationship Id="rId52" Type="http://schemas.openxmlformats.org/officeDocument/2006/relationships/hyperlink" Target="garantF1://70116050.1006" TargetMode="External"/><Relationship Id="rId73" Type="http://schemas.openxmlformats.org/officeDocument/2006/relationships/hyperlink" Target="garantF1://12012176.333" TargetMode="External"/><Relationship Id="rId78" Type="http://schemas.openxmlformats.org/officeDocument/2006/relationships/hyperlink" Target="garantF1://12072506.0" TargetMode="External"/><Relationship Id="rId94" Type="http://schemas.openxmlformats.org/officeDocument/2006/relationships/hyperlink" Target="garantF1://70304898.2001" TargetMode="External"/><Relationship Id="rId99" Type="http://schemas.openxmlformats.org/officeDocument/2006/relationships/hyperlink" Target="garantF1://12007402.29" TargetMode="External"/><Relationship Id="rId101" Type="http://schemas.openxmlformats.org/officeDocument/2006/relationships/hyperlink" Target="garantF1://12030772.15" TargetMode="External"/><Relationship Id="rId122" Type="http://schemas.openxmlformats.org/officeDocument/2006/relationships/hyperlink" Target="garantF1://12012627.0" TargetMode="External"/><Relationship Id="rId4" Type="http://schemas.openxmlformats.org/officeDocument/2006/relationships/webSettings" Target="webSettings.xml"/><Relationship Id="rId9" Type="http://schemas.openxmlformats.org/officeDocument/2006/relationships/hyperlink" Target="garantF1://12007402.0" TargetMode="External"/><Relationship Id="rId26" Type="http://schemas.openxmlformats.org/officeDocument/2006/relationships/hyperlink" Target="garantF1://70304898.110" TargetMode="External"/><Relationship Id="rId47" Type="http://schemas.openxmlformats.org/officeDocument/2006/relationships/hyperlink" Target="garantF1://70116050.1000" TargetMode="External"/><Relationship Id="rId68" Type="http://schemas.openxmlformats.org/officeDocument/2006/relationships/hyperlink" Target="garantF1://12012176.222" TargetMode="External"/><Relationship Id="rId89" Type="http://schemas.openxmlformats.org/officeDocument/2006/relationships/hyperlink" Target="garantF1://70304898.2001" TargetMode="External"/><Relationship Id="rId112" Type="http://schemas.openxmlformats.org/officeDocument/2006/relationships/hyperlink" Target="garantF1://70116050.1000" TargetMode="External"/><Relationship Id="rId133" Type="http://schemas.openxmlformats.org/officeDocument/2006/relationships/hyperlink" Target="garantF1://120054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C3FD-6B9B-4277-9C04-6AB86B1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760</Words>
  <Characters>163936</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лександр Савушкин</cp:lastModifiedBy>
  <cp:revision>2</cp:revision>
  <dcterms:created xsi:type="dcterms:W3CDTF">2023-02-20T12:59:00Z</dcterms:created>
  <dcterms:modified xsi:type="dcterms:W3CDTF">2023-02-20T12:59:00Z</dcterms:modified>
</cp:coreProperties>
</file>